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76478" w14:textId="77777777" w:rsidR="00341F02" w:rsidRPr="0045203A" w:rsidRDefault="00341F02" w:rsidP="00341F02">
      <w:pPr>
        <w:pStyle w:val="KonuBal"/>
        <w:spacing w:line="240" w:lineRule="atLeast"/>
        <w:ind w:left="3540"/>
        <w:jc w:val="left"/>
        <w:rPr>
          <w:b/>
        </w:rPr>
      </w:pPr>
      <w:r w:rsidRPr="004436FF">
        <w:rPr>
          <w:szCs w:val="24"/>
        </w:rPr>
        <w:t xml:space="preserve">     </w:t>
      </w:r>
      <w:r w:rsidRPr="0045203A">
        <w:rPr>
          <w:b/>
        </w:rPr>
        <w:t>AKDENİZ ÜNİVERSİTESİ</w:t>
      </w:r>
    </w:p>
    <w:p w14:paraId="70C63305" w14:textId="77777777" w:rsidR="00341F02" w:rsidRPr="0045203A" w:rsidRDefault="00341F02" w:rsidP="00341F02">
      <w:pPr>
        <w:spacing w:line="240" w:lineRule="atLeast"/>
        <w:jc w:val="center"/>
        <w:rPr>
          <w:b/>
        </w:rPr>
      </w:pPr>
      <w:r w:rsidRPr="0045203A">
        <w:rPr>
          <w:b/>
        </w:rPr>
        <w:t>HEMŞİRELİK FAKÜLTESİ</w:t>
      </w:r>
    </w:p>
    <w:p w14:paraId="7EA04870" w14:textId="77777777" w:rsidR="00341F02" w:rsidRPr="0045203A" w:rsidRDefault="00341F02" w:rsidP="00341F02">
      <w:pPr>
        <w:spacing w:line="240" w:lineRule="atLeast"/>
        <w:jc w:val="center"/>
        <w:rPr>
          <w:b/>
        </w:rPr>
      </w:pPr>
      <w:r w:rsidRPr="0045203A">
        <w:rPr>
          <w:b/>
        </w:rPr>
        <w:t>CERRAHİ HASTALIKLARI HEMŞİRELİĞİ</w:t>
      </w:r>
    </w:p>
    <w:p w14:paraId="6607FA2E" w14:textId="77777777" w:rsidR="00341F02" w:rsidRPr="0045203A" w:rsidRDefault="00341F02" w:rsidP="00341F02">
      <w:pPr>
        <w:spacing w:line="240" w:lineRule="atLeast"/>
        <w:jc w:val="center"/>
        <w:rPr>
          <w:b/>
          <w:bCs/>
        </w:rPr>
      </w:pPr>
      <w:r w:rsidRPr="0045203A">
        <w:rPr>
          <w:b/>
          <w:bCs/>
        </w:rPr>
        <w:t>HASTA BAKIMINA İLİŞKİN VERİ TOPLAMA DEĞERLENDİRME FORMU</w:t>
      </w:r>
    </w:p>
    <w:p w14:paraId="5B159C8A" w14:textId="77777777" w:rsidR="00341F02" w:rsidRPr="0045203A" w:rsidRDefault="00341F02" w:rsidP="00341F02">
      <w:pPr>
        <w:spacing w:line="240" w:lineRule="atLeast"/>
        <w:rPr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3892"/>
      </w:tblGrid>
      <w:tr w:rsidR="00341F02" w:rsidRPr="0045203A" w14:paraId="467056CC" w14:textId="77777777" w:rsidTr="00401C78">
        <w:tc>
          <w:tcPr>
            <w:tcW w:w="6646" w:type="dxa"/>
          </w:tcPr>
          <w:p w14:paraId="67232E33" w14:textId="77777777" w:rsidR="00341F02" w:rsidRPr="0045203A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Öğrenci Adı Soyadı:</w:t>
            </w:r>
          </w:p>
        </w:tc>
        <w:tc>
          <w:tcPr>
            <w:tcW w:w="3892" w:type="dxa"/>
          </w:tcPr>
          <w:p w14:paraId="4BB05316" w14:textId="77777777" w:rsidR="00341F02" w:rsidRPr="0045203A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Dosya No: </w:t>
            </w:r>
          </w:p>
        </w:tc>
      </w:tr>
      <w:tr w:rsidR="00341F02" w:rsidRPr="0045203A" w14:paraId="7899CEBA" w14:textId="77777777" w:rsidTr="00401C78">
        <w:tc>
          <w:tcPr>
            <w:tcW w:w="6646" w:type="dxa"/>
          </w:tcPr>
          <w:p w14:paraId="5EBEA7D9" w14:textId="77777777" w:rsidR="00341F02" w:rsidRPr="0045203A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 Adı Soyadı:</w:t>
            </w:r>
          </w:p>
        </w:tc>
        <w:tc>
          <w:tcPr>
            <w:tcW w:w="3892" w:type="dxa"/>
          </w:tcPr>
          <w:p w14:paraId="533A2492" w14:textId="77777777" w:rsidR="00341F02" w:rsidRPr="0045203A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abul Tarihi:</w:t>
            </w:r>
            <w:r w:rsidRPr="0045203A">
              <w:rPr>
                <w:sz w:val="20"/>
                <w:szCs w:val="20"/>
              </w:rPr>
              <w:tab/>
            </w:r>
          </w:p>
        </w:tc>
      </w:tr>
      <w:tr w:rsidR="00341F02" w:rsidRPr="0045203A" w14:paraId="63A86D96" w14:textId="77777777" w:rsidTr="00401C78">
        <w:tc>
          <w:tcPr>
            <w:tcW w:w="6646" w:type="dxa"/>
          </w:tcPr>
          <w:p w14:paraId="3F9C9FAB" w14:textId="77777777" w:rsidR="00341F02" w:rsidRPr="0045203A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insiyet: Kadı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Erkek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892" w:type="dxa"/>
          </w:tcPr>
          <w:p w14:paraId="76A644C0" w14:textId="77777777" w:rsidR="00341F02" w:rsidRPr="0045203A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aburculuk Tarihi:</w:t>
            </w:r>
          </w:p>
        </w:tc>
      </w:tr>
      <w:tr w:rsidR="00341F02" w:rsidRPr="0045203A" w14:paraId="18375FB2" w14:textId="77777777" w:rsidTr="00401C78">
        <w:tc>
          <w:tcPr>
            <w:tcW w:w="6646" w:type="dxa"/>
          </w:tcPr>
          <w:p w14:paraId="4F810CCD" w14:textId="77777777" w:rsidR="00341F02" w:rsidRPr="0045203A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Yaş:</w:t>
            </w:r>
          </w:p>
        </w:tc>
        <w:tc>
          <w:tcPr>
            <w:tcW w:w="3892" w:type="dxa"/>
          </w:tcPr>
          <w:p w14:paraId="24D4F13C" w14:textId="77777777" w:rsidR="00341F02" w:rsidRPr="0045203A" w:rsidRDefault="00341F02" w:rsidP="00536DC4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İşi:                                              </w:t>
            </w:r>
          </w:p>
        </w:tc>
      </w:tr>
      <w:tr w:rsidR="00341F02" w:rsidRPr="0045203A" w14:paraId="528DDD66" w14:textId="77777777" w:rsidTr="00401C78">
        <w:tc>
          <w:tcPr>
            <w:tcW w:w="6646" w:type="dxa"/>
          </w:tcPr>
          <w:p w14:paraId="1F5EDB6D" w14:textId="547D6DC4" w:rsidR="00341F02" w:rsidRPr="0045203A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Eğitim</w:t>
            </w:r>
            <w:r w:rsidR="00401C78" w:rsidRPr="0045203A">
              <w:rPr>
                <w:sz w:val="20"/>
                <w:szCs w:val="20"/>
              </w:rPr>
              <w:t xml:space="preserve"> Düzeyi</w:t>
            </w:r>
            <w:r w:rsidRPr="0045203A">
              <w:rPr>
                <w:sz w:val="20"/>
                <w:szCs w:val="20"/>
              </w:rPr>
              <w:t>:</w:t>
            </w:r>
          </w:p>
        </w:tc>
        <w:tc>
          <w:tcPr>
            <w:tcW w:w="3892" w:type="dxa"/>
          </w:tcPr>
          <w:p w14:paraId="15149B13" w14:textId="7B9EE239" w:rsidR="00341F02" w:rsidRPr="0045203A" w:rsidRDefault="00341F02" w:rsidP="00536DC4">
            <w:pPr>
              <w:tabs>
                <w:tab w:val="left" w:pos="7100"/>
              </w:tabs>
              <w:autoSpaceDE w:val="0"/>
              <w:autoSpaceDN w:val="0"/>
              <w:adjustRightInd w:val="0"/>
              <w:ind w:right="-518"/>
              <w:rPr>
                <w:strike/>
                <w:sz w:val="20"/>
                <w:szCs w:val="20"/>
              </w:rPr>
            </w:pPr>
          </w:p>
        </w:tc>
      </w:tr>
      <w:tr w:rsidR="00341F02" w:rsidRPr="0045203A" w14:paraId="7C55C1F7" w14:textId="77777777" w:rsidTr="00401C78">
        <w:tc>
          <w:tcPr>
            <w:tcW w:w="10538" w:type="dxa"/>
            <w:gridSpan w:val="2"/>
          </w:tcPr>
          <w:p w14:paraId="2773866C" w14:textId="77777777" w:rsidR="00341F02" w:rsidRPr="0045203A" w:rsidRDefault="00341F02" w:rsidP="00536DC4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Bilgi Kaynağı: </w:t>
            </w:r>
          </w:p>
          <w:p w14:paraId="15F8941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endis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                Yakın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.................                Sağlık Eleman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..............  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..................</w:t>
            </w:r>
          </w:p>
        </w:tc>
      </w:tr>
      <w:tr w:rsidR="00341F02" w:rsidRPr="0045203A" w14:paraId="3E8748A2" w14:textId="77777777" w:rsidTr="00401C78">
        <w:tc>
          <w:tcPr>
            <w:tcW w:w="10538" w:type="dxa"/>
            <w:gridSpan w:val="2"/>
          </w:tcPr>
          <w:p w14:paraId="05A428BB" w14:textId="2EC5F6EE" w:rsidR="00B66286" w:rsidRPr="0045203A" w:rsidRDefault="00D70236" w:rsidP="00D70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Geliş</w:t>
            </w:r>
            <w:r w:rsidR="00E260F4" w:rsidRPr="0045203A">
              <w:rPr>
                <w:sz w:val="20"/>
                <w:szCs w:val="20"/>
              </w:rPr>
              <w:t xml:space="preserve"> Yeri</w:t>
            </w:r>
            <w:r w:rsidRPr="0045203A">
              <w:rPr>
                <w:sz w:val="20"/>
                <w:szCs w:val="20"/>
              </w:rPr>
              <w:t xml:space="preserve"> :       </w:t>
            </w:r>
            <w:r w:rsidR="00B66286" w:rsidRPr="0045203A">
              <w:rPr>
                <w:sz w:val="20"/>
                <w:szCs w:val="20"/>
              </w:rPr>
              <w:t>Ev</w:t>
            </w:r>
            <w:r w:rsidR="00B66286" w:rsidRPr="0045203A">
              <w:rPr>
                <w:sz w:val="20"/>
                <w:szCs w:val="20"/>
              </w:rPr>
              <w:sym w:font="Wingdings" w:char="F0A8"/>
            </w:r>
            <w:r w:rsidR="00B66286" w:rsidRPr="0045203A">
              <w:rPr>
                <w:sz w:val="20"/>
                <w:szCs w:val="20"/>
              </w:rPr>
              <w:t xml:space="preserve">                                  Acil</w:t>
            </w:r>
            <w:r w:rsidR="00B66286" w:rsidRPr="0045203A">
              <w:rPr>
                <w:sz w:val="20"/>
                <w:szCs w:val="20"/>
              </w:rPr>
              <w:sym w:font="Wingdings" w:char="F0A8"/>
            </w:r>
            <w:r w:rsidR="00B66286" w:rsidRPr="0045203A">
              <w:rPr>
                <w:sz w:val="20"/>
                <w:szCs w:val="20"/>
              </w:rPr>
              <w:t xml:space="preserve">    </w:t>
            </w:r>
            <w:proofErr w:type="gramStart"/>
            <w:r w:rsidR="00B66286" w:rsidRPr="0045203A">
              <w:rPr>
                <w:sz w:val="20"/>
                <w:szCs w:val="20"/>
              </w:rPr>
              <w:t>……………………</w:t>
            </w:r>
            <w:proofErr w:type="gramEnd"/>
            <w:r w:rsidR="00B66286" w:rsidRPr="0045203A">
              <w:rPr>
                <w:sz w:val="20"/>
                <w:szCs w:val="20"/>
              </w:rPr>
              <w:t>Hastanesinden Sevk</w:t>
            </w:r>
            <w:r w:rsidR="00B66286" w:rsidRPr="0045203A">
              <w:rPr>
                <w:sz w:val="20"/>
                <w:szCs w:val="20"/>
              </w:rPr>
              <w:sym w:font="Wingdings" w:char="F0A8"/>
            </w:r>
          </w:p>
          <w:p w14:paraId="5782586E" w14:textId="41DA6801" w:rsidR="00341F02" w:rsidRPr="0045203A" w:rsidRDefault="00341F02" w:rsidP="00B662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41493E3" w14:textId="77777777" w:rsidTr="00401C78">
        <w:tc>
          <w:tcPr>
            <w:tcW w:w="10538" w:type="dxa"/>
            <w:gridSpan w:val="2"/>
          </w:tcPr>
          <w:p w14:paraId="66FA3788" w14:textId="77777777" w:rsidR="00341F02" w:rsidRPr="0045203A" w:rsidRDefault="00341F02" w:rsidP="00536DC4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dres:</w:t>
            </w:r>
          </w:p>
          <w:p w14:paraId="28313D97" w14:textId="77777777" w:rsidR="00341F02" w:rsidRPr="0045203A" w:rsidRDefault="00341F02" w:rsidP="00536DC4">
            <w:pPr>
              <w:spacing w:line="240" w:lineRule="atLeast"/>
              <w:jc w:val="both"/>
              <w:rPr>
                <w:sz w:val="20"/>
                <w:szCs w:val="20"/>
              </w:rPr>
            </w:pPr>
            <w:bookmarkStart w:id="0" w:name="OLE_LINK12"/>
            <w:r w:rsidRPr="0045203A">
              <w:rPr>
                <w:sz w:val="20"/>
                <w:szCs w:val="20"/>
              </w:rPr>
              <w:t>...............................................</w:t>
            </w:r>
            <w:bookmarkEnd w:id="0"/>
            <w:r w:rsidRPr="0045203A">
              <w:rPr>
                <w:sz w:val="20"/>
                <w:szCs w:val="20"/>
              </w:rPr>
              <w:t>.......................................................................................................</w:t>
            </w:r>
          </w:p>
        </w:tc>
      </w:tr>
      <w:tr w:rsidR="00341F02" w:rsidRPr="0045203A" w14:paraId="1647634C" w14:textId="77777777" w:rsidTr="00401C78">
        <w:tc>
          <w:tcPr>
            <w:tcW w:w="6646" w:type="dxa"/>
          </w:tcPr>
          <w:p w14:paraId="247A30A0" w14:textId="35A5ADB3" w:rsidR="00341F02" w:rsidRPr="0045203A" w:rsidRDefault="005C1256" w:rsidP="00536DC4">
            <w:pPr>
              <w:spacing w:line="240" w:lineRule="atLeast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Tıbbi </w:t>
            </w:r>
            <w:proofErr w:type="gramStart"/>
            <w:r w:rsidRPr="0045203A">
              <w:rPr>
                <w:b/>
                <w:sz w:val="20"/>
                <w:szCs w:val="20"/>
              </w:rPr>
              <w:t>Tanısı</w:t>
            </w:r>
            <w:r w:rsidRPr="0045203A">
              <w:rPr>
                <w:sz w:val="20"/>
                <w:szCs w:val="20"/>
              </w:rPr>
              <w:t xml:space="preserve"> :                                                                                              </w:t>
            </w:r>
            <w:r w:rsidR="00341F02" w:rsidRPr="0045203A">
              <w:rPr>
                <w:b/>
                <w:sz w:val="20"/>
                <w:szCs w:val="20"/>
              </w:rPr>
              <w:t>Planlanan</w:t>
            </w:r>
            <w:proofErr w:type="gramEnd"/>
            <w:r w:rsidR="00341F02" w:rsidRPr="0045203A">
              <w:rPr>
                <w:b/>
                <w:sz w:val="20"/>
                <w:szCs w:val="20"/>
              </w:rPr>
              <w:t xml:space="preserve">/Uygulanan Ameliyatın adı:                        </w:t>
            </w:r>
          </w:p>
        </w:tc>
        <w:tc>
          <w:tcPr>
            <w:tcW w:w="3892" w:type="dxa"/>
          </w:tcPr>
          <w:p w14:paraId="7EA836B3" w14:textId="195995C7" w:rsidR="00341F02" w:rsidRPr="0045203A" w:rsidRDefault="00341F02" w:rsidP="00536DC4">
            <w:pPr>
              <w:spacing w:line="240" w:lineRule="atLeast"/>
              <w:rPr>
                <w:bCs/>
                <w:strike/>
                <w:sz w:val="20"/>
                <w:szCs w:val="20"/>
              </w:rPr>
            </w:pPr>
          </w:p>
        </w:tc>
      </w:tr>
      <w:tr w:rsidR="00341F02" w:rsidRPr="0045203A" w14:paraId="367DADEE" w14:textId="77777777" w:rsidTr="00401C78">
        <w:tc>
          <w:tcPr>
            <w:tcW w:w="10538" w:type="dxa"/>
            <w:gridSpan w:val="2"/>
          </w:tcPr>
          <w:p w14:paraId="27EC7718" w14:textId="4F3A6C18" w:rsidR="00B66286" w:rsidRPr="0045203A" w:rsidRDefault="00B66286" w:rsidP="00536DC4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meliyat türü:</w:t>
            </w:r>
            <w:r w:rsidRPr="0045203A">
              <w:rPr>
                <w:sz w:val="20"/>
                <w:szCs w:val="20"/>
              </w:rPr>
              <w:t xml:space="preserve"> </w:t>
            </w:r>
            <w:r w:rsidR="00E260F4" w:rsidRPr="0045203A">
              <w:rPr>
                <w:sz w:val="20"/>
                <w:szCs w:val="20"/>
              </w:rPr>
              <w:t xml:space="preserve">  </w:t>
            </w:r>
            <w:r w:rsidRPr="0045203A">
              <w:rPr>
                <w:sz w:val="20"/>
                <w:szCs w:val="20"/>
              </w:rPr>
              <w:t xml:space="preserve">Acil </w:t>
            </w:r>
            <w:r w:rsidR="00E260F4" w:rsidRPr="0045203A">
              <w:rPr>
                <w:sz w:val="20"/>
                <w:szCs w:val="20"/>
              </w:rPr>
              <w:sym w:font="Wingdings" w:char="F0A8"/>
            </w:r>
            <w:r w:rsidR="00E260F4" w:rsidRPr="0045203A">
              <w:rPr>
                <w:sz w:val="20"/>
                <w:szCs w:val="20"/>
              </w:rPr>
              <w:t xml:space="preserve">          </w:t>
            </w:r>
            <w:r w:rsidRPr="0045203A">
              <w:rPr>
                <w:sz w:val="20"/>
                <w:szCs w:val="20"/>
              </w:rPr>
              <w:t>Elektif</w:t>
            </w:r>
            <w:r w:rsidRPr="0045203A">
              <w:rPr>
                <w:b/>
                <w:sz w:val="20"/>
                <w:szCs w:val="20"/>
              </w:rPr>
              <w:t xml:space="preserve"> </w:t>
            </w:r>
            <w:r w:rsidR="00E260F4" w:rsidRPr="0045203A">
              <w:rPr>
                <w:b/>
                <w:sz w:val="20"/>
                <w:szCs w:val="20"/>
              </w:rPr>
              <w:t xml:space="preserve"> </w:t>
            </w:r>
            <w:r w:rsidR="00E260F4" w:rsidRPr="0045203A">
              <w:rPr>
                <w:sz w:val="20"/>
                <w:szCs w:val="20"/>
              </w:rPr>
              <w:sym w:font="Wingdings" w:char="F0A8"/>
            </w:r>
          </w:p>
          <w:p w14:paraId="1563F369" w14:textId="4D35E705" w:rsidR="00341F02" w:rsidRPr="0045203A" w:rsidRDefault="00341F02" w:rsidP="00536DC4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nestezi türü:</w:t>
            </w:r>
            <w:r w:rsidRPr="0045203A">
              <w:rPr>
                <w:sz w:val="20"/>
                <w:szCs w:val="20"/>
              </w:rPr>
              <w:t xml:space="preserve"> Genel Anestez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  <w:t>Spinal Anestez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Epidural Anestez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Lokal Anestezi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</w:tr>
      <w:tr w:rsidR="00401C78" w:rsidRPr="0045203A" w14:paraId="3E399AA5" w14:textId="77777777" w:rsidTr="00401C78">
        <w:tc>
          <w:tcPr>
            <w:tcW w:w="10538" w:type="dxa"/>
            <w:gridSpan w:val="2"/>
          </w:tcPr>
          <w:p w14:paraId="7EAC9769" w14:textId="514D1362" w:rsidR="00401C78" w:rsidRPr="0045203A" w:rsidRDefault="00401C78" w:rsidP="00536DC4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meliyatın tarihi ve geliş saati:</w:t>
            </w:r>
          </w:p>
        </w:tc>
      </w:tr>
      <w:tr w:rsidR="00401C78" w:rsidRPr="0045203A" w14:paraId="7549EB26" w14:textId="77777777" w:rsidTr="00401C78">
        <w:trPr>
          <w:trHeight w:val="193"/>
        </w:trPr>
        <w:tc>
          <w:tcPr>
            <w:tcW w:w="10538" w:type="dxa"/>
            <w:gridSpan w:val="2"/>
          </w:tcPr>
          <w:p w14:paraId="524D29D0" w14:textId="361BC509" w:rsidR="00401C78" w:rsidRPr="0045203A" w:rsidRDefault="00401C78" w:rsidP="00401C78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Postoperatif</w:t>
            </w:r>
            <w:proofErr w:type="gramStart"/>
            <w:r w:rsidRPr="0045203A">
              <w:rPr>
                <w:b/>
                <w:sz w:val="20"/>
                <w:szCs w:val="20"/>
              </w:rPr>
              <w:t>………………..</w:t>
            </w:r>
            <w:proofErr w:type="gramEnd"/>
            <w:r w:rsidRPr="0045203A">
              <w:rPr>
                <w:b/>
                <w:sz w:val="20"/>
                <w:szCs w:val="20"/>
              </w:rPr>
              <w:t>gün</w:t>
            </w:r>
          </w:p>
        </w:tc>
      </w:tr>
    </w:tbl>
    <w:p w14:paraId="52155765" w14:textId="77777777" w:rsidR="00341F02" w:rsidRPr="0045203A" w:rsidRDefault="00341F02" w:rsidP="00341F02">
      <w:pPr>
        <w:tabs>
          <w:tab w:val="left" w:pos="3060"/>
        </w:tabs>
        <w:autoSpaceDE w:val="0"/>
        <w:autoSpaceDN w:val="0"/>
        <w:adjustRightInd w:val="0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82"/>
        <w:gridCol w:w="709"/>
        <w:gridCol w:w="1559"/>
        <w:gridCol w:w="2835"/>
        <w:gridCol w:w="560"/>
        <w:gridCol w:w="574"/>
        <w:gridCol w:w="1749"/>
      </w:tblGrid>
      <w:tr w:rsidR="00401C78" w:rsidRPr="0045203A" w14:paraId="412AACD2" w14:textId="77777777" w:rsidTr="00302060">
        <w:trPr>
          <w:trHeight w:val="4266"/>
        </w:trPr>
        <w:tc>
          <w:tcPr>
            <w:tcW w:w="10538" w:type="dxa"/>
            <w:gridSpan w:val="8"/>
          </w:tcPr>
          <w:p w14:paraId="17A06A59" w14:textId="77777777" w:rsidR="00401C78" w:rsidRPr="0045203A" w:rsidRDefault="00401C78" w:rsidP="00401C78">
            <w:pPr>
              <w:ind w:right="-518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  <w:u w:val="single"/>
              </w:rPr>
              <w:t xml:space="preserve">SAĞLIĞIN ALGILANMASI VE SAĞLIK YÖNETİM BİÇİMİ </w:t>
            </w:r>
          </w:p>
          <w:p w14:paraId="661788BC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Sağlık 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>Şikayeti</w:t>
            </w:r>
            <w:proofErr w:type="gramEnd"/>
            <w:r w:rsidRPr="0045203A">
              <w:rPr>
                <w:b/>
                <w:bCs/>
                <w:sz w:val="20"/>
                <w:szCs w:val="20"/>
              </w:rPr>
              <w:t xml:space="preserve"> / Öyküsü:</w:t>
            </w:r>
          </w:p>
          <w:p w14:paraId="2FE5813F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29C13CC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8B03EA6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Evde Hastalığın Tedavisi ile İlgili Yaptığı Uygulamalar (Tedavi/Tamamlayıcı/ Geleneksel uygulamalar):</w:t>
            </w:r>
          </w:p>
          <w:p w14:paraId="3B45FC4C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Neler?....................</w:t>
            </w:r>
          </w:p>
          <w:p w14:paraId="06ECCB8D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5498ED4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Geçmiş Sağlık Öyküsü (Hastalıkları başlangıç tarihleri ile belirtiniz): </w:t>
            </w:r>
          </w:p>
          <w:p w14:paraId="31F9341B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50C886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Geçmiş Cerrahi Hikayesi (Ameliyatları başlangıç tarihleri ile belirtiniz):</w:t>
            </w:r>
          </w:p>
          <w:p w14:paraId="762998EA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A428F2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aşam Stili Nedeni ile Sağlığını Tehdit Eden Risk Faktörleri: </w:t>
            </w:r>
          </w:p>
          <w:p w14:paraId="676D4458" w14:textId="77777777" w:rsidR="00401C78" w:rsidRPr="0045203A" w:rsidRDefault="00401C78" w:rsidP="00401C78">
            <w:pPr>
              <w:autoSpaceDE w:val="0"/>
              <w:autoSpaceDN w:val="0"/>
              <w:adjustRightInd w:val="0"/>
              <w:ind w:right="-854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Sigara Kullanımı: </w:t>
            </w:r>
          </w:p>
          <w:p w14:paraId="4D367228" w14:textId="6D43B984" w:rsidR="00401C78" w:rsidRPr="0045203A" w:rsidRDefault="00401C78" w:rsidP="00401C78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……………. adet /gün   Tip: </w:t>
            </w:r>
            <w:proofErr w:type="gramStart"/>
            <w:r w:rsidRPr="0045203A">
              <w:rPr>
                <w:sz w:val="20"/>
                <w:szCs w:val="20"/>
              </w:rPr>
              <w:t>……………………..</w:t>
            </w:r>
            <w:proofErr w:type="gramEnd"/>
            <w:r w:rsidRPr="0045203A">
              <w:rPr>
                <w:sz w:val="20"/>
                <w:szCs w:val="20"/>
              </w:rPr>
              <w:t>Kaç Yıldır içiyor :  …………</w:t>
            </w:r>
            <w:r w:rsidRPr="0045203A">
              <w:rPr>
                <w:bCs/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 xml:space="preserve">Bırakma isteği var mı?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0F9F7406" w14:textId="2648A441" w:rsidR="00401C78" w:rsidRPr="0045203A" w:rsidRDefault="00401C78" w:rsidP="00401C78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Yok</w:t>
            </w:r>
            <w:bookmarkStart w:id="1" w:name="OLE_LINK15"/>
            <w:r w:rsidRPr="0045203A">
              <w:rPr>
                <w:sz w:val="20"/>
                <w:szCs w:val="20"/>
              </w:rPr>
              <w:sym w:font="Wingdings" w:char="F0A8"/>
            </w:r>
            <w:bookmarkEnd w:id="1"/>
            <w:r w:rsidRPr="0045203A">
              <w:rPr>
                <w:sz w:val="20"/>
                <w:szCs w:val="20"/>
              </w:rPr>
              <w:t xml:space="preserve">  </w:t>
            </w:r>
            <w:r w:rsidRPr="0045203A">
              <w:rPr>
                <w:b/>
                <w:bCs/>
                <w:sz w:val="20"/>
                <w:szCs w:val="20"/>
              </w:rPr>
              <w:t>Bırakma</w:t>
            </w:r>
            <w:r w:rsidRPr="0045203A">
              <w:rPr>
                <w:sz w:val="20"/>
                <w:szCs w:val="20"/>
              </w:rPr>
              <w:t xml:space="preserve"> Z</w:t>
            </w:r>
            <w:r w:rsidRPr="0045203A">
              <w:rPr>
                <w:b/>
                <w:sz w:val="20"/>
                <w:szCs w:val="20"/>
              </w:rPr>
              <w:t>amanı</w:t>
            </w:r>
            <w:proofErr w:type="gramStart"/>
            <w:r w:rsidRPr="0045203A">
              <w:rPr>
                <w:b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…………………………</w:t>
            </w:r>
            <w:proofErr w:type="gramEnd"/>
            <w:r w:rsidRPr="0045203A">
              <w:rPr>
                <w:sz w:val="20"/>
                <w:szCs w:val="20"/>
              </w:rPr>
              <w:t xml:space="preserve"> Kaç Yıl içmiş: </w:t>
            </w:r>
            <w:proofErr w:type="gramStart"/>
            <w:r w:rsidRPr="0045203A">
              <w:rPr>
                <w:sz w:val="20"/>
                <w:szCs w:val="20"/>
              </w:rPr>
              <w:t>…………..</w:t>
            </w:r>
            <w:proofErr w:type="gramEnd"/>
            <w:r w:rsidRPr="0045203A">
              <w:rPr>
                <w:sz w:val="20"/>
                <w:szCs w:val="20"/>
              </w:rPr>
              <w:t>Günde ne kadar içmiş:………</w:t>
            </w:r>
          </w:p>
          <w:p w14:paraId="5408AA4B" w14:textId="77777777" w:rsidR="00401C78" w:rsidRPr="0045203A" w:rsidRDefault="00401C78" w:rsidP="00401C78">
            <w:pPr>
              <w:ind w:right="-518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Alkol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</w:t>
            </w:r>
          </w:p>
          <w:p w14:paraId="2E5B5AE3" w14:textId="4FCF1491" w:rsidR="00401C78" w:rsidRPr="0045203A" w:rsidRDefault="00401C78" w:rsidP="00401C78">
            <w:pPr>
              <w:ind w:right="-518"/>
              <w:rPr>
                <w:b/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ktivite Eksikliğ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</w:t>
            </w:r>
            <w:r w:rsidR="00F358E9" w:rsidRPr="0045203A">
              <w:rPr>
                <w:sz w:val="20"/>
                <w:szCs w:val="20"/>
              </w:rPr>
              <w:t xml:space="preserve">                         </w:t>
            </w:r>
            <w:r w:rsidRPr="0045203A">
              <w:rPr>
                <w:sz w:val="20"/>
                <w:szCs w:val="20"/>
              </w:rPr>
              <w:t>Diğer: ………………………</w:t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36C4DA" w14:textId="4EF246BD" w:rsidR="00E260F4" w:rsidRPr="0045203A" w:rsidRDefault="00401C78" w:rsidP="00401C78">
            <w:pPr>
              <w:ind w:right="-518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LERJİLERİ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>:…..</w:t>
            </w:r>
            <w:proofErr w:type="gramEnd"/>
          </w:p>
        </w:tc>
      </w:tr>
      <w:tr w:rsidR="00E260F4" w:rsidRPr="0045203A" w14:paraId="7035EAC8" w14:textId="77777777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8" w:type="dxa"/>
            <w:gridSpan w:val="8"/>
            <w:tcBorders>
              <w:top w:val="nil"/>
              <w:left w:val="nil"/>
              <w:right w:val="nil"/>
            </w:tcBorders>
          </w:tcPr>
          <w:p w14:paraId="7FB57AD3" w14:textId="197BB103" w:rsidR="00E260F4" w:rsidRPr="0045203A" w:rsidRDefault="00E260F4" w:rsidP="00E260F4">
            <w:pPr>
              <w:ind w:right="-518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947F5" w:rsidRPr="0045203A" w14:paraId="51B559D7" w14:textId="1497A09B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2FF4BB1C" w14:textId="48F765C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ilesel Risk Faktörleri</w:t>
            </w:r>
          </w:p>
        </w:tc>
        <w:tc>
          <w:tcPr>
            <w:tcW w:w="582" w:type="dxa"/>
          </w:tcPr>
          <w:p w14:paraId="0FD34DF7" w14:textId="014C362E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709" w:type="dxa"/>
          </w:tcPr>
          <w:p w14:paraId="3572D413" w14:textId="522591D0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1559" w:type="dxa"/>
          </w:tcPr>
          <w:p w14:paraId="1CDD13B7" w14:textId="320EB288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lişkisi</w:t>
            </w:r>
          </w:p>
        </w:tc>
        <w:tc>
          <w:tcPr>
            <w:tcW w:w="2835" w:type="dxa"/>
          </w:tcPr>
          <w:p w14:paraId="1CED0865" w14:textId="4B372040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14:paraId="29ED5E77" w14:textId="6304891D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574" w:type="dxa"/>
          </w:tcPr>
          <w:p w14:paraId="66603F43" w14:textId="4081CD99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1749" w:type="dxa"/>
          </w:tcPr>
          <w:p w14:paraId="17F91AAD" w14:textId="16290358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lişkisi</w:t>
            </w:r>
          </w:p>
        </w:tc>
      </w:tr>
      <w:tr w:rsidR="007947F5" w:rsidRPr="0045203A" w14:paraId="6051E6CD" w14:textId="0BB195CF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3544685E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Diabetes</w:t>
            </w:r>
            <w:proofErr w:type="spellEnd"/>
            <w:r w:rsidRPr="0045203A">
              <w:rPr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sz w:val="20"/>
                <w:szCs w:val="20"/>
              </w:rPr>
              <w:t>Mellitus</w:t>
            </w:r>
            <w:proofErr w:type="spellEnd"/>
            <w:r w:rsidRPr="00452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</w:tcPr>
          <w:p w14:paraId="28238DE2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C48AE5" w14:textId="55C95736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408598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40B3CE1" w14:textId="784CED82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Stroke</w:t>
            </w:r>
            <w:proofErr w:type="spellEnd"/>
          </w:p>
        </w:tc>
        <w:tc>
          <w:tcPr>
            <w:tcW w:w="560" w:type="dxa"/>
          </w:tcPr>
          <w:p w14:paraId="13C7AA77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4B988721" w14:textId="7E26062B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36CCD39B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217B22CC" w14:textId="4D0A4ECA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4110422E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ardiyovasküler Hastalıklar</w:t>
            </w:r>
          </w:p>
        </w:tc>
        <w:tc>
          <w:tcPr>
            <w:tcW w:w="582" w:type="dxa"/>
          </w:tcPr>
          <w:p w14:paraId="691C6006" w14:textId="77777777" w:rsidR="007947F5" w:rsidRPr="0045203A" w:rsidRDefault="007947F5" w:rsidP="007947F5">
            <w:pPr>
              <w:rPr>
                <w:b/>
                <w:bCs/>
                <w:sz w:val="20"/>
                <w:szCs w:val="20"/>
              </w:rPr>
            </w:pPr>
          </w:p>
          <w:p w14:paraId="1E3F7C4F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B3E9DC" w14:textId="3CE4528B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8DE8E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D49DE7" w14:textId="50FF4DCF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Mental</w:t>
            </w:r>
            <w:proofErr w:type="spellEnd"/>
            <w:r w:rsidRPr="0045203A">
              <w:rPr>
                <w:sz w:val="20"/>
                <w:szCs w:val="20"/>
              </w:rPr>
              <w:t xml:space="preserve"> Hastalıklar</w:t>
            </w:r>
          </w:p>
        </w:tc>
        <w:tc>
          <w:tcPr>
            <w:tcW w:w="560" w:type="dxa"/>
          </w:tcPr>
          <w:p w14:paraId="27A8DE3B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453DA8A9" w14:textId="65EBF1D1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1F7D8988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45B2A2A0" w14:textId="5CD18043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0BF2C0C8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olunum hastalıkları</w:t>
            </w:r>
          </w:p>
        </w:tc>
        <w:tc>
          <w:tcPr>
            <w:tcW w:w="582" w:type="dxa"/>
          </w:tcPr>
          <w:p w14:paraId="407C6A04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F839A6" w14:textId="4E58D1FB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3EB48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A1ADD6" w14:textId="3398C48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anser ……………açıklayınız</w:t>
            </w:r>
          </w:p>
        </w:tc>
        <w:tc>
          <w:tcPr>
            <w:tcW w:w="560" w:type="dxa"/>
          </w:tcPr>
          <w:p w14:paraId="48A12A9B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5D103099" w14:textId="0C698F0A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C326381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11A42787" w14:textId="4F1C2FAB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7115A26C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ipertansiyon</w:t>
            </w:r>
          </w:p>
        </w:tc>
        <w:tc>
          <w:tcPr>
            <w:tcW w:w="582" w:type="dxa"/>
          </w:tcPr>
          <w:p w14:paraId="2D7EBF19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FC2514" w14:textId="2C35F82E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1F6416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82E48D" w14:textId="4B37936C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iğer:</w:t>
            </w:r>
          </w:p>
        </w:tc>
        <w:tc>
          <w:tcPr>
            <w:tcW w:w="560" w:type="dxa"/>
          </w:tcPr>
          <w:p w14:paraId="6D1017C6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1C58D592" w14:textId="2B97792A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075D9189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2B46A44F" w14:textId="1A252C1A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  <w:tcBorders>
              <w:bottom w:val="single" w:sz="4" w:space="0" w:color="auto"/>
            </w:tcBorders>
          </w:tcPr>
          <w:p w14:paraId="618D2727" w14:textId="6347056A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Böbrek hastalıkları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73B92CAD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9459FA" w14:textId="4EE2F40B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B13BB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35654F" w14:textId="02F60F71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268794F6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ED30AA5" w14:textId="09EEBAF9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F199453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5D96A8C4" w14:textId="67EB4741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8" w:type="dxa"/>
            <w:gridSpan w:val="8"/>
            <w:tcBorders>
              <w:left w:val="nil"/>
              <w:bottom w:val="nil"/>
              <w:right w:val="nil"/>
            </w:tcBorders>
          </w:tcPr>
          <w:p w14:paraId="48197423" w14:textId="639EA1D1" w:rsidR="007947F5" w:rsidRPr="0045203A" w:rsidRDefault="007947F5" w:rsidP="007947F5">
            <w:pPr>
              <w:spacing w:after="120" w:line="240" w:lineRule="atLeast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Uygulanan İzolasyon: </w:t>
            </w:r>
            <w:r w:rsidRPr="0045203A">
              <w:rPr>
                <w:sz w:val="20"/>
                <w:szCs w:val="20"/>
              </w:rPr>
              <w:t>Solunu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</w:r>
            <w:r w:rsidRPr="0045203A">
              <w:rPr>
                <w:sz w:val="20"/>
                <w:szCs w:val="20"/>
              </w:rPr>
              <w:tab/>
              <w:t>Damlacı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  <w:t xml:space="preserve">        Temas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</w:r>
            <w:r w:rsidRPr="0045203A">
              <w:rPr>
                <w:sz w:val="20"/>
                <w:szCs w:val="20"/>
              </w:rPr>
              <w:tab/>
            </w:r>
            <w:r w:rsidRPr="0045203A">
              <w:rPr>
                <w:sz w:val="20"/>
                <w:szCs w:val="20"/>
              </w:rPr>
              <w:tab/>
              <w:t>Diğer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</w:tr>
      <w:tr w:rsidR="007947F5" w:rsidRPr="0045203A" w14:paraId="6CA7E7E6" w14:textId="13893AC2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9FE85D" w14:textId="79BA21D5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relik Tanıları:</w:t>
            </w:r>
            <w:r w:rsidRPr="0045203A">
              <w:rPr>
                <w:iCs/>
                <w:sz w:val="20"/>
                <w:szCs w:val="20"/>
              </w:rPr>
              <w:t xml:space="preserve"> Risk/Yaralanma; </w:t>
            </w:r>
            <w:r w:rsidRPr="0045203A">
              <w:rPr>
                <w:sz w:val="20"/>
                <w:szCs w:val="20"/>
              </w:rPr>
              <w:t>Risk</w:t>
            </w:r>
            <w:r w:rsidRPr="0045203A">
              <w:rPr>
                <w:iCs/>
                <w:sz w:val="20"/>
                <w:szCs w:val="20"/>
              </w:rPr>
              <w:t>/</w:t>
            </w:r>
            <w:r w:rsidRPr="0045203A">
              <w:rPr>
                <w:sz w:val="20"/>
                <w:szCs w:val="20"/>
              </w:rPr>
              <w:t xml:space="preserve">İnfeksiyon; Risk/Bilgi Eksikliği; Risk/Etkisiz Sağlık Yönetimi; Risk/ Etkisiz Sağlığı Sürdürme; </w:t>
            </w:r>
            <w:proofErr w:type="spellStart"/>
            <w:r w:rsidRPr="0045203A">
              <w:rPr>
                <w:sz w:val="20"/>
                <w:szCs w:val="20"/>
              </w:rPr>
              <w:t>Teröpatik</w:t>
            </w:r>
            <w:proofErr w:type="spellEnd"/>
            <w:r w:rsidRPr="0045203A">
              <w:rPr>
                <w:sz w:val="20"/>
                <w:szCs w:val="20"/>
              </w:rPr>
              <w:t xml:space="preserve"> Rejimi Etkisiz Yönetme; Sağlık Yönetimini Güçlendirmeye Hazır Olma; Uyumsuzluk; Diğer</w:t>
            </w:r>
            <w:proofErr w:type="gramStart"/>
            <w:r w:rsidRPr="0045203A">
              <w:rPr>
                <w:sz w:val="20"/>
                <w:szCs w:val="20"/>
              </w:rPr>
              <w:t>:…………………………………………………………………</w:t>
            </w:r>
            <w:proofErr w:type="gramEnd"/>
          </w:p>
        </w:tc>
      </w:tr>
      <w:tr w:rsidR="007947F5" w:rsidRPr="0045203A" w14:paraId="62CAA98B" w14:textId="1BA200FE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0CD582" w14:textId="7E45C7FC" w:rsidR="007947F5" w:rsidRPr="0045203A" w:rsidRDefault="007947F5" w:rsidP="007947F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r Araya Getirilmiş Önemli Veriler</w:t>
            </w:r>
            <w:r w:rsidRPr="0045203A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</w:tbl>
    <w:tbl>
      <w:tblPr>
        <w:tblW w:w="10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4"/>
      </w:tblGrid>
      <w:tr w:rsidR="002B7063" w:rsidRPr="0045203A" w14:paraId="521C23A3" w14:textId="77777777" w:rsidTr="00B4318E">
        <w:trPr>
          <w:trHeight w:val="1317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p w14:paraId="4F9FC0B5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BESLENME – METABOLİZMA </w:t>
            </w:r>
          </w:p>
          <w:p w14:paraId="3EB0BC97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Boy  </w:t>
            </w:r>
            <w:proofErr w:type="gramStart"/>
            <w:r w:rsidRPr="0045203A">
              <w:rPr>
                <w:sz w:val="20"/>
                <w:szCs w:val="20"/>
              </w:rPr>
              <w:t>………………..</w:t>
            </w:r>
            <w:proofErr w:type="gramEnd"/>
            <w:r w:rsidRPr="0045203A">
              <w:rPr>
                <w:b/>
                <w:bCs/>
                <w:sz w:val="20"/>
                <w:szCs w:val="20"/>
              </w:rPr>
              <w:t xml:space="preserve"> Kilo </w:t>
            </w:r>
            <w:proofErr w:type="gramStart"/>
            <w:r w:rsidRPr="0045203A">
              <w:rPr>
                <w:sz w:val="20"/>
                <w:szCs w:val="20"/>
              </w:rPr>
              <w:t>………………</w:t>
            </w:r>
            <w:proofErr w:type="gramEnd"/>
            <w:r w:rsidRPr="0045203A">
              <w:rPr>
                <w:b/>
                <w:sz w:val="20"/>
                <w:szCs w:val="20"/>
              </w:rPr>
              <w:t>Beden Kitle İndeksi</w:t>
            </w:r>
            <w:r w:rsidRPr="0045203A">
              <w:rPr>
                <w:sz w:val="20"/>
                <w:szCs w:val="20"/>
              </w:rPr>
              <w:t>…..………………………………………</w:t>
            </w:r>
          </w:p>
          <w:p w14:paraId="1D3FC8B8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Kilo artışı </w:t>
            </w:r>
            <w:proofErr w:type="gramStart"/>
            <w:r w:rsidRPr="0045203A">
              <w:rPr>
                <w:sz w:val="20"/>
                <w:szCs w:val="20"/>
              </w:rPr>
              <w:t>……………</w:t>
            </w:r>
            <w:proofErr w:type="gramEnd"/>
            <w:r w:rsidRPr="0045203A">
              <w:rPr>
                <w:sz w:val="20"/>
                <w:szCs w:val="20"/>
              </w:rPr>
              <w:t xml:space="preserve"> (zaman ) </w:t>
            </w:r>
            <w:proofErr w:type="gramStart"/>
            <w:r w:rsidRPr="0045203A">
              <w:rPr>
                <w:sz w:val="20"/>
                <w:szCs w:val="20"/>
              </w:rPr>
              <w:t>…………….</w:t>
            </w:r>
            <w:proofErr w:type="gramEnd"/>
            <w:r w:rsidRPr="0045203A">
              <w:rPr>
                <w:b/>
                <w:sz w:val="20"/>
                <w:szCs w:val="20"/>
              </w:rPr>
              <w:t xml:space="preserve">Kilo </w:t>
            </w:r>
            <w:r w:rsidRPr="0045203A">
              <w:rPr>
                <w:b/>
                <w:bCs/>
                <w:sz w:val="20"/>
                <w:szCs w:val="20"/>
              </w:rPr>
              <w:t>Azalması</w:t>
            </w:r>
            <w:r w:rsidRPr="0045203A">
              <w:rPr>
                <w:sz w:val="20"/>
                <w:szCs w:val="20"/>
              </w:rPr>
              <w:t>………………(zaman )…………………</w:t>
            </w:r>
          </w:p>
          <w:p w14:paraId="330408D8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Obezit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b/>
                <w:sz w:val="20"/>
                <w:szCs w:val="20"/>
              </w:rPr>
              <w:t xml:space="preserve"> (</w:t>
            </w:r>
            <w:r w:rsidRPr="0045203A">
              <w:rPr>
                <w:sz w:val="20"/>
                <w:szCs w:val="20"/>
              </w:rPr>
              <w:t>Açıklayınız) ……………………………………………………………………………………</w:t>
            </w:r>
          </w:p>
          <w:p w14:paraId="3CD423AE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Beslenme Bozukluğ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(Açıklayınız) ……………………………………………………………………</w:t>
            </w:r>
          </w:p>
          <w:p w14:paraId="4F4CD88B" w14:textId="0EBD633E" w:rsidR="004C1388" w:rsidRPr="0045203A" w:rsidRDefault="002B7063" w:rsidP="002B7063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Oral alım</w:t>
            </w:r>
            <w:r w:rsidRPr="0045203A">
              <w:rPr>
                <w:sz w:val="20"/>
                <w:szCs w:val="20"/>
              </w:rPr>
              <w:t xml:space="preserve">  Va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Neden</w:t>
            </w:r>
            <w:proofErr w:type="gramStart"/>
            <w:r w:rsidRPr="0045203A">
              <w:rPr>
                <w:sz w:val="20"/>
                <w:szCs w:val="20"/>
              </w:rPr>
              <w:t>?..............................</w:t>
            </w:r>
            <w:proofErr w:type="gramEnd"/>
          </w:p>
        </w:tc>
      </w:tr>
      <w:tr w:rsidR="00B4318E" w:rsidRPr="0045203A" w14:paraId="23113408" w14:textId="77777777" w:rsidTr="008E4344">
        <w:trPr>
          <w:trHeight w:val="285"/>
        </w:trPr>
        <w:tc>
          <w:tcPr>
            <w:tcW w:w="10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FBC8C" w14:textId="77777777" w:rsidR="00B4318E" w:rsidRPr="0045203A" w:rsidRDefault="00B4318E" w:rsidP="00B4318E">
            <w:pPr>
              <w:spacing w:before="24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</w:rPr>
              <w:t>NRS 2002*</w:t>
            </w:r>
          </w:p>
        </w:tc>
      </w:tr>
      <w:tr w:rsidR="00B4318E" w:rsidRPr="0045203A" w14:paraId="68063495" w14:textId="77777777" w:rsidTr="008E4344">
        <w:trPr>
          <w:trHeight w:val="8151"/>
        </w:trPr>
        <w:tc>
          <w:tcPr>
            <w:tcW w:w="10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EBE17" w14:textId="6475C6D8" w:rsidR="00B4318E" w:rsidRPr="0045203A" w:rsidRDefault="00E3259D" w:rsidP="00B4318E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ÖN DEĞERLENDİRME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2"/>
              <w:gridCol w:w="1417"/>
              <w:gridCol w:w="1418"/>
            </w:tblGrid>
            <w:tr w:rsidR="00B4318E" w:rsidRPr="0045203A" w14:paraId="13ECF6BA" w14:textId="77777777" w:rsidTr="000502AA">
              <w:tc>
                <w:tcPr>
                  <w:tcW w:w="7582" w:type="dxa"/>
                </w:tcPr>
                <w:p w14:paraId="24EF4083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 xml:space="preserve">Beden kitle indeksi (BKİ)&lt;20,5 kg/m2 mi? </w:t>
                  </w:r>
                </w:p>
              </w:tc>
              <w:tc>
                <w:tcPr>
                  <w:tcW w:w="1417" w:type="dxa"/>
                </w:tcPr>
                <w:p w14:paraId="098AB85C" w14:textId="77777777" w:rsidR="00B4318E" w:rsidRPr="0045203A" w:rsidRDefault="00B4318E" w:rsidP="002B706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Evet   (    )</w:t>
                  </w:r>
                </w:p>
              </w:tc>
              <w:tc>
                <w:tcPr>
                  <w:tcW w:w="1418" w:type="dxa"/>
                </w:tcPr>
                <w:p w14:paraId="29CF61F0" w14:textId="77777777" w:rsidR="00B4318E" w:rsidRPr="0045203A" w:rsidRDefault="00B4318E" w:rsidP="002B706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Hayır  (    )</w:t>
                  </w:r>
                </w:p>
              </w:tc>
            </w:tr>
            <w:tr w:rsidR="00B4318E" w:rsidRPr="0045203A" w14:paraId="247BEFA8" w14:textId="77777777" w:rsidTr="000502AA">
              <w:tc>
                <w:tcPr>
                  <w:tcW w:w="7582" w:type="dxa"/>
                </w:tcPr>
                <w:p w14:paraId="04C1FC70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 xml:space="preserve">Hasta son 3 ayda kilo kaybetti mi? </w:t>
                  </w:r>
                </w:p>
              </w:tc>
              <w:tc>
                <w:tcPr>
                  <w:tcW w:w="1417" w:type="dxa"/>
                </w:tcPr>
                <w:p w14:paraId="20FE1760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Evet   (    )</w:t>
                  </w:r>
                </w:p>
              </w:tc>
              <w:tc>
                <w:tcPr>
                  <w:tcW w:w="1418" w:type="dxa"/>
                </w:tcPr>
                <w:p w14:paraId="4ED38AAD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Hayır  (    )</w:t>
                  </w:r>
                </w:p>
              </w:tc>
            </w:tr>
            <w:tr w:rsidR="00B4318E" w:rsidRPr="0045203A" w14:paraId="1A8A53B4" w14:textId="77777777" w:rsidTr="000502AA">
              <w:tc>
                <w:tcPr>
                  <w:tcW w:w="7582" w:type="dxa"/>
                </w:tcPr>
                <w:p w14:paraId="41A5CD95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 xml:space="preserve">Geçen hafta gıda alımında azalma oldu mu? </w:t>
                  </w:r>
                </w:p>
              </w:tc>
              <w:tc>
                <w:tcPr>
                  <w:tcW w:w="1417" w:type="dxa"/>
                </w:tcPr>
                <w:p w14:paraId="10CCA6E5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Evet   (    )</w:t>
                  </w:r>
                </w:p>
              </w:tc>
              <w:tc>
                <w:tcPr>
                  <w:tcW w:w="1418" w:type="dxa"/>
                </w:tcPr>
                <w:p w14:paraId="162B69E6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Hayır  (    )</w:t>
                  </w:r>
                </w:p>
              </w:tc>
            </w:tr>
            <w:tr w:rsidR="00B4318E" w:rsidRPr="0045203A" w14:paraId="7B3C164E" w14:textId="77777777" w:rsidTr="000502AA">
              <w:tc>
                <w:tcPr>
                  <w:tcW w:w="7582" w:type="dxa"/>
                </w:tcPr>
                <w:p w14:paraId="47B9EE3E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 xml:space="preserve">Hasta ileri derecede hasta mı? (Örneğin majör cerrahi geçirdi mi? Yoğun bakımda mı?) </w:t>
                  </w:r>
                </w:p>
              </w:tc>
              <w:tc>
                <w:tcPr>
                  <w:tcW w:w="1417" w:type="dxa"/>
                </w:tcPr>
                <w:p w14:paraId="42F58FCC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Evet   (    )</w:t>
                  </w:r>
                </w:p>
              </w:tc>
              <w:tc>
                <w:tcPr>
                  <w:tcW w:w="1418" w:type="dxa"/>
                </w:tcPr>
                <w:p w14:paraId="619A65B1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Hayır  (    )</w:t>
                  </w:r>
                </w:p>
              </w:tc>
            </w:tr>
            <w:tr w:rsidR="00B4318E" w:rsidRPr="0045203A" w14:paraId="35643F71" w14:textId="77777777" w:rsidTr="000502AA">
              <w:tc>
                <w:tcPr>
                  <w:tcW w:w="10417" w:type="dxa"/>
                  <w:gridSpan w:val="3"/>
                </w:tcPr>
                <w:p w14:paraId="4B30BAD3" w14:textId="77777777" w:rsidR="00B4318E" w:rsidRPr="0045203A" w:rsidRDefault="00B4318E" w:rsidP="006F3626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Bu sorulardan biri “Evet” ile cevaplanırsa esas değerlendirmeye devam edilir. Bütün sorular “Hayır” ile cevaplanırsa,</w:t>
                  </w:r>
                </w:p>
                <w:p w14:paraId="277C20AC" w14:textId="77777777" w:rsidR="00B4318E" w:rsidRPr="0045203A" w:rsidRDefault="00B4318E" w:rsidP="006F362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5203A">
                    <w:rPr>
                      <w:sz w:val="20"/>
                      <w:szCs w:val="20"/>
                    </w:rPr>
                    <w:t>hastaya</w:t>
                  </w:r>
                  <w:proofErr w:type="gramEnd"/>
                  <w:r w:rsidRPr="0045203A">
                    <w:rPr>
                      <w:sz w:val="20"/>
                      <w:szCs w:val="20"/>
                    </w:rPr>
                    <w:t xml:space="preserve"> her hafta yeniden Ön Değerlendirme yapılır. Hastaya örneğin büyük bir ameliyat yapılması planlanıyorsa,</w:t>
                  </w:r>
                </w:p>
                <w:p w14:paraId="5FFE2F2A" w14:textId="77777777" w:rsidR="00B4318E" w:rsidRPr="0045203A" w:rsidRDefault="00B4318E" w:rsidP="006F362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5203A">
                    <w:rPr>
                      <w:sz w:val="20"/>
                      <w:szCs w:val="20"/>
                    </w:rPr>
                    <w:t>olası</w:t>
                  </w:r>
                  <w:proofErr w:type="gramEnd"/>
                  <w:r w:rsidRPr="0045203A">
                    <w:rPr>
                      <w:sz w:val="20"/>
                      <w:szCs w:val="20"/>
                    </w:rPr>
                    <w:t xml:space="preserve"> bir riske karşı, önlem mahiyetinde bir beslenme planı uygulanması gerekir.</w:t>
                  </w:r>
                </w:p>
              </w:tc>
            </w:tr>
          </w:tbl>
          <w:p w14:paraId="61E29C14" w14:textId="77777777" w:rsidR="00B4318E" w:rsidRPr="0045203A" w:rsidRDefault="00B4318E" w:rsidP="00B4318E">
            <w:pPr>
              <w:rPr>
                <w:sz w:val="20"/>
                <w:szCs w:val="20"/>
              </w:rPr>
            </w:pPr>
          </w:p>
          <w:p w14:paraId="4D8A96CA" w14:textId="04A89A2E" w:rsidR="00B4318E" w:rsidRPr="0045203A" w:rsidRDefault="00E3259D" w:rsidP="00B4318E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ESAS DEĞERLENDİRME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1099"/>
              <w:gridCol w:w="4139"/>
              <w:gridCol w:w="996"/>
            </w:tblGrid>
            <w:tr w:rsidR="00B4318E" w:rsidRPr="0045203A" w14:paraId="6CA81C7B" w14:textId="77777777" w:rsidTr="00A82989">
              <w:trPr>
                <w:trHeight w:val="206"/>
              </w:trPr>
              <w:tc>
                <w:tcPr>
                  <w:tcW w:w="4170" w:type="dxa"/>
                </w:tcPr>
                <w:p w14:paraId="7AEA9C44" w14:textId="77777777" w:rsidR="00B4318E" w:rsidRPr="0045203A" w:rsidRDefault="00B4318E" w:rsidP="00BB7C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Beslenme Durumundaki Bozulma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1579DCFC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Puan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7F1F61D2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Hastalık Şiddeti</w:t>
                  </w:r>
                </w:p>
              </w:tc>
              <w:tc>
                <w:tcPr>
                  <w:tcW w:w="996" w:type="dxa"/>
                </w:tcPr>
                <w:p w14:paraId="71F8B0EB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Puan</w:t>
                  </w:r>
                </w:p>
              </w:tc>
            </w:tr>
            <w:tr w:rsidR="00B4318E" w:rsidRPr="0045203A" w14:paraId="6175744F" w14:textId="77777777" w:rsidTr="00A82989">
              <w:trPr>
                <w:trHeight w:val="414"/>
              </w:trPr>
              <w:tc>
                <w:tcPr>
                  <w:tcW w:w="4170" w:type="dxa"/>
                </w:tcPr>
                <w:p w14:paraId="0859974B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Normal beslenme durumu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700DCE6B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  <w:p w14:paraId="5CB4C539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yok)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1DFEFA58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Normal besin gereksinimi</w:t>
                  </w:r>
                </w:p>
              </w:tc>
              <w:tc>
                <w:tcPr>
                  <w:tcW w:w="996" w:type="dxa"/>
                </w:tcPr>
                <w:p w14:paraId="59D6C541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  <w:p w14:paraId="1F5A2CCD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yok)</w:t>
                  </w:r>
                </w:p>
              </w:tc>
            </w:tr>
            <w:tr w:rsidR="00B4318E" w:rsidRPr="0045203A" w14:paraId="6684B442" w14:textId="77777777" w:rsidTr="00A82989">
              <w:trPr>
                <w:trHeight w:val="636"/>
              </w:trPr>
              <w:tc>
                <w:tcPr>
                  <w:tcW w:w="4170" w:type="dxa"/>
                </w:tcPr>
                <w:p w14:paraId="71FBF19C" w14:textId="77777777" w:rsidR="00B4318E" w:rsidRPr="0045203A" w:rsidRDefault="00B4318E" w:rsidP="00BB7CF3">
                  <w:pPr>
                    <w:tabs>
                      <w:tab w:val="left" w:pos="1710"/>
                    </w:tabs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3 ayda &gt;%5 kilo kaybı veya geçen haftaki besin alımı normal gereksinimlerin %50-75’inin altında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6970D1A0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  <w:p w14:paraId="2826CCF4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hafif)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739180B5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Kalça fraktürü, özellikle akut komplikasyonları olan kronik hastalar: siroz, KOAH, kronik hemodiyaliz, diyabet, onkoloji</w:t>
                  </w:r>
                </w:p>
              </w:tc>
              <w:tc>
                <w:tcPr>
                  <w:tcW w:w="996" w:type="dxa"/>
                </w:tcPr>
                <w:p w14:paraId="30039851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  <w:p w14:paraId="14F718F2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hafif)</w:t>
                  </w:r>
                </w:p>
              </w:tc>
            </w:tr>
            <w:tr w:rsidR="00B4318E" w:rsidRPr="0045203A" w14:paraId="20D3CB2D" w14:textId="77777777" w:rsidTr="00A82989">
              <w:trPr>
                <w:trHeight w:val="636"/>
              </w:trPr>
              <w:tc>
                <w:tcPr>
                  <w:tcW w:w="4170" w:type="dxa"/>
                </w:tcPr>
                <w:p w14:paraId="0C043899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2 ay içinde kilo kaybı &gt;%5 veya BKİ: 18,5-</w:t>
                  </w:r>
                </w:p>
                <w:p w14:paraId="18FBF949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20,5+genel durum bozukluğu veya geçen haftaki besin alımı normal gereksinimlerin %25-50’si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159725BC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  <w:p w14:paraId="628F6A52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orta)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32EEC181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5203A">
                    <w:rPr>
                      <w:sz w:val="20"/>
                      <w:szCs w:val="20"/>
                    </w:rPr>
                    <w:t>Major</w:t>
                  </w:r>
                  <w:proofErr w:type="spellEnd"/>
                  <w:r w:rsidRPr="004520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203A">
                    <w:rPr>
                      <w:sz w:val="20"/>
                      <w:szCs w:val="20"/>
                    </w:rPr>
                    <w:t>abdominal</w:t>
                  </w:r>
                  <w:proofErr w:type="spellEnd"/>
                  <w:r w:rsidRPr="0045203A">
                    <w:rPr>
                      <w:sz w:val="20"/>
                      <w:szCs w:val="20"/>
                    </w:rPr>
                    <w:t xml:space="preserve"> cerrahi, inme, şiddetli pnömoni, hematolojik malignite</w:t>
                  </w:r>
                </w:p>
              </w:tc>
              <w:tc>
                <w:tcPr>
                  <w:tcW w:w="996" w:type="dxa"/>
                </w:tcPr>
                <w:p w14:paraId="0C82330E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  <w:p w14:paraId="79ED549C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orta)</w:t>
                  </w:r>
                </w:p>
              </w:tc>
            </w:tr>
            <w:tr w:rsidR="00B4318E" w:rsidRPr="0045203A" w14:paraId="3D806219" w14:textId="77777777" w:rsidTr="00A82989">
              <w:trPr>
                <w:trHeight w:val="623"/>
              </w:trPr>
              <w:tc>
                <w:tcPr>
                  <w:tcW w:w="4170" w:type="dxa"/>
                </w:tcPr>
                <w:p w14:paraId="78264367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1 ay içinde kilo kaybı &gt;%5 (3 ayda &gt;%15) veya BKİ˂18,5+genel durum bozukluğu veya geçen haftaki besin alımı normal ihtiyacının %0-25’i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0C1231CA" w14:textId="77777777" w:rsidR="00A82989" w:rsidRPr="0045203A" w:rsidRDefault="00B4318E" w:rsidP="00A8298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  <w:p w14:paraId="3E803E94" w14:textId="561C05AA" w:rsidR="00B4318E" w:rsidRPr="0045203A" w:rsidRDefault="00B4318E" w:rsidP="00A8298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şiddetli)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58ED79D3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Kafa travması, kemik iliği transplantasyonu, yoğun bakım hastaları (APACHE&gt;10)</w:t>
                  </w:r>
                </w:p>
              </w:tc>
              <w:tc>
                <w:tcPr>
                  <w:tcW w:w="996" w:type="dxa"/>
                </w:tcPr>
                <w:p w14:paraId="29676720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  <w:p w14:paraId="7EEBF76F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şiddetli)</w:t>
                  </w:r>
                </w:p>
              </w:tc>
            </w:tr>
            <w:tr w:rsidR="00B4318E" w:rsidRPr="0045203A" w14:paraId="17A72212" w14:textId="77777777" w:rsidTr="00A82989">
              <w:trPr>
                <w:trHeight w:val="636"/>
              </w:trPr>
              <w:tc>
                <w:tcPr>
                  <w:tcW w:w="4170" w:type="dxa"/>
                </w:tcPr>
                <w:p w14:paraId="01402DD5" w14:textId="77777777" w:rsidR="00B4318E" w:rsidRPr="0045203A" w:rsidRDefault="00B4318E" w:rsidP="00BB7C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TOPLAM SKOR: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162AE234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+1</w:t>
                  </w:r>
                </w:p>
                <w:p w14:paraId="0634A39C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Yaşı≥70 ise</w:t>
                  </w:r>
                </w:p>
              </w:tc>
              <w:tc>
                <w:tcPr>
                  <w:tcW w:w="5135" w:type="dxa"/>
                  <w:gridSpan w:val="2"/>
                  <w:tcBorders>
                    <w:left w:val="single" w:sz="24" w:space="0" w:color="auto"/>
                  </w:tcBorders>
                </w:tcPr>
                <w:p w14:paraId="2C7557ED" w14:textId="77777777" w:rsidR="00B4318E" w:rsidRPr="0045203A" w:rsidRDefault="00B4318E" w:rsidP="00BB7C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TOPLAM SKOR:</w:t>
                  </w:r>
                </w:p>
                <w:p w14:paraId="2CBADC6E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318E" w:rsidRPr="0045203A" w14:paraId="0F326323" w14:textId="77777777" w:rsidTr="00E3259D">
              <w:trPr>
                <w:trHeight w:val="206"/>
              </w:trPr>
              <w:tc>
                <w:tcPr>
                  <w:tcW w:w="10404" w:type="dxa"/>
                  <w:gridSpan w:val="4"/>
                </w:tcPr>
                <w:p w14:paraId="01D2CDEB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TOPLAM (</w:t>
                  </w:r>
                  <w:proofErr w:type="spellStart"/>
                  <w:r w:rsidRPr="0045203A">
                    <w:rPr>
                      <w:b/>
                      <w:bCs/>
                      <w:sz w:val="20"/>
                      <w:szCs w:val="20"/>
                    </w:rPr>
                    <w:t>Nutrisyonel</w:t>
                  </w:r>
                  <w:proofErr w:type="spellEnd"/>
                  <w:r w:rsidRPr="0045203A">
                    <w:rPr>
                      <w:b/>
                      <w:bCs/>
                      <w:sz w:val="20"/>
                      <w:szCs w:val="20"/>
                    </w:rPr>
                    <w:t xml:space="preserve"> Risk Skoru) NRS 2002:</w:t>
                  </w:r>
                </w:p>
              </w:tc>
            </w:tr>
            <w:tr w:rsidR="00B4318E" w:rsidRPr="0045203A" w14:paraId="0DBD204A" w14:textId="77777777" w:rsidTr="00E3259D">
              <w:trPr>
                <w:trHeight w:val="1053"/>
              </w:trPr>
              <w:tc>
                <w:tcPr>
                  <w:tcW w:w="10404" w:type="dxa"/>
                  <w:gridSpan w:val="4"/>
                  <w:tcBorders>
                    <w:bottom w:val="single" w:sz="4" w:space="0" w:color="auto"/>
                  </w:tcBorders>
                </w:tcPr>
                <w:p w14:paraId="1B11FEBD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Total Skorun Hesaplanması: İlk önce Beslenme Durumundaki Bozulma bölümünün puanı bulunur. Sonra Hastalık Şiddeti puanı bulunur. Toplanır. En son olarak da hastanın yaşı 70 yaş ve üstü ise 1 puan daha eklenir. Böylece hastanın NRS bulunur.</w:t>
                  </w:r>
                </w:p>
                <w:p w14:paraId="1C66504C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Puan≥3: Beslenme riski mevcut, beslenme planı başlatılır.</w:t>
                  </w:r>
                </w:p>
                <w:p w14:paraId="1C233536" w14:textId="77777777" w:rsidR="00B4318E" w:rsidRPr="0045203A" w:rsidRDefault="00B4318E" w:rsidP="009D6B81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Puan˂3: Haftada bir NRS 2002 değerlendirmesi yapılması gerekir. Eğer büyük bir cerrahi müdahale yapılması planlanıyorsa, olası risklere karşı önlem mahiyetinde bir beslenme planı uygulanmalıdır.</w:t>
                  </w:r>
                </w:p>
              </w:tc>
            </w:tr>
            <w:tr w:rsidR="00B4318E" w:rsidRPr="0045203A" w14:paraId="46393D40" w14:textId="77777777" w:rsidTr="00E3259D">
              <w:trPr>
                <w:trHeight w:val="206"/>
              </w:trPr>
              <w:tc>
                <w:tcPr>
                  <w:tcW w:w="10404" w:type="dxa"/>
                  <w:gridSpan w:val="4"/>
                  <w:tcBorders>
                    <w:bottom w:val="nil"/>
                  </w:tcBorders>
                </w:tcPr>
                <w:p w14:paraId="2B8C738A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18"/>
                      <w:szCs w:val="18"/>
                    </w:rPr>
                    <w:t>*</w:t>
                  </w:r>
                  <w:r w:rsidRPr="0045203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5203A">
                    <w:rPr>
                      <w:b/>
                      <w:bCs/>
                      <w:sz w:val="18"/>
                      <w:szCs w:val="18"/>
                    </w:rPr>
                    <w:t>KAYNAK:</w:t>
                  </w:r>
                  <w:r w:rsidRPr="0045203A">
                    <w:rPr>
                      <w:sz w:val="18"/>
                      <w:szCs w:val="18"/>
                    </w:rPr>
                    <w:t>https</w:t>
                  </w:r>
                  <w:proofErr w:type="spellEnd"/>
                  <w:proofErr w:type="gramEnd"/>
                  <w:r w:rsidRPr="0045203A">
                    <w:rPr>
                      <w:sz w:val="18"/>
                      <w:szCs w:val="18"/>
                    </w:rPr>
                    <w:t>://espen.info/</w:t>
                  </w:r>
                  <w:proofErr w:type="spellStart"/>
                  <w:r w:rsidRPr="0045203A">
                    <w:rPr>
                      <w:sz w:val="18"/>
                      <w:szCs w:val="18"/>
                    </w:rPr>
                    <w:t>documents</w:t>
                  </w:r>
                  <w:proofErr w:type="spellEnd"/>
                  <w:r w:rsidRPr="0045203A">
                    <w:rPr>
                      <w:sz w:val="18"/>
                      <w:szCs w:val="18"/>
                    </w:rPr>
                    <w:t>/screening.pdf</w:t>
                  </w:r>
                </w:p>
              </w:tc>
            </w:tr>
          </w:tbl>
          <w:p w14:paraId="2EE9E41D" w14:textId="77777777" w:rsidR="00B4318E" w:rsidRPr="0045203A" w:rsidRDefault="00B4318E" w:rsidP="002B706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D6C7367" w14:textId="77777777" w:rsidR="008E4344" w:rsidRPr="0045203A" w:rsidRDefault="008E4344" w:rsidP="008E434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Hastanedeki Diyeti </w:t>
            </w:r>
            <w:proofErr w:type="gramStart"/>
            <w:r w:rsidRPr="0045203A">
              <w:rPr>
                <w:b/>
                <w:sz w:val="20"/>
                <w:szCs w:val="20"/>
              </w:rPr>
              <w:t>………………………..</w:t>
            </w:r>
            <w:proofErr w:type="gramEnd"/>
          </w:p>
          <w:p w14:paraId="649403D1" w14:textId="77777777" w:rsidR="008E4344" w:rsidRPr="0045203A" w:rsidRDefault="008E4344" w:rsidP="008E434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Öğünlerini tüketme oranı %</w:t>
            </w:r>
            <w:proofErr w:type="gramStart"/>
            <w:r w:rsidRPr="0045203A">
              <w:rPr>
                <w:b/>
                <w:sz w:val="20"/>
                <w:szCs w:val="20"/>
              </w:rPr>
              <w:t>....………………………………………….</w:t>
            </w:r>
            <w:proofErr w:type="gramEnd"/>
          </w:p>
          <w:p w14:paraId="72BA16B6" w14:textId="09E0DDFD" w:rsidR="00A82989" w:rsidRPr="0045203A" w:rsidRDefault="008E4344" w:rsidP="008E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yetine uyum durumunu açıklayınız………………………………</w:t>
            </w:r>
            <w:r w:rsidR="00A82989" w:rsidRPr="0045203A">
              <w:rPr>
                <w:sz w:val="20"/>
                <w:szCs w:val="20"/>
              </w:rPr>
              <w:tab/>
            </w:r>
          </w:p>
        </w:tc>
      </w:tr>
      <w:tr w:rsidR="002B7063" w:rsidRPr="0045203A" w14:paraId="2968BA3E" w14:textId="77777777" w:rsidTr="008E4344">
        <w:trPr>
          <w:trHeight w:val="266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p w14:paraId="51250599" w14:textId="415F6959" w:rsidR="002B7063" w:rsidRPr="0045203A" w:rsidRDefault="002B7063" w:rsidP="00E260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eme Problemleri / 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 xml:space="preserve">Sindirim : </w:t>
            </w:r>
            <w:r w:rsidRPr="0045203A">
              <w:rPr>
                <w:bCs/>
                <w:sz w:val="20"/>
                <w:szCs w:val="20"/>
              </w:rPr>
              <w:t>Yutma</w:t>
            </w:r>
            <w:proofErr w:type="gramEnd"/>
            <w:r w:rsidRPr="0045203A">
              <w:rPr>
                <w:bCs/>
                <w:sz w:val="20"/>
                <w:szCs w:val="20"/>
              </w:rPr>
              <w:t xml:space="preserve"> güçlüğü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Kusm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Bulant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Abdominal Ağrı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14548E3C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Antiasid</w:t>
            </w:r>
            <w:proofErr w:type="spellEnd"/>
            <w:r w:rsidRPr="0045203A">
              <w:rPr>
                <w:sz w:val="20"/>
                <w:szCs w:val="20"/>
              </w:rPr>
              <w:t xml:space="preserve"> kullanım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Diğer/Açıklayınız: ………………………………………………………………</w:t>
            </w:r>
          </w:p>
          <w:p w14:paraId="0AE14A80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Takma Diş:   </w:t>
            </w:r>
            <w:r w:rsidRPr="0045203A">
              <w:rPr>
                <w:bCs/>
                <w:sz w:val="20"/>
                <w:szCs w:val="20"/>
              </w:rPr>
              <w:t xml:space="preserve">      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Üs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Alt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7FF3B489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Oral </w:t>
            </w:r>
            <w:proofErr w:type="spellStart"/>
            <w:r w:rsidRPr="0045203A">
              <w:rPr>
                <w:b/>
                <w:bCs/>
                <w:sz w:val="20"/>
                <w:szCs w:val="20"/>
              </w:rPr>
              <w:t>Mokoza</w:t>
            </w:r>
            <w:proofErr w:type="spellEnd"/>
            <w:r w:rsidRPr="0045203A">
              <w:rPr>
                <w:sz w:val="20"/>
                <w:szCs w:val="20"/>
              </w:rPr>
              <w:t>:      T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Pemb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Nem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Kur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Lezyon</w:t>
            </w:r>
            <w:r w:rsidRPr="0045203A">
              <w:rPr>
                <w:sz w:val="20"/>
                <w:szCs w:val="20"/>
              </w:rPr>
              <w:sym w:font="Wingdings" w:char="F0A8"/>
            </w:r>
            <w:proofErr w:type="gramStart"/>
            <w:r w:rsidRPr="0045203A">
              <w:rPr>
                <w:sz w:val="20"/>
                <w:szCs w:val="20"/>
              </w:rPr>
              <w:t>Açıklayınız :     Diğer</w:t>
            </w:r>
            <w:proofErr w:type="gramEnd"/>
            <w:r w:rsidRPr="0045203A">
              <w:rPr>
                <w:sz w:val="20"/>
                <w:szCs w:val="20"/>
              </w:rPr>
              <w:t xml:space="preserve"> /Açıklayınız:</w:t>
            </w:r>
          </w:p>
          <w:p w14:paraId="4361FA22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proofErr w:type="gramStart"/>
            <w:r w:rsidRPr="0045203A">
              <w:rPr>
                <w:b/>
                <w:bCs/>
                <w:sz w:val="20"/>
                <w:szCs w:val="20"/>
              </w:rPr>
              <w:t xml:space="preserve">İştah :              </w:t>
            </w:r>
            <w:r w:rsidRPr="0045203A">
              <w:rPr>
                <w:sz w:val="20"/>
                <w:szCs w:val="20"/>
              </w:rPr>
              <w:t>Normal</w:t>
            </w:r>
            <w:proofErr w:type="gram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rtmış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Azalmış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20C5C8B0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t Duyusu :</w:t>
            </w:r>
            <w:r w:rsidRPr="0045203A">
              <w:rPr>
                <w:sz w:val="20"/>
                <w:szCs w:val="20"/>
              </w:rPr>
              <w:t xml:space="preserve">   Norm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Bozulmuş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çıklayınız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…………………………</w:t>
            </w:r>
            <w:proofErr w:type="gramEnd"/>
          </w:p>
          <w:p w14:paraId="5EB0D5B6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Evde kan şekeri izlemi:              </w:t>
            </w:r>
            <w:r w:rsidRPr="0045203A">
              <w:rPr>
                <w:bCs/>
                <w:sz w:val="20"/>
                <w:szCs w:val="20"/>
              </w:rPr>
              <w:t>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Hayır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410395C9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Tüple beslenme : 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Beslenme Tipi /cc/saat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</w:t>
            </w:r>
            <w:proofErr w:type="spellStart"/>
            <w:proofErr w:type="gramEnd"/>
            <w:r w:rsidRPr="0045203A">
              <w:rPr>
                <w:sz w:val="20"/>
                <w:szCs w:val="20"/>
              </w:rPr>
              <w:t>Reziduel</w:t>
            </w:r>
            <w:proofErr w:type="spellEnd"/>
            <w:r w:rsidRPr="0045203A">
              <w:rPr>
                <w:sz w:val="20"/>
                <w:szCs w:val="20"/>
              </w:rPr>
              <w:t>(zaman / cc ) …………………</w:t>
            </w:r>
          </w:p>
          <w:p w14:paraId="419624B9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1034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NG Dekompresyon </w:t>
            </w:r>
            <w:r w:rsidRPr="0045203A">
              <w:rPr>
                <w:sz w:val="20"/>
                <w:szCs w:val="20"/>
              </w:rPr>
              <w:sym w:font="Wingdings" w:char="F0A8"/>
            </w:r>
            <w:proofErr w:type="gramStart"/>
            <w:r w:rsidRPr="0045203A">
              <w:rPr>
                <w:sz w:val="20"/>
                <w:szCs w:val="20"/>
              </w:rPr>
              <w:t>………………….</w:t>
            </w:r>
            <w:proofErr w:type="gramEnd"/>
            <w:r w:rsidRPr="0045203A">
              <w:rPr>
                <w:sz w:val="20"/>
                <w:szCs w:val="20"/>
              </w:rPr>
              <w:t xml:space="preserve">cc gün </w:t>
            </w:r>
          </w:p>
          <w:p w14:paraId="380BABD8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Tüple Beslenme 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 xml:space="preserve">Tipi </w:t>
            </w:r>
            <w:r w:rsidRPr="0045203A">
              <w:rPr>
                <w:sz w:val="20"/>
                <w:szCs w:val="20"/>
              </w:rPr>
              <w:t>: NG</w:t>
            </w:r>
            <w:proofErr w:type="gram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sz w:val="20"/>
                <w:szCs w:val="20"/>
              </w:rPr>
              <w:t>Gastrostomik</w:t>
            </w:r>
            <w:proofErr w:type="spellEnd"/>
            <w:r w:rsidRPr="0045203A">
              <w:rPr>
                <w:sz w:val="20"/>
                <w:szCs w:val="20"/>
              </w:rPr>
              <w:t>/</w:t>
            </w:r>
            <w:proofErr w:type="spellStart"/>
            <w:r w:rsidRPr="0045203A">
              <w:rPr>
                <w:sz w:val="20"/>
                <w:szCs w:val="20"/>
              </w:rPr>
              <w:t>JejunostomikEnterik</w:t>
            </w:r>
            <w:proofErr w:type="spellEnd"/>
            <w:r w:rsidRPr="0045203A">
              <w:rPr>
                <w:sz w:val="20"/>
                <w:szCs w:val="20"/>
              </w:rPr>
              <w:t xml:space="preserve"> Beslenme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32CC40C1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45203A">
              <w:rPr>
                <w:b/>
                <w:bCs/>
                <w:sz w:val="20"/>
                <w:szCs w:val="20"/>
              </w:rPr>
              <w:t>Parenteral</w:t>
            </w:r>
            <w:proofErr w:type="spellEnd"/>
            <w:r w:rsidRPr="0045203A">
              <w:rPr>
                <w:b/>
                <w:bCs/>
                <w:sz w:val="20"/>
                <w:szCs w:val="20"/>
              </w:rPr>
              <w:t xml:space="preserve"> Beslenme: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TPN Hızı 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…………………………</w:t>
            </w:r>
            <w:proofErr w:type="gramEnd"/>
          </w:p>
          <w:p w14:paraId="60DD0A4C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IV Yol:  </w:t>
            </w:r>
            <w:r w:rsidRPr="0045203A">
              <w:rPr>
                <w:sz w:val="20"/>
                <w:szCs w:val="20"/>
              </w:rPr>
              <w:t>Perifer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Santral Yo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Por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……………………</w:t>
            </w:r>
            <w:proofErr w:type="gramEnd"/>
          </w:p>
          <w:p w14:paraId="1AE0EBD0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IV yolun Görünümü: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…</w:t>
            </w:r>
            <w:proofErr w:type="gramEnd"/>
            <w:r w:rsidRPr="0045203A">
              <w:rPr>
                <w:b/>
                <w:sz w:val="20"/>
                <w:szCs w:val="20"/>
              </w:rPr>
              <w:t>Takılma Zamanı</w:t>
            </w:r>
            <w:r w:rsidRPr="0045203A">
              <w:rPr>
                <w:sz w:val="20"/>
                <w:szCs w:val="20"/>
              </w:rPr>
              <w:t>:.……………………………………</w:t>
            </w:r>
          </w:p>
          <w:p w14:paraId="016F6455" w14:textId="41C35B1C" w:rsidR="002B7063" w:rsidRPr="0045203A" w:rsidRDefault="002B7063" w:rsidP="002B7063">
            <w:pPr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Yeri </w:t>
            </w:r>
            <w:proofErr w:type="gramStart"/>
            <w:r w:rsidRPr="0045203A">
              <w:rPr>
                <w:b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proofErr w:type="gramEnd"/>
          </w:p>
        </w:tc>
      </w:tr>
    </w:tbl>
    <w:p w14:paraId="030A45E6" w14:textId="7A8811EF" w:rsidR="00341F02" w:rsidRPr="0045203A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72"/>
        <w:gridCol w:w="1620"/>
        <w:gridCol w:w="1623"/>
        <w:gridCol w:w="1581"/>
        <w:gridCol w:w="1985"/>
        <w:gridCol w:w="1654"/>
      </w:tblGrid>
      <w:tr w:rsidR="00341F02" w:rsidRPr="0045203A" w14:paraId="5A1983CC" w14:textId="77777777" w:rsidTr="00170126">
        <w:trPr>
          <w:trHeight w:val="200"/>
        </w:trPr>
        <w:tc>
          <w:tcPr>
            <w:tcW w:w="1972" w:type="dxa"/>
          </w:tcPr>
          <w:p w14:paraId="6BC810C8" w14:textId="7260D2B0" w:rsidR="00341F02" w:rsidRPr="0045203A" w:rsidRDefault="00341F02" w:rsidP="00F358E9">
            <w:pPr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lastRenderedPageBreak/>
              <w:t>ALDIĞI</w:t>
            </w:r>
          </w:p>
        </w:tc>
        <w:tc>
          <w:tcPr>
            <w:tcW w:w="1620" w:type="dxa"/>
          </w:tcPr>
          <w:p w14:paraId="7538AF61" w14:textId="77777777" w:rsidR="00341F02" w:rsidRPr="0045203A" w:rsidRDefault="00341F02" w:rsidP="00536DC4">
            <w:pPr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at/ Tarih</w:t>
            </w:r>
          </w:p>
        </w:tc>
        <w:tc>
          <w:tcPr>
            <w:tcW w:w="1623" w:type="dxa"/>
          </w:tcPr>
          <w:p w14:paraId="1AAD1DA4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at/ Tarih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7E56EABA" w14:textId="77777777" w:rsidR="00341F02" w:rsidRPr="0045203A" w:rsidRDefault="00341F02" w:rsidP="00536DC4">
            <w:pPr>
              <w:jc w:val="center"/>
              <w:rPr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ÇIKARDIĞ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7CCB7" w14:textId="77777777" w:rsidR="00341F02" w:rsidRPr="0045203A" w:rsidRDefault="00341F02" w:rsidP="00536DC4">
            <w:pPr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at/ Tarih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79F57F17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5203A">
              <w:rPr>
                <w:b/>
                <w:iCs/>
                <w:sz w:val="20"/>
                <w:szCs w:val="20"/>
              </w:rPr>
              <w:t>Saat/</w:t>
            </w:r>
            <w:r w:rsidRPr="0045203A">
              <w:rPr>
                <w:b/>
                <w:i/>
                <w:iCs/>
                <w:sz w:val="20"/>
                <w:szCs w:val="20"/>
              </w:rPr>
              <w:t xml:space="preserve"> Tarih</w:t>
            </w:r>
          </w:p>
        </w:tc>
      </w:tr>
      <w:tr w:rsidR="00341F02" w:rsidRPr="0045203A" w14:paraId="1D2E91FD" w14:textId="77777777" w:rsidTr="00170126">
        <w:trPr>
          <w:trHeight w:val="555"/>
        </w:trPr>
        <w:tc>
          <w:tcPr>
            <w:tcW w:w="1972" w:type="dxa"/>
          </w:tcPr>
          <w:p w14:paraId="1FE21F6C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ORAL</w:t>
            </w:r>
          </w:p>
        </w:tc>
        <w:tc>
          <w:tcPr>
            <w:tcW w:w="1620" w:type="dxa"/>
          </w:tcPr>
          <w:p w14:paraId="40DC44CE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5D48731E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0DA82C4E" w14:textId="77777777" w:rsidR="00341F02" w:rsidRPr="0045203A" w:rsidRDefault="00341F02" w:rsidP="001701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07B8746C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4A56FCAB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DRA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28171F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4B0BC26C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4542C928" w14:textId="77777777" w:rsidTr="00170126">
        <w:trPr>
          <w:trHeight w:val="211"/>
        </w:trPr>
        <w:tc>
          <w:tcPr>
            <w:tcW w:w="1972" w:type="dxa"/>
          </w:tcPr>
          <w:p w14:paraId="1EA347D7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ÜPLE</w:t>
            </w:r>
          </w:p>
          <w:p w14:paraId="7907CE08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BESLENME</w:t>
            </w:r>
          </w:p>
        </w:tc>
        <w:tc>
          <w:tcPr>
            <w:tcW w:w="1620" w:type="dxa"/>
          </w:tcPr>
          <w:p w14:paraId="3B77FB53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3B1823D9" w14:textId="77777777" w:rsidR="00341F02" w:rsidRPr="0045203A" w:rsidRDefault="00341F02" w:rsidP="001701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28240DBB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0A2F86DE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NG/DRE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55B482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733EA127" w14:textId="77777777" w:rsidR="00341F02" w:rsidRPr="0045203A" w:rsidRDefault="00341F02" w:rsidP="00170126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44B955AC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655D3EE5" w14:textId="77777777" w:rsidR="00341F02" w:rsidRPr="0045203A" w:rsidRDefault="00341F02" w:rsidP="00170126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365E7319" w14:textId="77777777" w:rsidTr="00170126">
        <w:trPr>
          <w:trHeight w:val="557"/>
        </w:trPr>
        <w:tc>
          <w:tcPr>
            <w:tcW w:w="1972" w:type="dxa"/>
            <w:vMerge w:val="restart"/>
          </w:tcPr>
          <w:p w14:paraId="2E2BE7F0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620" w:type="dxa"/>
            <w:vMerge w:val="restart"/>
          </w:tcPr>
          <w:p w14:paraId="656DA4F2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3A5DD20C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3C4FF30C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14:paraId="622BE148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486E83C3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52C1AC4D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KUSM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FBE55B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C9AB6AA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3BBC419B" w14:textId="77777777" w:rsidTr="00170126">
        <w:trPr>
          <w:trHeight w:val="222"/>
        </w:trPr>
        <w:tc>
          <w:tcPr>
            <w:tcW w:w="1972" w:type="dxa"/>
            <w:vMerge/>
          </w:tcPr>
          <w:p w14:paraId="607249AA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B80F8D2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14:paraId="3DD63FA5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5F546EFC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ŞK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32B5C7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45747347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1F77386C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51214D43" w14:textId="77777777" w:rsidTr="00170126">
        <w:trPr>
          <w:trHeight w:val="316"/>
        </w:trPr>
        <w:tc>
          <w:tcPr>
            <w:tcW w:w="1972" w:type="dxa"/>
          </w:tcPr>
          <w:p w14:paraId="402D9DE4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İĞER</w:t>
            </w:r>
          </w:p>
        </w:tc>
        <w:tc>
          <w:tcPr>
            <w:tcW w:w="1620" w:type="dxa"/>
          </w:tcPr>
          <w:p w14:paraId="310F11B7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2A2763D0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442CDD3B" w14:textId="77777777" w:rsidR="00341F02" w:rsidRPr="0045203A" w:rsidRDefault="00341F02" w:rsidP="00536DC4">
            <w:pPr>
              <w:tabs>
                <w:tab w:val="left" w:pos="1830"/>
              </w:tabs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İĞ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3002E5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34EBB23B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5163F387" w14:textId="77777777" w:rsidTr="00170126">
        <w:trPr>
          <w:trHeight w:val="211"/>
        </w:trPr>
        <w:tc>
          <w:tcPr>
            <w:tcW w:w="1972" w:type="dxa"/>
            <w:tcBorders>
              <w:bottom w:val="single" w:sz="6" w:space="0" w:color="000000"/>
            </w:tcBorders>
          </w:tcPr>
          <w:p w14:paraId="059DD64A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8 /24 SAAT TOPLAM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13328B49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6" w:space="0" w:color="000000"/>
            </w:tcBorders>
          </w:tcPr>
          <w:p w14:paraId="15161E0E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6" w:space="0" w:color="000000"/>
              <w:right w:val="single" w:sz="4" w:space="0" w:color="auto"/>
            </w:tcBorders>
          </w:tcPr>
          <w:p w14:paraId="0C8BAAD9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8 / 24 SAAT TOPLA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25FD4E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6" w:space="0" w:color="000000"/>
            </w:tcBorders>
          </w:tcPr>
          <w:p w14:paraId="7D737532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5449924B" w14:textId="77777777" w:rsidTr="00170126">
        <w:trPr>
          <w:trHeight w:val="211"/>
        </w:trPr>
        <w:tc>
          <w:tcPr>
            <w:tcW w:w="1972" w:type="dxa"/>
            <w:tcBorders>
              <w:bottom w:val="single" w:sz="4" w:space="0" w:color="auto"/>
            </w:tcBorders>
          </w:tcPr>
          <w:p w14:paraId="02825F55" w14:textId="77777777" w:rsidR="00341F02" w:rsidRPr="0045203A" w:rsidRDefault="00341F02" w:rsidP="00536DC4">
            <w:pPr>
              <w:rPr>
                <w:b/>
                <w:i/>
                <w:iCs/>
                <w:sz w:val="20"/>
                <w:szCs w:val="20"/>
              </w:rPr>
            </w:pPr>
            <w:r w:rsidRPr="0045203A">
              <w:rPr>
                <w:b/>
                <w:i/>
                <w:iCs/>
                <w:sz w:val="20"/>
                <w:szCs w:val="20"/>
              </w:rPr>
              <w:t xml:space="preserve">DEĞERLENDİRME </w:t>
            </w:r>
          </w:p>
        </w:tc>
        <w:tc>
          <w:tcPr>
            <w:tcW w:w="8463" w:type="dxa"/>
            <w:gridSpan w:val="5"/>
            <w:tcBorders>
              <w:bottom w:val="single" w:sz="4" w:space="0" w:color="auto"/>
            </w:tcBorders>
          </w:tcPr>
          <w:p w14:paraId="5E8FF8D3" w14:textId="77777777" w:rsidR="00341F02" w:rsidRPr="0045203A" w:rsidRDefault="00341F02" w:rsidP="00536DC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2B7063" w:rsidRPr="0045203A" w14:paraId="5C988E74" w14:textId="77777777" w:rsidTr="002B7063">
        <w:trPr>
          <w:trHeight w:val="211"/>
        </w:trPr>
        <w:tc>
          <w:tcPr>
            <w:tcW w:w="104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26B13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Drenler: </w:t>
            </w:r>
            <w:r w:rsidRPr="0045203A">
              <w:rPr>
                <w:bCs/>
                <w:sz w:val="20"/>
                <w:szCs w:val="20"/>
              </w:rPr>
              <w:t>Yer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..</w:t>
            </w:r>
            <w:proofErr w:type="gramEnd"/>
            <w:r w:rsidRPr="0045203A">
              <w:rPr>
                <w:sz w:val="20"/>
                <w:szCs w:val="20"/>
              </w:rPr>
              <w:t xml:space="preserve"> Renk: …………………Miktar ……………………………………….</w:t>
            </w:r>
          </w:p>
          <w:p w14:paraId="14A26C48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3620B85C" w14:textId="4DEEFC9B" w:rsidR="002B7063" w:rsidRPr="0045203A" w:rsidRDefault="002B7063" w:rsidP="0093020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NG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bCs/>
                <w:sz w:val="20"/>
                <w:szCs w:val="20"/>
              </w:rPr>
              <w:t>Yer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.…..</w:t>
            </w:r>
            <w:proofErr w:type="gramEnd"/>
            <w:r w:rsidRPr="0045203A">
              <w:rPr>
                <w:sz w:val="20"/>
                <w:szCs w:val="20"/>
              </w:rPr>
              <w:t xml:space="preserve">  Renk: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</w:t>
            </w:r>
            <w:proofErr w:type="gramEnd"/>
            <w:r w:rsidRPr="0045203A">
              <w:rPr>
                <w:sz w:val="20"/>
                <w:szCs w:val="20"/>
              </w:rPr>
              <w:t xml:space="preserve"> Miktar</w:t>
            </w:r>
            <w:proofErr w:type="gramStart"/>
            <w:r w:rsidRPr="0045203A">
              <w:rPr>
                <w:sz w:val="20"/>
                <w:szCs w:val="20"/>
              </w:rPr>
              <w:t>………………………….…</w:t>
            </w:r>
            <w:proofErr w:type="gramEnd"/>
          </w:p>
          <w:p w14:paraId="204D6FB9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67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Tırnaklar: Renk</w:t>
            </w:r>
            <w:proofErr w:type="gramStart"/>
            <w:r w:rsidRPr="0045203A">
              <w:rPr>
                <w:sz w:val="20"/>
                <w:szCs w:val="20"/>
              </w:rPr>
              <w:t>…………………….</w:t>
            </w:r>
            <w:proofErr w:type="gramEnd"/>
            <w:r w:rsidRPr="0045203A">
              <w:rPr>
                <w:sz w:val="20"/>
                <w:szCs w:val="20"/>
              </w:rPr>
              <w:t>Şekil………………..Durum…………………….Diğer ……………………</w:t>
            </w:r>
          </w:p>
          <w:p w14:paraId="55C3DEED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80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Genel Cilt Rengi/Özellik :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proofErr w:type="gramEnd"/>
          </w:p>
          <w:p w14:paraId="564C1851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67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Cilt:       </w:t>
            </w:r>
            <w:r w:rsidRPr="0045203A">
              <w:rPr>
                <w:bCs/>
                <w:sz w:val="20"/>
                <w:szCs w:val="20"/>
              </w:rPr>
              <w:t>Ilı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bCs/>
                <w:sz w:val="20"/>
                <w:szCs w:val="20"/>
              </w:rPr>
              <w:t>Soğ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Kur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Terli /Soğuk ve  Nem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T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Diğer(açıklayınız)</w:t>
            </w:r>
            <w:proofErr w:type="gramStart"/>
            <w:r w:rsidRPr="0045203A">
              <w:rPr>
                <w:sz w:val="20"/>
                <w:szCs w:val="20"/>
              </w:rPr>
              <w:t>………………</w:t>
            </w:r>
            <w:proofErr w:type="gramEnd"/>
          </w:p>
          <w:p w14:paraId="404DBCAF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67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Ödem</w:t>
            </w:r>
            <w:r w:rsidRPr="0045203A">
              <w:rPr>
                <w:sz w:val="20"/>
                <w:szCs w:val="20"/>
              </w:rPr>
              <w:t>: 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Derecesi (0-4+) </w:t>
            </w:r>
            <w:proofErr w:type="gramStart"/>
            <w:r w:rsidRPr="0045203A">
              <w:rPr>
                <w:sz w:val="20"/>
                <w:szCs w:val="20"/>
              </w:rPr>
              <w:t>…………..</w:t>
            </w:r>
            <w:proofErr w:type="gramEnd"/>
            <w:r w:rsidRPr="0045203A">
              <w:rPr>
                <w:sz w:val="20"/>
                <w:szCs w:val="20"/>
              </w:rPr>
              <w:t>Yer (açıklayınız) …………………………………………</w:t>
            </w:r>
          </w:p>
          <w:p w14:paraId="7B99F6A8" w14:textId="645DA876" w:rsidR="002B7063" w:rsidRPr="0045203A" w:rsidRDefault="002B7063" w:rsidP="00930203">
            <w:pPr>
              <w:rPr>
                <w:b/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Deri Turgoru :  </w:t>
            </w:r>
            <w:r w:rsidRPr="0045203A">
              <w:rPr>
                <w:bCs/>
                <w:sz w:val="20"/>
                <w:szCs w:val="20"/>
              </w:rPr>
              <w:t>Yumuşak/ Esne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Gecikmiş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Norm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eri turgorunun değerlendirildiği yer : </w:t>
            </w:r>
            <w:proofErr w:type="gramStart"/>
            <w:r w:rsidRPr="0045203A">
              <w:rPr>
                <w:sz w:val="20"/>
                <w:szCs w:val="20"/>
              </w:rPr>
              <w:t>………………………</w:t>
            </w:r>
            <w:proofErr w:type="gramEnd"/>
          </w:p>
        </w:tc>
      </w:tr>
    </w:tbl>
    <w:p w14:paraId="008E00A8" w14:textId="624B98E5" w:rsidR="00B66286" w:rsidRPr="0045203A" w:rsidRDefault="00B66286" w:rsidP="00341F02">
      <w:pPr>
        <w:tabs>
          <w:tab w:val="left" w:pos="7550"/>
        </w:tabs>
        <w:autoSpaceDE w:val="0"/>
        <w:autoSpaceDN w:val="0"/>
        <w:adjustRightInd w:val="0"/>
        <w:ind w:right="-854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1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85"/>
        <w:gridCol w:w="854"/>
        <w:gridCol w:w="285"/>
        <w:gridCol w:w="693"/>
        <w:gridCol w:w="158"/>
        <w:gridCol w:w="285"/>
        <w:gridCol w:w="712"/>
        <w:gridCol w:w="141"/>
        <w:gridCol w:w="285"/>
        <w:gridCol w:w="851"/>
        <w:gridCol w:w="285"/>
        <w:gridCol w:w="851"/>
        <w:gridCol w:w="282"/>
        <w:gridCol w:w="514"/>
        <w:gridCol w:w="1328"/>
        <w:gridCol w:w="1891"/>
      </w:tblGrid>
      <w:tr w:rsidR="00E261FF" w:rsidRPr="0045203A" w14:paraId="3A2C032B" w14:textId="77777777" w:rsidTr="00935CAD">
        <w:trPr>
          <w:trHeight w:val="279"/>
        </w:trPr>
        <w:tc>
          <w:tcPr>
            <w:tcW w:w="5000" w:type="pct"/>
            <w:gridSpan w:val="17"/>
          </w:tcPr>
          <w:p w14:paraId="458FD6B0" w14:textId="7BAB3F91" w:rsidR="00E261FF" w:rsidRPr="0045203A" w:rsidRDefault="00E261FF" w:rsidP="00823F00">
            <w:pPr>
              <w:autoSpaceDE w:val="0"/>
              <w:autoSpaceDN w:val="0"/>
              <w:adjustRightInd w:val="0"/>
              <w:spacing w:line="360" w:lineRule="auto"/>
              <w:ind w:right="-277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CERRAHİ YARANIN DEĞERLENDİRİLMESİ</w:t>
            </w:r>
          </w:p>
        </w:tc>
      </w:tr>
      <w:tr w:rsidR="007D24A9" w:rsidRPr="0045203A" w14:paraId="629728C5" w14:textId="615F4A9F" w:rsidTr="00170126">
        <w:trPr>
          <w:trHeight w:val="1765"/>
        </w:trPr>
        <w:tc>
          <w:tcPr>
            <w:tcW w:w="1950" w:type="pct"/>
            <w:gridSpan w:val="8"/>
          </w:tcPr>
          <w:p w14:paraId="4310FB46" w14:textId="37FFA353" w:rsidR="007D24A9" w:rsidRPr="0045203A" w:rsidRDefault="007D24A9" w:rsidP="00170126">
            <w:pPr>
              <w:autoSpaceDE w:val="0"/>
              <w:autoSpaceDN w:val="0"/>
              <w:adjustRightInd w:val="0"/>
              <w:ind w:right="-277"/>
              <w:rPr>
                <w:b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Cerrahi Yara Yeri Değerlendirmesi:</w:t>
            </w:r>
            <w:r w:rsidRPr="0045203A">
              <w:rPr>
                <w:b/>
                <w:sz w:val="20"/>
                <w:szCs w:val="20"/>
              </w:rPr>
              <w:t xml:space="preserve"> …………………………………</w:t>
            </w:r>
          </w:p>
          <w:p w14:paraId="28D1DC79" w14:textId="77777777" w:rsidR="007D24A9" w:rsidRPr="0045203A" w:rsidRDefault="007D24A9" w:rsidP="00170126">
            <w:pPr>
              <w:autoSpaceDE w:val="0"/>
              <w:autoSpaceDN w:val="0"/>
              <w:adjustRightInd w:val="0"/>
              <w:ind w:right="-277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Yaranın Görünümünü (Akıntı, kızarıklık vb.) yazınız</w:t>
            </w:r>
            <w:proofErr w:type="gramStart"/>
            <w:r w:rsidRPr="0045203A">
              <w:rPr>
                <w:sz w:val="20"/>
                <w:szCs w:val="20"/>
              </w:rPr>
              <w:t>:…………………………………..</w:t>
            </w:r>
            <w:proofErr w:type="gramEnd"/>
          </w:p>
          <w:p w14:paraId="71B5B2BE" w14:textId="4FE2C83D" w:rsidR="007D24A9" w:rsidRPr="0045203A" w:rsidRDefault="007D24A9" w:rsidP="00170126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Yara İyileşme Aşaması Basamağını yazınız</w:t>
            </w:r>
            <w:proofErr w:type="gramStart"/>
            <w:r w:rsidRPr="0045203A">
              <w:rPr>
                <w:sz w:val="20"/>
                <w:szCs w:val="20"/>
              </w:rPr>
              <w:t>:…………………………………………….</w:t>
            </w:r>
            <w:proofErr w:type="gramEnd"/>
          </w:p>
        </w:tc>
        <w:tc>
          <w:tcPr>
            <w:tcW w:w="3050" w:type="pct"/>
            <w:gridSpan w:val="9"/>
            <w:vMerge w:val="restart"/>
          </w:tcPr>
          <w:p w14:paraId="1FBEACE6" w14:textId="5885A92B" w:rsidR="007D24A9" w:rsidRPr="0045203A" w:rsidRDefault="007D24A9" w:rsidP="00935CAD">
            <w:pPr>
              <w:autoSpaceDE w:val="0"/>
              <w:autoSpaceDN w:val="0"/>
              <w:adjustRightInd w:val="0"/>
              <w:spacing w:line="360" w:lineRule="auto"/>
              <w:ind w:right="-277"/>
              <w:rPr>
                <w:b/>
                <w:bCs/>
                <w:sz w:val="20"/>
                <w:szCs w:val="20"/>
              </w:rPr>
            </w:pPr>
            <w:r w:rsidRPr="0045203A">
              <w:rPr>
                <w:noProof/>
                <w:sz w:val="20"/>
                <w:szCs w:val="20"/>
              </w:rPr>
              <w:drawing>
                <wp:inline distT="0" distB="0" distL="0" distR="0" wp14:anchorId="067775B1" wp14:editId="6E7B1E1B">
                  <wp:extent cx="3964923" cy="1725283"/>
                  <wp:effectExtent l="0" t="0" r="0" b="8890"/>
                  <wp:docPr id="5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876" cy="1738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AD" w:rsidRPr="0045203A" w14:paraId="67561639" w14:textId="77777777" w:rsidTr="008E22BB">
        <w:trPr>
          <w:trHeight w:val="869"/>
        </w:trPr>
        <w:tc>
          <w:tcPr>
            <w:tcW w:w="1950" w:type="pct"/>
            <w:gridSpan w:val="8"/>
          </w:tcPr>
          <w:p w14:paraId="7452A1CC" w14:textId="112BB765" w:rsidR="00935CAD" w:rsidRPr="0045203A" w:rsidRDefault="00935CAD" w:rsidP="000B77BF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!! Cilt lezyonlarını</w:t>
            </w:r>
            <w:r w:rsidR="000B77BF" w:rsidRPr="0045203A">
              <w:rPr>
                <w:b/>
                <w:bCs/>
                <w:sz w:val="20"/>
                <w:szCs w:val="20"/>
              </w:rPr>
              <w:t>, basınç yaraları</w:t>
            </w:r>
            <w:r w:rsidRPr="0045203A">
              <w:rPr>
                <w:b/>
                <w:bCs/>
                <w:sz w:val="20"/>
                <w:szCs w:val="20"/>
              </w:rPr>
              <w:t xml:space="preserve"> ve invaziv girişimlerin yerlerini yandaki resim üzerinde işaretleyiniz</w:t>
            </w:r>
            <w:r w:rsidR="000B77BF" w:rsidRPr="0045203A">
              <w:rPr>
                <w:b/>
                <w:bCs/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>ve numaralandırılarak resmin aşağısına tanımlayınız.</w:t>
            </w:r>
          </w:p>
        </w:tc>
        <w:tc>
          <w:tcPr>
            <w:tcW w:w="3050" w:type="pct"/>
            <w:gridSpan w:val="9"/>
            <w:vMerge/>
            <w:tcBorders>
              <w:bottom w:val="single" w:sz="4" w:space="0" w:color="auto"/>
            </w:tcBorders>
          </w:tcPr>
          <w:p w14:paraId="211615FC" w14:textId="1F2D8462" w:rsidR="00935CAD" w:rsidRPr="0045203A" w:rsidRDefault="00935CAD" w:rsidP="00935CAD">
            <w:pPr>
              <w:autoSpaceDE w:val="0"/>
              <w:autoSpaceDN w:val="0"/>
              <w:adjustRightInd w:val="0"/>
              <w:spacing w:line="360" w:lineRule="auto"/>
              <w:ind w:right="-277"/>
              <w:rPr>
                <w:noProof/>
                <w:sz w:val="20"/>
                <w:szCs w:val="20"/>
                <w:lang w:val="en-US" w:eastAsia="en-US"/>
              </w:rPr>
            </w:pPr>
          </w:p>
        </w:tc>
      </w:tr>
      <w:tr w:rsidR="008E22BB" w:rsidRPr="0045203A" w14:paraId="5C270007" w14:textId="77777777" w:rsidTr="003166EB">
        <w:trPr>
          <w:trHeight w:val="577"/>
        </w:trPr>
        <w:tc>
          <w:tcPr>
            <w:tcW w:w="1950" w:type="pct"/>
            <w:gridSpan w:val="8"/>
            <w:tcBorders>
              <w:bottom w:val="single" w:sz="4" w:space="0" w:color="auto"/>
            </w:tcBorders>
          </w:tcPr>
          <w:p w14:paraId="11013BE2" w14:textId="77777777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1:</w:t>
            </w:r>
          </w:p>
          <w:p w14:paraId="72416176" w14:textId="776313AE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20"/>
                <w:szCs w:val="20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2:</w:t>
            </w:r>
          </w:p>
        </w:tc>
        <w:tc>
          <w:tcPr>
            <w:tcW w:w="15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F6FE76" w14:textId="77777777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3:</w:t>
            </w:r>
          </w:p>
          <w:p w14:paraId="3C07BD45" w14:textId="548CBF45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4: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A8B10" w14:textId="77777777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5:</w:t>
            </w:r>
          </w:p>
          <w:p w14:paraId="5144EC38" w14:textId="1E797AF7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6:</w:t>
            </w:r>
          </w:p>
        </w:tc>
      </w:tr>
      <w:tr w:rsidR="008E22BB" w:rsidRPr="0045203A" w14:paraId="305F42C3" w14:textId="77777777" w:rsidTr="003166EB">
        <w:trPr>
          <w:trHeight w:val="111"/>
        </w:trPr>
        <w:tc>
          <w:tcPr>
            <w:tcW w:w="5000" w:type="pct"/>
            <w:gridSpan w:val="17"/>
            <w:tcBorders>
              <w:left w:val="nil"/>
              <w:right w:val="nil"/>
            </w:tcBorders>
          </w:tcPr>
          <w:p w14:paraId="47554F22" w14:textId="77777777" w:rsidR="008E22BB" w:rsidRPr="0045203A" w:rsidRDefault="008E22BB" w:rsidP="00170126">
            <w:pPr>
              <w:rPr>
                <w:b/>
                <w:sz w:val="20"/>
                <w:szCs w:val="20"/>
              </w:rPr>
            </w:pPr>
          </w:p>
          <w:p w14:paraId="4AF19148" w14:textId="7A525D16" w:rsidR="008E22BB" w:rsidRPr="0045203A" w:rsidRDefault="008E22BB" w:rsidP="003166EB">
            <w:pPr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*BRADEN SKALASI (uygun sayıyı daire içine alın ve toplam skoru hesaplayın)</w:t>
            </w:r>
          </w:p>
        </w:tc>
      </w:tr>
      <w:tr w:rsidR="008E22BB" w:rsidRPr="0045203A" w14:paraId="44727E25" w14:textId="77777777" w:rsidTr="003166EB">
        <w:trPr>
          <w:trHeight w:val="111"/>
        </w:trPr>
        <w:tc>
          <w:tcPr>
            <w:tcW w:w="532" w:type="pct"/>
            <w:gridSpan w:val="2"/>
          </w:tcPr>
          <w:p w14:paraId="05550FDF" w14:textId="66004C95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Duyu / algı</w:t>
            </w:r>
          </w:p>
        </w:tc>
        <w:tc>
          <w:tcPr>
            <w:tcW w:w="540" w:type="pct"/>
            <w:gridSpan w:val="2"/>
          </w:tcPr>
          <w:p w14:paraId="2B4E95FC" w14:textId="4BE1F63D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Nem</w:t>
            </w:r>
          </w:p>
        </w:tc>
        <w:tc>
          <w:tcPr>
            <w:tcW w:w="539" w:type="pct"/>
            <w:gridSpan w:val="3"/>
          </w:tcPr>
          <w:p w14:paraId="00DCB254" w14:textId="6D75952A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Aktivite</w:t>
            </w:r>
          </w:p>
        </w:tc>
        <w:tc>
          <w:tcPr>
            <w:tcW w:w="540" w:type="pct"/>
            <w:gridSpan w:val="3"/>
          </w:tcPr>
          <w:p w14:paraId="1C69B656" w14:textId="7777777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jc w:val="both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Hareketlilik</w:t>
            </w:r>
          </w:p>
        </w:tc>
        <w:tc>
          <w:tcPr>
            <w:tcW w:w="539" w:type="pct"/>
            <w:gridSpan w:val="2"/>
          </w:tcPr>
          <w:p w14:paraId="55DCCBB1" w14:textId="0B998AAD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Beslenme</w:t>
            </w:r>
          </w:p>
        </w:tc>
        <w:tc>
          <w:tcPr>
            <w:tcW w:w="538" w:type="pct"/>
            <w:gridSpan w:val="2"/>
          </w:tcPr>
          <w:p w14:paraId="127F1C25" w14:textId="36CD4219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Sürtünme</w:t>
            </w:r>
          </w:p>
        </w:tc>
        <w:tc>
          <w:tcPr>
            <w:tcW w:w="1771" w:type="pct"/>
            <w:gridSpan w:val="3"/>
          </w:tcPr>
          <w:p w14:paraId="7204FD33" w14:textId="73FECCC0" w:rsidR="008E22BB" w:rsidRPr="0045203A" w:rsidRDefault="008E22BB" w:rsidP="008E22B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E22BB" w:rsidRPr="0045203A" w14:paraId="6651D2ED" w14:textId="77777777" w:rsidTr="00935CAD">
        <w:trPr>
          <w:trHeight w:val="589"/>
        </w:trPr>
        <w:tc>
          <w:tcPr>
            <w:tcW w:w="398" w:type="pct"/>
          </w:tcPr>
          <w:p w14:paraId="70228043" w14:textId="38A2D249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Tamamen      sınırlı</w:t>
            </w:r>
          </w:p>
        </w:tc>
        <w:tc>
          <w:tcPr>
            <w:tcW w:w="135" w:type="pct"/>
          </w:tcPr>
          <w:p w14:paraId="1AC26654" w14:textId="012AC299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</w:tcPr>
          <w:p w14:paraId="483F263D" w14:textId="77777777" w:rsidR="008E22BB" w:rsidRPr="0045203A" w:rsidRDefault="008E22BB" w:rsidP="008E22BB">
            <w:pPr>
              <w:spacing w:line="276" w:lineRule="auto"/>
              <w:ind w:left="72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Sürekli nemli</w:t>
            </w:r>
          </w:p>
        </w:tc>
        <w:tc>
          <w:tcPr>
            <w:tcW w:w="135" w:type="pct"/>
          </w:tcPr>
          <w:p w14:paraId="2EDC62A2" w14:textId="394286EE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404" w:type="pct"/>
            <w:gridSpan w:val="2"/>
          </w:tcPr>
          <w:p w14:paraId="3CBB096E" w14:textId="4D7E3D74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atağa Bağımlı</w:t>
            </w:r>
          </w:p>
        </w:tc>
        <w:tc>
          <w:tcPr>
            <w:tcW w:w="135" w:type="pct"/>
          </w:tcPr>
          <w:p w14:paraId="57C0AA94" w14:textId="75AB03BB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gridSpan w:val="2"/>
          </w:tcPr>
          <w:p w14:paraId="4E17E392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45203A">
              <w:rPr>
                <w:sz w:val="18"/>
                <w:szCs w:val="18"/>
              </w:rPr>
              <w:t>İmmobil</w:t>
            </w:r>
            <w:proofErr w:type="spellEnd"/>
          </w:p>
          <w:p w14:paraId="012574C9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5A02DD4C" w14:textId="6F10D2C9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404" w:type="pct"/>
          </w:tcPr>
          <w:p w14:paraId="6DC8FD51" w14:textId="0D5CBEE1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Çok kötü</w:t>
            </w:r>
          </w:p>
        </w:tc>
        <w:tc>
          <w:tcPr>
            <w:tcW w:w="135" w:type="pct"/>
          </w:tcPr>
          <w:p w14:paraId="7FEAFCAA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  <w:p w14:paraId="65013BBE" w14:textId="278CA782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14:paraId="74EBF972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Problem</w:t>
            </w:r>
          </w:p>
          <w:p w14:paraId="56513652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14:paraId="7B5DCC33" w14:textId="3426C55C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1771" w:type="pct"/>
            <w:gridSpan w:val="3"/>
          </w:tcPr>
          <w:p w14:paraId="3E32284B" w14:textId="5DDFADB1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Basınç yarası</w:t>
            </w:r>
            <w:r w:rsidRPr="0045203A">
              <w:rPr>
                <w:sz w:val="18"/>
                <w:szCs w:val="18"/>
              </w:rPr>
              <w:t xml:space="preserve"> Var    </w:t>
            </w:r>
            <w:r w:rsidRPr="0045203A">
              <w:rPr>
                <w:sz w:val="18"/>
                <w:szCs w:val="18"/>
              </w:rPr>
              <w:sym w:font="Wingdings" w:char="F0A8"/>
            </w:r>
            <w:r w:rsidRPr="0045203A">
              <w:rPr>
                <w:sz w:val="18"/>
                <w:szCs w:val="18"/>
              </w:rPr>
              <w:t xml:space="preserve">        Yok </w:t>
            </w:r>
            <w:r w:rsidRPr="0045203A">
              <w:rPr>
                <w:sz w:val="18"/>
                <w:szCs w:val="18"/>
              </w:rPr>
              <w:sym w:font="Wingdings" w:char="F0A8"/>
            </w:r>
          </w:p>
          <w:p w14:paraId="47CB88F4" w14:textId="71C162AA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Yeri</w:t>
            </w:r>
            <w:proofErr w:type="gramStart"/>
            <w:r w:rsidRPr="0045203A">
              <w:rPr>
                <w:sz w:val="18"/>
                <w:szCs w:val="18"/>
              </w:rPr>
              <w:t>:…………..........</w:t>
            </w:r>
            <w:proofErr w:type="gramEnd"/>
          </w:p>
        </w:tc>
      </w:tr>
      <w:tr w:rsidR="008E22BB" w:rsidRPr="0045203A" w14:paraId="1561514C" w14:textId="77777777" w:rsidTr="00935CAD">
        <w:trPr>
          <w:trHeight w:val="487"/>
        </w:trPr>
        <w:tc>
          <w:tcPr>
            <w:tcW w:w="398" w:type="pct"/>
          </w:tcPr>
          <w:p w14:paraId="4E6E176A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Çok sınırlı</w:t>
            </w:r>
          </w:p>
          <w:p w14:paraId="2204620A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2BA4C80D" w14:textId="3C08CC93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</w:tcPr>
          <w:p w14:paraId="4463CFCB" w14:textId="7777777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 xml:space="preserve">Çok </w:t>
            </w:r>
          </w:p>
          <w:p w14:paraId="0E7C2A0A" w14:textId="38EBAD4A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proofErr w:type="gramStart"/>
            <w:r w:rsidRPr="0045203A">
              <w:rPr>
                <w:sz w:val="18"/>
                <w:szCs w:val="18"/>
              </w:rPr>
              <w:t>nemli</w:t>
            </w:r>
            <w:proofErr w:type="gramEnd"/>
            <w:r w:rsidRPr="0045203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35" w:type="pct"/>
          </w:tcPr>
          <w:p w14:paraId="6B9B6580" w14:textId="0CB268B4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  <w:gridSpan w:val="2"/>
          </w:tcPr>
          <w:p w14:paraId="79500955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Sandalye</w:t>
            </w:r>
          </w:p>
          <w:p w14:paraId="141008DA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4391C3FB" w14:textId="4FA69766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gridSpan w:val="2"/>
          </w:tcPr>
          <w:p w14:paraId="6D648D0A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Çok Sınırlı</w:t>
            </w:r>
          </w:p>
        </w:tc>
        <w:tc>
          <w:tcPr>
            <w:tcW w:w="135" w:type="pct"/>
          </w:tcPr>
          <w:p w14:paraId="7703710E" w14:textId="1F9D3770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</w:tcPr>
          <w:p w14:paraId="09E0975D" w14:textId="50D53CFF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etersiz</w:t>
            </w:r>
          </w:p>
        </w:tc>
        <w:tc>
          <w:tcPr>
            <w:tcW w:w="135" w:type="pct"/>
          </w:tcPr>
          <w:p w14:paraId="4FDC3E8D" w14:textId="47C9E1CB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</w:tcPr>
          <w:p w14:paraId="26E7FCE4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Olası</w:t>
            </w:r>
          </w:p>
          <w:p w14:paraId="2B2DDDF7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Problem</w:t>
            </w:r>
          </w:p>
        </w:tc>
        <w:tc>
          <w:tcPr>
            <w:tcW w:w="134" w:type="pct"/>
          </w:tcPr>
          <w:p w14:paraId="4F589524" w14:textId="22D04683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1771" w:type="pct"/>
            <w:gridSpan w:val="3"/>
          </w:tcPr>
          <w:p w14:paraId="525E9005" w14:textId="471D0205" w:rsidR="008E22BB" w:rsidRPr="0045203A" w:rsidRDefault="008E22BB" w:rsidP="008E22BB">
            <w:pPr>
              <w:spacing w:line="276" w:lineRule="auto"/>
              <w:rPr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  <w:u w:val="single"/>
              </w:rPr>
              <w:t>Evresi</w:t>
            </w:r>
            <w:r w:rsidRPr="0045203A">
              <w:rPr>
                <w:b/>
                <w:bCs/>
                <w:sz w:val="18"/>
                <w:szCs w:val="18"/>
              </w:rPr>
              <w:t xml:space="preserve">: </w:t>
            </w:r>
            <w:r w:rsidRPr="0045203A">
              <w:rPr>
                <w:sz w:val="18"/>
                <w:szCs w:val="18"/>
              </w:rPr>
              <w:t xml:space="preserve">Evre I      </w:t>
            </w:r>
            <w:r w:rsidRPr="0045203A">
              <w:rPr>
                <w:sz w:val="18"/>
                <w:szCs w:val="18"/>
              </w:rPr>
              <w:sym w:font="Wingdings" w:char="F0A8"/>
            </w:r>
            <w:r w:rsidRPr="0045203A">
              <w:rPr>
                <w:sz w:val="18"/>
                <w:szCs w:val="18"/>
              </w:rPr>
              <w:t xml:space="preserve">          Evre II     </w:t>
            </w:r>
            <w:r w:rsidRPr="0045203A">
              <w:rPr>
                <w:sz w:val="18"/>
                <w:szCs w:val="18"/>
              </w:rPr>
              <w:sym w:font="Wingdings" w:char="F0A8"/>
            </w:r>
            <w:r w:rsidRPr="0045203A">
              <w:rPr>
                <w:sz w:val="18"/>
                <w:szCs w:val="18"/>
              </w:rPr>
              <w:t xml:space="preserve"> </w:t>
            </w:r>
          </w:p>
          <w:p w14:paraId="1AE319CB" w14:textId="56F10386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 xml:space="preserve">             Evre III    </w:t>
            </w:r>
            <w:r w:rsidRPr="0045203A">
              <w:rPr>
                <w:sz w:val="18"/>
                <w:szCs w:val="18"/>
              </w:rPr>
              <w:sym w:font="Wingdings" w:char="F0A8"/>
            </w:r>
            <w:r w:rsidRPr="0045203A">
              <w:rPr>
                <w:sz w:val="18"/>
                <w:szCs w:val="18"/>
              </w:rPr>
              <w:t xml:space="preserve">         Evre IV    </w:t>
            </w:r>
            <w:r w:rsidRPr="0045203A">
              <w:rPr>
                <w:sz w:val="18"/>
                <w:szCs w:val="18"/>
              </w:rPr>
              <w:sym w:font="Wingdings" w:char="F0A8"/>
            </w:r>
          </w:p>
        </w:tc>
      </w:tr>
      <w:tr w:rsidR="008E22BB" w:rsidRPr="0045203A" w14:paraId="68845762" w14:textId="77777777" w:rsidTr="00935CAD">
        <w:trPr>
          <w:trHeight w:val="834"/>
        </w:trPr>
        <w:tc>
          <w:tcPr>
            <w:tcW w:w="398" w:type="pct"/>
            <w:tcBorders>
              <w:bottom w:val="single" w:sz="4" w:space="0" w:color="auto"/>
            </w:tcBorders>
          </w:tcPr>
          <w:p w14:paraId="09B4A920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Hafif Sınırlı</w:t>
            </w:r>
          </w:p>
          <w:p w14:paraId="78DACDD0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60B8BF0D" w14:textId="1DA4A4FC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FC70D7F" w14:textId="316C147F" w:rsidR="008E22BB" w:rsidRPr="0045203A" w:rsidRDefault="008E22BB" w:rsidP="008E22BB">
            <w:pPr>
              <w:spacing w:line="276" w:lineRule="auto"/>
              <w:ind w:left="72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Ara sıra nemli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2A864242" w14:textId="59418FE8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</w:tcPr>
          <w:p w14:paraId="302E2528" w14:textId="3728CAEA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Ara sıra yürüyor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7BA8A8C0" w14:textId="665C56BB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14:paraId="476B16BC" w14:textId="10BA40F6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Hafif Sınırlı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565A4C18" w14:textId="3799C9DE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21E22A9C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eterli</w:t>
            </w:r>
          </w:p>
          <w:p w14:paraId="4CFE020D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3BF9FEA2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80D6D4B" w14:textId="00AA584F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220A7ECE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Problem        yok</w:t>
            </w:r>
          </w:p>
          <w:p w14:paraId="2FFF6AA6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7626AD89" w14:textId="706269A0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</w:tcPr>
          <w:p w14:paraId="5CB3BCB1" w14:textId="7777777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Cs/>
                <w:sz w:val="14"/>
                <w:szCs w:val="18"/>
              </w:rPr>
            </w:pPr>
            <w:r w:rsidRPr="0045203A">
              <w:rPr>
                <w:b/>
                <w:bCs/>
                <w:sz w:val="14"/>
                <w:szCs w:val="18"/>
              </w:rPr>
              <w:t>EVRE I</w:t>
            </w:r>
            <w:r w:rsidRPr="0045203A">
              <w:rPr>
                <w:bCs/>
                <w:sz w:val="14"/>
                <w:szCs w:val="18"/>
              </w:rPr>
              <w:t xml:space="preserve"> </w:t>
            </w:r>
          </w:p>
          <w:p w14:paraId="44DC5210" w14:textId="5880B52F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Cs/>
                <w:sz w:val="14"/>
                <w:szCs w:val="18"/>
              </w:rPr>
              <w:t xml:space="preserve">Bölge kızarık, cilt bozulmamış, koruyucu önlemlerle </w:t>
            </w:r>
            <w:proofErr w:type="spellStart"/>
            <w:r w:rsidRPr="0045203A">
              <w:rPr>
                <w:bCs/>
                <w:sz w:val="14"/>
                <w:szCs w:val="18"/>
              </w:rPr>
              <w:t>reversibledir</w:t>
            </w:r>
            <w:proofErr w:type="spellEnd"/>
            <w:r w:rsidRPr="0045203A">
              <w:rPr>
                <w:bCs/>
                <w:sz w:val="14"/>
                <w:szCs w:val="18"/>
              </w:rPr>
              <w:t>.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39AA77DC" w14:textId="77777777" w:rsidR="008E22BB" w:rsidRPr="0045203A" w:rsidRDefault="008E22BB" w:rsidP="008E22BB">
            <w:pPr>
              <w:jc w:val="both"/>
              <w:rPr>
                <w:b/>
                <w:bCs/>
                <w:sz w:val="14"/>
                <w:szCs w:val="18"/>
              </w:rPr>
            </w:pPr>
            <w:r w:rsidRPr="0045203A">
              <w:rPr>
                <w:b/>
                <w:bCs/>
                <w:sz w:val="14"/>
                <w:szCs w:val="18"/>
              </w:rPr>
              <w:t>EVRE III</w:t>
            </w:r>
          </w:p>
          <w:p w14:paraId="18F42035" w14:textId="5BC515AD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Cs/>
                <w:sz w:val="14"/>
                <w:szCs w:val="18"/>
              </w:rPr>
              <w:t>Cilt altı, kasa yayılmayan ülserdir.</w:t>
            </w:r>
          </w:p>
        </w:tc>
      </w:tr>
      <w:tr w:rsidR="008E22BB" w:rsidRPr="0045203A" w14:paraId="55CFADBE" w14:textId="77777777" w:rsidTr="00935CAD">
        <w:trPr>
          <w:trHeight w:val="111"/>
        </w:trPr>
        <w:tc>
          <w:tcPr>
            <w:tcW w:w="398" w:type="pct"/>
          </w:tcPr>
          <w:p w14:paraId="5ACDFB76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Bozulma yok</w:t>
            </w:r>
          </w:p>
        </w:tc>
        <w:tc>
          <w:tcPr>
            <w:tcW w:w="135" w:type="pct"/>
          </w:tcPr>
          <w:p w14:paraId="26983AB6" w14:textId="763E9B05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</w:tcPr>
          <w:p w14:paraId="5F0DC2EA" w14:textId="77777777" w:rsidR="008E22BB" w:rsidRPr="0045203A" w:rsidRDefault="008E22BB" w:rsidP="008E22BB">
            <w:pPr>
              <w:spacing w:line="276" w:lineRule="auto"/>
              <w:ind w:left="72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Nadiren nemli</w:t>
            </w:r>
          </w:p>
        </w:tc>
        <w:tc>
          <w:tcPr>
            <w:tcW w:w="135" w:type="pct"/>
          </w:tcPr>
          <w:p w14:paraId="391111BD" w14:textId="39467546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4" w:type="pct"/>
            <w:gridSpan w:val="2"/>
          </w:tcPr>
          <w:p w14:paraId="363E3549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Sık sık Yürüyor</w:t>
            </w:r>
          </w:p>
        </w:tc>
        <w:tc>
          <w:tcPr>
            <w:tcW w:w="135" w:type="pct"/>
          </w:tcPr>
          <w:p w14:paraId="5EE24D49" w14:textId="161B7402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gridSpan w:val="2"/>
          </w:tcPr>
          <w:p w14:paraId="2BCF6475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Sınırlama</w:t>
            </w:r>
          </w:p>
          <w:p w14:paraId="50DBB85B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ok</w:t>
            </w:r>
          </w:p>
        </w:tc>
        <w:tc>
          <w:tcPr>
            <w:tcW w:w="135" w:type="pct"/>
          </w:tcPr>
          <w:p w14:paraId="02882987" w14:textId="135C23F2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4" w:type="pct"/>
          </w:tcPr>
          <w:p w14:paraId="296B8F67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Çok iyi</w:t>
            </w:r>
          </w:p>
          <w:p w14:paraId="0B40F6BB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3C2B7946" w14:textId="466A5F73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4" w:type="pct"/>
          </w:tcPr>
          <w:p w14:paraId="3D0B68C9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Bozulma yok</w:t>
            </w:r>
          </w:p>
        </w:tc>
        <w:tc>
          <w:tcPr>
            <w:tcW w:w="134" w:type="pct"/>
          </w:tcPr>
          <w:p w14:paraId="6AD8467F" w14:textId="40D16B3A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874" w:type="pct"/>
            <w:gridSpan w:val="2"/>
          </w:tcPr>
          <w:p w14:paraId="23395F80" w14:textId="77777777" w:rsidR="008E22BB" w:rsidRPr="0045203A" w:rsidRDefault="008E22BB" w:rsidP="008E22BB">
            <w:pPr>
              <w:rPr>
                <w:b/>
                <w:bCs/>
                <w:sz w:val="14"/>
                <w:szCs w:val="18"/>
              </w:rPr>
            </w:pPr>
            <w:r w:rsidRPr="0045203A">
              <w:rPr>
                <w:b/>
                <w:bCs/>
                <w:sz w:val="14"/>
                <w:szCs w:val="18"/>
              </w:rPr>
              <w:t>EVRE II</w:t>
            </w:r>
          </w:p>
          <w:p w14:paraId="06156EB3" w14:textId="6B116B91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Cs/>
                <w:sz w:val="14"/>
                <w:szCs w:val="18"/>
              </w:rPr>
              <w:t xml:space="preserve">Cilt bütünlüğü bozulmuş, </w:t>
            </w:r>
            <w:proofErr w:type="spellStart"/>
            <w:r w:rsidRPr="0045203A">
              <w:rPr>
                <w:bCs/>
                <w:sz w:val="14"/>
                <w:szCs w:val="18"/>
              </w:rPr>
              <w:t>yüzeyel</w:t>
            </w:r>
            <w:proofErr w:type="spellEnd"/>
            <w:r w:rsidRPr="0045203A">
              <w:rPr>
                <w:bCs/>
                <w:sz w:val="14"/>
                <w:szCs w:val="18"/>
              </w:rPr>
              <w:t xml:space="preserve"> ülserdir, </w:t>
            </w:r>
            <w:proofErr w:type="spellStart"/>
            <w:r w:rsidRPr="0045203A">
              <w:rPr>
                <w:bCs/>
                <w:sz w:val="14"/>
                <w:szCs w:val="18"/>
              </w:rPr>
              <w:t>eritem</w:t>
            </w:r>
            <w:proofErr w:type="spellEnd"/>
            <w:r w:rsidRPr="0045203A">
              <w:rPr>
                <w:bCs/>
                <w:sz w:val="14"/>
                <w:szCs w:val="18"/>
              </w:rPr>
              <w:t xml:space="preserve"> görüntüsünde olabilir.</w:t>
            </w:r>
          </w:p>
        </w:tc>
        <w:tc>
          <w:tcPr>
            <w:tcW w:w="897" w:type="pct"/>
          </w:tcPr>
          <w:p w14:paraId="32DD771F" w14:textId="77777777" w:rsidR="008E22BB" w:rsidRPr="0045203A" w:rsidRDefault="008E22BB" w:rsidP="008E22BB">
            <w:pPr>
              <w:rPr>
                <w:b/>
                <w:bCs/>
                <w:sz w:val="14"/>
                <w:szCs w:val="18"/>
              </w:rPr>
            </w:pPr>
            <w:r w:rsidRPr="0045203A">
              <w:rPr>
                <w:b/>
                <w:bCs/>
                <w:sz w:val="14"/>
                <w:szCs w:val="18"/>
              </w:rPr>
              <w:t>EVRE IV</w:t>
            </w:r>
          </w:p>
          <w:p w14:paraId="3D6E9179" w14:textId="752FC1F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Cs/>
                <w:sz w:val="14"/>
                <w:szCs w:val="18"/>
              </w:rPr>
              <w:t>Kas ya da kemikleri de tutan ülserdir.</w:t>
            </w:r>
          </w:p>
        </w:tc>
      </w:tr>
      <w:tr w:rsidR="008E22BB" w:rsidRPr="0045203A" w14:paraId="79F14E54" w14:textId="77777777" w:rsidTr="009C257A">
        <w:trPr>
          <w:trHeight w:val="111"/>
        </w:trPr>
        <w:tc>
          <w:tcPr>
            <w:tcW w:w="1402" w:type="pct"/>
            <w:gridSpan w:val="5"/>
            <w:tcBorders>
              <w:bottom w:val="single" w:sz="4" w:space="0" w:color="auto"/>
            </w:tcBorders>
          </w:tcPr>
          <w:p w14:paraId="0528B6DA" w14:textId="7777777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 xml:space="preserve">TOPLAM  </w:t>
            </w:r>
            <w:r w:rsidRPr="0045203A">
              <w:rPr>
                <w:b/>
                <w:bCs/>
                <w:sz w:val="18"/>
                <w:szCs w:val="18"/>
              </w:rPr>
              <w:t xml:space="preserve">SKOR  </w:t>
            </w:r>
            <w:proofErr w:type="gramStart"/>
            <w:r w:rsidRPr="0045203A">
              <w:rPr>
                <w:b/>
                <w:bCs/>
                <w:sz w:val="18"/>
                <w:szCs w:val="18"/>
              </w:rPr>
              <w:t>………</w:t>
            </w:r>
            <w:proofErr w:type="gramEnd"/>
          </w:p>
        </w:tc>
        <w:tc>
          <w:tcPr>
            <w:tcW w:w="3598" w:type="pct"/>
            <w:gridSpan w:val="12"/>
            <w:tcBorders>
              <w:bottom w:val="single" w:sz="4" w:space="0" w:color="auto"/>
            </w:tcBorders>
          </w:tcPr>
          <w:p w14:paraId="39046DB3" w14:textId="03E909F4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 xml:space="preserve">!!Toplam </w:t>
            </w:r>
            <w:proofErr w:type="spellStart"/>
            <w:r w:rsidRPr="0045203A">
              <w:rPr>
                <w:b/>
                <w:bCs/>
                <w:sz w:val="18"/>
                <w:szCs w:val="18"/>
              </w:rPr>
              <w:t>Braden</w:t>
            </w:r>
            <w:proofErr w:type="spellEnd"/>
            <w:r w:rsidRPr="0045203A">
              <w:rPr>
                <w:b/>
                <w:bCs/>
                <w:sz w:val="18"/>
                <w:szCs w:val="18"/>
              </w:rPr>
              <w:t xml:space="preserve"> skalasının 16’dan az olması basınç yarası riskini gösterir.</w:t>
            </w:r>
          </w:p>
        </w:tc>
      </w:tr>
      <w:tr w:rsidR="003166EB" w:rsidRPr="0045203A" w14:paraId="3BB2AD9C" w14:textId="77777777" w:rsidTr="009C257A">
        <w:trPr>
          <w:trHeight w:val="29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3D1EAA63" w14:textId="1EDC27DF" w:rsidR="00A92857" w:rsidRPr="0045203A" w:rsidRDefault="004D1876" w:rsidP="009C257A">
            <w:pPr>
              <w:autoSpaceDE w:val="0"/>
              <w:autoSpaceDN w:val="0"/>
              <w:adjustRightInd w:val="0"/>
              <w:ind w:right="-277"/>
              <w:rPr>
                <w:sz w:val="14"/>
                <w:szCs w:val="14"/>
              </w:rPr>
            </w:pPr>
            <w:r w:rsidRPr="0045203A">
              <w:rPr>
                <w:b/>
                <w:bCs/>
                <w:sz w:val="14"/>
                <w:szCs w:val="14"/>
              </w:rPr>
              <w:t>*</w:t>
            </w:r>
            <w:r w:rsidR="008830E8" w:rsidRPr="0045203A">
              <w:rPr>
                <w:b/>
                <w:bCs/>
                <w:sz w:val="14"/>
                <w:szCs w:val="14"/>
              </w:rPr>
              <w:t xml:space="preserve">KAYNAK: </w:t>
            </w:r>
            <w:r w:rsidR="006D555E" w:rsidRPr="0045203A">
              <w:rPr>
                <w:sz w:val="14"/>
                <w:szCs w:val="14"/>
              </w:rPr>
              <w:t>https://www.ahrq.gov/patient-safety/settings/hospital/resource/pressureulcer/tool/pu7b.html#:~:text=The%20Braden%20Scale%20was%20developed,risk</w:t>
            </w:r>
            <w:r w:rsidR="00A92857" w:rsidRPr="0045203A">
              <w:rPr>
                <w:sz w:val="14"/>
                <w:szCs w:val="14"/>
              </w:rPr>
              <w:t>/</w:t>
            </w:r>
          </w:p>
          <w:p w14:paraId="566354A2" w14:textId="17554401" w:rsidR="003166EB" w:rsidRPr="0045203A" w:rsidRDefault="006D555E" w:rsidP="009C257A">
            <w:pPr>
              <w:autoSpaceDE w:val="0"/>
              <w:autoSpaceDN w:val="0"/>
              <w:adjustRightInd w:val="0"/>
              <w:ind w:right="-277"/>
              <w:rPr>
                <w:b/>
                <w:bCs/>
                <w:sz w:val="16"/>
                <w:szCs w:val="16"/>
              </w:rPr>
            </w:pPr>
            <w:r w:rsidRPr="0045203A">
              <w:rPr>
                <w:sz w:val="14"/>
                <w:szCs w:val="14"/>
              </w:rPr>
              <w:t>%20for%20pressure%20ulcer%20development.</w:t>
            </w:r>
          </w:p>
        </w:tc>
      </w:tr>
      <w:tr w:rsidR="00436039" w:rsidRPr="0045203A" w14:paraId="3E215856" w14:textId="7292D8E3" w:rsidTr="009C257A">
        <w:trPr>
          <w:trHeight w:val="466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4C93B" w14:textId="77777777" w:rsidR="00436039" w:rsidRPr="0045203A" w:rsidRDefault="00436039" w:rsidP="00436039">
            <w:pPr>
              <w:autoSpaceDE w:val="0"/>
              <w:autoSpaceDN w:val="0"/>
              <w:adjustRightInd w:val="0"/>
              <w:ind w:right="-674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lastRenderedPageBreak/>
              <w:t>Bir Araya Getirilmiş Önemli Veriler:</w:t>
            </w:r>
          </w:p>
          <w:p w14:paraId="069772B5" w14:textId="3CE4648C" w:rsidR="00436039" w:rsidRPr="0045203A" w:rsidRDefault="00436039" w:rsidP="00436039">
            <w:pPr>
              <w:autoSpaceDE w:val="0"/>
              <w:autoSpaceDN w:val="0"/>
              <w:adjustRightInd w:val="0"/>
              <w:spacing w:before="240" w:after="240"/>
              <w:ind w:right="-442"/>
              <w:rPr>
                <w:sz w:val="20"/>
                <w:szCs w:val="20"/>
              </w:rPr>
            </w:pPr>
          </w:p>
        </w:tc>
      </w:tr>
      <w:tr w:rsidR="00436039" w:rsidRPr="0045203A" w14:paraId="5B23708A" w14:textId="574BB75A" w:rsidTr="003166EB">
        <w:trPr>
          <w:trHeight w:val="1026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69B6B8" w14:textId="77777777" w:rsidR="00436039" w:rsidRPr="0045203A" w:rsidRDefault="00436039" w:rsidP="00436039">
            <w:pPr>
              <w:autoSpaceDE w:val="0"/>
              <w:autoSpaceDN w:val="0"/>
              <w:adjustRightInd w:val="0"/>
              <w:ind w:right="-442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relik Tanıları</w:t>
            </w:r>
            <w:r w:rsidRPr="0045203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45203A">
              <w:rPr>
                <w:sz w:val="20"/>
                <w:szCs w:val="20"/>
              </w:rPr>
              <w:t>Risk/Sıvı Volüm Defisiti; Risk / Sıvı Volüm Fazlalığı; Risk /Sıvı Volüm Dengesizliği; Risk /Kusma; Risk /Elektrolit Dengesizliği Riski; Sıvı Dengesini Güçlendirmeye Hazır Olma;  Beslenme: Beslenmeyi Güçlendirmeye Hazır Olma; Gereksinimden Az; Risk / Gereksinimden Çok; Risk /Şişmanlık; Risk/ Obezite / Zayıf yaşlı sendromu; Risk / Yutma Güçlüğü; Risk / Oral Mukoz Membranlarda Bozulma;  Risk / Doku Bütünlüğünde Bozulma; Risk/ Cilt Bütünlüğünde Bozulma/ Basınç yarası; Risk/Perioperatif Pozisyonda Yaralanma; Risk/ Cerrahi iyileşmede gecikme; Risk/Hipotermi; Hipertermi; Risk/ Perioperatif hipotermi; Etkisiz Termoregülasyon; Vücut sıcaklığı Dengesizliği Riski; Diğer:……………………..</w:t>
            </w:r>
          </w:p>
          <w:p w14:paraId="16724843" w14:textId="77777777" w:rsidR="00436039" w:rsidRPr="0045203A" w:rsidRDefault="00436039" w:rsidP="00436039">
            <w:pPr>
              <w:autoSpaceDE w:val="0"/>
              <w:autoSpaceDN w:val="0"/>
              <w:adjustRightInd w:val="0"/>
              <w:ind w:right="-442"/>
              <w:rPr>
                <w:b/>
                <w:bCs/>
                <w:iCs/>
                <w:sz w:val="20"/>
                <w:szCs w:val="20"/>
              </w:rPr>
            </w:pPr>
          </w:p>
          <w:p w14:paraId="0EC5CC25" w14:textId="20F21F69" w:rsidR="00436039" w:rsidRPr="0045203A" w:rsidRDefault="00436039" w:rsidP="00436039">
            <w:pPr>
              <w:autoSpaceDE w:val="0"/>
              <w:autoSpaceDN w:val="0"/>
              <w:adjustRightInd w:val="0"/>
              <w:ind w:right="-442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TabloKlavuzu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3"/>
      </w:tblGrid>
      <w:tr w:rsidR="002B7063" w:rsidRPr="0045203A" w14:paraId="79A7CBAB" w14:textId="77777777" w:rsidTr="002B7063">
        <w:trPr>
          <w:trHeight w:val="1670"/>
        </w:trPr>
        <w:tc>
          <w:tcPr>
            <w:tcW w:w="10573" w:type="dxa"/>
          </w:tcPr>
          <w:p w14:paraId="11B1221B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  <w:u w:val="single"/>
              </w:rPr>
              <w:lastRenderedPageBreak/>
              <w:t>BOŞALTIM</w:t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8E1B95" w14:textId="3AD82931" w:rsidR="002B7063" w:rsidRPr="0045203A" w:rsidRDefault="002B7063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Abdominal kadranda sınıflandırma </w:t>
            </w:r>
          </w:p>
          <w:p w14:paraId="2AC4ED4F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1) </w:t>
            </w:r>
            <w:proofErr w:type="spellStart"/>
            <w:proofErr w:type="gramStart"/>
            <w:r w:rsidRPr="0045203A">
              <w:rPr>
                <w:b/>
                <w:bCs/>
                <w:sz w:val="20"/>
                <w:szCs w:val="20"/>
              </w:rPr>
              <w:t>Ostomi</w:t>
            </w:r>
            <w:proofErr w:type="spellEnd"/>
            <w:r w:rsidRPr="0045203A">
              <w:rPr>
                <w:b/>
                <w:bCs/>
                <w:sz w:val="20"/>
                <w:szCs w:val="20"/>
              </w:rPr>
              <w:t xml:space="preserve"> :  </w:t>
            </w:r>
            <w:r w:rsidRPr="0045203A">
              <w:rPr>
                <w:bCs/>
                <w:sz w:val="20"/>
                <w:szCs w:val="20"/>
              </w:rPr>
              <w:t>Var</w:t>
            </w:r>
            <w:proofErr w:type="gram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</w:t>
            </w:r>
            <w:r w:rsidRPr="0045203A">
              <w:rPr>
                <w:b/>
                <w:bCs/>
                <w:sz w:val="20"/>
                <w:szCs w:val="20"/>
              </w:rPr>
              <w:t xml:space="preserve">2) </w:t>
            </w:r>
            <w:r w:rsidRPr="0045203A">
              <w:rPr>
                <w:b/>
                <w:sz w:val="20"/>
                <w:szCs w:val="20"/>
              </w:rPr>
              <w:t>Barsak sesleri :</w:t>
            </w:r>
            <w:r w:rsidRPr="0045203A">
              <w:rPr>
                <w:sz w:val="20"/>
                <w:szCs w:val="20"/>
              </w:rPr>
              <w:t xml:space="preserve">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</w:t>
            </w:r>
            <w:r w:rsidRPr="0045203A">
              <w:rPr>
                <w:bCs/>
                <w:sz w:val="20"/>
                <w:szCs w:val="20"/>
              </w:rPr>
              <w:t>Yok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5FD0C2CB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b/>
                <w:bCs/>
                <w:sz w:val="20"/>
                <w:szCs w:val="20"/>
              </w:rPr>
              <w:t>Ostomi</w:t>
            </w:r>
            <w:proofErr w:type="spellEnd"/>
            <w:r w:rsidRPr="0045203A">
              <w:rPr>
                <w:b/>
                <w:bCs/>
                <w:sz w:val="20"/>
                <w:szCs w:val="20"/>
              </w:rPr>
              <w:t xml:space="preserve">:        </w:t>
            </w:r>
            <w:proofErr w:type="spellStart"/>
            <w:r w:rsidRPr="0045203A">
              <w:rPr>
                <w:sz w:val="20"/>
                <w:szCs w:val="20"/>
              </w:rPr>
              <w:t>Kolostomi</w:t>
            </w:r>
            <w:proofErr w:type="spell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</w:t>
            </w:r>
            <w:proofErr w:type="spellStart"/>
            <w:r w:rsidRPr="0045203A">
              <w:rPr>
                <w:sz w:val="20"/>
                <w:szCs w:val="20"/>
              </w:rPr>
              <w:t>Ileostomi</w:t>
            </w:r>
            <w:proofErr w:type="spellEnd"/>
            <w:r w:rsidRPr="0045203A">
              <w:rPr>
                <w:sz w:val="20"/>
                <w:szCs w:val="20"/>
              </w:rPr>
              <w:t xml:space="preserve">  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</w:t>
            </w:r>
            <w:proofErr w:type="spellStart"/>
            <w:r w:rsidRPr="0045203A">
              <w:rPr>
                <w:sz w:val="20"/>
                <w:szCs w:val="20"/>
              </w:rPr>
              <w:t>Urostomi</w:t>
            </w:r>
            <w:proofErr w:type="spell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proofErr w:type="gramStart"/>
            <w:r w:rsidRPr="0045203A">
              <w:rPr>
                <w:sz w:val="20"/>
                <w:szCs w:val="20"/>
              </w:rPr>
              <w:t>…………….</w:t>
            </w:r>
            <w:proofErr w:type="gramEnd"/>
            <w:r w:rsidRPr="0045203A">
              <w:rPr>
                <w:sz w:val="20"/>
                <w:szCs w:val="20"/>
              </w:rPr>
              <w:t xml:space="preserve"> Tanımlayınız …………………………………</w:t>
            </w:r>
          </w:p>
          <w:p w14:paraId="66CDD071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bdomen</w:t>
            </w:r>
            <w:r w:rsidRPr="0045203A">
              <w:rPr>
                <w:b/>
                <w:bCs/>
                <w:sz w:val="20"/>
                <w:szCs w:val="20"/>
              </w:rPr>
              <w:t xml:space="preserve">:     </w:t>
            </w:r>
            <w:r w:rsidRPr="0045203A">
              <w:rPr>
                <w:sz w:val="20"/>
                <w:szCs w:val="20"/>
              </w:rPr>
              <w:t>Yumuşa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Yarı yumuşa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Gergi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Sert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Düz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Hassas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00C27212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Normal Barsak Alışkanlığı: </w:t>
            </w:r>
            <w:r w:rsidRPr="0045203A">
              <w:rPr>
                <w:sz w:val="20"/>
                <w:szCs w:val="20"/>
              </w:rPr>
              <w:t>Normal</w:t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  <w:r w:rsidRPr="0045203A">
              <w:rPr>
                <w:bCs/>
                <w:sz w:val="20"/>
                <w:szCs w:val="20"/>
              </w:rPr>
              <w:t>Sıklığı</w:t>
            </w:r>
            <w:proofErr w:type="gramStart"/>
            <w:r w:rsidRPr="0045203A">
              <w:rPr>
                <w:sz w:val="20"/>
                <w:szCs w:val="20"/>
              </w:rPr>
              <w:t>……………………</w:t>
            </w:r>
            <w:proofErr w:type="gramEnd"/>
            <w:r w:rsidRPr="0045203A">
              <w:rPr>
                <w:b/>
                <w:bCs/>
                <w:sz w:val="20"/>
                <w:szCs w:val="20"/>
              </w:rPr>
              <w:t xml:space="preserve">En Son Sayılan Barsak Hareketi  : </w:t>
            </w:r>
            <w:r w:rsidRPr="0045203A">
              <w:rPr>
                <w:sz w:val="20"/>
                <w:szCs w:val="20"/>
              </w:rPr>
              <w:t>…….</w:t>
            </w:r>
          </w:p>
          <w:p w14:paraId="3E9EC90C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Barsak Eliminasyonu: </w:t>
            </w:r>
            <w:r w:rsidRPr="0045203A">
              <w:rPr>
                <w:sz w:val="20"/>
                <w:szCs w:val="20"/>
              </w:rPr>
              <w:t>Problem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Diyar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Konstipasyo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Kaçıncı Gün: ……</w:t>
            </w:r>
            <w:proofErr w:type="spellStart"/>
            <w:r w:rsidRPr="0045203A">
              <w:rPr>
                <w:sz w:val="20"/>
                <w:szCs w:val="20"/>
              </w:rPr>
              <w:t>Fekal</w:t>
            </w:r>
            <w:proofErr w:type="spellEnd"/>
            <w:r w:rsidRPr="0045203A">
              <w:rPr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sz w:val="20"/>
                <w:szCs w:val="20"/>
              </w:rPr>
              <w:t>İnkontinans</w:t>
            </w:r>
            <w:proofErr w:type="spellEnd"/>
            <w:r w:rsidRPr="0045203A">
              <w:rPr>
                <w:sz w:val="20"/>
                <w:szCs w:val="20"/>
              </w:rPr>
              <w:sym w:font="Wingdings" w:char="F0A8"/>
            </w:r>
          </w:p>
          <w:p w14:paraId="6C93A727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Gaita: </w:t>
            </w:r>
            <w:r w:rsidRPr="0045203A">
              <w:rPr>
                <w:bCs/>
                <w:sz w:val="20"/>
                <w:szCs w:val="20"/>
              </w:rPr>
              <w:t xml:space="preserve">Renk </w:t>
            </w:r>
            <w:proofErr w:type="gramStart"/>
            <w:r w:rsidRPr="0045203A">
              <w:rPr>
                <w:sz w:val="20"/>
                <w:szCs w:val="20"/>
              </w:rPr>
              <w:t>…………………</w:t>
            </w:r>
            <w:proofErr w:type="gramEnd"/>
            <w:r w:rsidRPr="0045203A">
              <w:rPr>
                <w:sz w:val="20"/>
                <w:szCs w:val="20"/>
              </w:rPr>
              <w:t>Kıvam …………………….Miktar ………………………</w:t>
            </w:r>
          </w:p>
          <w:p w14:paraId="79136F75" w14:textId="778067A5" w:rsidR="002B7063" w:rsidRPr="0045203A" w:rsidRDefault="002B7063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Rektum:  </w:t>
            </w:r>
            <w:r w:rsidRPr="0045203A">
              <w:rPr>
                <w:sz w:val="20"/>
                <w:szCs w:val="20"/>
              </w:rPr>
              <w:t>Problem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öküntü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Lezyon</w:t>
            </w:r>
            <w:r w:rsidRPr="0045203A">
              <w:rPr>
                <w:sz w:val="20"/>
                <w:szCs w:val="20"/>
              </w:rPr>
              <w:sym w:font="Wingdings" w:char="F0A8"/>
            </w:r>
            <w:proofErr w:type="spellStart"/>
            <w:r w:rsidRPr="0045203A">
              <w:rPr>
                <w:sz w:val="20"/>
                <w:szCs w:val="20"/>
              </w:rPr>
              <w:t>Hemoroid</w:t>
            </w:r>
            <w:proofErr w:type="spell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proofErr w:type="gramStart"/>
            <w:r w:rsidRPr="0045203A">
              <w:rPr>
                <w:sz w:val="20"/>
                <w:szCs w:val="20"/>
              </w:rPr>
              <w:t>………………………………</w:t>
            </w:r>
            <w:proofErr w:type="gramEnd"/>
          </w:p>
        </w:tc>
      </w:tr>
      <w:tr w:rsidR="002B7063" w:rsidRPr="0045203A" w14:paraId="51096EF0" w14:textId="77777777" w:rsidTr="002B7063">
        <w:trPr>
          <w:trHeight w:val="908"/>
        </w:trPr>
        <w:tc>
          <w:tcPr>
            <w:tcW w:w="10573" w:type="dxa"/>
          </w:tcPr>
          <w:p w14:paraId="673CDDAE" w14:textId="21092BE2" w:rsidR="00F46261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5203A">
              <w:rPr>
                <w:b/>
                <w:bCs/>
                <w:sz w:val="20"/>
                <w:szCs w:val="20"/>
              </w:rPr>
              <w:t xml:space="preserve">İdrar :    </w:t>
            </w:r>
            <w:r w:rsidRPr="0045203A">
              <w:rPr>
                <w:sz w:val="20"/>
                <w:szCs w:val="20"/>
              </w:rPr>
              <w:t>Problem</w:t>
            </w:r>
            <w:proofErr w:type="gramEnd"/>
            <w:r w:rsidRPr="0045203A">
              <w:rPr>
                <w:sz w:val="20"/>
                <w:szCs w:val="20"/>
              </w:rPr>
              <w:t xml:space="preserve">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</w:t>
            </w:r>
            <w:r w:rsidRPr="0045203A">
              <w:rPr>
                <w:sz w:val="20"/>
                <w:szCs w:val="20"/>
              </w:rPr>
              <w:t>Kanl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</w:t>
            </w:r>
            <w:r w:rsidR="00F46261" w:rsidRPr="0045203A">
              <w:rPr>
                <w:bCs/>
                <w:sz w:val="20"/>
                <w:szCs w:val="20"/>
              </w:rPr>
              <w:t xml:space="preserve">Şeffaf </w:t>
            </w:r>
            <w:r w:rsidR="00F46261" w:rsidRPr="0045203A">
              <w:rPr>
                <w:b/>
                <w:bCs/>
                <w:sz w:val="20"/>
                <w:szCs w:val="20"/>
              </w:rPr>
              <w:t xml:space="preserve">/ </w:t>
            </w:r>
            <w:r w:rsidR="00F46261" w:rsidRPr="0045203A">
              <w:rPr>
                <w:bCs/>
                <w:sz w:val="20"/>
                <w:szCs w:val="20"/>
              </w:rPr>
              <w:t>Açık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F46261" w:rsidRPr="0045203A">
              <w:rPr>
                <w:bCs/>
                <w:sz w:val="20"/>
                <w:szCs w:val="20"/>
              </w:rPr>
              <w:t xml:space="preserve">   </w:t>
            </w:r>
            <w:r w:rsidR="00033202" w:rsidRPr="0045203A">
              <w:rPr>
                <w:bCs/>
                <w:sz w:val="20"/>
                <w:szCs w:val="20"/>
              </w:rPr>
              <w:t xml:space="preserve">  </w:t>
            </w:r>
            <w:r w:rsidR="00F46261" w:rsidRPr="0045203A">
              <w:rPr>
                <w:bCs/>
                <w:sz w:val="20"/>
                <w:szCs w:val="20"/>
              </w:rPr>
              <w:t xml:space="preserve"> Sarı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F46261"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</w:t>
            </w:r>
            <w:r w:rsidR="00F46261" w:rsidRPr="0045203A">
              <w:rPr>
                <w:sz w:val="20"/>
                <w:szCs w:val="20"/>
              </w:rPr>
              <w:t xml:space="preserve">    Bulanık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F46261" w:rsidRPr="0045203A">
              <w:rPr>
                <w:sz w:val="20"/>
                <w:szCs w:val="20"/>
              </w:rPr>
              <w:t xml:space="preserve">    </w:t>
            </w:r>
            <w:r w:rsidR="00033202" w:rsidRPr="0045203A">
              <w:rPr>
                <w:sz w:val="20"/>
                <w:szCs w:val="20"/>
              </w:rPr>
              <w:t xml:space="preserve"> </w:t>
            </w:r>
            <w:r w:rsidR="00F46261" w:rsidRPr="0045203A">
              <w:rPr>
                <w:sz w:val="20"/>
                <w:szCs w:val="20"/>
              </w:rPr>
              <w:t xml:space="preserve"> Tortulu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033202" w:rsidRPr="0045203A">
              <w:rPr>
                <w:sz w:val="20"/>
                <w:szCs w:val="20"/>
              </w:rPr>
              <w:t xml:space="preserve">   </w:t>
            </w:r>
            <w:r w:rsidR="00F46261" w:rsidRPr="0045203A">
              <w:rPr>
                <w:sz w:val="20"/>
                <w:szCs w:val="20"/>
              </w:rPr>
              <w:t xml:space="preserve">  Sızıntı /damla damla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F46261" w:rsidRPr="0045203A">
              <w:rPr>
                <w:sz w:val="20"/>
                <w:szCs w:val="20"/>
              </w:rPr>
              <w:t xml:space="preserve">  </w:t>
            </w:r>
          </w:p>
          <w:p w14:paraId="2D59DAE8" w14:textId="77777777" w:rsidR="000B77BF" w:rsidRPr="0045203A" w:rsidRDefault="00F46261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bCs/>
                <w:sz w:val="20"/>
                <w:szCs w:val="20"/>
              </w:rPr>
              <w:t>Glop</w:t>
            </w:r>
            <w:proofErr w:type="spell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r w:rsidRPr="0045203A">
              <w:rPr>
                <w:sz w:val="20"/>
                <w:szCs w:val="20"/>
              </w:rPr>
              <w:t xml:space="preserve"> </w:t>
            </w:r>
            <w:r w:rsidR="000B77BF" w:rsidRPr="0045203A">
              <w:rPr>
                <w:sz w:val="20"/>
                <w:szCs w:val="20"/>
              </w:rPr>
              <w:t>Ağrılı</w:t>
            </w:r>
            <w:r w:rsidR="000B77BF" w:rsidRPr="0045203A">
              <w:rPr>
                <w:sz w:val="20"/>
                <w:szCs w:val="20"/>
              </w:rPr>
              <w:sym w:font="Wingdings" w:char="F0A8"/>
            </w:r>
            <w:r w:rsidR="000B77BF" w:rsidRPr="0045203A">
              <w:rPr>
                <w:sz w:val="20"/>
                <w:szCs w:val="20"/>
              </w:rPr>
              <w:t xml:space="preserve">     </w:t>
            </w:r>
            <w:r w:rsidR="002B7063" w:rsidRPr="0045203A">
              <w:rPr>
                <w:bCs/>
                <w:sz w:val="20"/>
                <w:szCs w:val="20"/>
              </w:rPr>
              <w:t xml:space="preserve">Anüri 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  </w:t>
            </w:r>
            <w:r w:rsidR="00033202" w:rsidRPr="0045203A">
              <w:rPr>
                <w:sz w:val="20"/>
                <w:szCs w:val="20"/>
              </w:rPr>
              <w:t xml:space="preserve">   </w:t>
            </w:r>
            <w:r w:rsidR="002B7063" w:rsidRPr="0045203A">
              <w:rPr>
                <w:sz w:val="20"/>
                <w:szCs w:val="20"/>
              </w:rPr>
              <w:t xml:space="preserve"> </w:t>
            </w:r>
            <w:proofErr w:type="spellStart"/>
            <w:r w:rsidR="002B7063" w:rsidRPr="0045203A">
              <w:rPr>
                <w:sz w:val="20"/>
                <w:szCs w:val="20"/>
              </w:rPr>
              <w:t>Poliüri</w:t>
            </w:r>
            <w:proofErr w:type="spellEnd"/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  </w:t>
            </w:r>
            <w:r w:rsidR="002B7063" w:rsidRPr="0045203A">
              <w:rPr>
                <w:sz w:val="20"/>
                <w:szCs w:val="20"/>
              </w:rPr>
              <w:t xml:space="preserve"> </w:t>
            </w:r>
            <w:proofErr w:type="spellStart"/>
            <w:r w:rsidR="002B7063" w:rsidRPr="0045203A">
              <w:rPr>
                <w:sz w:val="20"/>
                <w:szCs w:val="20"/>
              </w:rPr>
              <w:t>Oligüri</w:t>
            </w:r>
            <w:proofErr w:type="spellEnd"/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r w:rsidR="002B7063" w:rsidRPr="0045203A">
              <w:rPr>
                <w:sz w:val="20"/>
                <w:szCs w:val="20"/>
              </w:rPr>
              <w:t xml:space="preserve">   İdrar Kaçırma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  </w:t>
            </w:r>
            <w:r w:rsidR="00033202" w:rsidRPr="0045203A">
              <w:rPr>
                <w:sz w:val="20"/>
                <w:szCs w:val="20"/>
              </w:rPr>
              <w:t xml:space="preserve">   </w:t>
            </w:r>
            <w:r w:rsidR="002B7063" w:rsidRPr="0045203A">
              <w:rPr>
                <w:sz w:val="20"/>
                <w:szCs w:val="20"/>
              </w:rPr>
              <w:t>İdrarı tutuyor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 </w:t>
            </w:r>
            <w:r w:rsidR="00033202" w:rsidRPr="0045203A">
              <w:rPr>
                <w:sz w:val="20"/>
                <w:szCs w:val="20"/>
              </w:rPr>
              <w:t xml:space="preserve">    </w:t>
            </w:r>
            <w:r w:rsidR="002B7063" w:rsidRPr="0045203A">
              <w:rPr>
                <w:sz w:val="20"/>
                <w:szCs w:val="20"/>
              </w:rPr>
              <w:t>Acil İdrar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r w:rsidR="002B7063" w:rsidRPr="0045203A">
              <w:rPr>
                <w:sz w:val="20"/>
                <w:szCs w:val="20"/>
              </w:rPr>
              <w:t xml:space="preserve"> </w:t>
            </w:r>
          </w:p>
          <w:p w14:paraId="038EAF0A" w14:textId="41058CAD" w:rsidR="002B7063" w:rsidRPr="0045203A" w:rsidRDefault="002B7063" w:rsidP="002B706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ık Sı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</w:t>
            </w:r>
            <w:proofErr w:type="spellStart"/>
            <w:r w:rsidRPr="0045203A">
              <w:rPr>
                <w:sz w:val="20"/>
                <w:szCs w:val="20"/>
              </w:rPr>
              <w:t>Foley</w:t>
            </w:r>
            <w:proofErr w:type="spellEnd"/>
            <w:r w:rsidRPr="0045203A">
              <w:rPr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sz w:val="20"/>
                <w:szCs w:val="20"/>
              </w:rPr>
              <w:t>Kateter</w:t>
            </w:r>
            <w:proofErr w:type="spell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  </w:t>
            </w:r>
            <w:r w:rsidRPr="0045203A">
              <w:rPr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sz w:val="20"/>
                <w:szCs w:val="20"/>
              </w:rPr>
              <w:t>Suprapubik</w:t>
            </w:r>
            <w:proofErr w:type="spellEnd"/>
            <w:r w:rsidRPr="0045203A">
              <w:rPr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sz w:val="20"/>
                <w:szCs w:val="20"/>
              </w:rPr>
              <w:t>Kateter</w:t>
            </w:r>
            <w:proofErr w:type="spell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r w:rsidRPr="0045203A">
              <w:rPr>
                <w:sz w:val="20"/>
                <w:szCs w:val="20"/>
              </w:rPr>
              <w:t xml:space="preserve"> Prezervatif Sonda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="00033202" w:rsidRPr="0045203A">
              <w:rPr>
                <w:sz w:val="20"/>
                <w:szCs w:val="20"/>
              </w:rPr>
              <w:t xml:space="preserve">       </w:t>
            </w:r>
            <w:r w:rsidRPr="0045203A">
              <w:rPr>
                <w:sz w:val="20"/>
                <w:szCs w:val="20"/>
              </w:rPr>
              <w:t xml:space="preserve">  Mesane jimnastiğ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7CBE4E8" w14:textId="5AA39D34" w:rsidR="002B7063" w:rsidRPr="0045203A" w:rsidRDefault="002B7063" w:rsidP="002B706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5203A">
              <w:rPr>
                <w:b/>
                <w:bCs/>
                <w:sz w:val="20"/>
                <w:szCs w:val="20"/>
              </w:rPr>
              <w:t>Dializ</w:t>
            </w:r>
            <w:r w:rsidRPr="0045203A">
              <w:rPr>
                <w:b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Hemodializ</w:t>
            </w:r>
            <w:proofErr w:type="spellEnd"/>
            <w:proofErr w:type="gramEnd"/>
            <w:r w:rsidRPr="0045203A">
              <w:rPr>
                <w:sz w:val="20"/>
                <w:szCs w:val="20"/>
              </w:rPr>
              <w:sym w:font="Wingdings" w:char="F0A8"/>
            </w:r>
            <w:r w:rsidR="00033202" w:rsidRPr="0045203A">
              <w:rPr>
                <w:sz w:val="20"/>
                <w:szCs w:val="20"/>
              </w:rPr>
              <w:t xml:space="preserve">    </w:t>
            </w:r>
            <w:r w:rsidRPr="0045203A">
              <w:rPr>
                <w:sz w:val="20"/>
                <w:szCs w:val="20"/>
              </w:rPr>
              <w:t xml:space="preserve">   Periton </w:t>
            </w:r>
            <w:proofErr w:type="spellStart"/>
            <w:r w:rsidRPr="0045203A">
              <w:rPr>
                <w:sz w:val="20"/>
                <w:szCs w:val="20"/>
              </w:rPr>
              <w:t>Dializi</w:t>
            </w:r>
            <w:proofErr w:type="spell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proofErr w:type="spellStart"/>
            <w:r w:rsidRPr="0045203A">
              <w:rPr>
                <w:b/>
                <w:bCs/>
                <w:sz w:val="20"/>
                <w:szCs w:val="20"/>
              </w:rPr>
              <w:t>Dializ</w:t>
            </w:r>
            <w:proofErr w:type="spellEnd"/>
            <w:r w:rsidRPr="0045203A">
              <w:rPr>
                <w:b/>
                <w:bCs/>
                <w:sz w:val="20"/>
                <w:szCs w:val="20"/>
              </w:rPr>
              <w:t xml:space="preserve">  Girişi Yerini  Tanımlayınız :</w:t>
            </w:r>
          </w:p>
          <w:p w14:paraId="58CD24CB" w14:textId="416787DB" w:rsidR="0057058C" w:rsidRPr="0045203A" w:rsidRDefault="0057058C" w:rsidP="002B70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</w:tr>
      <w:tr w:rsidR="00436039" w:rsidRPr="0045203A" w14:paraId="4E273465" w14:textId="77777777" w:rsidTr="002B7063">
        <w:trPr>
          <w:trHeight w:val="612"/>
        </w:trPr>
        <w:tc>
          <w:tcPr>
            <w:tcW w:w="10573" w:type="dxa"/>
          </w:tcPr>
          <w:p w14:paraId="31275CFD" w14:textId="56F5FD83" w:rsidR="00436039" w:rsidRPr="0045203A" w:rsidRDefault="00436039" w:rsidP="00436039">
            <w:pPr>
              <w:autoSpaceDE w:val="0"/>
              <w:autoSpaceDN w:val="0"/>
              <w:adjustRightInd w:val="0"/>
              <w:ind w:right="48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r Araya Getirilmiş Önemli Veriler</w:t>
            </w:r>
          </w:p>
        </w:tc>
      </w:tr>
      <w:tr w:rsidR="00436039" w:rsidRPr="0045203A" w14:paraId="43F07578" w14:textId="77777777" w:rsidTr="002B7063">
        <w:trPr>
          <w:trHeight w:val="868"/>
        </w:trPr>
        <w:tc>
          <w:tcPr>
            <w:tcW w:w="10573" w:type="dxa"/>
          </w:tcPr>
          <w:p w14:paraId="669D847C" w14:textId="6A282192" w:rsidR="00436039" w:rsidRPr="0045203A" w:rsidRDefault="00436039" w:rsidP="004360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 xml:space="preserve">Hemşirelik </w:t>
            </w:r>
            <w:proofErr w:type="spellStart"/>
            <w:proofErr w:type="gramStart"/>
            <w:r w:rsidRPr="0045203A">
              <w:rPr>
                <w:b/>
                <w:bCs/>
                <w:iCs/>
                <w:sz w:val="20"/>
                <w:szCs w:val="20"/>
              </w:rPr>
              <w:t>Tanıları</w:t>
            </w:r>
            <w:r w:rsidRPr="0045203A">
              <w:rPr>
                <w:b/>
                <w:i/>
                <w:i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Risk</w:t>
            </w:r>
            <w:proofErr w:type="spellEnd"/>
            <w:proofErr w:type="gramEnd"/>
            <w:r w:rsidRPr="0045203A">
              <w:rPr>
                <w:sz w:val="20"/>
                <w:szCs w:val="20"/>
              </w:rPr>
              <w:t>/</w:t>
            </w:r>
            <w:proofErr w:type="spellStart"/>
            <w:r w:rsidRPr="0045203A">
              <w:rPr>
                <w:sz w:val="20"/>
                <w:szCs w:val="20"/>
              </w:rPr>
              <w:t>Konstipasyon</w:t>
            </w:r>
            <w:proofErr w:type="spellEnd"/>
            <w:r w:rsidRPr="0045203A">
              <w:rPr>
                <w:sz w:val="20"/>
                <w:szCs w:val="20"/>
              </w:rPr>
              <w:t>; Risk/</w:t>
            </w:r>
            <w:proofErr w:type="spellStart"/>
            <w:r w:rsidRPr="0045203A">
              <w:rPr>
                <w:sz w:val="20"/>
                <w:szCs w:val="20"/>
              </w:rPr>
              <w:t>Diyare</w:t>
            </w:r>
            <w:proofErr w:type="spellEnd"/>
            <w:r w:rsidRPr="0045203A">
              <w:rPr>
                <w:sz w:val="20"/>
                <w:szCs w:val="20"/>
              </w:rPr>
              <w:t xml:space="preserve">; Risk/Gaita </w:t>
            </w:r>
            <w:proofErr w:type="spellStart"/>
            <w:r w:rsidRPr="0045203A">
              <w:rPr>
                <w:sz w:val="20"/>
                <w:szCs w:val="20"/>
              </w:rPr>
              <w:t>inkontinansı</w:t>
            </w:r>
            <w:proofErr w:type="spellEnd"/>
            <w:r w:rsidRPr="0045203A">
              <w:rPr>
                <w:sz w:val="20"/>
                <w:szCs w:val="20"/>
              </w:rPr>
              <w:t xml:space="preserve">; Risk/ Kronik fonksiyonel </w:t>
            </w:r>
            <w:proofErr w:type="spellStart"/>
            <w:r w:rsidRPr="0045203A">
              <w:rPr>
                <w:sz w:val="20"/>
                <w:szCs w:val="20"/>
              </w:rPr>
              <w:t>Konstipasyon</w:t>
            </w:r>
            <w:proofErr w:type="spellEnd"/>
            <w:r w:rsidRPr="0045203A">
              <w:rPr>
                <w:sz w:val="20"/>
                <w:szCs w:val="20"/>
              </w:rPr>
              <w:t xml:space="preserve">; </w:t>
            </w:r>
            <w:proofErr w:type="spellStart"/>
            <w:r w:rsidRPr="0045203A">
              <w:rPr>
                <w:sz w:val="20"/>
                <w:szCs w:val="20"/>
              </w:rPr>
              <w:t>Konstipasyon</w:t>
            </w:r>
            <w:proofErr w:type="spellEnd"/>
            <w:r w:rsidRPr="0045203A">
              <w:rPr>
                <w:sz w:val="20"/>
                <w:szCs w:val="20"/>
              </w:rPr>
              <w:t xml:space="preserve"> Algısı; Risk/</w:t>
            </w:r>
            <w:proofErr w:type="spellStart"/>
            <w:r w:rsidRPr="0045203A">
              <w:rPr>
                <w:sz w:val="20"/>
                <w:szCs w:val="20"/>
              </w:rPr>
              <w:t>Gastrointestinal</w:t>
            </w:r>
            <w:proofErr w:type="spellEnd"/>
            <w:r w:rsidRPr="0045203A">
              <w:rPr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sz w:val="20"/>
                <w:szCs w:val="20"/>
              </w:rPr>
              <w:t>Motilitede</w:t>
            </w:r>
            <w:proofErr w:type="spellEnd"/>
            <w:r w:rsidRPr="0045203A">
              <w:rPr>
                <w:sz w:val="20"/>
                <w:szCs w:val="20"/>
              </w:rPr>
              <w:t xml:space="preserve"> Bozulma; </w:t>
            </w:r>
            <w:proofErr w:type="spellStart"/>
            <w:r w:rsidRPr="0045203A">
              <w:rPr>
                <w:sz w:val="20"/>
                <w:szCs w:val="20"/>
              </w:rPr>
              <w:t>Üriner</w:t>
            </w:r>
            <w:proofErr w:type="spellEnd"/>
            <w:r w:rsidRPr="0045203A">
              <w:rPr>
                <w:sz w:val="20"/>
                <w:szCs w:val="20"/>
              </w:rPr>
              <w:t xml:space="preserve"> alanın yaralanma riski/ İdrar inkontinansı; Risk/Üriner boşaltım yetmezliği; Risk/İdrar retansiyonu</w:t>
            </w:r>
          </w:p>
        </w:tc>
      </w:tr>
    </w:tbl>
    <w:p w14:paraId="711AC8D4" w14:textId="77777777" w:rsidR="008830E8" w:rsidRPr="0045203A" w:rsidRDefault="008830E8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</w:p>
    <w:p w14:paraId="21BD83E2" w14:textId="77777777" w:rsidR="00341F02" w:rsidRPr="0045203A" w:rsidRDefault="00341F02" w:rsidP="00341F02">
      <w:pPr>
        <w:autoSpaceDE w:val="0"/>
        <w:autoSpaceDN w:val="0"/>
        <w:adjustRightInd w:val="0"/>
        <w:ind w:right="-854"/>
        <w:rPr>
          <w:b/>
          <w:bCs/>
          <w:sz w:val="20"/>
          <w:szCs w:val="20"/>
          <w:u w:val="single"/>
        </w:rPr>
      </w:pPr>
      <w:r w:rsidRPr="0045203A">
        <w:rPr>
          <w:b/>
          <w:bCs/>
          <w:sz w:val="20"/>
          <w:szCs w:val="20"/>
          <w:u w:val="single"/>
        </w:rPr>
        <w:t>AKTİVİTE-EGZERSİZ / DİNLENME</w:t>
      </w:r>
    </w:p>
    <w:p w14:paraId="7E7941D3" w14:textId="77777777" w:rsidR="00341F02" w:rsidRPr="0045203A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715"/>
        <w:gridCol w:w="1316"/>
        <w:gridCol w:w="1415"/>
        <w:gridCol w:w="1611"/>
        <w:gridCol w:w="1434"/>
        <w:gridCol w:w="1355"/>
      </w:tblGrid>
      <w:tr w:rsidR="00EE12EE" w:rsidRPr="0045203A" w14:paraId="10EF63E5" w14:textId="739F08D6" w:rsidTr="000771F9">
        <w:trPr>
          <w:trHeight w:val="139"/>
        </w:trPr>
        <w:tc>
          <w:tcPr>
            <w:tcW w:w="1687" w:type="dxa"/>
            <w:vMerge w:val="restart"/>
          </w:tcPr>
          <w:p w14:paraId="0CDF3BDC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  <w:p w14:paraId="6B08124E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  <w:p w14:paraId="2FB31AB2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Yaşam Bulguları</w:t>
            </w:r>
          </w:p>
        </w:tc>
        <w:tc>
          <w:tcPr>
            <w:tcW w:w="1715" w:type="dxa"/>
          </w:tcPr>
          <w:p w14:paraId="0513E8EC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Tarih /Saat </w:t>
            </w:r>
          </w:p>
        </w:tc>
        <w:tc>
          <w:tcPr>
            <w:tcW w:w="1316" w:type="dxa"/>
          </w:tcPr>
          <w:p w14:paraId="67DB596F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Ateş </w:t>
            </w:r>
          </w:p>
        </w:tc>
        <w:tc>
          <w:tcPr>
            <w:tcW w:w="1415" w:type="dxa"/>
          </w:tcPr>
          <w:p w14:paraId="6502DDE6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Nabız </w:t>
            </w:r>
          </w:p>
        </w:tc>
        <w:tc>
          <w:tcPr>
            <w:tcW w:w="1611" w:type="dxa"/>
          </w:tcPr>
          <w:p w14:paraId="3A07B3F2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Solunum </w:t>
            </w:r>
          </w:p>
        </w:tc>
        <w:tc>
          <w:tcPr>
            <w:tcW w:w="1434" w:type="dxa"/>
          </w:tcPr>
          <w:p w14:paraId="548F1A43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Kan basıncı </w:t>
            </w:r>
          </w:p>
        </w:tc>
        <w:tc>
          <w:tcPr>
            <w:tcW w:w="1355" w:type="dxa"/>
          </w:tcPr>
          <w:p w14:paraId="3722F53A" w14:textId="39FB7ABD" w:rsidR="00EE12EE" w:rsidRPr="0045203A" w:rsidRDefault="00EE12EE" w:rsidP="00EE12EE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türasyon</w:t>
            </w:r>
          </w:p>
        </w:tc>
      </w:tr>
      <w:tr w:rsidR="00EE12EE" w:rsidRPr="0045203A" w14:paraId="365F0E1C" w14:textId="47CF708D" w:rsidTr="000771F9">
        <w:tc>
          <w:tcPr>
            <w:tcW w:w="1687" w:type="dxa"/>
            <w:vMerge/>
          </w:tcPr>
          <w:p w14:paraId="4AD7FCB7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5B06DEFB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31A52F9B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292020C8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50965978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2F32F01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7C1DBB05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EE12EE" w:rsidRPr="0045203A" w14:paraId="2B20B56C" w14:textId="6D17ADF8" w:rsidTr="000771F9">
        <w:tc>
          <w:tcPr>
            <w:tcW w:w="1687" w:type="dxa"/>
            <w:vMerge/>
          </w:tcPr>
          <w:p w14:paraId="77AD0C5B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4BFE423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109FEDE8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627692EE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79EF9065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6836E05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07A023F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EE12EE" w:rsidRPr="0045203A" w14:paraId="6DE1FF95" w14:textId="72E0B322" w:rsidTr="000771F9">
        <w:tc>
          <w:tcPr>
            <w:tcW w:w="1687" w:type="dxa"/>
            <w:vMerge/>
          </w:tcPr>
          <w:p w14:paraId="20DCB09A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D6FB88B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520799F7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08AA8109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1024E3C1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2422067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1451CDC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EE12EE" w:rsidRPr="0045203A" w14:paraId="6B2DFBF7" w14:textId="6EC2EBF6" w:rsidTr="000771F9">
        <w:tc>
          <w:tcPr>
            <w:tcW w:w="1687" w:type="dxa"/>
            <w:vMerge/>
          </w:tcPr>
          <w:p w14:paraId="1216F430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15A28F0F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18570014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5CAAB9A2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1CA068CD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0E137FE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6E33A8C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</w:tbl>
    <w:p w14:paraId="68189E8C" w14:textId="77777777" w:rsidR="00341F02" w:rsidRPr="0045203A" w:rsidRDefault="00341F02" w:rsidP="00341F02">
      <w:pPr>
        <w:autoSpaceDE w:val="0"/>
        <w:autoSpaceDN w:val="0"/>
        <w:adjustRightInd w:val="0"/>
        <w:ind w:right="-854"/>
        <w:rPr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706"/>
        <w:gridCol w:w="876"/>
        <w:gridCol w:w="697"/>
        <w:gridCol w:w="1043"/>
        <w:gridCol w:w="865"/>
        <w:gridCol w:w="878"/>
        <w:gridCol w:w="867"/>
        <w:gridCol w:w="889"/>
        <w:gridCol w:w="877"/>
        <w:gridCol w:w="849"/>
        <w:gridCol w:w="993"/>
      </w:tblGrid>
      <w:tr w:rsidR="0028061E" w:rsidRPr="0045203A" w14:paraId="1A199C36" w14:textId="77777777" w:rsidTr="000771F9">
        <w:tc>
          <w:tcPr>
            <w:tcW w:w="10485" w:type="dxa"/>
            <w:gridSpan w:val="12"/>
          </w:tcPr>
          <w:p w14:paraId="77A1ED4D" w14:textId="73271998" w:rsidR="0028061E" w:rsidRPr="0045203A" w:rsidRDefault="0028061E" w:rsidP="0028061E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>Periferal  Nabız</w:t>
            </w:r>
            <w:proofErr w:type="gramEnd"/>
            <w:r w:rsidRPr="0045203A">
              <w:rPr>
                <w:b/>
                <w:bCs/>
                <w:sz w:val="20"/>
                <w:szCs w:val="20"/>
              </w:rPr>
              <w:t xml:space="preserve"> Gücü: 0</w:t>
            </w:r>
            <w:r w:rsidRPr="0045203A">
              <w:rPr>
                <w:sz w:val="20"/>
                <w:szCs w:val="20"/>
              </w:rPr>
              <w:t>=yok       1= Zayıf        2=  Orta        3=  Güçlü       D=Doppler  (Uygun olan seçeneği aşağıya yazınız)</w:t>
            </w:r>
          </w:p>
        </w:tc>
      </w:tr>
      <w:tr w:rsidR="0028061E" w:rsidRPr="0045203A" w14:paraId="265F6347" w14:textId="77777777" w:rsidTr="000771F9">
        <w:tc>
          <w:tcPr>
            <w:tcW w:w="1651" w:type="dxa"/>
            <w:gridSpan w:val="2"/>
          </w:tcPr>
          <w:p w14:paraId="5292C7BD" w14:textId="1EC872CE" w:rsidR="0028061E" w:rsidRPr="0045203A" w:rsidRDefault="0057058C" w:rsidP="0057058C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proofErr w:type="spellStart"/>
            <w:r w:rsidRPr="0045203A">
              <w:rPr>
                <w:b/>
                <w:sz w:val="20"/>
                <w:szCs w:val="20"/>
              </w:rPr>
              <w:t>Radial</w:t>
            </w:r>
            <w:proofErr w:type="spellEnd"/>
            <w:r w:rsidRPr="0045203A">
              <w:rPr>
                <w:b/>
                <w:sz w:val="20"/>
                <w:szCs w:val="20"/>
              </w:rPr>
              <w:t>=R</w:t>
            </w:r>
          </w:p>
        </w:tc>
        <w:tc>
          <w:tcPr>
            <w:tcW w:w="1573" w:type="dxa"/>
            <w:gridSpan w:val="2"/>
          </w:tcPr>
          <w:p w14:paraId="40619FB3" w14:textId="0AE91C4F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</w:t>
            </w:r>
            <w:proofErr w:type="spellStart"/>
            <w:r w:rsidR="0057058C" w:rsidRPr="0045203A">
              <w:rPr>
                <w:b/>
                <w:bCs/>
                <w:sz w:val="20"/>
                <w:szCs w:val="20"/>
              </w:rPr>
              <w:t>Brakial</w:t>
            </w:r>
            <w:proofErr w:type="spellEnd"/>
            <w:r w:rsidR="0057058C" w:rsidRPr="0045203A">
              <w:rPr>
                <w:b/>
                <w:sz w:val="20"/>
                <w:szCs w:val="20"/>
              </w:rPr>
              <w:t>=B</w:t>
            </w:r>
          </w:p>
        </w:tc>
        <w:tc>
          <w:tcPr>
            <w:tcW w:w="1908" w:type="dxa"/>
            <w:gridSpan w:val="2"/>
          </w:tcPr>
          <w:p w14:paraId="1AB59A02" w14:textId="29909059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</w:t>
            </w:r>
            <w:proofErr w:type="spellStart"/>
            <w:r w:rsidR="0057058C" w:rsidRPr="0045203A">
              <w:rPr>
                <w:b/>
                <w:sz w:val="20"/>
                <w:szCs w:val="20"/>
              </w:rPr>
              <w:t>Femoral</w:t>
            </w:r>
            <w:proofErr w:type="spellEnd"/>
            <w:r w:rsidR="0057058C" w:rsidRPr="0045203A">
              <w:rPr>
                <w:b/>
                <w:sz w:val="20"/>
                <w:szCs w:val="20"/>
              </w:rPr>
              <w:t xml:space="preserve"> =F</w:t>
            </w:r>
          </w:p>
        </w:tc>
        <w:tc>
          <w:tcPr>
            <w:tcW w:w="1745" w:type="dxa"/>
            <w:gridSpan w:val="2"/>
          </w:tcPr>
          <w:p w14:paraId="4D3550A6" w14:textId="29FE6E7D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</w:t>
            </w:r>
            <w:proofErr w:type="spellStart"/>
            <w:r w:rsidR="0057058C" w:rsidRPr="0045203A">
              <w:rPr>
                <w:b/>
                <w:sz w:val="20"/>
                <w:szCs w:val="20"/>
              </w:rPr>
              <w:t>Popliteal</w:t>
            </w:r>
            <w:proofErr w:type="spellEnd"/>
            <w:r w:rsidR="0057058C" w:rsidRPr="0045203A">
              <w:rPr>
                <w:b/>
                <w:sz w:val="20"/>
                <w:szCs w:val="20"/>
              </w:rPr>
              <w:t>=P</w:t>
            </w:r>
          </w:p>
        </w:tc>
        <w:tc>
          <w:tcPr>
            <w:tcW w:w="1766" w:type="dxa"/>
            <w:gridSpan w:val="2"/>
          </w:tcPr>
          <w:p w14:paraId="3E6B26CD" w14:textId="6E6979EA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45203A">
              <w:rPr>
                <w:b/>
                <w:sz w:val="20"/>
                <w:szCs w:val="20"/>
              </w:rPr>
              <w:t>DorsalisPedis</w:t>
            </w:r>
            <w:proofErr w:type="spellEnd"/>
            <w:r w:rsidRPr="0045203A">
              <w:rPr>
                <w:b/>
                <w:sz w:val="20"/>
                <w:szCs w:val="20"/>
              </w:rPr>
              <w:t>=DP</w:t>
            </w:r>
          </w:p>
        </w:tc>
        <w:tc>
          <w:tcPr>
            <w:tcW w:w="1842" w:type="dxa"/>
            <w:gridSpan w:val="2"/>
          </w:tcPr>
          <w:p w14:paraId="6796FC71" w14:textId="4E0B6A8E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45203A">
              <w:rPr>
                <w:b/>
                <w:sz w:val="20"/>
                <w:szCs w:val="20"/>
              </w:rPr>
              <w:t>PosteriorTibial</w:t>
            </w:r>
            <w:proofErr w:type="spellEnd"/>
            <w:r w:rsidRPr="0045203A">
              <w:rPr>
                <w:b/>
                <w:sz w:val="20"/>
                <w:szCs w:val="20"/>
              </w:rPr>
              <w:t>=PT</w:t>
            </w:r>
          </w:p>
        </w:tc>
      </w:tr>
      <w:tr w:rsidR="0028061E" w:rsidRPr="0045203A" w14:paraId="5FAA5BAF" w14:textId="77777777" w:rsidTr="000771F9">
        <w:tc>
          <w:tcPr>
            <w:tcW w:w="945" w:type="dxa"/>
          </w:tcPr>
          <w:p w14:paraId="1B2FC1A6" w14:textId="77777777" w:rsidR="0028061E" w:rsidRPr="0045203A" w:rsidRDefault="0028061E" w:rsidP="009D6B81">
            <w:pPr>
              <w:tabs>
                <w:tab w:val="left" w:pos="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Nabız </w:t>
            </w:r>
          </w:p>
        </w:tc>
        <w:tc>
          <w:tcPr>
            <w:tcW w:w="706" w:type="dxa"/>
          </w:tcPr>
          <w:p w14:paraId="1224B521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876" w:type="dxa"/>
          </w:tcPr>
          <w:p w14:paraId="254572D4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Nabız </w:t>
            </w:r>
          </w:p>
        </w:tc>
        <w:tc>
          <w:tcPr>
            <w:tcW w:w="697" w:type="dxa"/>
          </w:tcPr>
          <w:p w14:paraId="7452FF90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Güç </w:t>
            </w:r>
          </w:p>
        </w:tc>
        <w:tc>
          <w:tcPr>
            <w:tcW w:w="1043" w:type="dxa"/>
          </w:tcPr>
          <w:p w14:paraId="2F231B45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865" w:type="dxa"/>
          </w:tcPr>
          <w:p w14:paraId="70D9E587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878" w:type="dxa"/>
          </w:tcPr>
          <w:p w14:paraId="72476679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867" w:type="dxa"/>
          </w:tcPr>
          <w:p w14:paraId="383328AB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889" w:type="dxa"/>
          </w:tcPr>
          <w:p w14:paraId="1DABF394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877" w:type="dxa"/>
          </w:tcPr>
          <w:p w14:paraId="68AC24DE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849" w:type="dxa"/>
          </w:tcPr>
          <w:p w14:paraId="2F0F4A04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993" w:type="dxa"/>
          </w:tcPr>
          <w:p w14:paraId="78974E78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</w:t>
            </w:r>
          </w:p>
        </w:tc>
      </w:tr>
      <w:tr w:rsidR="0028061E" w:rsidRPr="0045203A" w14:paraId="5C77C821" w14:textId="77777777" w:rsidTr="000771F9">
        <w:trPr>
          <w:trHeight w:val="554"/>
        </w:trPr>
        <w:tc>
          <w:tcPr>
            <w:tcW w:w="945" w:type="dxa"/>
          </w:tcPr>
          <w:p w14:paraId="258C3FC9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 (Sağ)</w:t>
            </w:r>
          </w:p>
          <w:p w14:paraId="1077DB7D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612BF93D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 (Sol)</w:t>
            </w:r>
          </w:p>
        </w:tc>
        <w:tc>
          <w:tcPr>
            <w:tcW w:w="706" w:type="dxa"/>
          </w:tcPr>
          <w:p w14:paraId="6F058727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14:paraId="421ED5E2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 (Sağ)</w:t>
            </w:r>
          </w:p>
          <w:p w14:paraId="34001C8A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0353A105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 (Sol)</w:t>
            </w:r>
          </w:p>
        </w:tc>
        <w:tc>
          <w:tcPr>
            <w:tcW w:w="697" w:type="dxa"/>
          </w:tcPr>
          <w:p w14:paraId="3A54E9D9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14:paraId="669C0A0A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 (Sağ)</w:t>
            </w:r>
          </w:p>
          <w:p w14:paraId="0B3A1B2C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4F310BEC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 (Sol)</w:t>
            </w:r>
          </w:p>
        </w:tc>
        <w:tc>
          <w:tcPr>
            <w:tcW w:w="865" w:type="dxa"/>
          </w:tcPr>
          <w:p w14:paraId="27A34BA1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E9932BC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( Sağ) </w:t>
            </w:r>
          </w:p>
          <w:p w14:paraId="163C2892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1CED2D73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 ( Sol) </w:t>
            </w:r>
          </w:p>
        </w:tc>
        <w:tc>
          <w:tcPr>
            <w:tcW w:w="867" w:type="dxa"/>
          </w:tcPr>
          <w:p w14:paraId="51F56866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4EB2DFCE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(Sağ)  </w:t>
            </w:r>
          </w:p>
          <w:p w14:paraId="3F40B801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30DFD3DC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 (Sol)  </w:t>
            </w:r>
          </w:p>
        </w:tc>
        <w:tc>
          <w:tcPr>
            <w:tcW w:w="877" w:type="dxa"/>
          </w:tcPr>
          <w:p w14:paraId="15CF5C11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F0BB40B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proofErr w:type="gramStart"/>
            <w:r w:rsidRPr="0045203A">
              <w:rPr>
                <w:sz w:val="20"/>
                <w:szCs w:val="20"/>
              </w:rPr>
              <w:t>(</w:t>
            </w:r>
            <w:proofErr w:type="gramEnd"/>
            <w:r w:rsidRPr="0045203A">
              <w:rPr>
                <w:sz w:val="20"/>
                <w:szCs w:val="20"/>
              </w:rPr>
              <w:t xml:space="preserve"> (Sağ) </w:t>
            </w:r>
          </w:p>
          <w:p w14:paraId="0F06E8DC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171FF1C1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(Sol)  </w:t>
            </w:r>
          </w:p>
        </w:tc>
        <w:tc>
          <w:tcPr>
            <w:tcW w:w="993" w:type="dxa"/>
          </w:tcPr>
          <w:p w14:paraId="3F8A2492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31A9DC5E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(</w:t>
            </w:r>
          </w:p>
        </w:tc>
      </w:tr>
      <w:tr w:rsidR="0028061E" w:rsidRPr="0045203A" w14:paraId="5939727E" w14:textId="77777777" w:rsidTr="000771F9">
        <w:tc>
          <w:tcPr>
            <w:tcW w:w="10485" w:type="dxa"/>
            <w:gridSpan w:val="12"/>
          </w:tcPr>
          <w:p w14:paraId="7A458CDA" w14:textId="05DF60E1" w:rsidR="0028061E" w:rsidRPr="0045203A" w:rsidRDefault="0028061E" w:rsidP="0028061E">
            <w:pPr>
              <w:autoSpaceDE w:val="0"/>
              <w:autoSpaceDN w:val="0"/>
              <w:adjustRightInd w:val="0"/>
              <w:ind w:right="-674"/>
              <w:rPr>
                <w:sz w:val="20"/>
                <w:szCs w:val="20"/>
              </w:rPr>
            </w:pPr>
            <w:proofErr w:type="spellStart"/>
            <w:r w:rsidRPr="0045203A">
              <w:rPr>
                <w:b/>
                <w:bCs/>
                <w:sz w:val="20"/>
                <w:szCs w:val="20"/>
              </w:rPr>
              <w:t>Apikal</w:t>
            </w:r>
            <w:proofErr w:type="spellEnd"/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b/>
                <w:bCs/>
                <w:sz w:val="20"/>
                <w:szCs w:val="20"/>
              </w:rPr>
              <w:t>Ritm</w:t>
            </w:r>
            <w:proofErr w:type="spellEnd"/>
            <w:r w:rsidRPr="0045203A">
              <w:rPr>
                <w:bCs/>
                <w:sz w:val="20"/>
                <w:szCs w:val="20"/>
              </w:rPr>
              <w:t>:  Düzen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üzensiz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45203A">
              <w:rPr>
                <w:b/>
                <w:sz w:val="20"/>
                <w:szCs w:val="20"/>
              </w:rPr>
              <w:t>Kapiller</w:t>
            </w:r>
            <w:proofErr w:type="spellEnd"/>
            <w:r w:rsidRPr="0045203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5203A">
              <w:rPr>
                <w:b/>
                <w:sz w:val="20"/>
                <w:szCs w:val="20"/>
              </w:rPr>
              <w:t>Dolum</w:t>
            </w:r>
            <w:r w:rsidRPr="0045203A">
              <w:rPr>
                <w:sz w:val="20"/>
                <w:szCs w:val="20"/>
              </w:rPr>
              <w:t xml:space="preserve">    Normal</w:t>
            </w:r>
            <w:proofErr w:type="gram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Gecikmiş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</w:tr>
    </w:tbl>
    <w:p w14:paraId="7E7F11B0" w14:textId="77777777" w:rsidR="0028061E" w:rsidRPr="0045203A" w:rsidRDefault="0028061E" w:rsidP="00341F02">
      <w:pPr>
        <w:autoSpaceDE w:val="0"/>
        <w:autoSpaceDN w:val="0"/>
        <w:adjustRightInd w:val="0"/>
        <w:ind w:right="-854"/>
        <w:rPr>
          <w:b/>
          <w:bCs/>
          <w:sz w:val="20"/>
          <w:szCs w:val="20"/>
        </w:rPr>
      </w:pPr>
    </w:p>
    <w:p w14:paraId="3EA84E7E" w14:textId="77777777" w:rsidR="00033202" w:rsidRPr="0045203A" w:rsidRDefault="00033202" w:rsidP="00341F02">
      <w:pPr>
        <w:autoSpaceDE w:val="0"/>
        <w:autoSpaceDN w:val="0"/>
        <w:adjustRightInd w:val="0"/>
        <w:ind w:right="-854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881E0E" w:rsidRPr="0045203A" w14:paraId="6D8DA2D5" w14:textId="77777777" w:rsidTr="00881E0E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0171CFE6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proofErr w:type="gramStart"/>
            <w:r w:rsidRPr="0045203A">
              <w:rPr>
                <w:b/>
                <w:bCs/>
                <w:sz w:val="20"/>
                <w:szCs w:val="20"/>
              </w:rPr>
              <w:t xml:space="preserve">Solunum : </w:t>
            </w:r>
            <w:r w:rsidRPr="0045203A">
              <w:rPr>
                <w:sz w:val="20"/>
                <w:szCs w:val="20"/>
              </w:rPr>
              <w:t>Düzenli</w:t>
            </w:r>
            <w:proofErr w:type="gram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Güçlük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Güçlükl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 xml:space="preserve">Solunum Derinliği : </w:t>
            </w:r>
            <w:proofErr w:type="spellStart"/>
            <w:r w:rsidRPr="0045203A">
              <w:rPr>
                <w:sz w:val="20"/>
                <w:szCs w:val="20"/>
              </w:rPr>
              <w:t>Yüzeyel</w:t>
            </w:r>
            <w:proofErr w:type="spell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Norm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Derin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0641629B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Solunumda Zorluk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inlenmekl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Çabayl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……………………………………………</w:t>
            </w:r>
          </w:p>
          <w:p w14:paraId="157082B1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Öksürük 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Balgamsız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Balg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Renk </w:t>
            </w:r>
            <w:proofErr w:type="gramStart"/>
            <w:r w:rsidRPr="0045203A">
              <w:rPr>
                <w:sz w:val="20"/>
                <w:szCs w:val="20"/>
              </w:rPr>
              <w:t>……………</w:t>
            </w:r>
            <w:proofErr w:type="gramEnd"/>
            <w:r w:rsidRPr="0045203A">
              <w:rPr>
                <w:sz w:val="20"/>
                <w:szCs w:val="20"/>
              </w:rPr>
              <w:t xml:space="preserve"> Yoğunluk  </w:t>
            </w:r>
            <w:proofErr w:type="gramStart"/>
            <w:r w:rsidRPr="0045203A">
              <w:rPr>
                <w:sz w:val="20"/>
                <w:szCs w:val="20"/>
              </w:rPr>
              <w:t>………….</w:t>
            </w:r>
            <w:proofErr w:type="gramEnd"/>
            <w:r w:rsidRPr="0045203A">
              <w:rPr>
                <w:sz w:val="20"/>
                <w:szCs w:val="20"/>
              </w:rPr>
              <w:t xml:space="preserve"> Miktar …………</w:t>
            </w:r>
          </w:p>
          <w:p w14:paraId="18528FFC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b/>
                <w:bCs/>
                <w:sz w:val="20"/>
                <w:szCs w:val="20"/>
              </w:rPr>
              <w:t>Triflow</w:t>
            </w:r>
            <w:proofErr w:type="spellEnd"/>
            <w:r w:rsidRPr="0045203A">
              <w:rPr>
                <w:b/>
                <w:bCs/>
                <w:sz w:val="20"/>
                <w:szCs w:val="20"/>
              </w:rPr>
              <w:t xml:space="preserve">: </w:t>
            </w:r>
            <w:r w:rsidRPr="0045203A">
              <w:rPr>
                <w:bCs/>
                <w:sz w:val="20"/>
                <w:szCs w:val="20"/>
              </w:rPr>
              <w:t>Ulaştığı Seviye</w:t>
            </w:r>
            <w:proofErr w:type="gramStart"/>
            <w:r w:rsidRPr="0045203A">
              <w:rPr>
                <w:sz w:val="20"/>
                <w:szCs w:val="20"/>
              </w:rPr>
              <w:t>……………………..</w:t>
            </w:r>
            <w:proofErr w:type="gramEnd"/>
            <w:r w:rsidRPr="0045203A">
              <w:rPr>
                <w:sz w:val="20"/>
                <w:szCs w:val="20"/>
              </w:rPr>
              <w:t>hangi sıklıkla kullanıldığı………………………………….</w:t>
            </w:r>
          </w:p>
          <w:p w14:paraId="326A7C4A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44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Aspirasyon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Hangi sıklıkta                     </w:t>
            </w:r>
            <w:r w:rsidRPr="0045203A">
              <w:rPr>
                <w:b/>
                <w:sz w:val="20"/>
                <w:szCs w:val="20"/>
              </w:rPr>
              <w:t>Renk/Miktar</w:t>
            </w:r>
          </w:p>
          <w:p w14:paraId="3A2EE254" w14:textId="77777777" w:rsidR="00881E0E" w:rsidRPr="0045203A" w:rsidRDefault="00881E0E" w:rsidP="00881E0E">
            <w:pPr>
              <w:tabs>
                <w:tab w:val="left" w:pos="-540"/>
                <w:tab w:val="left" w:pos="4060"/>
                <w:tab w:val="left" w:pos="79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apay Havayolu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Tipi</w:t>
            </w:r>
            <w:proofErr w:type="gramStart"/>
            <w:r w:rsidRPr="0045203A">
              <w:rPr>
                <w:sz w:val="20"/>
                <w:szCs w:val="20"/>
              </w:rPr>
              <w:t>…………………</w:t>
            </w:r>
            <w:proofErr w:type="gramEnd"/>
            <w:r w:rsidRPr="0045203A">
              <w:rPr>
                <w:sz w:val="20"/>
                <w:szCs w:val="20"/>
              </w:rPr>
              <w:t xml:space="preserve"> /  Yeri </w:t>
            </w:r>
            <w:proofErr w:type="gramStart"/>
            <w:r w:rsidRPr="0045203A">
              <w:rPr>
                <w:sz w:val="20"/>
                <w:szCs w:val="20"/>
              </w:rPr>
              <w:t>……………….</w:t>
            </w:r>
            <w:proofErr w:type="gramEnd"/>
          </w:p>
          <w:p w14:paraId="7228A63D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Göğüs Tüpü:  </w:t>
            </w:r>
            <w:r w:rsidRPr="0045203A">
              <w:rPr>
                <w:bCs/>
                <w:sz w:val="20"/>
                <w:szCs w:val="20"/>
              </w:rPr>
              <w:t>Sağ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So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Drenaj Miktarı/Rengi </w:t>
            </w:r>
            <w:proofErr w:type="gramStart"/>
            <w:r w:rsidRPr="0045203A">
              <w:rPr>
                <w:sz w:val="20"/>
                <w:szCs w:val="20"/>
              </w:rPr>
              <w:t>…………………</w:t>
            </w:r>
            <w:proofErr w:type="gramEnd"/>
            <w:r w:rsidRPr="0045203A">
              <w:rPr>
                <w:b/>
                <w:sz w:val="20"/>
                <w:szCs w:val="20"/>
              </w:rPr>
              <w:t xml:space="preserve">Aspirasyon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755C35EC" w14:textId="1E8EC28E" w:rsidR="00881E0E" w:rsidRPr="0045203A" w:rsidRDefault="00881E0E" w:rsidP="00881E0E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Oksijen Kullanımı : </w:t>
            </w:r>
            <w:r w:rsidRPr="0045203A">
              <w:rPr>
                <w:bCs/>
                <w:sz w:val="20"/>
                <w:szCs w:val="20"/>
              </w:rPr>
              <w:t xml:space="preserve"> 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Nazal </w:t>
            </w:r>
            <w:proofErr w:type="spellStart"/>
            <w:r w:rsidRPr="0045203A">
              <w:rPr>
                <w:sz w:val="20"/>
                <w:szCs w:val="20"/>
              </w:rPr>
              <w:t>Kanül</w:t>
            </w:r>
            <w:proofErr w:type="spellEnd"/>
            <w:r w:rsidRPr="0045203A">
              <w:rPr>
                <w:sz w:val="20"/>
                <w:szCs w:val="20"/>
              </w:rPr>
              <w:t xml:space="preserve">  /L/</w:t>
            </w:r>
            <w:proofErr w:type="spellStart"/>
            <w:r w:rsidRPr="0045203A">
              <w:rPr>
                <w:sz w:val="20"/>
                <w:szCs w:val="20"/>
              </w:rPr>
              <w:t>min</w:t>
            </w:r>
            <w:proofErr w:type="spellEnd"/>
            <w:proofErr w:type="gramStart"/>
            <w:r w:rsidRPr="0045203A">
              <w:rPr>
                <w:sz w:val="20"/>
                <w:szCs w:val="20"/>
              </w:rPr>
              <w:t>………………………</w:t>
            </w:r>
            <w:proofErr w:type="gramEnd"/>
            <w:r w:rsidRPr="0045203A">
              <w:rPr>
                <w:sz w:val="20"/>
                <w:szCs w:val="20"/>
              </w:rPr>
              <w:t xml:space="preserve"> Maske  O2 </w:t>
            </w:r>
            <w:proofErr w:type="gramStart"/>
            <w:r w:rsidRPr="0045203A">
              <w:rPr>
                <w:sz w:val="20"/>
                <w:szCs w:val="20"/>
              </w:rPr>
              <w:t>.....................</w:t>
            </w:r>
            <w:proofErr w:type="gramEnd"/>
          </w:p>
        </w:tc>
      </w:tr>
    </w:tbl>
    <w:p w14:paraId="22B79B76" w14:textId="77777777" w:rsidR="00881E0E" w:rsidRPr="0045203A" w:rsidRDefault="00881E0E" w:rsidP="00072276">
      <w:pPr>
        <w:autoSpaceDE w:val="0"/>
        <w:autoSpaceDN w:val="0"/>
        <w:adjustRightInd w:val="0"/>
        <w:ind w:right="48"/>
        <w:rPr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590"/>
        <w:gridCol w:w="1591"/>
        <w:gridCol w:w="1591"/>
        <w:gridCol w:w="1591"/>
        <w:gridCol w:w="1811"/>
      </w:tblGrid>
      <w:tr w:rsidR="00881E0E" w:rsidRPr="0045203A" w14:paraId="6D384A3D" w14:textId="77777777" w:rsidTr="00033202">
        <w:tc>
          <w:tcPr>
            <w:tcW w:w="10490" w:type="dxa"/>
            <w:gridSpan w:val="6"/>
          </w:tcPr>
          <w:p w14:paraId="2B8219CE" w14:textId="3D8C283E" w:rsidR="00881E0E" w:rsidRPr="0045203A" w:rsidRDefault="00881E0E" w:rsidP="00881E0E">
            <w:pPr>
              <w:autoSpaceDE w:val="0"/>
              <w:autoSpaceDN w:val="0"/>
              <w:adjustRightInd w:val="0"/>
              <w:ind w:right="48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lastRenderedPageBreak/>
              <w:t>Günlük Yaşam Aktivitesi / Kendine Bakabilme Yeteneği: SKORLAR</w:t>
            </w:r>
            <w:r w:rsidR="0057058C" w:rsidRPr="0045203A">
              <w:rPr>
                <w:b/>
                <w:bCs/>
                <w:sz w:val="20"/>
                <w:szCs w:val="20"/>
              </w:rPr>
              <w:t xml:space="preserve"> (0-4)</w:t>
            </w:r>
          </w:p>
          <w:p w14:paraId="3924C5CF" w14:textId="4BF9FD29" w:rsidR="00881E0E" w:rsidRPr="0045203A" w:rsidRDefault="00881E0E" w:rsidP="00881E0E">
            <w:pPr>
              <w:autoSpaceDE w:val="0"/>
              <w:autoSpaceDN w:val="0"/>
              <w:adjustRightInd w:val="0"/>
              <w:ind w:right="-856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0=</w:t>
            </w:r>
            <w:r w:rsidRPr="0045203A">
              <w:rPr>
                <w:sz w:val="20"/>
                <w:szCs w:val="20"/>
              </w:rPr>
              <w:t xml:space="preserve"> Bağımsız / Yardım Gerektirmez;      </w:t>
            </w:r>
            <w:r w:rsidRPr="0045203A">
              <w:rPr>
                <w:b/>
                <w:sz w:val="20"/>
                <w:szCs w:val="20"/>
              </w:rPr>
              <w:t>1=</w:t>
            </w:r>
            <w:r w:rsidRPr="0045203A">
              <w:rPr>
                <w:sz w:val="20"/>
                <w:szCs w:val="20"/>
              </w:rPr>
              <w:t xml:space="preserve">Yardımcı Araç Kullanımı Gerekli;   </w:t>
            </w:r>
            <w:r w:rsidRPr="0045203A">
              <w:rPr>
                <w:b/>
                <w:sz w:val="20"/>
                <w:szCs w:val="20"/>
              </w:rPr>
              <w:t>2=</w:t>
            </w:r>
            <w:r w:rsidRPr="0045203A">
              <w:rPr>
                <w:sz w:val="20"/>
                <w:szCs w:val="20"/>
              </w:rPr>
              <w:t xml:space="preserve"> Bir Kişinin Yardımına Gereksinim Var  </w:t>
            </w:r>
          </w:p>
          <w:p w14:paraId="6E2A70DA" w14:textId="52C56519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3=</w:t>
            </w:r>
            <w:r w:rsidRPr="0045203A">
              <w:rPr>
                <w:sz w:val="20"/>
                <w:szCs w:val="20"/>
              </w:rPr>
              <w:t xml:space="preserve">Bir Kişinin Yardımına ve Yardımcı Araç Kullanımına Gereksinim Var;      </w:t>
            </w:r>
            <w:r w:rsidRPr="0045203A">
              <w:rPr>
                <w:b/>
                <w:sz w:val="20"/>
                <w:szCs w:val="20"/>
              </w:rPr>
              <w:t>4=</w:t>
            </w:r>
            <w:r w:rsidRPr="0045203A">
              <w:rPr>
                <w:sz w:val="20"/>
                <w:szCs w:val="20"/>
              </w:rPr>
              <w:t xml:space="preserve"> İki Kişinin Yardımına Gereksinim Var, Bağımlı</w:t>
            </w:r>
          </w:p>
        </w:tc>
      </w:tr>
      <w:tr w:rsidR="00341F02" w:rsidRPr="0045203A" w14:paraId="79D596AB" w14:textId="77777777" w:rsidTr="00033202">
        <w:tc>
          <w:tcPr>
            <w:tcW w:w="2316" w:type="dxa"/>
          </w:tcPr>
          <w:p w14:paraId="1B4C7D58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60716817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Skor </w:t>
            </w:r>
          </w:p>
        </w:tc>
        <w:tc>
          <w:tcPr>
            <w:tcW w:w="1591" w:type="dxa"/>
          </w:tcPr>
          <w:p w14:paraId="79B3335D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6AC65E09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Skor </w:t>
            </w:r>
          </w:p>
        </w:tc>
        <w:tc>
          <w:tcPr>
            <w:tcW w:w="1591" w:type="dxa"/>
          </w:tcPr>
          <w:p w14:paraId="571264CC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77B1C4BE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kor</w:t>
            </w:r>
          </w:p>
        </w:tc>
      </w:tr>
      <w:tr w:rsidR="00341F02" w:rsidRPr="0045203A" w14:paraId="33AC1ABF" w14:textId="77777777" w:rsidTr="00033202">
        <w:tc>
          <w:tcPr>
            <w:tcW w:w="2316" w:type="dxa"/>
          </w:tcPr>
          <w:p w14:paraId="120222D2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Yeme/içme </w:t>
            </w:r>
          </w:p>
        </w:tc>
        <w:tc>
          <w:tcPr>
            <w:tcW w:w="1590" w:type="dxa"/>
          </w:tcPr>
          <w:p w14:paraId="76FEA023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152545B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Banyo </w:t>
            </w:r>
          </w:p>
        </w:tc>
        <w:tc>
          <w:tcPr>
            <w:tcW w:w="1591" w:type="dxa"/>
          </w:tcPr>
          <w:p w14:paraId="6E7AE16D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B26FF8A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62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Giysileri giyme </w:t>
            </w:r>
          </w:p>
        </w:tc>
        <w:tc>
          <w:tcPr>
            <w:tcW w:w="1811" w:type="dxa"/>
          </w:tcPr>
          <w:p w14:paraId="22265589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  <w:tr w:rsidR="00341F02" w:rsidRPr="0045203A" w14:paraId="13AD447C" w14:textId="77777777" w:rsidTr="00033202">
        <w:tc>
          <w:tcPr>
            <w:tcW w:w="2316" w:type="dxa"/>
            <w:tcBorders>
              <w:bottom w:val="single" w:sz="4" w:space="0" w:color="auto"/>
            </w:tcBorders>
          </w:tcPr>
          <w:p w14:paraId="6C8AF125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Tuvalet 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2951F787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4891BCDA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Yatak hareketi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A06C3A0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08B8F18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Transfer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54FD4783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  <w:tr w:rsidR="00341F02" w:rsidRPr="0045203A" w14:paraId="08790195" w14:textId="77777777" w:rsidTr="00033202">
        <w:tc>
          <w:tcPr>
            <w:tcW w:w="2316" w:type="dxa"/>
            <w:tcBorders>
              <w:bottom w:val="single" w:sz="4" w:space="0" w:color="auto"/>
            </w:tcBorders>
          </w:tcPr>
          <w:p w14:paraId="7928FEFE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mbulasyon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34CB4E16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67F668C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08E10C8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35268F51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354D4EB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  <w:tr w:rsidR="00881E0E" w:rsidRPr="0045203A" w14:paraId="0C801F6F" w14:textId="77777777" w:rsidTr="00033202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22C25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Günlük Yaşam Aktivitelerine Yanıtı: </w:t>
            </w:r>
            <w:r w:rsidRPr="0045203A">
              <w:rPr>
                <w:bCs/>
                <w:sz w:val="20"/>
                <w:szCs w:val="20"/>
              </w:rPr>
              <w:t>Zorluk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Yorgunl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sz w:val="20"/>
                <w:szCs w:val="20"/>
              </w:rPr>
              <w:t>Dispne</w:t>
            </w:r>
            <w:proofErr w:type="spellEnd"/>
            <w:r w:rsidRPr="0045203A">
              <w:rPr>
                <w:sz w:val="20"/>
                <w:szCs w:val="20"/>
              </w:rPr>
              <w:t xml:space="preserve"> / Solunumda Zorl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Diğer</w:t>
            </w:r>
            <w:proofErr w:type="gramStart"/>
            <w:r w:rsidRPr="0045203A">
              <w:rPr>
                <w:sz w:val="20"/>
                <w:szCs w:val="20"/>
              </w:rPr>
              <w:t>:……</w:t>
            </w:r>
            <w:proofErr w:type="gramEnd"/>
          </w:p>
          <w:p w14:paraId="753437EB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Kas iskelet :  </w:t>
            </w:r>
            <w:r w:rsidRPr="0045203A">
              <w:rPr>
                <w:bCs/>
                <w:sz w:val="20"/>
                <w:szCs w:val="20"/>
              </w:rPr>
              <w:t>Yürüme</w:t>
            </w:r>
            <w:r w:rsidRPr="0045203A">
              <w:rPr>
                <w:sz w:val="20"/>
                <w:szCs w:val="20"/>
              </w:rPr>
              <w:t>:  Sürek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Sürekli Değil/ Aralıkl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Postürü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…….</w:t>
            </w:r>
            <w:proofErr w:type="gramEnd"/>
          </w:p>
          <w:p w14:paraId="6F522037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Kuvvet:  </w:t>
            </w:r>
            <w:r w:rsidRPr="0045203A">
              <w:rPr>
                <w:bCs/>
                <w:sz w:val="20"/>
                <w:szCs w:val="20"/>
              </w:rPr>
              <w:t xml:space="preserve">Üst </w:t>
            </w:r>
            <w:r w:rsidRPr="0045203A">
              <w:rPr>
                <w:sz w:val="20"/>
                <w:szCs w:val="20"/>
              </w:rPr>
              <w:t>ekstremite:  Eşi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Eşit Deği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Kuvvet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Ort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Zayıf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 xml:space="preserve">ROM:  </w:t>
            </w:r>
            <w:r w:rsidRPr="0045203A">
              <w:rPr>
                <w:bCs/>
                <w:sz w:val="20"/>
                <w:szCs w:val="20"/>
              </w:rPr>
              <w:t>T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Sınırlı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3CAAC2E9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Alt </w:t>
            </w:r>
            <w:r w:rsidRPr="0045203A">
              <w:rPr>
                <w:sz w:val="20"/>
                <w:szCs w:val="20"/>
              </w:rPr>
              <w:t>ekstremite:  Eşi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Eşit Deği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Kuvvet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Ort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Zayıf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 xml:space="preserve">ROM:  </w:t>
            </w:r>
            <w:r w:rsidRPr="0045203A">
              <w:rPr>
                <w:bCs/>
                <w:sz w:val="20"/>
                <w:szCs w:val="20"/>
              </w:rPr>
              <w:t>T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Sınırlı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7E0431E4" w14:textId="77777777" w:rsidR="00881E0E" w:rsidRPr="0045203A" w:rsidRDefault="00881E0E" w:rsidP="00952E1B">
            <w:pPr>
              <w:autoSpaceDE w:val="0"/>
              <w:autoSpaceDN w:val="0"/>
              <w:adjustRightInd w:val="0"/>
              <w:ind w:right="-111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ardımcı araç 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 xml:space="preserve">kullanımı :  </w:t>
            </w:r>
            <w:r w:rsidRPr="0045203A">
              <w:rPr>
                <w:bCs/>
                <w:sz w:val="20"/>
                <w:szCs w:val="20"/>
              </w:rPr>
              <w:t>Yürütücü</w:t>
            </w:r>
            <w:proofErr w:type="gram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Basto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Tekerlekli Sandaly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Koltuk Değneği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01FB0273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Fizik tedavi katılımı </w:t>
            </w:r>
            <w:r w:rsidRPr="0045203A">
              <w:rPr>
                <w:b/>
                <w:bCs/>
                <w:sz w:val="20"/>
                <w:szCs w:val="20"/>
              </w:rPr>
              <w:t xml:space="preserve">: 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Tanımlayınız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……………………</w:t>
            </w:r>
            <w:proofErr w:type="gramEnd"/>
          </w:p>
          <w:p w14:paraId="5E0F5015" w14:textId="4F8CF4F0" w:rsidR="00881E0E" w:rsidRPr="0045203A" w:rsidRDefault="00881E0E" w:rsidP="008830E8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Düşme öyküsü :</w:t>
            </w:r>
            <w:r w:rsidRPr="0045203A">
              <w:rPr>
                <w:bCs/>
                <w:sz w:val="20"/>
                <w:szCs w:val="20"/>
              </w:rPr>
              <w:t xml:space="preserve">   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çıklayınız </w:t>
            </w:r>
            <w:proofErr w:type="gramStart"/>
            <w:r w:rsidRPr="0045203A">
              <w:rPr>
                <w:sz w:val="20"/>
                <w:szCs w:val="20"/>
              </w:rPr>
              <w:t>:……………………………………………………………</w:t>
            </w:r>
            <w:proofErr w:type="gramEnd"/>
          </w:p>
        </w:tc>
      </w:tr>
    </w:tbl>
    <w:p w14:paraId="1F5B5DF1" w14:textId="77777777" w:rsidR="008F490B" w:rsidRPr="0045203A" w:rsidRDefault="008F490B" w:rsidP="008F490B">
      <w:pPr>
        <w:jc w:val="both"/>
        <w:rPr>
          <w:sz w:val="20"/>
          <w:szCs w:val="20"/>
        </w:rPr>
      </w:pPr>
    </w:p>
    <w:tbl>
      <w:tblPr>
        <w:tblpPr w:leftFromText="141" w:rightFromText="141" w:vertAnchor="page" w:horzAnchor="margin" w:tblpY="4666"/>
        <w:tblOverlap w:val="never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3401"/>
        <w:gridCol w:w="568"/>
        <w:gridCol w:w="1471"/>
        <w:gridCol w:w="1971"/>
      </w:tblGrid>
      <w:tr w:rsidR="00E903A3" w:rsidRPr="0045203A" w14:paraId="324BD1AB" w14:textId="77777777" w:rsidTr="00E903A3">
        <w:trPr>
          <w:trHeight w:val="28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73226" w14:textId="77777777" w:rsidR="00E903A3" w:rsidRPr="0045203A" w:rsidRDefault="00E903A3" w:rsidP="00E903A3">
            <w:pPr>
              <w:autoSpaceDE w:val="0"/>
              <w:autoSpaceDN w:val="0"/>
              <w:adjustRightInd w:val="0"/>
              <w:ind w:right="-69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5203A">
              <w:rPr>
                <w:b/>
                <w:bCs/>
                <w:iCs/>
                <w:sz w:val="18"/>
                <w:szCs w:val="18"/>
              </w:rPr>
              <w:t>*İTAKİ DÜŞME RİSKİ ÖLÇEĞİ</w:t>
            </w:r>
          </w:p>
        </w:tc>
      </w:tr>
      <w:tr w:rsidR="00E903A3" w:rsidRPr="0045203A" w14:paraId="125D8F68" w14:textId="77777777" w:rsidTr="00E903A3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1B75C53" w14:textId="77777777" w:rsidR="00E903A3" w:rsidRPr="0045203A" w:rsidRDefault="00E903A3" w:rsidP="00E903A3">
            <w:pPr>
              <w:ind w:left="22" w:right="176"/>
              <w:rPr>
                <w:b/>
                <w:bCs/>
                <w:color w:val="000000"/>
                <w:sz w:val="16"/>
                <w:szCs w:val="16"/>
              </w:rPr>
            </w:pPr>
            <w:r w:rsidRPr="0045203A">
              <w:rPr>
                <w:b/>
                <w:bCs/>
                <w:sz w:val="16"/>
                <w:szCs w:val="16"/>
              </w:rPr>
              <w:t xml:space="preserve">Değerlendirme Gerekçesi ve Numarası: </w:t>
            </w:r>
            <w:r w:rsidRPr="0045203A">
              <w:rPr>
                <w:sz w:val="16"/>
                <w:szCs w:val="16"/>
              </w:rPr>
              <w:t>İlk Değerlendirme:1 / Post-op Dönem:2 / Hasta Düşmesi:3 / Bölüm Değişikliği:4 / Durum Değişikliği:5</w:t>
            </w:r>
          </w:p>
        </w:tc>
      </w:tr>
      <w:tr w:rsidR="00E903A3" w:rsidRPr="0045203A" w14:paraId="750F9E80" w14:textId="77777777" w:rsidTr="00E903A3">
        <w:trPr>
          <w:trHeight w:val="211"/>
        </w:trPr>
        <w:tc>
          <w:tcPr>
            <w:tcW w:w="1383" w:type="pct"/>
            <w:vMerge w:val="restart"/>
          </w:tcPr>
          <w:p w14:paraId="2A53458D" w14:textId="77777777" w:rsidR="00E903A3" w:rsidRPr="0045203A" w:rsidRDefault="00E903A3" w:rsidP="00E903A3">
            <w:pPr>
              <w:ind w:left="-960" w:right="17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 xml:space="preserve">Parametreler </w:t>
            </w:r>
          </w:p>
        </w:tc>
        <w:tc>
          <w:tcPr>
            <w:tcW w:w="1660" w:type="pct"/>
            <w:vMerge w:val="restart"/>
          </w:tcPr>
          <w:p w14:paraId="579FF19C" w14:textId="77777777" w:rsidR="00E903A3" w:rsidRPr="0045203A" w:rsidRDefault="00E903A3" w:rsidP="00E903A3">
            <w:pPr>
              <w:ind w:left="-108" w:right="17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 xml:space="preserve">Risk Faktörleri </w:t>
            </w:r>
          </w:p>
        </w:tc>
        <w:tc>
          <w:tcPr>
            <w:tcW w:w="277" w:type="pct"/>
            <w:vMerge w:val="restart"/>
          </w:tcPr>
          <w:p w14:paraId="2E04E123" w14:textId="77777777" w:rsidR="00E903A3" w:rsidRPr="0045203A" w:rsidRDefault="00E903A3" w:rsidP="00E903A3">
            <w:pPr>
              <w:tabs>
                <w:tab w:val="left" w:pos="1028"/>
              </w:tabs>
              <w:ind w:left="-10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Puan</w:t>
            </w:r>
          </w:p>
        </w:tc>
        <w:tc>
          <w:tcPr>
            <w:tcW w:w="718" w:type="pct"/>
          </w:tcPr>
          <w:p w14:paraId="0C3DD209" w14:textId="77777777" w:rsidR="00E903A3" w:rsidRPr="0045203A" w:rsidRDefault="00E903A3" w:rsidP="00E903A3">
            <w:pPr>
              <w:ind w:left="-108" w:right="17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Puan</w:t>
            </w:r>
          </w:p>
        </w:tc>
        <w:tc>
          <w:tcPr>
            <w:tcW w:w="962" w:type="pct"/>
          </w:tcPr>
          <w:p w14:paraId="3AAF6056" w14:textId="77777777" w:rsidR="00E903A3" w:rsidRPr="0045203A" w:rsidRDefault="00E903A3" w:rsidP="00E903A3">
            <w:pPr>
              <w:ind w:left="-108" w:right="176"/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903A3" w:rsidRPr="0045203A" w14:paraId="4E5AD9CD" w14:textId="77777777" w:rsidTr="00E903A3">
        <w:trPr>
          <w:trHeight w:val="467"/>
        </w:trPr>
        <w:tc>
          <w:tcPr>
            <w:tcW w:w="1383" w:type="pct"/>
            <w:vMerge/>
          </w:tcPr>
          <w:p w14:paraId="73409DD7" w14:textId="77777777" w:rsidR="00E903A3" w:rsidRPr="0045203A" w:rsidRDefault="00E903A3" w:rsidP="00E903A3">
            <w:pPr>
              <w:ind w:left="-108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pct"/>
            <w:vMerge/>
          </w:tcPr>
          <w:p w14:paraId="10F43F5D" w14:textId="77777777" w:rsidR="00E903A3" w:rsidRPr="0045203A" w:rsidRDefault="00E903A3" w:rsidP="00E903A3">
            <w:pPr>
              <w:ind w:left="-108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14:paraId="052F88D0" w14:textId="77777777" w:rsidR="00E903A3" w:rsidRPr="0045203A" w:rsidRDefault="00E903A3" w:rsidP="00E903A3">
            <w:pPr>
              <w:ind w:left="-108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pct"/>
          </w:tcPr>
          <w:p w14:paraId="0BA0459E" w14:textId="77777777" w:rsidR="00E903A3" w:rsidRPr="0045203A" w:rsidRDefault="00E903A3" w:rsidP="00E903A3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İlk Değerlendirme</w:t>
            </w:r>
          </w:p>
        </w:tc>
        <w:tc>
          <w:tcPr>
            <w:tcW w:w="962" w:type="pct"/>
          </w:tcPr>
          <w:p w14:paraId="1E9B7EC4" w14:textId="77777777" w:rsidR="00E903A3" w:rsidRPr="0045203A" w:rsidRDefault="00E903A3" w:rsidP="00E903A3">
            <w:pPr>
              <w:ind w:left="-108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eniden Değerlendirme (Tarih- Gerekçe No)</w:t>
            </w:r>
          </w:p>
        </w:tc>
      </w:tr>
      <w:tr w:rsidR="00E903A3" w:rsidRPr="0045203A" w14:paraId="01A33D73" w14:textId="77777777" w:rsidTr="00E903A3">
        <w:trPr>
          <w:trHeight w:val="234"/>
        </w:trPr>
        <w:tc>
          <w:tcPr>
            <w:tcW w:w="1383" w:type="pct"/>
            <w:shd w:val="clear" w:color="auto" w:fill="FFFFFF"/>
          </w:tcPr>
          <w:p w14:paraId="0E627AF2" w14:textId="77777777" w:rsidR="00E903A3" w:rsidRPr="0045203A" w:rsidRDefault="00E903A3" w:rsidP="00E903A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  <w:shd w:val="clear" w:color="auto" w:fill="FFFFFF"/>
          </w:tcPr>
          <w:p w14:paraId="731357D9" w14:textId="77777777" w:rsidR="00E903A3" w:rsidRPr="0045203A" w:rsidRDefault="00E903A3" w:rsidP="00E903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shd w:val="clear" w:color="auto" w:fill="FFFFFF"/>
            <w:vAlign w:val="center"/>
          </w:tcPr>
          <w:p w14:paraId="481E1A0A" w14:textId="77777777" w:rsidR="00E903A3" w:rsidRPr="0045203A" w:rsidRDefault="00E903A3" w:rsidP="00E903A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FFFFF"/>
          </w:tcPr>
          <w:p w14:paraId="45D9D55D" w14:textId="77777777" w:rsidR="00E903A3" w:rsidRPr="0045203A" w:rsidRDefault="00E903A3" w:rsidP="00E903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…/…/…</w:t>
            </w:r>
          </w:p>
        </w:tc>
        <w:tc>
          <w:tcPr>
            <w:tcW w:w="962" w:type="pct"/>
            <w:shd w:val="clear" w:color="auto" w:fill="FFFFFF"/>
          </w:tcPr>
          <w:p w14:paraId="50DB218F" w14:textId="77777777" w:rsidR="00E903A3" w:rsidRPr="0045203A" w:rsidRDefault="00E903A3" w:rsidP="00E903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…/…/…</w:t>
            </w:r>
          </w:p>
        </w:tc>
      </w:tr>
      <w:tr w:rsidR="00E903A3" w:rsidRPr="0045203A" w14:paraId="12DDE044" w14:textId="77777777" w:rsidTr="00E903A3">
        <w:trPr>
          <w:trHeight w:val="234"/>
        </w:trPr>
        <w:tc>
          <w:tcPr>
            <w:tcW w:w="1383" w:type="pct"/>
            <w:vMerge w:val="restart"/>
            <w:shd w:val="clear" w:color="auto" w:fill="FFFFFF"/>
          </w:tcPr>
          <w:p w14:paraId="6E7917BA" w14:textId="77777777" w:rsidR="00E903A3" w:rsidRPr="0045203A" w:rsidRDefault="00E903A3" w:rsidP="00E903A3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5203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Yaş</w:t>
            </w:r>
          </w:p>
        </w:tc>
        <w:tc>
          <w:tcPr>
            <w:tcW w:w="1660" w:type="pct"/>
            <w:shd w:val="clear" w:color="auto" w:fill="FFFFFF"/>
          </w:tcPr>
          <w:p w14:paraId="36902831" w14:textId="77777777" w:rsidR="00E903A3" w:rsidRPr="0045203A" w:rsidRDefault="00E903A3" w:rsidP="00E903A3">
            <w:pPr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 xml:space="preserve">60-69 yaş 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362BB4A" w14:textId="77777777" w:rsidR="00E903A3" w:rsidRPr="0045203A" w:rsidRDefault="00E903A3" w:rsidP="00E903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FFFFFF"/>
          </w:tcPr>
          <w:p w14:paraId="0DB7D768" w14:textId="77777777" w:rsidR="00E903A3" w:rsidRPr="0045203A" w:rsidRDefault="00E903A3" w:rsidP="00E903A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60CF7C3B" w14:textId="77777777" w:rsidR="00E903A3" w:rsidRPr="0045203A" w:rsidRDefault="00E903A3" w:rsidP="00E903A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903A3" w:rsidRPr="0045203A" w14:paraId="517BEC36" w14:textId="77777777" w:rsidTr="00E903A3">
        <w:trPr>
          <w:trHeight w:val="229"/>
        </w:trPr>
        <w:tc>
          <w:tcPr>
            <w:tcW w:w="1383" w:type="pct"/>
            <w:vMerge/>
            <w:shd w:val="clear" w:color="auto" w:fill="FFFFFF"/>
          </w:tcPr>
          <w:p w14:paraId="64F15BB4" w14:textId="77777777" w:rsidR="00E903A3" w:rsidRPr="0045203A" w:rsidRDefault="00E903A3" w:rsidP="00E903A3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  <w:shd w:val="clear" w:color="auto" w:fill="FFFFFF"/>
          </w:tcPr>
          <w:p w14:paraId="1A5801C7" w14:textId="77777777" w:rsidR="00E903A3" w:rsidRPr="0045203A" w:rsidRDefault="00E903A3" w:rsidP="00E903A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70-79 yaş 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3D48ECA9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  <w:shd w:val="clear" w:color="auto" w:fill="FFFFFF"/>
          </w:tcPr>
          <w:p w14:paraId="31ABE02B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29C3A41E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0DE675A1" w14:textId="77777777" w:rsidTr="00E903A3">
        <w:trPr>
          <w:trHeight w:val="278"/>
        </w:trPr>
        <w:tc>
          <w:tcPr>
            <w:tcW w:w="1383" w:type="pct"/>
            <w:vMerge/>
            <w:shd w:val="clear" w:color="auto" w:fill="FFFFFF"/>
          </w:tcPr>
          <w:p w14:paraId="1A21C13D" w14:textId="77777777" w:rsidR="00E903A3" w:rsidRPr="0045203A" w:rsidRDefault="00E903A3" w:rsidP="00E903A3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660" w:type="pct"/>
            <w:shd w:val="clear" w:color="auto" w:fill="FFFFFF"/>
          </w:tcPr>
          <w:p w14:paraId="1BFF1109" w14:textId="77777777" w:rsidR="00E903A3" w:rsidRPr="0045203A" w:rsidRDefault="00E903A3" w:rsidP="00E903A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80 ve üstü 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233D51E0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8" w:type="pct"/>
            <w:shd w:val="clear" w:color="auto" w:fill="FFFFFF"/>
          </w:tcPr>
          <w:p w14:paraId="027ABC6B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399B17A2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2970AA93" w14:textId="77777777" w:rsidTr="00E903A3">
        <w:trPr>
          <w:trHeight w:val="278"/>
        </w:trPr>
        <w:tc>
          <w:tcPr>
            <w:tcW w:w="1383" w:type="pct"/>
            <w:vMerge w:val="restart"/>
            <w:shd w:val="clear" w:color="auto" w:fill="FFFFFF"/>
          </w:tcPr>
          <w:p w14:paraId="5D3B4873" w14:textId="77777777" w:rsidR="00E903A3" w:rsidRPr="0045203A" w:rsidRDefault="00E903A3" w:rsidP="00E903A3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>Bilinç durumu</w:t>
            </w:r>
          </w:p>
          <w:p w14:paraId="46574F00" w14:textId="77777777" w:rsidR="00E903A3" w:rsidRPr="0045203A" w:rsidRDefault="00E903A3" w:rsidP="00E903A3">
            <w:pPr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1660" w:type="pct"/>
            <w:shd w:val="clear" w:color="auto" w:fill="FFFFFF"/>
          </w:tcPr>
          <w:p w14:paraId="1E7E8A12" w14:textId="77777777" w:rsidR="00E903A3" w:rsidRPr="0045203A" w:rsidRDefault="00E903A3" w:rsidP="00E903A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Bilinci kapalı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77838A8F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FFFFFF"/>
          </w:tcPr>
          <w:p w14:paraId="0C678EBB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7BDB5C4B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3543CC9B" w14:textId="77777777" w:rsidTr="00E903A3">
        <w:trPr>
          <w:trHeight w:val="240"/>
        </w:trPr>
        <w:tc>
          <w:tcPr>
            <w:tcW w:w="1383" w:type="pct"/>
            <w:vMerge/>
            <w:shd w:val="clear" w:color="auto" w:fill="FFFFFF"/>
          </w:tcPr>
          <w:p w14:paraId="624C90A8" w14:textId="77777777" w:rsidR="00E903A3" w:rsidRPr="0045203A" w:rsidRDefault="00E903A3" w:rsidP="00E903A3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  <w:shd w:val="clear" w:color="auto" w:fill="FFFFFF"/>
          </w:tcPr>
          <w:p w14:paraId="2E567345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Bilinç bozukluğu var (</w:t>
            </w:r>
            <w:proofErr w:type="spellStart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Konfüze</w:t>
            </w:r>
            <w:proofErr w:type="spellEnd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Laterjik</w:t>
            </w:r>
            <w:proofErr w:type="spellEnd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4590E9AB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  <w:shd w:val="clear" w:color="auto" w:fill="FFFFFF"/>
          </w:tcPr>
          <w:p w14:paraId="63612986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2182E2CE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58EF5EA1" w14:textId="77777777" w:rsidTr="00E903A3">
        <w:trPr>
          <w:trHeight w:val="70"/>
        </w:trPr>
        <w:tc>
          <w:tcPr>
            <w:tcW w:w="1383" w:type="pct"/>
            <w:shd w:val="clear" w:color="auto" w:fill="FFFFFF"/>
          </w:tcPr>
          <w:p w14:paraId="050D3300" w14:textId="77777777" w:rsidR="00E903A3" w:rsidRPr="0045203A" w:rsidRDefault="00E903A3" w:rsidP="00E903A3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45203A">
              <w:rPr>
                <w:b/>
                <w:iCs/>
                <w:sz w:val="18"/>
                <w:szCs w:val="18"/>
              </w:rPr>
              <w:t>Düşme hikayesi</w:t>
            </w:r>
          </w:p>
        </w:tc>
        <w:tc>
          <w:tcPr>
            <w:tcW w:w="1660" w:type="pct"/>
            <w:shd w:val="clear" w:color="auto" w:fill="FFFFFF"/>
          </w:tcPr>
          <w:p w14:paraId="666A2E8F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6 ay içerisinde düşme öyküsü var.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1289208F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8" w:type="pct"/>
            <w:shd w:val="clear" w:color="auto" w:fill="FFFFFF"/>
          </w:tcPr>
          <w:p w14:paraId="31B2C40C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3217DFBF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30000226" w14:textId="77777777" w:rsidTr="00E903A3">
        <w:trPr>
          <w:trHeight w:val="263"/>
        </w:trPr>
        <w:tc>
          <w:tcPr>
            <w:tcW w:w="1383" w:type="pct"/>
            <w:vMerge w:val="restart"/>
          </w:tcPr>
          <w:p w14:paraId="720E21D3" w14:textId="77777777" w:rsidR="00E903A3" w:rsidRPr="0045203A" w:rsidRDefault="00E903A3" w:rsidP="00E903A3">
            <w:pPr>
              <w:jc w:val="both"/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 xml:space="preserve">Hastalıklar/ </w:t>
            </w:r>
            <w:proofErr w:type="spellStart"/>
            <w:r w:rsidRPr="0045203A">
              <w:rPr>
                <w:b/>
                <w:iCs/>
                <w:sz w:val="18"/>
                <w:szCs w:val="18"/>
              </w:rPr>
              <w:t>Komorbiteler</w:t>
            </w:r>
            <w:proofErr w:type="spellEnd"/>
            <w:r w:rsidRPr="0045203A">
              <w:rPr>
                <w:b/>
                <w:iCs/>
                <w:sz w:val="18"/>
                <w:szCs w:val="18"/>
              </w:rPr>
              <w:t xml:space="preserve"> </w:t>
            </w:r>
          </w:p>
          <w:p w14:paraId="2334859A" w14:textId="77777777" w:rsidR="00E903A3" w:rsidRPr="0045203A" w:rsidRDefault="00E903A3" w:rsidP="00E903A3">
            <w:pPr>
              <w:jc w:val="both"/>
              <w:rPr>
                <w:iCs/>
                <w:sz w:val="18"/>
                <w:szCs w:val="18"/>
              </w:rPr>
            </w:pPr>
            <w:r w:rsidRPr="0045203A">
              <w:rPr>
                <w:iCs/>
                <w:sz w:val="18"/>
                <w:szCs w:val="18"/>
              </w:rPr>
              <w:t>(Hipotansiyon, vertigo, serebrovasküler hastalık, Parkinson hastalığı, uzuv kaybı, nöbet, artrit, osteoporoz, kırıklar)</w:t>
            </w:r>
          </w:p>
        </w:tc>
        <w:tc>
          <w:tcPr>
            <w:tcW w:w="1660" w:type="pct"/>
            <w:shd w:val="clear" w:color="auto" w:fill="auto"/>
          </w:tcPr>
          <w:p w14:paraId="30F638CB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Hastalıklardan en fazla ikisi bulunmaktadır. </w:t>
            </w:r>
          </w:p>
        </w:tc>
        <w:tc>
          <w:tcPr>
            <w:tcW w:w="277" w:type="pct"/>
            <w:vAlign w:val="center"/>
          </w:tcPr>
          <w:p w14:paraId="70ED8109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14:paraId="627C266F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4FDB6D61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3097C9B7" w14:textId="77777777" w:rsidTr="00E903A3">
        <w:trPr>
          <w:trHeight w:val="178"/>
        </w:trPr>
        <w:tc>
          <w:tcPr>
            <w:tcW w:w="1383" w:type="pct"/>
            <w:vMerge/>
          </w:tcPr>
          <w:p w14:paraId="0B5F3277" w14:textId="77777777" w:rsidR="00E903A3" w:rsidRPr="0045203A" w:rsidRDefault="00E903A3" w:rsidP="00E903A3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5E1FBDB8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Hastalıklardan 3 ve daha fazlası bulunmaktadır. </w:t>
            </w:r>
          </w:p>
        </w:tc>
        <w:tc>
          <w:tcPr>
            <w:tcW w:w="277" w:type="pct"/>
            <w:vAlign w:val="center"/>
          </w:tcPr>
          <w:p w14:paraId="02BE286B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54214BEA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1C6A2EF2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3008978B" w14:textId="77777777" w:rsidTr="00E903A3">
        <w:trPr>
          <w:trHeight w:val="240"/>
        </w:trPr>
        <w:tc>
          <w:tcPr>
            <w:tcW w:w="1383" w:type="pct"/>
            <w:vMerge w:val="restart"/>
          </w:tcPr>
          <w:p w14:paraId="4A22361D" w14:textId="77777777" w:rsidR="00E903A3" w:rsidRPr="0045203A" w:rsidRDefault="00E903A3" w:rsidP="00E903A3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>Hareket kabiliyeti</w:t>
            </w:r>
          </w:p>
          <w:p w14:paraId="1D82DF10" w14:textId="77777777" w:rsidR="00E903A3" w:rsidRPr="0045203A" w:rsidRDefault="00E903A3" w:rsidP="00E903A3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40B42B33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Ayakta / yürürken fiziksel desteğe (yürüteç, koltuk değneği, kişi desteği vb.) ihtiyacı var. </w:t>
            </w:r>
          </w:p>
        </w:tc>
        <w:tc>
          <w:tcPr>
            <w:tcW w:w="277" w:type="pct"/>
            <w:vAlign w:val="center"/>
          </w:tcPr>
          <w:p w14:paraId="5AEA1AD1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8" w:type="pct"/>
          </w:tcPr>
          <w:p w14:paraId="6213B537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291BF166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0837536A" w14:textId="77777777" w:rsidTr="00E903A3">
        <w:trPr>
          <w:trHeight w:val="240"/>
        </w:trPr>
        <w:tc>
          <w:tcPr>
            <w:tcW w:w="1383" w:type="pct"/>
            <w:vMerge/>
          </w:tcPr>
          <w:p w14:paraId="54AA7FE5" w14:textId="77777777" w:rsidR="00E903A3" w:rsidRPr="0045203A" w:rsidRDefault="00E903A3" w:rsidP="00E903A3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2BF94A36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Ayakta / yürürken denge bozukluğu var. </w:t>
            </w:r>
          </w:p>
        </w:tc>
        <w:tc>
          <w:tcPr>
            <w:tcW w:w="277" w:type="pct"/>
            <w:vAlign w:val="center"/>
          </w:tcPr>
          <w:p w14:paraId="15A0C12D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8" w:type="pct"/>
          </w:tcPr>
          <w:p w14:paraId="531FA0BB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7F660769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36C192B2" w14:textId="77777777" w:rsidTr="00E903A3">
        <w:trPr>
          <w:trHeight w:val="240"/>
        </w:trPr>
        <w:tc>
          <w:tcPr>
            <w:tcW w:w="1383" w:type="pct"/>
            <w:vMerge/>
          </w:tcPr>
          <w:p w14:paraId="4D87BE2F" w14:textId="77777777" w:rsidR="00E903A3" w:rsidRPr="0045203A" w:rsidRDefault="00E903A3" w:rsidP="00E903A3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6B97DF26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Baş dönmesi var. </w:t>
            </w:r>
          </w:p>
        </w:tc>
        <w:tc>
          <w:tcPr>
            <w:tcW w:w="277" w:type="pct"/>
            <w:vAlign w:val="center"/>
          </w:tcPr>
          <w:p w14:paraId="3C5898FC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2DF1CFD8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30BF5235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16DE32D7" w14:textId="77777777" w:rsidTr="00E903A3">
        <w:trPr>
          <w:trHeight w:val="240"/>
        </w:trPr>
        <w:tc>
          <w:tcPr>
            <w:tcW w:w="1383" w:type="pct"/>
          </w:tcPr>
          <w:p w14:paraId="3B258F88" w14:textId="77777777" w:rsidR="00E903A3" w:rsidRPr="0045203A" w:rsidRDefault="00E903A3" w:rsidP="00E903A3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 xml:space="preserve">Boşaltım ihtiyacı </w:t>
            </w:r>
          </w:p>
          <w:p w14:paraId="2B001838" w14:textId="77777777" w:rsidR="00E903A3" w:rsidRPr="0045203A" w:rsidRDefault="00E903A3" w:rsidP="00E903A3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3DADDE95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Üriner</w:t>
            </w:r>
            <w:proofErr w:type="spellEnd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fekal</w:t>
            </w:r>
            <w:proofErr w:type="spellEnd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kontinans</w:t>
            </w:r>
            <w:proofErr w:type="spellEnd"/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 var</w:t>
            </w:r>
          </w:p>
        </w:tc>
        <w:tc>
          <w:tcPr>
            <w:tcW w:w="277" w:type="pct"/>
            <w:vAlign w:val="center"/>
          </w:tcPr>
          <w:p w14:paraId="5240C37C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14:paraId="19983F38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00BE12A7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7B949865" w14:textId="77777777" w:rsidTr="00E903A3">
        <w:trPr>
          <w:trHeight w:val="240"/>
        </w:trPr>
        <w:tc>
          <w:tcPr>
            <w:tcW w:w="1383" w:type="pct"/>
            <w:vMerge w:val="restart"/>
          </w:tcPr>
          <w:p w14:paraId="65510EFD" w14:textId="77777777" w:rsidR="00E903A3" w:rsidRPr="0045203A" w:rsidRDefault="00E903A3" w:rsidP="00E903A3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>Görme durumu</w:t>
            </w:r>
          </w:p>
          <w:p w14:paraId="71B8DDAE" w14:textId="77777777" w:rsidR="00E903A3" w:rsidRPr="0045203A" w:rsidRDefault="00E903A3" w:rsidP="00E903A3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5C1D5598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Görme bozukluğu var (Katarakt, gözlük kullanımı vb.) (2 puan)</w:t>
            </w:r>
          </w:p>
        </w:tc>
        <w:tc>
          <w:tcPr>
            <w:tcW w:w="277" w:type="pct"/>
            <w:vAlign w:val="center"/>
          </w:tcPr>
          <w:p w14:paraId="6C698BF2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282ABA0D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0A30575F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55D65E1E" w14:textId="77777777" w:rsidTr="00E903A3">
        <w:trPr>
          <w:trHeight w:val="240"/>
        </w:trPr>
        <w:tc>
          <w:tcPr>
            <w:tcW w:w="1383" w:type="pct"/>
            <w:vMerge/>
          </w:tcPr>
          <w:p w14:paraId="0EA76670" w14:textId="77777777" w:rsidR="00E903A3" w:rsidRPr="0045203A" w:rsidRDefault="00E903A3" w:rsidP="00E903A3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47118106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İleri derecede görme engeli var. </w:t>
            </w:r>
          </w:p>
        </w:tc>
        <w:tc>
          <w:tcPr>
            <w:tcW w:w="277" w:type="pct"/>
            <w:vAlign w:val="center"/>
          </w:tcPr>
          <w:p w14:paraId="058F8EB6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8" w:type="pct"/>
          </w:tcPr>
          <w:p w14:paraId="6F629330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33B585AF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1B64224E" w14:textId="77777777" w:rsidTr="00E903A3">
        <w:trPr>
          <w:trHeight w:val="240"/>
        </w:trPr>
        <w:tc>
          <w:tcPr>
            <w:tcW w:w="1383" w:type="pct"/>
            <w:vMerge w:val="restart"/>
          </w:tcPr>
          <w:p w14:paraId="1BE5930C" w14:textId="77777777" w:rsidR="00E903A3" w:rsidRPr="0045203A" w:rsidRDefault="00E903A3" w:rsidP="00E903A3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>İlaç kullanımı</w:t>
            </w:r>
          </w:p>
          <w:p w14:paraId="5146E749" w14:textId="77777777" w:rsidR="00E903A3" w:rsidRPr="0045203A" w:rsidRDefault="00E903A3" w:rsidP="00E903A3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2823B0A4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4’ten fazla ilaç kullanımı var. </w:t>
            </w:r>
          </w:p>
        </w:tc>
        <w:tc>
          <w:tcPr>
            <w:tcW w:w="277" w:type="pct"/>
            <w:vAlign w:val="center"/>
          </w:tcPr>
          <w:p w14:paraId="7C3C443D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2F12CEFF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7F9BE9C5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32F09A40" w14:textId="77777777" w:rsidTr="00E903A3">
        <w:trPr>
          <w:trHeight w:val="240"/>
        </w:trPr>
        <w:tc>
          <w:tcPr>
            <w:tcW w:w="1383" w:type="pct"/>
            <w:vMerge/>
          </w:tcPr>
          <w:p w14:paraId="6B84C800" w14:textId="77777777" w:rsidR="00E903A3" w:rsidRPr="0045203A" w:rsidRDefault="00E903A3" w:rsidP="00E903A3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5FF994A5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Son 1 hafta içinde riskli en çok iki ilaç kullanımı var. </w:t>
            </w:r>
          </w:p>
        </w:tc>
        <w:tc>
          <w:tcPr>
            <w:tcW w:w="277" w:type="pct"/>
            <w:vAlign w:val="center"/>
          </w:tcPr>
          <w:p w14:paraId="04C86678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170FCBFC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54113379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0FF07E97" w14:textId="77777777" w:rsidTr="00E903A3">
        <w:trPr>
          <w:trHeight w:val="240"/>
        </w:trPr>
        <w:tc>
          <w:tcPr>
            <w:tcW w:w="1383" w:type="pct"/>
            <w:vMerge/>
          </w:tcPr>
          <w:p w14:paraId="535A554D" w14:textId="77777777" w:rsidR="00E903A3" w:rsidRPr="0045203A" w:rsidRDefault="00E903A3" w:rsidP="00E903A3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4B8752D3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Son 1 hafta içinde riskli 3 ve daha fazla ilaç kullanımı var. </w:t>
            </w:r>
          </w:p>
        </w:tc>
        <w:tc>
          <w:tcPr>
            <w:tcW w:w="277" w:type="pct"/>
            <w:vAlign w:val="center"/>
          </w:tcPr>
          <w:p w14:paraId="2181390D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8" w:type="pct"/>
          </w:tcPr>
          <w:p w14:paraId="75767DBD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5DC2A994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6686B89A" w14:textId="77777777" w:rsidTr="00E903A3">
        <w:trPr>
          <w:trHeight w:val="419"/>
        </w:trPr>
        <w:tc>
          <w:tcPr>
            <w:tcW w:w="1383" w:type="pct"/>
            <w:vMerge w:val="restart"/>
          </w:tcPr>
          <w:p w14:paraId="183528F2" w14:textId="77777777" w:rsidR="00E903A3" w:rsidRPr="0045203A" w:rsidRDefault="00E903A3" w:rsidP="00E903A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5203A">
              <w:rPr>
                <w:b/>
                <w:iCs/>
                <w:sz w:val="18"/>
                <w:szCs w:val="18"/>
              </w:rPr>
              <w:t xml:space="preserve">Ekipman kullanımı </w:t>
            </w:r>
            <w:r w:rsidRPr="0045203A">
              <w:rPr>
                <w:iCs/>
                <w:sz w:val="18"/>
                <w:szCs w:val="18"/>
              </w:rPr>
              <w:t xml:space="preserve">Hastanın hareketini kısıtlayan herhangi bir ekipman; IV </w:t>
            </w:r>
            <w:proofErr w:type="spellStart"/>
            <w:r w:rsidRPr="0045203A">
              <w:rPr>
                <w:iCs/>
                <w:sz w:val="18"/>
                <w:szCs w:val="18"/>
              </w:rPr>
              <w:t>infüzyon</w:t>
            </w:r>
            <w:proofErr w:type="spellEnd"/>
            <w:r w:rsidRPr="0045203A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45203A">
              <w:rPr>
                <w:iCs/>
                <w:sz w:val="18"/>
                <w:szCs w:val="18"/>
              </w:rPr>
              <w:t>foley</w:t>
            </w:r>
            <w:proofErr w:type="spellEnd"/>
            <w:r w:rsidRPr="0045203A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45203A">
              <w:rPr>
                <w:iCs/>
                <w:sz w:val="18"/>
                <w:szCs w:val="18"/>
              </w:rPr>
              <w:t>kateter</w:t>
            </w:r>
            <w:proofErr w:type="spellEnd"/>
            <w:r w:rsidRPr="0045203A">
              <w:rPr>
                <w:iCs/>
                <w:sz w:val="18"/>
                <w:szCs w:val="18"/>
              </w:rPr>
              <w:t xml:space="preserve">, göğüs tüpü </w:t>
            </w:r>
            <w:proofErr w:type="spellStart"/>
            <w:r w:rsidRPr="0045203A">
              <w:rPr>
                <w:iCs/>
                <w:sz w:val="18"/>
                <w:szCs w:val="18"/>
              </w:rPr>
              <w:t>vb</w:t>
            </w:r>
            <w:proofErr w:type="spellEnd"/>
            <w:r w:rsidRPr="0045203A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660" w:type="pct"/>
          </w:tcPr>
          <w:p w14:paraId="4A708755" w14:textId="77777777" w:rsidR="00E903A3" w:rsidRPr="0045203A" w:rsidRDefault="00E903A3" w:rsidP="00E903A3">
            <w:pPr>
              <w:spacing w:after="160"/>
              <w:contextualSpacing/>
              <w:jc w:val="both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 xml:space="preserve">Hastaya bağlı 1-2 bakım ekipmanı var. </w:t>
            </w:r>
          </w:p>
        </w:tc>
        <w:tc>
          <w:tcPr>
            <w:tcW w:w="277" w:type="pct"/>
            <w:vAlign w:val="center"/>
          </w:tcPr>
          <w:p w14:paraId="5A04A34A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14:paraId="7EF93ECC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3AEB0E0C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7E82B1AE" w14:textId="77777777" w:rsidTr="00E903A3">
        <w:trPr>
          <w:trHeight w:val="502"/>
        </w:trPr>
        <w:tc>
          <w:tcPr>
            <w:tcW w:w="1383" w:type="pct"/>
            <w:vMerge/>
          </w:tcPr>
          <w:p w14:paraId="5964C868" w14:textId="77777777" w:rsidR="00E903A3" w:rsidRPr="0045203A" w:rsidRDefault="00E903A3" w:rsidP="00E903A3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0A691D2B" w14:textId="77777777" w:rsidR="00E903A3" w:rsidRPr="0045203A" w:rsidRDefault="00E903A3" w:rsidP="00E903A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Hastaya bağlı 3 ve üstü bakım ekipmanı var. </w:t>
            </w:r>
          </w:p>
        </w:tc>
        <w:tc>
          <w:tcPr>
            <w:tcW w:w="277" w:type="pct"/>
            <w:vAlign w:val="center"/>
          </w:tcPr>
          <w:p w14:paraId="7D90B6DC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33C417A0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04CB18CA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3A3" w:rsidRPr="0045203A" w14:paraId="2284E213" w14:textId="77777777" w:rsidTr="00E903A3">
        <w:trPr>
          <w:trHeight w:val="240"/>
        </w:trPr>
        <w:tc>
          <w:tcPr>
            <w:tcW w:w="3320" w:type="pct"/>
            <w:gridSpan w:val="3"/>
            <w:shd w:val="clear" w:color="auto" w:fill="D9D9D9"/>
          </w:tcPr>
          <w:p w14:paraId="76E7582B" w14:textId="77777777" w:rsidR="00E903A3" w:rsidRPr="0045203A" w:rsidRDefault="00E903A3" w:rsidP="00E903A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DÜZEYİ BELİRLEME TABLOSU            </w:t>
            </w:r>
          </w:p>
        </w:tc>
        <w:tc>
          <w:tcPr>
            <w:tcW w:w="1680" w:type="pct"/>
            <w:gridSpan w:val="2"/>
            <w:shd w:val="clear" w:color="auto" w:fill="D9D9D9"/>
          </w:tcPr>
          <w:p w14:paraId="242E627C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OPLAM PUAN</w:t>
            </w:r>
          </w:p>
        </w:tc>
      </w:tr>
      <w:tr w:rsidR="00E903A3" w:rsidRPr="0045203A" w14:paraId="336A819F" w14:textId="77777777" w:rsidTr="00E903A3">
        <w:trPr>
          <w:trHeight w:val="240"/>
        </w:trPr>
        <w:tc>
          <w:tcPr>
            <w:tcW w:w="1383" w:type="pct"/>
          </w:tcPr>
          <w:p w14:paraId="5EE1C120" w14:textId="77777777" w:rsidR="00E903A3" w:rsidRPr="0045203A" w:rsidRDefault="00E903A3" w:rsidP="00E903A3">
            <w:pPr>
              <w:ind w:left="34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5203A">
              <w:rPr>
                <w:b/>
                <w:sz w:val="18"/>
                <w:szCs w:val="18"/>
              </w:rPr>
              <w:t>Düşük Risk</w:t>
            </w:r>
          </w:p>
        </w:tc>
        <w:tc>
          <w:tcPr>
            <w:tcW w:w="1937" w:type="pct"/>
            <w:gridSpan w:val="2"/>
          </w:tcPr>
          <w:p w14:paraId="15BADABE" w14:textId="77777777" w:rsidR="00E903A3" w:rsidRPr="0045203A" w:rsidRDefault="00E903A3" w:rsidP="00E903A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Cs/>
                <w:sz w:val="18"/>
                <w:szCs w:val="18"/>
              </w:rPr>
              <w:t>0-9 puan arası</w:t>
            </w:r>
          </w:p>
        </w:tc>
        <w:tc>
          <w:tcPr>
            <w:tcW w:w="718" w:type="pct"/>
          </w:tcPr>
          <w:p w14:paraId="3C667700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962" w:type="pct"/>
          </w:tcPr>
          <w:p w14:paraId="41F01BE2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…….</w:t>
            </w:r>
          </w:p>
        </w:tc>
      </w:tr>
      <w:tr w:rsidR="00E903A3" w:rsidRPr="0045203A" w14:paraId="06854FC4" w14:textId="77777777" w:rsidTr="00E903A3">
        <w:trPr>
          <w:trHeight w:val="240"/>
        </w:trPr>
        <w:tc>
          <w:tcPr>
            <w:tcW w:w="1383" w:type="pct"/>
            <w:tcBorders>
              <w:bottom w:val="single" w:sz="4" w:space="0" w:color="auto"/>
            </w:tcBorders>
          </w:tcPr>
          <w:p w14:paraId="17FB8668" w14:textId="77777777" w:rsidR="00E903A3" w:rsidRPr="0045203A" w:rsidRDefault="00E903A3" w:rsidP="00E903A3">
            <w:pPr>
              <w:ind w:left="34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5203A">
              <w:rPr>
                <w:b/>
                <w:sz w:val="18"/>
                <w:szCs w:val="18"/>
              </w:rPr>
              <w:t>Yüksek Risk</w:t>
            </w:r>
          </w:p>
        </w:tc>
        <w:tc>
          <w:tcPr>
            <w:tcW w:w="1937" w:type="pct"/>
            <w:gridSpan w:val="2"/>
            <w:tcBorders>
              <w:bottom w:val="single" w:sz="4" w:space="0" w:color="auto"/>
            </w:tcBorders>
          </w:tcPr>
          <w:p w14:paraId="27600EDC" w14:textId="77777777" w:rsidR="00E903A3" w:rsidRPr="0045203A" w:rsidRDefault="00E903A3" w:rsidP="00E903A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Cs/>
                <w:sz w:val="18"/>
                <w:szCs w:val="18"/>
              </w:rPr>
              <w:t>10 puan ve üzeri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2B26E7EA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0E9BB542" w14:textId="77777777" w:rsidR="00E903A3" w:rsidRPr="0045203A" w:rsidRDefault="00E903A3" w:rsidP="00E903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……..</w:t>
            </w:r>
          </w:p>
        </w:tc>
      </w:tr>
      <w:tr w:rsidR="00E903A3" w:rsidRPr="0045203A" w14:paraId="3178A8A3" w14:textId="77777777" w:rsidTr="00E903A3">
        <w:trPr>
          <w:trHeight w:val="2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351BAD0" w14:textId="77777777" w:rsidR="00E903A3" w:rsidRPr="0045203A" w:rsidRDefault="00E903A3" w:rsidP="00E903A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KAYNAK: </w:t>
            </w:r>
            <w:r w:rsidRPr="0045203A">
              <w:rPr>
                <w:rFonts w:ascii="Times New Roman" w:hAnsi="Times New Roman" w:cs="Times New Roman"/>
                <w:bCs/>
                <w:sz w:val="18"/>
                <w:szCs w:val="18"/>
              </w:rPr>
              <w:t>https://shgmkalitedb.saglik.gov.tr/Eklenti/45426/0/itaki-ii-dusme-riski-olcegipdf.pdf</w:t>
            </w:r>
          </w:p>
        </w:tc>
      </w:tr>
    </w:tbl>
    <w:p w14:paraId="3287D572" w14:textId="77777777" w:rsidR="008F490B" w:rsidRPr="0045203A" w:rsidRDefault="008F490B" w:rsidP="008F490B">
      <w:pPr>
        <w:jc w:val="both"/>
        <w:rPr>
          <w:sz w:val="20"/>
          <w:szCs w:val="20"/>
        </w:rPr>
      </w:pPr>
    </w:p>
    <w:p w14:paraId="50117508" w14:textId="77777777" w:rsidR="00E903A3" w:rsidRPr="0045203A" w:rsidRDefault="00E903A3" w:rsidP="008F490B">
      <w:pPr>
        <w:jc w:val="both"/>
        <w:rPr>
          <w:sz w:val="20"/>
          <w:szCs w:val="20"/>
        </w:rPr>
      </w:pPr>
    </w:p>
    <w:p w14:paraId="124C9C9D" w14:textId="77777777" w:rsidR="00E903A3" w:rsidRPr="0045203A" w:rsidRDefault="00E903A3" w:rsidP="008F490B">
      <w:pPr>
        <w:jc w:val="both"/>
        <w:rPr>
          <w:sz w:val="20"/>
          <w:szCs w:val="20"/>
        </w:rPr>
      </w:pPr>
    </w:p>
    <w:p w14:paraId="2829CD6C" w14:textId="77777777" w:rsidR="00E903A3" w:rsidRPr="0045203A" w:rsidRDefault="00E903A3" w:rsidP="008F490B">
      <w:pPr>
        <w:jc w:val="both"/>
        <w:rPr>
          <w:sz w:val="20"/>
          <w:szCs w:val="20"/>
        </w:rPr>
      </w:pPr>
    </w:p>
    <w:p w14:paraId="288A76AC" w14:textId="77777777" w:rsidR="0049239B" w:rsidRPr="0045203A" w:rsidRDefault="0049239B" w:rsidP="0049239B">
      <w:pPr>
        <w:jc w:val="both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lastRenderedPageBreak/>
        <w:t>Bir Araya Getirilen Önemli Veriler</w:t>
      </w:r>
      <w:proofErr w:type="gramStart"/>
      <w:r w:rsidRPr="0045203A">
        <w:rPr>
          <w:sz w:val="20"/>
          <w:szCs w:val="20"/>
        </w:rPr>
        <w:t>:………………………………….</w:t>
      </w:r>
      <w:proofErr w:type="gramEnd"/>
    </w:p>
    <w:p w14:paraId="4B58A733" w14:textId="77777777" w:rsidR="0049239B" w:rsidRPr="0045203A" w:rsidRDefault="0049239B" w:rsidP="0049239B">
      <w:pPr>
        <w:jc w:val="both"/>
        <w:rPr>
          <w:sz w:val="20"/>
          <w:szCs w:val="20"/>
        </w:rPr>
      </w:pPr>
    </w:p>
    <w:p w14:paraId="37369610" w14:textId="77777777" w:rsidR="008F490B" w:rsidRPr="0045203A" w:rsidRDefault="008F490B" w:rsidP="008F490B">
      <w:pPr>
        <w:jc w:val="both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Hemşirelik Tanıları:</w:t>
      </w:r>
      <w:r w:rsidRPr="0045203A">
        <w:rPr>
          <w:sz w:val="20"/>
          <w:szCs w:val="20"/>
        </w:rPr>
        <w:t xml:space="preserve"> Risk/Aktivite intoleransı; Risk/Güçsüzlük; Risk/ Fiziksel Mobilitede bozulma; </w:t>
      </w:r>
    </w:p>
    <w:p w14:paraId="4427A959" w14:textId="77777777" w:rsidR="008F490B" w:rsidRPr="0045203A" w:rsidRDefault="008F490B" w:rsidP="008F490B">
      <w:pPr>
        <w:jc w:val="both"/>
        <w:rPr>
          <w:sz w:val="20"/>
          <w:szCs w:val="20"/>
        </w:rPr>
      </w:pPr>
      <w:r w:rsidRPr="0045203A">
        <w:rPr>
          <w:sz w:val="20"/>
          <w:szCs w:val="20"/>
        </w:rPr>
        <w:t xml:space="preserve">Risk/İhtiyaçlarını gidermede yetersizlik/eksiklik: banyo/hijyen/giyinme/ beslenme/tuvalet/ Oturmada bozulma/ Ayakta Durmada Bozulma; Tekerlekli Sandalye ile Hareketlilikte Bozulma; Yatak İçi  Hareketlilikte Bozulma; Yürümede Bozulma; Düşme riski; </w:t>
      </w:r>
      <w:proofErr w:type="spellStart"/>
      <w:r w:rsidRPr="0045203A">
        <w:rPr>
          <w:sz w:val="20"/>
          <w:szCs w:val="20"/>
        </w:rPr>
        <w:t>Spontan</w:t>
      </w:r>
      <w:proofErr w:type="spellEnd"/>
      <w:r w:rsidRPr="0045203A">
        <w:rPr>
          <w:sz w:val="20"/>
          <w:szCs w:val="20"/>
        </w:rPr>
        <w:t xml:space="preserve"> Solunumda Bozulma; Risk/ Hava yolu açıklığında yetersizlik; Risk/ Doku perfüzyonunda bozulma; Risk/Gaz değişiminde bozulma; Risk/ Kardiyak </w:t>
      </w:r>
      <w:proofErr w:type="spellStart"/>
      <w:r w:rsidRPr="0045203A">
        <w:rPr>
          <w:sz w:val="20"/>
          <w:szCs w:val="20"/>
        </w:rPr>
        <w:t>out</w:t>
      </w:r>
      <w:proofErr w:type="spellEnd"/>
      <w:r w:rsidRPr="0045203A">
        <w:rPr>
          <w:sz w:val="20"/>
          <w:szCs w:val="20"/>
        </w:rPr>
        <w:t>-putta bozulma; Risk / Kardiyovasküler fonksiyonda bozulma; Risk/ Cerrahi iyileşmede gecikme; Diğer:……..</w:t>
      </w:r>
    </w:p>
    <w:p w14:paraId="595E805B" w14:textId="77777777" w:rsidR="00D169E5" w:rsidRPr="0045203A" w:rsidRDefault="00D169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81E0E" w:rsidRPr="0045203A" w14:paraId="02345D40" w14:textId="77777777" w:rsidTr="00881E0E">
        <w:tc>
          <w:tcPr>
            <w:tcW w:w="10528" w:type="dxa"/>
          </w:tcPr>
          <w:p w14:paraId="7718805F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sz w:val="20"/>
                <w:szCs w:val="20"/>
                <w:u w:val="single"/>
              </w:rPr>
              <w:t xml:space="preserve">UYKU- DİNLENME  </w:t>
            </w:r>
          </w:p>
          <w:p w14:paraId="0201C410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  <w:u w:val="single"/>
              </w:rPr>
            </w:pPr>
          </w:p>
          <w:p w14:paraId="18CB3D8E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Evdeki Uyku Düzeni :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.</w:t>
            </w:r>
            <w:proofErr w:type="spellStart"/>
            <w:proofErr w:type="gramEnd"/>
            <w:r w:rsidRPr="0045203A">
              <w:rPr>
                <w:sz w:val="20"/>
                <w:szCs w:val="20"/>
              </w:rPr>
              <w:t>st</w:t>
            </w:r>
            <w:proofErr w:type="spellEnd"/>
            <w:r w:rsidRPr="0045203A">
              <w:rPr>
                <w:sz w:val="20"/>
                <w:szCs w:val="20"/>
              </w:rPr>
              <w:t xml:space="preserve">/Gece Uykusu  …………………………… </w:t>
            </w:r>
            <w:proofErr w:type="gramStart"/>
            <w:r w:rsidRPr="0045203A">
              <w:rPr>
                <w:sz w:val="20"/>
                <w:szCs w:val="20"/>
              </w:rPr>
              <w:t>saat</w:t>
            </w:r>
            <w:proofErr w:type="gramEnd"/>
          </w:p>
          <w:p w14:paraId="48053CB7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Hastanedeki Uyku Düzeni :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</w:t>
            </w:r>
            <w:proofErr w:type="spellStart"/>
            <w:proofErr w:type="gramEnd"/>
            <w:r w:rsidRPr="0045203A">
              <w:rPr>
                <w:sz w:val="20"/>
                <w:szCs w:val="20"/>
              </w:rPr>
              <w:t>st</w:t>
            </w:r>
            <w:proofErr w:type="spellEnd"/>
            <w:r w:rsidRPr="0045203A">
              <w:rPr>
                <w:sz w:val="20"/>
                <w:szCs w:val="20"/>
              </w:rPr>
              <w:t>/Gece Uykusu ……………………………saat</w:t>
            </w:r>
          </w:p>
          <w:p w14:paraId="0BF717F1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Uyku Düzeninde Değişiklik Oldu Mu 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Tanımlayınız ………………………………</w:t>
            </w:r>
          </w:p>
          <w:p w14:paraId="215E3BC3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Uyku Zorluğu: </w:t>
            </w:r>
            <w:r w:rsidRPr="0045203A">
              <w:rPr>
                <w:bCs/>
                <w:sz w:val="20"/>
                <w:szCs w:val="20"/>
              </w:rPr>
              <w:t>Uykusuzl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Uyku Apnes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Diğer</w:t>
            </w:r>
            <w:r w:rsidRPr="0045203A">
              <w:rPr>
                <w:sz w:val="20"/>
                <w:szCs w:val="20"/>
              </w:rPr>
              <w:sym w:font="Wingdings" w:char="F0A8"/>
            </w:r>
            <w:proofErr w:type="gramStart"/>
            <w:r w:rsidRPr="0045203A">
              <w:rPr>
                <w:sz w:val="20"/>
                <w:szCs w:val="20"/>
              </w:rPr>
              <w:t>………………</w:t>
            </w:r>
            <w:proofErr w:type="gramEnd"/>
            <w:r w:rsidRPr="0045203A">
              <w:rPr>
                <w:sz w:val="20"/>
                <w:szCs w:val="20"/>
              </w:rPr>
              <w:t>Uykuya Dalmada Yapılanlar :………</w:t>
            </w:r>
          </w:p>
          <w:p w14:paraId="43FAA90E" w14:textId="77777777" w:rsidR="00881E0E" w:rsidRPr="0045203A" w:rsidRDefault="00881E0E" w:rsidP="00341F02">
            <w:pPr>
              <w:autoSpaceDE w:val="0"/>
              <w:autoSpaceDN w:val="0"/>
              <w:adjustRightInd w:val="0"/>
              <w:ind w:right="-698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81E0E" w:rsidRPr="0045203A" w14:paraId="0631ED33" w14:textId="77777777" w:rsidTr="00881E0E">
        <w:tc>
          <w:tcPr>
            <w:tcW w:w="10528" w:type="dxa"/>
          </w:tcPr>
          <w:p w14:paraId="09430064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b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r Araya Getirilen</w:t>
            </w:r>
            <w:r w:rsidRPr="0045203A">
              <w:rPr>
                <w:b/>
                <w:iCs/>
                <w:sz w:val="20"/>
                <w:szCs w:val="20"/>
              </w:rPr>
              <w:t xml:space="preserve"> Önemli Veriler:</w:t>
            </w:r>
          </w:p>
          <w:p w14:paraId="2DEA0797" w14:textId="77777777" w:rsidR="00881E0E" w:rsidRPr="0045203A" w:rsidRDefault="00881E0E" w:rsidP="00341F02">
            <w:pPr>
              <w:autoSpaceDE w:val="0"/>
              <w:autoSpaceDN w:val="0"/>
              <w:adjustRightInd w:val="0"/>
              <w:ind w:right="-698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81E0E" w:rsidRPr="0045203A" w14:paraId="029EA5B0" w14:textId="77777777" w:rsidTr="00881E0E">
        <w:tc>
          <w:tcPr>
            <w:tcW w:w="10528" w:type="dxa"/>
          </w:tcPr>
          <w:p w14:paraId="446570A1" w14:textId="78AF01E0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relik tanıları</w:t>
            </w:r>
            <w:r w:rsidRPr="0045203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45203A">
              <w:rPr>
                <w:sz w:val="20"/>
                <w:szCs w:val="20"/>
              </w:rPr>
              <w:t xml:space="preserve">Risk/Uyku Örüntüsünde Bozulma; İnsomnia; Uykuyu Güçlendirmeye Hazır Olma; Diğer: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………………</w:t>
            </w:r>
            <w:proofErr w:type="gramEnd"/>
          </w:p>
        </w:tc>
      </w:tr>
    </w:tbl>
    <w:p w14:paraId="2E25446F" w14:textId="77777777" w:rsidR="00341F02" w:rsidRPr="0045203A" w:rsidRDefault="00341F02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</w:p>
    <w:p w14:paraId="504B658F" w14:textId="034CE162" w:rsidR="00341F02" w:rsidRPr="0045203A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81E0E" w:rsidRPr="0045203A" w14:paraId="66A0EC50" w14:textId="77777777" w:rsidTr="00881E0E">
        <w:tc>
          <w:tcPr>
            <w:tcW w:w="10528" w:type="dxa"/>
          </w:tcPr>
          <w:p w14:paraId="6A66C075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sz w:val="20"/>
                <w:szCs w:val="20"/>
                <w:u w:val="single"/>
              </w:rPr>
              <w:t xml:space="preserve">CİNSELLİK – ÜREME </w:t>
            </w:r>
          </w:p>
          <w:p w14:paraId="02F24B55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rPr>
                <w:b/>
                <w:sz w:val="20"/>
                <w:szCs w:val="20"/>
                <w:u w:val="single"/>
              </w:rPr>
            </w:pPr>
          </w:p>
          <w:p w14:paraId="2440B4E7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Tedavi ve Hastalığın Cinselliğe Etkisi 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Açıklayınız</w:t>
            </w:r>
            <w:proofErr w:type="gramStart"/>
            <w:r w:rsidRPr="0045203A">
              <w:rPr>
                <w:sz w:val="20"/>
                <w:szCs w:val="20"/>
              </w:rPr>
              <w:t>:…………………………………………….</w:t>
            </w:r>
            <w:proofErr w:type="gramEnd"/>
            <w:r w:rsidRPr="0045203A">
              <w:rPr>
                <w:sz w:val="20"/>
                <w:szCs w:val="20"/>
              </w:rPr>
              <w:t xml:space="preserve"> .</w:t>
            </w:r>
          </w:p>
          <w:p w14:paraId="6168BE29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Meme: De</w:t>
            </w:r>
            <w:r w:rsidRPr="0045203A">
              <w:rPr>
                <w:sz w:val="20"/>
                <w:szCs w:val="20"/>
              </w:rPr>
              <w:t xml:space="preserve">ğişim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Açıklayınız………………………………………………………………………………………</w:t>
            </w:r>
          </w:p>
          <w:p w14:paraId="0A541D3D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Düzenli Meme Muayenesi Yapma Durumu : 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Açıklayınız</w:t>
            </w:r>
            <w:proofErr w:type="gramStart"/>
            <w:r w:rsidRPr="0045203A">
              <w:rPr>
                <w:sz w:val="20"/>
                <w:szCs w:val="20"/>
              </w:rPr>
              <w:t>……………………………………</w:t>
            </w:r>
            <w:proofErr w:type="gramEnd"/>
          </w:p>
          <w:p w14:paraId="57F267AE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Üreme Organları :   </w:t>
            </w:r>
            <w:r w:rsidRPr="0045203A">
              <w:rPr>
                <w:sz w:val="20"/>
                <w:szCs w:val="20"/>
              </w:rPr>
              <w:t>Akınt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Lezyo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Kanam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</w:t>
            </w:r>
            <w:proofErr w:type="gramStart"/>
            <w:r w:rsidRPr="0045203A">
              <w:rPr>
                <w:sz w:val="20"/>
                <w:szCs w:val="20"/>
              </w:rPr>
              <w:t>:………………………………………………</w:t>
            </w:r>
            <w:proofErr w:type="gramEnd"/>
          </w:p>
          <w:p w14:paraId="098052BC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ıllık/Aylık 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 xml:space="preserve">Kontrol : </w:t>
            </w:r>
            <w:r w:rsidRPr="0045203A">
              <w:rPr>
                <w:bCs/>
                <w:sz w:val="20"/>
                <w:szCs w:val="20"/>
              </w:rPr>
              <w:t>Meme</w:t>
            </w:r>
            <w:proofErr w:type="gramEnd"/>
            <w:r w:rsidRPr="0045203A">
              <w:rPr>
                <w:sz w:val="20"/>
                <w:szCs w:val="20"/>
              </w:rPr>
              <w:t xml:space="preserve">:    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     Vajinal Muayene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1AF2A594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Prostat Testis Muayenesi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çıklayınız: </w:t>
            </w:r>
            <w:proofErr w:type="gramStart"/>
            <w:r w:rsidRPr="0045203A">
              <w:rPr>
                <w:sz w:val="20"/>
                <w:szCs w:val="20"/>
              </w:rPr>
              <w:t>…:…………………………………………………..</w:t>
            </w:r>
            <w:proofErr w:type="gramEnd"/>
          </w:p>
          <w:p w14:paraId="69C6E9D7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b/>
                <w:bCs/>
                <w:iCs/>
                <w:sz w:val="20"/>
                <w:szCs w:val="20"/>
              </w:rPr>
            </w:pPr>
          </w:p>
          <w:p w14:paraId="1E48B6FE" w14:textId="77777777" w:rsidR="00881E0E" w:rsidRPr="0045203A" w:rsidRDefault="00881E0E" w:rsidP="00341F02">
            <w:pPr>
              <w:autoSpaceDE w:val="0"/>
              <w:autoSpaceDN w:val="0"/>
              <w:adjustRightInd w:val="0"/>
              <w:ind w:right="-698"/>
              <w:rPr>
                <w:b/>
                <w:sz w:val="20"/>
                <w:szCs w:val="20"/>
              </w:rPr>
            </w:pPr>
          </w:p>
        </w:tc>
      </w:tr>
      <w:tr w:rsidR="00881E0E" w:rsidRPr="0045203A" w14:paraId="1BD8DF36" w14:textId="77777777" w:rsidTr="00881E0E">
        <w:tc>
          <w:tcPr>
            <w:tcW w:w="10528" w:type="dxa"/>
          </w:tcPr>
          <w:p w14:paraId="21C9D366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b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r Araya Getirilen</w:t>
            </w:r>
            <w:r w:rsidRPr="0045203A">
              <w:rPr>
                <w:b/>
                <w:iCs/>
                <w:sz w:val="20"/>
                <w:szCs w:val="20"/>
              </w:rPr>
              <w:t xml:space="preserve"> Önemli Veriler:</w:t>
            </w:r>
          </w:p>
          <w:p w14:paraId="4696A230" w14:textId="77777777" w:rsidR="00881E0E" w:rsidRPr="0045203A" w:rsidRDefault="00881E0E" w:rsidP="00341F02">
            <w:pPr>
              <w:autoSpaceDE w:val="0"/>
              <w:autoSpaceDN w:val="0"/>
              <w:adjustRightInd w:val="0"/>
              <w:ind w:right="-698"/>
              <w:rPr>
                <w:b/>
                <w:sz w:val="20"/>
                <w:szCs w:val="20"/>
              </w:rPr>
            </w:pPr>
          </w:p>
        </w:tc>
      </w:tr>
      <w:tr w:rsidR="00881E0E" w:rsidRPr="0045203A" w14:paraId="63177B79" w14:textId="77777777" w:rsidTr="00881E0E">
        <w:tc>
          <w:tcPr>
            <w:tcW w:w="10528" w:type="dxa"/>
          </w:tcPr>
          <w:p w14:paraId="376F2B9E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 xml:space="preserve">Hemşirelik </w:t>
            </w:r>
            <w:proofErr w:type="spellStart"/>
            <w:proofErr w:type="gramStart"/>
            <w:r w:rsidRPr="0045203A">
              <w:rPr>
                <w:b/>
                <w:bCs/>
                <w:iCs/>
                <w:sz w:val="20"/>
                <w:szCs w:val="20"/>
              </w:rPr>
              <w:t>tanıları</w:t>
            </w:r>
            <w:r w:rsidRPr="0045203A">
              <w:rPr>
                <w:i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Risk</w:t>
            </w:r>
            <w:proofErr w:type="spellEnd"/>
            <w:proofErr w:type="gramEnd"/>
            <w:r w:rsidRPr="0045203A">
              <w:rPr>
                <w:sz w:val="20"/>
                <w:szCs w:val="20"/>
              </w:rPr>
              <w:t>/</w:t>
            </w:r>
            <w:proofErr w:type="spellStart"/>
            <w:r w:rsidRPr="0045203A">
              <w:rPr>
                <w:sz w:val="20"/>
                <w:szCs w:val="20"/>
              </w:rPr>
              <w:t>SeksuelDisfonksiyon</w:t>
            </w:r>
            <w:proofErr w:type="spellEnd"/>
            <w:r w:rsidRPr="0045203A">
              <w:rPr>
                <w:sz w:val="20"/>
                <w:szCs w:val="20"/>
              </w:rPr>
              <w:t xml:space="preserve">; Risk/Etkisiz </w:t>
            </w:r>
            <w:proofErr w:type="spellStart"/>
            <w:r w:rsidRPr="0045203A">
              <w:rPr>
                <w:sz w:val="20"/>
                <w:szCs w:val="20"/>
              </w:rPr>
              <w:t>Seksuel</w:t>
            </w:r>
            <w:proofErr w:type="spellEnd"/>
            <w:r w:rsidRPr="0045203A">
              <w:rPr>
                <w:sz w:val="20"/>
                <w:szCs w:val="20"/>
              </w:rPr>
              <w:t xml:space="preserve"> Kalıplar; Risk/Etkisiz Sağlık Yönetimi</w:t>
            </w:r>
          </w:p>
          <w:p w14:paraId="69F7D0F0" w14:textId="3EE91D06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b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iğer: …………………………………</w:t>
            </w:r>
          </w:p>
        </w:tc>
      </w:tr>
    </w:tbl>
    <w:p w14:paraId="7783F39D" w14:textId="77777777" w:rsidR="00341F02" w:rsidRPr="0045203A" w:rsidRDefault="00341F02" w:rsidP="00341F02">
      <w:pPr>
        <w:autoSpaceDE w:val="0"/>
        <w:autoSpaceDN w:val="0"/>
        <w:adjustRightInd w:val="0"/>
        <w:ind w:right="-698"/>
        <w:rPr>
          <w:b/>
          <w:sz w:val="20"/>
          <w:szCs w:val="20"/>
        </w:rPr>
      </w:pPr>
    </w:p>
    <w:p w14:paraId="07218836" w14:textId="77777777" w:rsidR="00881E0E" w:rsidRPr="0045203A" w:rsidRDefault="00881E0E" w:rsidP="00341F02">
      <w:pPr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</w:p>
    <w:p w14:paraId="1C25D7FB" w14:textId="0E845E47" w:rsidR="00341F02" w:rsidRPr="0045203A" w:rsidRDefault="00341F02" w:rsidP="00341F02">
      <w:pPr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  <w:r w:rsidRPr="0045203A">
        <w:rPr>
          <w:b/>
          <w:sz w:val="20"/>
          <w:szCs w:val="20"/>
          <w:u w:val="single"/>
        </w:rPr>
        <w:t xml:space="preserve">ZİHİNSEL- ALGISAL FONKSİYONLAR </w:t>
      </w:r>
    </w:p>
    <w:p w14:paraId="72DB7B17" w14:textId="77777777" w:rsidR="00341F02" w:rsidRPr="0045203A" w:rsidRDefault="00341F02" w:rsidP="00341F02">
      <w:pPr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</w:p>
    <w:p w14:paraId="690E296C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45203A">
        <w:rPr>
          <w:b/>
          <w:bCs/>
          <w:sz w:val="20"/>
          <w:szCs w:val="20"/>
        </w:rPr>
        <w:t>Mental</w:t>
      </w:r>
      <w:proofErr w:type="spellEnd"/>
      <w:r w:rsidRPr="0045203A">
        <w:rPr>
          <w:b/>
          <w:bCs/>
          <w:sz w:val="20"/>
          <w:szCs w:val="20"/>
        </w:rPr>
        <w:t xml:space="preserve"> Durum: Bilinç Düzeyi:  </w:t>
      </w:r>
      <w:r w:rsidRPr="0045203A">
        <w:rPr>
          <w:bCs/>
          <w:sz w:val="20"/>
          <w:szCs w:val="20"/>
        </w:rPr>
        <w:t>Uyanık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</w:t>
      </w:r>
      <w:proofErr w:type="spellStart"/>
      <w:r w:rsidRPr="0045203A">
        <w:rPr>
          <w:sz w:val="20"/>
          <w:szCs w:val="20"/>
        </w:rPr>
        <w:t>Laterjik</w:t>
      </w:r>
      <w:proofErr w:type="spellEnd"/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Uyandırmak Zo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Koma</w:t>
      </w:r>
      <w:r w:rsidRPr="0045203A">
        <w:rPr>
          <w:sz w:val="20"/>
          <w:szCs w:val="20"/>
        </w:rPr>
        <w:sym w:font="Wingdings" w:char="F0A8"/>
      </w:r>
    </w:p>
    <w:p w14:paraId="5F580F0A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45203A">
        <w:rPr>
          <w:b/>
          <w:bCs/>
          <w:sz w:val="20"/>
          <w:szCs w:val="20"/>
        </w:rPr>
        <w:t xml:space="preserve">Oryantasyon </w:t>
      </w:r>
      <w:r w:rsidRPr="0045203A">
        <w:rPr>
          <w:sz w:val="20"/>
          <w:szCs w:val="20"/>
        </w:rPr>
        <w:t>: Kişi</w:t>
      </w:r>
      <w:proofErr w:type="gramEnd"/>
      <w:r w:rsidRPr="0045203A">
        <w:rPr>
          <w:sz w:val="20"/>
          <w:szCs w:val="20"/>
        </w:rPr>
        <w:t>: 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Yok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Yer: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Yok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     Zaman: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Yok</w:t>
      </w:r>
      <w:r w:rsidRPr="0045203A">
        <w:rPr>
          <w:sz w:val="20"/>
          <w:szCs w:val="20"/>
        </w:rPr>
        <w:sym w:font="Wingdings" w:char="F0A8"/>
      </w:r>
    </w:p>
    <w:p w14:paraId="5045E7AC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Hafıza/</w:t>
      </w:r>
      <w:proofErr w:type="gramStart"/>
      <w:r w:rsidRPr="0045203A">
        <w:rPr>
          <w:b/>
          <w:bCs/>
          <w:sz w:val="20"/>
          <w:szCs w:val="20"/>
        </w:rPr>
        <w:t xml:space="preserve">Hatırlama :  </w:t>
      </w:r>
      <w:r w:rsidRPr="0045203A">
        <w:rPr>
          <w:sz w:val="20"/>
          <w:szCs w:val="20"/>
        </w:rPr>
        <w:t>Normal</w:t>
      </w:r>
      <w:proofErr w:type="gramEnd"/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Yakın hafıza bozukluğu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Uzak  Hafıza Bozukluğu</w:t>
      </w:r>
      <w:r w:rsidRPr="0045203A">
        <w:rPr>
          <w:sz w:val="20"/>
          <w:szCs w:val="20"/>
        </w:rPr>
        <w:sym w:font="Wingdings" w:char="F0A8"/>
      </w:r>
    </w:p>
    <w:p w14:paraId="24D580B0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Düşünme Süreci: </w:t>
      </w:r>
      <w:r w:rsidRPr="0045203A">
        <w:rPr>
          <w:bCs/>
          <w:sz w:val="20"/>
          <w:szCs w:val="20"/>
        </w:rPr>
        <w:t>Sorulara Cevabı Uygun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</w:t>
      </w:r>
      <w:r w:rsidRPr="0045203A">
        <w:rPr>
          <w:bCs/>
          <w:sz w:val="20"/>
          <w:szCs w:val="20"/>
        </w:rPr>
        <w:t>Sorulara Cevabı Güvenilir Değil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</w:t>
      </w:r>
      <w:proofErr w:type="spellStart"/>
      <w:r w:rsidRPr="0045203A">
        <w:rPr>
          <w:sz w:val="20"/>
          <w:szCs w:val="20"/>
        </w:rPr>
        <w:t>Konfüze</w:t>
      </w:r>
      <w:proofErr w:type="spellEnd"/>
      <w:r w:rsidRPr="0045203A">
        <w:rPr>
          <w:sz w:val="20"/>
          <w:szCs w:val="20"/>
        </w:rPr>
        <w:sym w:font="Wingdings" w:char="F0A8"/>
      </w:r>
    </w:p>
    <w:p w14:paraId="2DB69331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sz w:val="20"/>
          <w:szCs w:val="20"/>
        </w:rPr>
        <w:t xml:space="preserve">Direktifleri Anlama </w:t>
      </w:r>
      <w:proofErr w:type="spellStart"/>
      <w:r w:rsidRPr="0045203A">
        <w:rPr>
          <w:b/>
          <w:sz w:val="20"/>
          <w:szCs w:val="20"/>
        </w:rPr>
        <w:t>Yeteneği:</w:t>
      </w:r>
      <w:r w:rsidRPr="0045203A">
        <w:rPr>
          <w:sz w:val="20"/>
          <w:szCs w:val="20"/>
        </w:rPr>
        <w:t>Yok</w:t>
      </w:r>
      <w:proofErr w:type="spellEnd"/>
      <w:r w:rsidRPr="0045203A">
        <w:rPr>
          <w:sz w:val="20"/>
          <w:szCs w:val="20"/>
        </w:rPr>
        <w:t xml:space="preserve"> 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Var 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Açıklayınız </w:t>
      </w:r>
      <w:proofErr w:type="gramStart"/>
      <w:r w:rsidRPr="0045203A">
        <w:rPr>
          <w:sz w:val="20"/>
          <w:szCs w:val="20"/>
        </w:rPr>
        <w:t>……………………………………………</w:t>
      </w:r>
      <w:proofErr w:type="gramEnd"/>
    </w:p>
    <w:p w14:paraId="50397B91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Sınırlılıkları</w:t>
      </w:r>
      <w:r w:rsidRPr="0045203A">
        <w:rPr>
          <w:sz w:val="20"/>
          <w:szCs w:val="20"/>
        </w:rPr>
        <w:t>: ……………………………………………… Sınırlılık tipi: …………………………………</w:t>
      </w:r>
    </w:p>
    <w:p w14:paraId="48464F6E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Sınırlılığı İçin Alternatifleri</w:t>
      </w:r>
      <w:r w:rsidRPr="0045203A">
        <w:rPr>
          <w:sz w:val="20"/>
          <w:szCs w:val="20"/>
        </w:rPr>
        <w:t>: Yatak Alarmı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Ziyaretçi Sıklığı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Yatak Kenarlıkları 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Refakatçi</w:t>
      </w:r>
      <w:r w:rsidRPr="0045203A">
        <w:rPr>
          <w:sz w:val="20"/>
          <w:szCs w:val="20"/>
        </w:rPr>
        <w:sym w:font="Wingdings" w:char="F0A8"/>
      </w:r>
    </w:p>
    <w:p w14:paraId="4C61FC10" w14:textId="77777777" w:rsidR="00341F02" w:rsidRPr="0045203A" w:rsidRDefault="00341F02" w:rsidP="00341F02">
      <w:pPr>
        <w:tabs>
          <w:tab w:val="left" w:pos="9540"/>
        </w:tabs>
        <w:autoSpaceDE w:val="0"/>
        <w:autoSpaceDN w:val="0"/>
        <w:adjustRightInd w:val="0"/>
        <w:ind w:right="-82"/>
        <w:rPr>
          <w:bCs/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Hastalık /Tedavisini Sözel İfadesi : </w:t>
      </w:r>
      <w:proofErr w:type="gramStart"/>
      <w:r w:rsidRPr="0045203A">
        <w:rPr>
          <w:bCs/>
          <w:sz w:val="20"/>
          <w:szCs w:val="20"/>
        </w:rPr>
        <w:t>………………………………………………………………………</w:t>
      </w:r>
      <w:proofErr w:type="gramEnd"/>
    </w:p>
    <w:p w14:paraId="660FC821" w14:textId="77777777" w:rsidR="00341F02" w:rsidRPr="0045203A" w:rsidRDefault="00341F02" w:rsidP="00341F02">
      <w:pPr>
        <w:autoSpaceDE w:val="0"/>
        <w:autoSpaceDN w:val="0"/>
        <w:adjustRightInd w:val="0"/>
        <w:ind w:right="-518"/>
        <w:rPr>
          <w:bCs/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Tanımlanmış Öğrenme Engelleri: </w:t>
      </w:r>
      <w:r w:rsidRPr="0045203A">
        <w:rPr>
          <w:bCs/>
          <w:sz w:val="20"/>
          <w:szCs w:val="20"/>
        </w:rPr>
        <w:t>……………………………………………………………………………</w:t>
      </w:r>
    </w:p>
    <w:p w14:paraId="067D7D6C" w14:textId="77777777" w:rsidR="00341F02" w:rsidRPr="0045203A" w:rsidRDefault="00341F02" w:rsidP="00341F02">
      <w:pPr>
        <w:tabs>
          <w:tab w:val="left" w:pos="864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proofErr w:type="spellStart"/>
      <w:r w:rsidRPr="0045203A">
        <w:rPr>
          <w:b/>
          <w:bCs/>
          <w:sz w:val="20"/>
          <w:szCs w:val="20"/>
        </w:rPr>
        <w:t>Pupil</w:t>
      </w:r>
      <w:proofErr w:type="spellEnd"/>
      <w:proofErr w:type="gramStart"/>
      <w:r w:rsidRPr="0045203A">
        <w:rPr>
          <w:b/>
          <w:bCs/>
          <w:sz w:val="20"/>
          <w:szCs w:val="20"/>
        </w:rPr>
        <w:t>:</w:t>
      </w:r>
      <w:r w:rsidRPr="0045203A">
        <w:rPr>
          <w:sz w:val="20"/>
          <w:szCs w:val="20"/>
        </w:rPr>
        <w:t>:</w:t>
      </w:r>
      <w:proofErr w:type="gramEnd"/>
      <w:r w:rsidRPr="0045203A">
        <w:rPr>
          <w:sz w:val="20"/>
          <w:szCs w:val="20"/>
        </w:rPr>
        <w:t xml:space="preserve">    SAĞ : Büyüklük :         Reaksiyon: 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yok</w:t>
      </w:r>
      <w:r w:rsidRPr="0045203A">
        <w:rPr>
          <w:sz w:val="20"/>
          <w:szCs w:val="20"/>
        </w:rPr>
        <w:sym w:font="Wingdings" w:char="F0A8"/>
      </w:r>
    </w:p>
    <w:p w14:paraId="17414D23" w14:textId="77777777" w:rsidR="00341F02" w:rsidRPr="0045203A" w:rsidRDefault="00341F02" w:rsidP="00341F02">
      <w:pPr>
        <w:tabs>
          <w:tab w:val="left" w:pos="864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r w:rsidRPr="0045203A">
        <w:rPr>
          <w:sz w:val="20"/>
          <w:szCs w:val="20"/>
        </w:rPr>
        <w:t xml:space="preserve">                SOL: </w:t>
      </w:r>
      <w:proofErr w:type="gramStart"/>
      <w:r w:rsidRPr="0045203A">
        <w:rPr>
          <w:sz w:val="20"/>
          <w:szCs w:val="20"/>
        </w:rPr>
        <w:t>Büyüklük :         Reaksiyon</w:t>
      </w:r>
      <w:proofErr w:type="gramEnd"/>
      <w:r w:rsidRPr="0045203A">
        <w:rPr>
          <w:sz w:val="20"/>
          <w:szCs w:val="20"/>
        </w:rPr>
        <w:t>: 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yok</w:t>
      </w:r>
      <w:r w:rsidRPr="0045203A">
        <w:rPr>
          <w:sz w:val="20"/>
          <w:szCs w:val="20"/>
        </w:rPr>
        <w:sym w:font="Wingdings" w:char="F0A8"/>
      </w:r>
    </w:p>
    <w:p w14:paraId="3F38F455" w14:textId="77777777" w:rsidR="00341F02" w:rsidRPr="0045203A" w:rsidRDefault="00341F02" w:rsidP="00341F02">
      <w:pPr>
        <w:tabs>
          <w:tab w:val="left" w:pos="702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Görme : </w:t>
      </w:r>
      <w:r w:rsidRPr="0045203A">
        <w:rPr>
          <w:sz w:val="20"/>
          <w:szCs w:val="20"/>
        </w:rPr>
        <w:t>Normal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 Gözlük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Lens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Açıklayınız </w:t>
      </w:r>
      <w:proofErr w:type="gramStart"/>
      <w:r w:rsidRPr="0045203A">
        <w:rPr>
          <w:sz w:val="20"/>
          <w:szCs w:val="20"/>
        </w:rPr>
        <w:t>:…………………………………………………………</w:t>
      </w:r>
      <w:proofErr w:type="gramEnd"/>
    </w:p>
    <w:p w14:paraId="070238B3" w14:textId="77777777" w:rsidR="00341F02" w:rsidRPr="0045203A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Duyma: </w:t>
      </w:r>
      <w:r w:rsidRPr="0045203A">
        <w:rPr>
          <w:sz w:val="20"/>
          <w:szCs w:val="20"/>
        </w:rPr>
        <w:t>Normal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  Zayıf  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Yardımcı Araç Kullanımı: Sağ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Sol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Açıklayınız</w:t>
      </w:r>
      <w:proofErr w:type="gramStart"/>
      <w:r w:rsidRPr="0045203A">
        <w:rPr>
          <w:sz w:val="20"/>
          <w:szCs w:val="20"/>
        </w:rPr>
        <w:t>:………………………</w:t>
      </w:r>
      <w:proofErr w:type="gramEnd"/>
    </w:p>
    <w:p w14:paraId="7B45DA01" w14:textId="77777777" w:rsidR="00341F02" w:rsidRPr="0045203A" w:rsidRDefault="00341F02" w:rsidP="00341F02">
      <w:pPr>
        <w:autoSpaceDE w:val="0"/>
        <w:autoSpaceDN w:val="0"/>
        <w:adjustRightInd w:val="0"/>
        <w:ind w:right="-802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Periferal duyu algısı: </w:t>
      </w:r>
      <w:r w:rsidRPr="0045203A">
        <w:rPr>
          <w:bCs/>
          <w:sz w:val="20"/>
          <w:szCs w:val="20"/>
        </w:rPr>
        <w:t>Sıcak /Soğuk İntoleransı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>Uyuşukluk/Karıncalanma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Açıklayınız</w:t>
      </w:r>
      <w:proofErr w:type="gramStart"/>
      <w:r w:rsidRPr="0045203A">
        <w:rPr>
          <w:sz w:val="20"/>
          <w:szCs w:val="20"/>
        </w:rPr>
        <w:t>:……………………</w:t>
      </w:r>
      <w:proofErr w:type="gramEnd"/>
    </w:p>
    <w:p w14:paraId="41C9544B" w14:textId="77777777" w:rsidR="00341F02" w:rsidRPr="0045203A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85F36A8" w14:textId="0D570EB5" w:rsidR="00341F02" w:rsidRPr="0045203A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FDBEC86" w14:textId="130DC86B" w:rsidR="00E56ECA" w:rsidRPr="0045203A" w:rsidRDefault="00E56ECA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2CE6E64" w14:textId="146DAAAD" w:rsidR="00E56ECA" w:rsidRPr="0045203A" w:rsidRDefault="00E56ECA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E39791A" w14:textId="0DE7B483" w:rsidR="00E56ECA" w:rsidRPr="0045203A" w:rsidRDefault="00E56ECA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D04C5CF" w14:textId="0B253CDE" w:rsidR="00E56ECA" w:rsidRPr="0045203A" w:rsidRDefault="00E56ECA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38F57B0" w14:textId="77777777" w:rsidR="00E56ECA" w:rsidRPr="0045203A" w:rsidRDefault="00E56ECA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7"/>
        <w:gridCol w:w="659"/>
        <w:gridCol w:w="906"/>
        <w:gridCol w:w="906"/>
        <w:gridCol w:w="44"/>
        <w:gridCol w:w="1486"/>
        <w:gridCol w:w="1029"/>
        <w:gridCol w:w="2515"/>
      </w:tblGrid>
      <w:tr w:rsidR="00377A9F" w:rsidRPr="0045203A" w14:paraId="2DE5A213" w14:textId="77777777" w:rsidTr="00377A9F">
        <w:trPr>
          <w:trHeight w:val="264"/>
        </w:trPr>
        <w:tc>
          <w:tcPr>
            <w:tcW w:w="6516" w:type="dxa"/>
            <w:gridSpan w:val="7"/>
          </w:tcPr>
          <w:p w14:paraId="24D91893" w14:textId="77777777" w:rsidR="00377A9F" w:rsidRPr="0045203A" w:rsidRDefault="00377A9F" w:rsidP="00377A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ğrı Değerlendirme/Yönetimi: Ağrı İle İlgili Değerlendirmelerinizi Eksiksiz Olarak Altta Gördüğünüz Tabloda Kodlayın ve Resim Üzerinde Ağrı Yerini İşaretleyiniz</w:t>
            </w:r>
          </w:p>
          <w:p w14:paraId="5759ECD5" w14:textId="77777777" w:rsidR="00377A9F" w:rsidRPr="0045203A" w:rsidRDefault="00377A9F" w:rsidP="00377A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2FDF8B09" w14:textId="2789F621" w:rsidR="00377A9F" w:rsidRPr="0045203A" w:rsidRDefault="00377A9F" w:rsidP="008F49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1" locked="0" layoutInCell="1" allowOverlap="1" wp14:anchorId="72B41A3D" wp14:editId="456B997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8575</wp:posOffset>
                  </wp:positionV>
                  <wp:extent cx="1866900" cy="2124075"/>
                  <wp:effectExtent l="0" t="0" r="0" b="9525"/>
                  <wp:wrapTight wrapText="bothSides">
                    <wp:wrapPolygon edited="0">
                      <wp:start x="0" y="0"/>
                      <wp:lineTo x="0" y="21503"/>
                      <wp:lineTo x="21380" y="21503"/>
                      <wp:lineTo x="21380" y="0"/>
                      <wp:lineTo x="0" y="0"/>
                    </wp:wrapPolygon>
                  </wp:wrapTight>
                  <wp:docPr id="3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7A9F" w:rsidRPr="0045203A" w14:paraId="3C54C8BA" w14:textId="77777777" w:rsidTr="00377A9F">
        <w:trPr>
          <w:trHeight w:val="264"/>
        </w:trPr>
        <w:tc>
          <w:tcPr>
            <w:tcW w:w="6516" w:type="dxa"/>
            <w:gridSpan w:val="7"/>
          </w:tcPr>
          <w:p w14:paraId="59424E60" w14:textId="4C3C1F15" w:rsidR="00377A9F" w:rsidRPr="0045203A" w:rsidRDefault="00377A9F" w:rsidP="008F4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Ağrı Yok</w:t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Akut Ağr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 Kronik ağrı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544" w:type="dxa"/>
            <w:gridSpan w:val="2"/>
            <w:vMerge/>
          </w:tcPr>
          <w:p w14:paraId="5FC5A4EC" w14:textId="70A5E688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573BA54E" w14:textId="3AC0CC56" w:rsidTr="00377A9F">
        <w:trPr>
          <w:trHeight w:val="264"/>
        </w:trPr>
        <w:tc>
          <w:tcPr>
            <w:tcW w:w="2268" w:type="dxa"/>
            <w:vMerge w:val="restart"/>
          </w:tcPr>
          <w:p w14:paraId="57C0A086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Ağrı Değerlendirme </w:t>
            </w:r>
          </w:p>
        </w:tc>
        <w:tc>
          <w:tcPr>
            <w:tcW w:w="906" w:type="dxa"/>
            <w:gridSpan w:val="2"/>
            <w:shd w:val="clear" w:color="auto" w:fill="D9D9D9" w:themeFill="background1" w:themeFillShade="D9"/>
          </w:tcPr>
          <w:p w14:paraId="18E1D086" w14:textId="25ACD0B5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14"/>
                <w:szCs w:val="20"/>
              </w:rPr>
              <w:t>Tarih /Saa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6CC6D8E0" w14:textId="56C26E87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14"/>
                <w:szCs w:val="20"/>
              </w:rPr>
              <w:t>Tarih /Saa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641B1E05" w14:textId="7C172421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14"/>
                <w:szCs w:val="20"/>
              </w:rPr>
              <w:t>Tarih /Saat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66AEA9DE" w14:textId="1ED20631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14"/>
                <w:szCs w:val="20"/>
              </w:rPr>
              <w:t>Tarih /Saat</w:t>
            </w:r>
          </w:p>
        </w:tc>
        <w:tc>
          <w:tcPr>
            <w:tcW w:w="3544" w:type="dxa"/>
            <w:gridSpan w:val="2"/>
            <w:vMerge/>
          </w:tcPr>
          <w:p w14:paraId="116BDF4E" w14:textId="5B939429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2D1BE9FD" w14:textId="72626190" w:rsidTr="00377A9F">
        <w:trPr>
          <w:trHeight w:val="264"/>
        </w:trPr>
        <w:tc>
          <w:tcPr>
            <w:tcW w:w="2268" w:type="dxa"/>
            <w:vMerge/>
          </w:tcPr>
          <w:p w14:paraId="26418032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D9D9D9" w:themeFill="background1" w:themeFillShade="D9"/>
          </w:tcPr>
          <w:p w14:paraId="4778BACF" w14:textId="3F3B3FD6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3FBE6072" w14:textId="114C829B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4C71B7E" w14:textId="3C728B08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01F62221" w14:textId="1639A4C3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4345D44A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024F4BA6" w14:textId="68EDE1D6" w:rsidTr="00377A9F">
        <w:trPr>
          <w:trHeight w:val="264"/>
        </w:trPr>
        <w:tc>
          <w:tcPr>
            <w:tcW w:w="2268" w:type="dxa"/>
          </w:tcPr>
          <w:p w14:paraId="22EC6CF2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Ağrı skoru (0-10) </w:t>
            </w:r>
          </w:p>
        </w:tc>
        <w:tc>
          <w:tcPr>
            <w:tcW w:w="906" w:type="dxa"/>
            <w:gridSpan w:val="2"/>
          </w:tcPr>
          <w:p w14:paraId="03D52B8E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21EEC996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047EC36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F8B3C75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08FDCF79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0E923093" w14:textId="0C0D0AAF" w:rsidTr="00377A9F">
        <w:trPr>
          <w:trHeight w:val="264"/>
        </w:trPr>
        <w:tc>
          <w:tcPr>
            <w:tcW w:w="2268" w:type="dxa"/>
          </w:tcPr>
          <w:p w14:paraId="3715D8DA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Ağrı niteliği </w:t>
            </w:r>
          </w:p>
        </w:tc>
        <w:tc>
          <w:tcPr>
            <w:tcW w:w="906" w:type="dxa"/>
            <w:gridSpan w:val="2"/>
          </w:tcPr>
          <w:p w14:paraId="7C288E10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183CE69A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6B0C1957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57F23E4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6B5F981D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4A14B7B1" w14:textId="4D5B87BF" w:rsidTr="00377A9F">
        <w:trPr>
          <w:trHeight w:val="264"/>
        </w:trPr>
        <w:tc>
          <w:tcPr>
            <w:tcW w:w="2268" w:type="dxa"/>
          </w:tcPr>
          <w:p w14:paraId="195E22DD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Farmakolojik tedavi </w:t>
            </w:r>
          </w:p>
        </w:tc>
        <w:tc>
          <w:tcPr>
            <w:tcW w:w="906" w:type="dxa"/>
            <w:gridSpan w:val="2"/>
          </w:tcPr>
          <w:p w14:paraId="18B328FA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5ED77B4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6F3447AD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44D036B1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4B7383ED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30862C9A" w14:textId="2998F743" w:rsidTr="00377A9F">
        <w:trPr>
          <w:trHeight w:val="264"/>
        </w:trPr>
        <w:tc>
          <w:tcPr>
            <w:tcW w:w="2268" w:type="dxa"/>
          </w:tcPr>
          <w:p w14:paraId="17D7DA18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45203A">
              <w:rPr>
                <w:bCs/>
                <w:sz w:val="20"/>
                <w:szCs w:val="20"/>
              </w:rPr>
              <w:t>Nonfarmakolojik</w:t>
            </w:r>
            <w:proofErr w:type="spellEnd"/>
            <w:r w:rsidRPr="0045203A">
              <w:rPr>
                <w:bCs/>
                <w:sz w:val="20"/>
                <w:szCs w:val="20"/>
              </w:rPr>
              <w:t xml:space="preserve"> tedavi </w:t>
            </w:r>
          </w:p>
        </w:tc>
        <w:tc>
          <w:tcPr>
            <w:tcW w:w="906" w:type="dxa"/>
            <w:gridSpan w:val="2"/>
          </w:tcPr>
          <w:p w14:paraId="71C827D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722920EB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1E39DAAE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5A6E6E73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6C5288D9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1EF53480" w14:textId="3558DFEC" w:rsidTr="008F490B">
        <w:trPr>
          <w:trHeight w:val="689"/>
        </w:trPr>
        <w:tc>
          <w:tcPr>
            <w:tcW w:w="2268" w:type="dxa"/>
          </w:tcPr>
          <w:p w14:paraId="2669CE70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Yan etkiler </w:t>
            </w:r>
          </w:p>
        </w:tc>
        <w:tc>
          <w:tcPr>
            <w:tcW w:w="906" w:type="dxa"/>
            <w:gridSpan w:val="2"/>
          </w:tcPr>
          <w:p w14:paraId="1027CBF0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01D4FE80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532FD064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081A3E0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2D933A93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0F49A5A1" w14:textId="77777777" w:rsidTr="009D6B81">
        <w:trPr>
          <w:trHeight w:val="282"/>
        </w:trPr>
        <w:tc>
          <w:tcPr>
            <w:tcW w:w="10060" w:type="dxa"/>
            <w:gridSpan w:val="9"/>
          </w:tcPr>
          <w:p w14:paraId="0AB848FC" w14:textId="77777777" w:rsidR="00377A9F" w:rsidRPr="0045203A" w:rsidRDefault="00377A9F" w:rsidP="00377A9F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rttıran Faktörler: ……………………………………………………………………</w:t>
            </w:r>
          </w:p>
          <w:p w14:paraId="5AD49BA7" w14:textId="77777777" w:rsidR="00377A9F" w:rsidRPr="0045203A" w:rsidRDefault="00377A9F" w:rsidP="00377A9F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</w:p>
          <w:p w14:paraId="296437AB" w14:textId="77777777" w:rsidR="00377A9F" w:rsidRPr="0045203A" w:rsidRDefault="00377A9F" w:rsidP="00377A9F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zaltan Faktörler: ……………………………………………………………………</w:t>
            </w:r>
          </w:p>
          <w:p w14:paraId="4C9BC7B7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E56ECA" w:rsidRPr="0045203A" w14:paraId="2624D3CA" w14:textId="77777777" w:rsidTr="009D6B81">
        <w:trPr>
          <w:trHeight w:val="282"/>
        </w:trPr>
        <w:tc>
          <w:tcPr>
            <w:tcW w:w="10060" w:type="dxa"/>
            <w:gridSpan w:val="9"/>
          </w:tcPr>
          <w:p w14:paraId="331E43C8" w14:textId="6F021B08" w:rsidR="00687DEE" w:rsidRPr="0045203A" w:rsidRDefault="00687DEE" w:rsidP="00687DEE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KODLAR </w:t>
            </w:r>
            <w:proofErr w:type="gramStart"/>
            <w:r w:rsidRPr="0045203A">
              <w:rPr>
                <w:b/>
                <w:sz w:val="20"/>
                <w:szCs w:val="20"/>
              </w:rPr>
              <w:t>(</w:t>
            </w:r>
            <w:proofErr w:type="gramEnd"/>
            <w:r w:rsidRPr="0045203A">
              <w:rPr>
                <w:b/>
                <w:sz w:val="20"/>
                <w:szCs w:val="20"/>
              </w:rPr>
              <w:t xml:space="preserve">Hastanızın ağrı tanımlaması aşağıdan seçiniz ve yukarıdaki tabloya kodunu </w:t>
            </w:r>
            <w:bookmarkStart w:id="2" w:name="_GoBack"/>
            <w:r w:rsidRPr="0045203A">
              <w:rPr>
                <w:b/>
                <w:sz w:val="20"/>
                <w:szCs w:val="20"/>
              </w:rPr>
              <w:t>(1,</w:t>
            </w:r>
            <w:r w:rsidR="0045203A" w:rsidRPr="0045203A">
              <w:rPr>
                <w:b/>
                <w:sz w:val="20"/>
                <w:szCs w:val="20"/>
              </w:rPr>
              <w:t xml:space="preserve"> 2</w:t>
            </w:r>
            <w:r w:rsidRPr="0045203A">
              <w:rPr>
                <w:b/>
                <w:sz w:val="20"/>
                <w:szCs w:val="20"/>
              </w:rPr>
              <w:t>,</w:t>
            </w:r>
            <w:r w:rsidR="0045203A" w:rsidRPr="0045203A">
              <w:rPr>
                <w:b/>
                <w:sz w:val="20"/>
                <w:szCs w:val="20"/>
              </w:rPr>
              <w:t xml:space="preserve"> 5</w:t>
            </w:r>
            <w:r w:rsidRPr="0045203A">
              <w:rPr>
                <w:b/>
                <w:sz w:val="20"/>
                <w:szCs w:val="20"/>
              </w:rPr>
              <w:t>,</w:t>
            </w:r>
            <w:r w:rsidR="0045203A" w:rsidRPr="0045203A">
              <w:rPr>
                <w:b/>
                <w:sz w:val="20"/>
                <w:szCs w:val="20"/>
              </w:rPr>
              <w:t xml:space="preserve"> </w:t>
            </w:r>
            <w:r w:rsidRPr="0045203A">
              <w:rPr>
                <w:b/>
                <w:sz w:val="20"/>
                <w:szCs w:val="20"/>
              </w:rPr>
              <w:t>8 vb</w:t>
            </w:r>
            <w:r w:rsidR="0045203A" w:rsidRPr="0045203A">
              <w:rPr>
                <w:b/>
                <w:sz w:val="20"/>
                <w:szCs w:val="20"/>
              </w:rPr>
              <w:t>.</w:t>
            </w:r>
            <w:r w:rsidRPr="0045203A">
              <w:rPr>
                <w:b/>
                <w:sz w:val="20"/>
                <w:szCs w:val="20"/>
              </w:rPr>
              <w:t xml:space="preserve">)  </w:t>
            </w:r>
            <w:bookmarkEnd w:id="2"/>
            <w:r w:rsidRPr="0045203A">
              <w:rPr>
                <w:b/>
                <w:sz w:val="20"/>
                <w:szCs w:val="20"/>
              </w:rPr>
              <w:t xml:space="preserve">yazınız </w:t>
            </w:r>
          </w:p>
          <w:p w14:paraId="713F5821" w14:textId="77777777" w:rsidR="00E56ECA" w:rsidRPr="0045203A" w:rsidRDefault="00E56ECA" w:rsidP="00377A9F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</w:p>
        </w:tc>
      </w:tr>
      <w:tr w:rsidR="00687DEE" w:rsidRPr="0045203A" w14:paraId="03F198BC" w14:textId="77777777" w:rsidTr="00881E0E">
        <w:trPr>
          <w:trHeight w:val="282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2E718E0C" w14:textId="4DB66E1A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Nitelik</w:t>
            </w:r>
          </w:p>
        </w:tc>
        <w:tc>
          <w:tcPr>
            <w:tcW w:w="2515" w:type="dxa"/>
            <w:gridSpan w:val="4"/>
            <w:tcBorders>
              <w:bottom w:val="single" w:sz="4" w:space="0" w:color="auto"/>
            </w:tcBorders>
          </w:tcPr>
          <w:p w14:paraId="55632F76" w14:textId="6AAAB4D5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Farmakolojik tedavi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5920982F" w14:textId="31E843F8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proofErr w:type="spellStart"/>
            <w:r w:rsidRPr="0045203A">
              <w:rPr>
                <w:b/>
                <w:bCs/>
                <w:sz w:val="20"/>
                <w:szCs w:val="20"/>
              </w:rPr>
              <w:t>Non</w:t>
            </w:r>
            <w:proofErr w:type="spellEnd"/>
            <w:r w:rsidRPr="0045203A">
              <w:rPr>
                <w:b/>
                <w:bCs/>
                <w:sz w:val="20"/>
                <w:szCs w:val="20"/>
              </w:rPr>
              <w:t>-farmakolojik tedavi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FF65CE" w14:textId="36844CD9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Yan etkiler</w:t>
            </w:r>
          </w:p>
        </w:tc>
      </w:tr>
      <w:tr w:rsidR="00687DEE" w:rsidRPr="0045203A" w14:paraId="69322FA2" w14:textId="77777777" w:rsidTr="00881E0E">
        <w:trPr>
          <w:trHeight w:val="282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154593F1" w14:textId="77777777" w:rsidR="00687DEE" w:rsidRPr="0045203A" w:rsidRDefault="00687DEE" w:rsidP="00687DE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İğneleyici </w:t>
            </w:r>
          </w:p>
          <w:p w14:paraId="294946B7" w14:textId="77777777" w:rsidR="00687DEE" w:rsidRPr="0045203A" w:rsidRDefault="00687DEE" w:rsidP="00687DE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Yanıcı </w:t>
            </w:r>
          </w:p>
          <w:p w14:paraId="7B2AA85D" w14:textId="77777777" w:rsidR="00687DEE" w:rsidRPr="0045203A" w:rsidRDefault="00687DEE" w:rsidP="00687DE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Kramp </w:t>
            </w:r>
          </w:p>
          <w:p w14:paraId="2E8A0417" w14:textId="77777777" w:rsidR="00687DEE" w:rsidRPr="0045203A" w:rsidRDefault="00687DEE" w:rsidP="00687DE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Kesici </w:t>
            </w:r>
          </w:p>
          <w:p w14:paraId="7FCBB1CE" w14:textId="77777777" w:rsidR="00687DEE" w:rsidRPr="0045203A" w:rsidRDefault="00687DEE" w:rsidP="00687DE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Yanıcı </w:t>
            </w:r>
          </w:p>
          <w:p w14:paraId="447128AB" w14:textId="77777777" w:rsidR="00687DEE" w:rsidRPr="0045203A" w:rsidRDefault="00687DEE" w:rsidP="00687DE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Batıcı </w:t>
            </w:r>
          </w:p>
          <w:p w14:paraId="4431F346" w14:textId="77777777" w:rsidR="00687DEE" w:rsidRPr="0045203A" w:rsidRDefault="00687DEE" w:rsidP="00687DE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Cs/>
                <w:sz w:val="20"/>
                <w:szCs w:val="20"/>
              </w:rPr>
            </w:pPr>
            <w:proofErr w:type="spellStart"/>
            <w:r w:rsidRPr="0045203A">
              <w:rPr>
                <w:bCs/>
                <w:sz w:val="20"/>
                <w:szCs w:val="20"/>
              </w:rPr>
              <w:t>Spazmkasılma</w:t>
            </w:r>
            <w:proofErr w:type="spellEnd"/>
          </w:p>
          <w:p w14:paraId="4B4EA563" w14:textId="77777777" w:rsidR="00687DEE" w:rsidRPr="0045203A" w:rsidRDefault="00687DEE" w:rsidP="00687DE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360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Zonklayıcı </w:t>
            </w:r>
          </w:p>
          <w:p w14:paraId="632D15BC" w14:textId="232BA274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Diğer…</w:t>
            </w:r>
          </w:p>
        </w:tc>
        <w:tc>
          <w:tcPr>
            <w:tcW w:w="2515" w:type="dxa"/>
            <w:gridSpan w:val="4"/>
            <w:tcBorders>
              <w:bottom w:val="single" w:sz="4" w:space="0" w:color="auto"/>
            </w:tcBorders>
          </w:tcPr>
          <w:p w14:paraId="5C040DA9" w14:textId="77777777" w:rsidR="00687DEE" w:rsidRPr="0045203A" w:rsidRDefault="00687DEE" w:rsidP="00687DEE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IV </w:t>
            </w:r>
            <w:proofErr w:type="spellStart"/>
            <w:r w:rsidRPr="0045203A">
              <w:rPr>
                <w:bCs/>
                <w:sz w:val="20"/>
                <w:szCs w:val="20"/>
              </w:rPr>
              <w:t>Non-SteroidAntiEnflamatuar</w:t>
            </w:r>
            <w:proofErr w:type="spellEnd"/>
            <w:r w:rsidRPr="0045203A">
              <w:rPr>
                <w:bCs/>
                <w:sz w:val="20"/>
                <w:szCs w:val="20"/>
              </w:rPr>
              <w:t xml:space="preserve"> (NSAID) </w:t>
            </w:r>
          </w:p>
          <w:p w14:paraId="228CFE36" w14:textId="77777777" w:rsidR="00687DEE" w:rsidRPr="0045203A" w:rsidRDefault="00687DEE" w:rsidP="00687DEE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Oral </w:t>
            </w:r>
            <w:proofErr w:type="spellStart"/>
            <w:r w:rsidRPr="0045203A">
              <w:rPr>
                <w:bCs/>
                <w:sz w:val="20"/>
                <w:szCs w:val="20"/>
              </w:rPr>
              <w:t>Non-Steroid</w:t>
            </w:r>
            <w:proofErr w:type="spellEnd"/>
            <w:r w:rsidRPr="0045203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203A">
              <w:rPr>
                <w:bCs/>
                <w:sz w:val="20"/>
                <w:szCs w:val="20"/>
              </w:rPr>
              <w:t>AntiEnflamatuar</w:t>
            </w:r>
            <w:proofErr w:type="spellEnd"/>
          </w:p>
          <w:p w14:paraId="16013416" w14:textId="77777777" w:rsidR="00687DEE" w:rsidRPr="0045203A" w:rsidRDefault="00687DEE" w:rsidP="00687DEE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IM İlaç </w:t>
            </w:r>
          </w:p>
          <w:p w14:paraId="4737FAFF" w14:textId="77777777" w:rsidR="00687DEE" w:rsidRPr="0045203A" w:rsidRDefault="00687DEE" w:rsidP="00687DEE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 Hasta Kontrollü Analjezi (PCA) </w:t>
            </w:r>
          </w:p>
          <w:p w14:paraId="49A4DBA8" w14:textId="77777777" w:rsidR="00687DEE" w:rsidRPr="0045203A" w:rsidRDefault="00687DEE" w:rsidP="00687DEE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360" w:lineRule="auto"/>
              <w:ind w:left="63" w:firstLine="0"/>
              <w:rPr>
                <w:bCs/>
                <w:sz w:val="20"/>
                <w:szCs w:val="20"/>
              </w:rPr>
            </w:pPr>
            <w:proofErr w:type="spellStart"/>
            <w:r w:rsidRPr="0045203A">
              <w:rPr>
                <w:bCs/>
                <w:sz w:val="20"/>
                <w:szCs w:val="20"/>
              </w:rPr>
              <w:t>Opoidler</w:t>
            </w:r>
            <w:proofErr w:type="spellEnd"/>
          </w:p>
          <w:p w14:paraId="53A7B60C" w14:textId="0DFB8ED4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Diğer ………………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0B7CCC9E" w14:textId="77777777" w:rsidR="00687DEE" w:rsidRPr="0045203A" w:rsidRDefault="00687DEE" w:rsidP="00687DEE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Masaj </w:t>
            </w:r>
          </w:p>
          <w:p w14:paraId="4DC27588" w14:textId="77777777" w:rsidR="00687DEE" w:rsidRPr="0045203A" w:rsidRDefault="00687DEE" w:rsidP="00687DEE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Dikkati dağıtma </w:t>
            </w:r>
          </w:p>
          <w:p w14:paraId="3823BBB9" w14:textId="77777777" w:rsidR="00687DEE" w:rsidRPr="0045203A" w:rsidRDefault="00687DEE" w:rsidP="00687DEE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Müzik</w:t>
            </w:r>
          </w:p>
          <w:p w14:paraId="4DE56F77" w14:textId="77777777" w:rsidR="00687DEE" w:rsidRPr="0045203A" w:rsidRDefault="00687DEE" w:rsidP="00687DEE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Pozisyon </w:t>
            </w:r>
          </w:p>
          <w:p w14:paraId="75F1F81A" w14:textId="77777777" w:rsidR="00687DEE" w:rsidRPr="0045203A" w:rsidRDefault="00687DEE" w:rsidP="00687DEE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480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Sıcak/soğuk uygulama </w:t>
            </w:r>
          </w:p>
          <w:p w14:paraId="63FFC1A6" w14:textId="5EC7EF69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Diğer …………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73873A0" w14:textId="77777777" w:rsidR="00687DEE" w:rsidRPr="0045203A" w:rsidRDefault="00687DEE" w:rsidP="00687DEE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72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Sedasyon</w:t>
            </w:r>
          </w:p>
          <w:p w14:paraId="0BB88ADC" w14:textId="77777777" w:rsidR="00687DEE" w:rsidRPr="0045203A" w:rsidRDefault="00687DEE" w:rsidP="00687DEE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Konstipasyon</w:t>
            </w:r>
          </w:p>
          <w:p w14:paraId="41B3C335" w14:textId="77777777" w:rsidR="00687DEE" w:rsidRPr="0045203A" w:rsidRDefault="00687DEE" w:rsidP="00687DEE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Hipotansiyon </w:t>
            </w:r>
          </w:p>
          <w:p w14:paraId="2854A551" w14:textId="77777777" w:rsidR="00687DEE" w:rsidRPr="0045203A" w:rsidRDefault="00687DEE" w:rsidP="00687DEE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Bulantı - Kusma </w:t>
            </w:r>
          </w:p>
          <w:p w14:paraId="5256DED4" w14:textId="77777777" w:rsidR="00687DEE" w:rsidRPr="0045203A" w:rsidRDefault="00687DEE" w:rsidP="00687DEE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Kaşıntı </w:t>
            </w:r>
          </w:p>
          <w:p w14:paraId="69AF5304" w14:textId="77777777" w:rsidR="00687DEE" w:rsidRPr="0045203A" w:rsidRDefault="00687DEE" w:rsidP="00687DEE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Üriner retansiyon</w:t>
            </w:r>
          </w:p>
          <w:p w14:paraId="06109ECB" w14:textId="77777777" w:rsidR="00687DEE" w:rsidRPr="0045203A" w:rsidRDefault="00687DEE" w:rsidP="00687DEE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Uyuşukluk/karıncalanma </w:t>
            </w:r>
          </w:p>
          <w:p w14:paraId="65B4EE98" w14:textId="46A87929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Diğer</w:t>
            </w:r>
          </w:p>
        </w:tc>
      </w:tr>
      <w:tr w:rsidR="008314F5" w:rsidRPr="0045203A" w14:paraId="45D6DE93" w14:textId="77777777" w:rsidTr="00881E0E">
        <w:trPr>
          <w:trHeight w:val="282"/>
        </w:trPr>
        <w:tc>
          <w:tcPr>
            <w:tcW w:w="10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2C655" w14:textId="77777777" w:rsidR="008314F5" w:rsidRPr="0045203A" w:rsidRDefault="008314F5" w:rsidP="008314F5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r Araya Getirilen Önemli Veriler:</w:t>
            </w:r>
          </w:p>
          <w:p w14:paraId="6B736AD8" w14:textId="77777777" w:rsidR="008314F5" w:rsidRPr="0045203A" w:rsidRDefault="008314F5" w:rsidP="008314F5">
            <w:pPr>
              <w:tabs>
                <w:tab w:val="left" w:pos="252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8314F5" w:rsidRPr="0045203A" w14:paraId="0B4665B2" w14:textId="77777777" w:rsidTr="00881E0E">
        <w:trPr>
          <w:trHeight w:val="282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D7F7B3" w14:textId="474FA400" w:rsidR="008314F5" w:rsidRPr="0045203A" w:rsidRDefault="008314F5" w:rsidP="000B77BF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relik Tanıları</w:t>
            </w:r>
            <w:r w:rsidRPr="0045203A">
              <w:rPr>
                <w:iCs/>
                <w:sz w:val="20"/>
                <w:szCs w:val="20"/>
              </w:rPr>
              <w:t xml:space="preserve">: Korneal Yaralanma Riski/ </w:t>
            </w:r>
            <w:r w:rsidRPr="0045203A">
              <w:rPr>
                <w:sz w:val="20"/>
                <w:szCs w:val="20"/>
              </w:rPr>
              <w:t xml:space="preserve">Risk/Akut Konfüzyon; Risk/Kronik Konfüzyon; Bilgiyi Getirmeye Hazır Olma; Duygu Kontrolünde Dalgalanma; Etkisiz Duygu Kontrolü; Hafızada Bozulma; Risk/Akut </w:t>
            </w:r>
            <w:proofErr w:type="spellStart"/>
            <w:r w:rsidRPr="0045203A">
              <w:rPr>
                <w:sz w:val="20"/>
                <w:szCs w:val="20"/>
              </w:rPr>
              <w:t>Ağrı;Risk</w:t>
            </w:r>
            <w:proofErr w:type="spellEnd"/>
            <w:r w:rsidRPr="0045203A">
              <w:rPr>
                <w:sz w:val="20"/>
                <w:szCs w:val="20"/>
              </w:rPr>
              <w:t>/ Kronik Ağrı; Konforda Bozulma; Risk/Duyusal Algılamada Bozulma; Risk/Düşünce Sürecinde-Hatırlamada Bozulma; Diğer</w:t>
            </w:r>
            <w:proofErr w:type="gramStart"/>
            <w:r w:rsidRPr="0045203A">
              <w:rPr>
                <w:sz w:val="20"/>
                <w:szCs w:val="20"/>
              </w:rPr>
              <w:t>:………</w:t>
            </w:r>
            <w:proofErr w:type="gramEnd"/>
          </w:p>
        </w:tc>
      </w:tr>
    </w:tbl>
    <w:p w14:paraId="7B6BFAFF" w14:textId="77777777" w:rsidR="00341F02" w:rsidRPr="0045203A" w:rsidRDefault="00341F02" w:rsidP="00341F02">
      <w:pPr>
        <w:autoSpaceDE w:val="0"/>
        <w:autoSpaceDN w:val="0"/>
        <w:adjustRightInd w:val="0"/>
        <w:rPr>
          <w:iCs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6C0F88" w:rsidRPr="0045203A" w14:paraId="02165B9B" w14:textId="77777777" w:rsidTr="00881E0E">
        <w:tc>
          <w:tcPr>
            <w:tcW w:w="10528" w:type="dxa"/>
          </w:tcPr>
          <w:p w14:paraId="734B8ABC" w14:textId="113D4668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  <w:u w:val="single"/>
              </w:rPr>
              <w:t xml:space="preserve">ROLLER-İLİŞKİLER </w:t>
            </w:r>
          </w:p>
          <w:p w14:paraId="27D7A6D2" w14:textId="77777777" w:rsidR="008F490B" w:rsidRPr="0045203A" w:rsidRDefault="008F490B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34164F79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İşi/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>Mesleği :</w:t>
            </w:r>
            <w:proofErr w:type="gramEnd"/>
          </w:p>
          <w:p w14:paraId="56F3B47D" w14:textId="77777777" w:rsidR="00881E0E" w:rsidRPr="0045203A" w:rsidRDefault="00881E0E" w:rsidP="00881E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Medeni Durum: </w:t>
            </w:r>
            <w:r w:rsidRPr="0045203A">
              <w:rPr>
                <w:sz w:val="20"/>
                <w:szCs w:val="20"/>
              </w:rPr>
              <w:t>Ev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  <w:t>Bek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</w:r>
            <w:r w:rsidRPr="0045203A">
              <w:rPr>
                <w:sz w:val="20"/>
                <w:szCs w:val="20"/>
              </w:rPr>
              <w:tab/>
              <w:t xml:space="preserve">Diğe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</w:t>
            </w:r>
          </w:p>
          <w:p w14:paraId="5E600FF3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Destek Sistemleri(aile, </w:t>
            </w:r>
            <w:proofErr w:type="spellStart"/>
            <w:r w:rsidRPr="0045203A">
              <w:rPr>
                <w:b/>
                <w:sz w:val="20"/>
                <w:szCs w:val="20"/>
              </w:rPr>
              <w:t>arkadaş</w:t>
            </w:r>
            <w:proofErr w:type="gramStart"/>
            <w:r w:rsidRPr="0045203A">
              <w:rPr>
                <w:b/>
                <w:sz w:val="20"/>
                <w:szCs w:val="20"/>
              </w:rPr>
              <w:t>,..</w:t>
            </w:r>
            <w:proofErr w:type="gramEnd"/>
            <w:r w:rsidRPr="0045203A">
              <w:rPr>
                <w:b/>
                <w:sz w:val="20"/>
                <w:szCs w:val="20"/>
              </w:rPr>
              <w:t>ekonomik</w:t>
            </w:r>
            <w:proofErr w:type="spellEnd"/>
            <w:r w:rsidRPr="0045203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5203A">
              <w:rPr>
                <w:b/>
                <w:sz w:val="20"/>
                <w:szCs w:val="20"/>
              </w:rPr>
              <w:t>sosyal,kültürel</w:t>
            </w:r>
            <w:proofErr w:type="spellEnd"/>
            <w:r w:rsidRPr="0045203A">
              <w:rPr>
                <w:b/>
                <w:sz w:val="20"/>
                <w:szCs w:val="20"/>
              </w:rPr>
              <w:t xml:space="preserve"> ruhsal ..) </w:t>
            </w:r>
            <w:r w:rsidRPr="0045203A">
              <w:rPr>
                <w:sz w:val="20"/>
                <w:szCs w:val="20"/>
              </w:rPr>
              <w:t xml:space="preserve">:  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Va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: ………………………………………………………………………………………………..</w:t>
            </w:r>
            <w:r w:rsidRPr="0045203A">
              <w:rPr>
                <w:bCs/>
                <w:sz w:val="20"/>
                <w:szCs w:val="20"/>
              </w:rPr>
              <w:t>………………</w:t>
            </w:r>
          </w:p>
          <w:p w14:paraId="064AD500" w14:textId="2DB4D336" w:rsidR="00881E0E" w:rsidRPr="0045203A" w:rsidRDefault="00881E0E" w:rsidP="00881E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Rol ve İlişkilerindeki Değişim</w:t>
            </w:r>
            <w:r w:rsidRPr="0045203A">
              <w:rPr>
                <w:sz w:val="20"/>
                <w:szCs w:val="20"/>
              </w:rPr>
              <w:t xml:space="preserve">: 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Va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 </w:t>
            </w:r>
            <w:proofErr w:type="gramStart"/>
            <w:r w:rsidRPr="0045203A">
              <w:rPr>
                <w:sz w:val="20"/>
                <w:szCs w:val="20"/>
              </w:rPr>
              <w:t>.………………………………………............................………………………..</w:t>
            </w:r>
            <w:r w:rsidRPr="0045203A">
              <w:rPr>
                <w:bCs/>
                <w:sz w:val="20"/>
                <w:szCs w:val="20"/>
              </w:rPr>
              <w:t>…………………………</w:t>
            </w:r>
            <w:proofErr w:type="gramEnd"/>
          </w:p>
          <w:p w14:paraId="5BBC83A2" w14:textId="77777777" w:rsidR="008F490B" w:rsidRPr="0045203A" w:rsidRDefault="008F490B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  <w:p w14:paraId="7FDA0749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22"/>
              <w:rPr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İfade Edilen Önemli Kayıplar ya da Yaşam Stili Değişiklikleri : </w:t>
            </w:r>
            <w:r w:rsidRPr="0045203A">
              <w:rPr>
                <w:sz w:val="20"/>
                <w:szCs w:val="20"/>
              </w:rPr>
              <w:t xml:space="preserve">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Va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 : </w:t>
            </w:r>
            <w:proofErr w:type="gramStart"/>
            <w:r w:rsidRPr="0045203A">
              <w:rPr>
                <w:sz w:val="20"/>
                <w:szCs w:val="20"/>
              </w:rPr>
              <w:t>………………………..</w:t>
            </w:r>
            <w:r w:rsidRPr="0045203A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  <w:proofErr w:type="gramEnd"/>
          </w:p>
          <w:p w14:paraId="6A5674C0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Emosyonel/Davranışsal Durum: </w:t>
            </w:r>
            <w:r w:rsidRPr="0045203A">
              <w:rPr>
                <w:bCs/>
                <w:sz w:val="20"/>
                <w:szCs w:val="20"/>
              </w:rPr>
              <w:t>Saki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Mutl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Üzgü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Depresif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jit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Kızgın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11C9E60F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iğer/Açıklayınız</w:t>
            </w:r>
            <w:proofErr w:type="gramStart"/>
            <w:r w:rsidRPr="0045203A">
              <w:rPr>
                <w:sz w:val="20"/>
                <w:szCs w:val="20"/>
              </w:rPr>
              <w:t>…………………..</w:t>
            </w:r>
            <w:r w:rsidRPr="0045203A">
              <w:rPr>
                <w:bCs/>
                <w:sz w:val="20"/>
                <w:szCs w:val="20"/>
              </w:rPr>
              <w:t>………………………………………………………………………</w:t>
            </w:r>
            <w:proofErr w:type="gramEnd"/>
          </w:p>
          <w:p w14:paraId="5DEA56F2" w14:textId="77777777" w:rsidR="006C0F88" w:rsidRPr="0045203A" w:rsidRDefault="006C0F88" w:rsidP="00341F02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126C0" w:rsidRPr="0045203A" w14:paraId="150DD27A" w14:textId="77777777" w:rsidTr="00881E0E">
        <w:tc>
          <w:tcPr>
            <w:tcW w:w="10528" w:type="dxa"/>
          </w:tcPr>
          <w:p w14:paraId="769A6F81" w14:textId="77777777" w:rsidR="005126C0" w:rsidRPr="0045203A" w:rsidRDefault="005126C0" w:rsidP="00341F02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lastRenderedPageBreak/>
              <w:t>Bir araya Getirilen Önemli Veriler:</w:t>
            </w:r>
          </w:p>
          <w:p w14:paraId="3316EE96" w14:textId="77777777" w:rsidR="005126C0" w:rsidRPr="0045203A" w:rsidRDefault="005126C0" w:rsidP="00341F02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</w:p>
          <w:p w14:paraId="6666E937" w14:textId="1DB49077" w:rsidR="005126C0" w:rsidRPr="0045203A" w:rsidRDefault="005126C0" w:rsidP="00341F02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126C0" w:rsidRPr="0045203A" w14:paraId="7A306228" w14:textId="77777777" w:rsidTr="00881E0E">
        <w:tc>
          <w:tcPr>
            <w:tcW w:w="10528" w:type="dxa"/>
          </w:tcPr>
          <w:p w14:paraId="4E505096" w14:textId="7B871BBC" w:rsidR="005126C0" w:rsidRPr="0045203A" w:rsidRDefault="005126C0" w:rsidP="005126C0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 xml:space="preserve">Hemşirelik </w:t>
            </w:r>
            <w:proofErr w:type="spellStart"/>
            <w:proofErr w:type="gramStart"/>
            <w:r w:rsidRPr="0045203A">
              <w:rPr>
                <w:b/>
                <w:bCs/>
                <w:iCs/>
                <w:sz w:val="20"/>
                <w:szCs w:val="20"/>
              </w:rPr>
              <w:t>Tanıları</w:t>
            </w:r>
            <w:r w:rsidRPr="0045203A">
              <w:rPr>
                <w:i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Risk</w:t>
            </w:r>
            <w:proofErr w:type="spellEnd"/>
            <w:proofErr w:type="gramEnd"/>
            <w:r w:rsidRPr="0045203A">
              <w:rPr>
                <w:sz w:val="20"/>
                <w:szCs w:val="20"/>
              </w:rPr>
              <w:t>/ Kederlenme; Risk/ Yalnızlık; Risk/ Etkisiz Rol Performansı; Risk/Sosyal Etkileşimde Bozulma; Risk/Sosyal İzolasyon; Risk/Adaptasyon Güçlüğü; Risk/Ümitsizlik; Risk /Güçsüzlük; Özgür karar vermede bozulma; Risk…</w:t>
            </w:r>
          </w:p>
        </w:tc>
      </w:tr>
    </w:tbl>
    <w:p w14:paraId="10C6F821" w14:textId="77777777" w:rsidR="00341F02" w:rsidRPr="0045203A" w:rsidRDefault="00341F02" w:rsidP="00341F02">
      <w:pPr>
        <w:autoSpaceDE w:val="0"/>
        <w:autoSpaceDN w:val="0"/>
        <w:adjustRightInd w:val="0"/>
        <w:ind w:right="22"/>
        <w:rPr>
          <w:b/>
          <w:bCs/>
          <w:iCs/>
          <w:sz w:val="20"/>
          <w:szCs w:val="20"/>
        </w:rPr>
      </w:pPr>
    </w:p>
    <w:p w14:paraId="51F56D5B" w14:textId="77777777" w:rsidR="00341F02" w:rsidRPr="0045203A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81E0E" w:rsidRPr="0045203A" w14:paraId="6A621963" w14:textId="77777777" w:rsidTr="00881E0E">
        <w:tc>
          <w:tcPr>
            <w:tcW w:w="10528" w:type="dxa"/>
          </w:tcPr>
          <w:p w14:paraId="74CC491F" w14:textId="77777777" w:rsidR="00881E0E" w:rsidRPr="0045203A" w:rsidRDefault="00881E0E" w:rsidP="00881E0E">
            <w:pPr>
              <w:spacing w:line="240" w:lineRule="atLeast"/>
              <w:jc w:val="both"/>
              <w:rPr>
                <w:b/>
                <w:noProof/>
                <w:sz w:val="20"/>
                <w:szCs w:val="20"/>
                <w:u w:val="single"/>
              </w:rPr>
            </w:pPr>
            <w:r w:rsidRPr="0045203A">
              <w:rPr>
                <w:b/>
                <w:noProof/>
                <w:sz w:val="20"/>
                <w:szCs w:val="20"/>
                <w:u w:val="single"/>
              </w:rPr>
              <w:t>KENDİNİ ALGILAMA- BENLİK KAVRAMI</w:t>
            </w:r>
          </w:p>
          <w:p w14:paraId="5C1E2AB0" w14:textId="77777777" w:rsidR="00881E0E" w:rsidRPr="0045203A" w:rsidRDefault="00881E0E" w:rsidP="00881E0E">
            <w:pPr>
              <w:spacing w:line="240" w:lineRule="atLeast"/>
              <w:jc w:val="both"/>
              <w:rPr>
                <w:b/>
                <w:noProof/>
                <w:sz w:val="20"/>
                <w:szCs w:val="20"/>
              </w:rPr>
            </w:pPr>
          </w:p>
          <w:p w14:paraId="0C5888AB" w14:textId="77777777" w:rsidR="00881E0E" w:rsidRPr="0045203A" w:rsidRDefault="00881E0E" w:rsidP="00881E0E">
            <w:pPr>
              <w:spacing w:line="240" w:lineRule="atLeast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Fiziksel sağlığınızla ilgili herhangi bir endişeniz/korkunuz var mı?   </w:t>
            </w:r>
            <w:r w:rsidRPr="0045203A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B7FBCB9" w14:textId="77777777" w:rsidR="00881E0E" w:rsidRPr="0045203A" w:rsidRDefault="00881E0E" w:rsidP="00881E0E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Şu anki sağlık probleminiz sizde ne tür duygular yaratıyor?</w:t>
            </w:r>
          </w:p>
          <w:p w14:paraId="2E77CC51" w14:textId="77777777" w:rsidR="00881E0E" w:rsidRPr="0045203A" w:rsidRDefault="00881E0E" w:rsidP="00881E0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Endiş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Kork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Öfk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Huzursuzl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Yetersizli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Çaresizli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proofErr w:type="gramStart"/>
            <w:r w:rsidRPr="0045203A">
              <w:rPr>
                <w:sz w:val="20"/>
                <w:szCs w:val="20"/>
              </w:rPr>
              <w:t>...........…..………………</w:t>
            </w:r>
            <w:proofErr w:type="gramEnd"/>
          </w:p>
          <w:p w14:paraId="44E6015D" w14:textId="77777777" w:rsidR="00881E0E" w:rsidRPr="0045203A" w:rsidRDefault="00881E0E" w:rsidP="00881E0E">
            <w:pPr>
              <w:spacing w:line="240" w:lineRule="atLeast"/>
              <w:jc w:val="both"/>
              <w:rPr>
                <w:noProof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Yapılan cerrahi uygulamanın bedeninde yarattığı </w:t>
            </w:r>
            <w:proofErr w:type="spellStart"/>
            <w:proofErr w:type="gramStart"/>
            <w:r w:rsidRPr="0045203A">
              <w:rPr>
                <w:b/>
                <w:sz w:val="20"/>
                <w:szCs w:val="20"/>
              </w:rPr>
              <w:t>değişim;</w:t>
            </w:r>
            <w:r w:rsidRPr="0045203A">
              <w:rPr>
                <w:noProof/>
                <w:sz w:val="20"/>
                <w:szCs w:val="20"/>
              </w:rPr>
              <w:t>Var</w:t>
            </w:r>
            <w:proofErr w:type="spellEnd"/>
            <w:proofErr w:type="gramEnd"/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noProof/>
                <w:sz w:val="20"/>
                <w:szCs w:val="20"/>
              </w:rPr>
              <w:t xml:space="preserve">   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noProof/>
                <w:sz w:val="20"/>
                <w:szCs w:val="20"/>
              </w:rPr>
              <w:t xml:space="preserve">  Düşünceler.............................................</w:t>
            </w:r>
          </w:p>
          <w:p w14:paraId="46CF20A1" w14:textId="77777777" w:rsidR="00881E0E" w:rsidRPr="0045203A" w:rsidRDefault="00881E0E" w:rsidP="00881E0E">
            <w:pPr>
              <w:spacing w:line="240" w:lineRule="atLeast"/>
              <w:jc w:val="both"/>
              <w:rPr>
                <w:noProof/>
                <w:sz w:val="20"/>
                <w:szCs w:val="20"/>
              </w:rPr>
            </w:pPr>
            <w:r w:rsidRPr="0045203A">
              <w:rPr>
                <w:b/>
                <w:noProof/>
                <w:sz w:val="20"/>
                <w:szCs w:val="20"/>
              </w:rPr>
              <w:t>Bireyin genel görünüşü:</w:t>
            </w:r>
            <w:r w:rsidRPr="0045203A">
              <w:rPr>
                <w:noProof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14:paraId="1323A425" w14:textId="77777777" w:rsidR="00881E0E" w:rsidRPr="0045203A" w:rsidRDefault="00881E0E" w:rsidP="00881E0E">
            <w:pPr>
              <w:jc w:val="both"/>
              <w:rPr>
                <w:noProof/>
                <w:sz w:val="20"/>
                <w:szCs w:val="20"/>
              </w:rPr>
            </w:pPr>
            <w:r w:rsidRPr="0045203A">
              <w:rPr>
                <w:b/>
                <w:noProof/>
                <w:sz w:val="20"/>
                <w:szCs w:val="20"/>
              </w:rPr>
              <w:t>İletişim şekli:(sözel/sözsüz iletişimde, rahatlık, atılganlık, çekingenlik durumu)</w:t>
            </w:r>
            <w:r w:rsidRPr="0045203A">
              <w:rPr>
                <w:noProof/>
                <w:sz w:val="20"/>
                <w:szCs w:val="20"/>
              </w:rPr>
              <w:t>………………………</w:t>
            </w:r>
          </w:p>
          <w:p w14:paraId="6D838A6B" w14:textId="77777777" w:rsidR="00881E0E" w:rsidRPr="0045203A" w:rsidRDefault="00881E0E" w:rsidP="005126C0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126C0" w:rsidRPr="0045203A" w14:paraId="23B03BE7" w14:textId="77777777" w:rsidTr="00881E0E">
        <w:tc>
          <w:tcPr>
            <w:tcW w:w="10528" w:type="dxa"/>
          </w:tcPr>
          <w:p w14:paraId="5C40C429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r araya Getirilen Önemli Veriler:</w:t>
            </w:r>
          </w:p>
          <w:p w14:paraId="077EB9F2" w14:textId="77777777" w:rsidR="005126C0" w:rsidRPr="0045203A" w:rsidRDefault="005126C0" w:rsidP="00341F0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5126C0" w:rsidRPr="0045203A" w14:paraId="2978DAC2" w14:textId="77777777" w:rsidTr="00881E0E">
        <w:tc>
          <w:tcPr>
            <w:tcW w:w="10528" w:type="dxa"/>
          </w:tcPr>
          <w:p w14:paraId="683C980D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 xml:space="preserve">Hemşirelik </w:t>
            </w:r>
            <w:proofErr w:type="spellStart"/>
            <w:proofErr w:type="gramStart"/>
            <w:r w:rsidRPr="0045203A">
              <w:rPr>
                <w:b/>
                <w:bCs/>
                <w:iCs/>
                <w:sz w:val="20"/>
                <w:szCs w:val="20"/>
              </w:rPr>
              <w:t>Tanıları</w:t>
            </w:r>
            <w:r w:rsidRPr="0045203A">
              <w:rPr>
                <w:i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Risk</w:t>
            </w:r>
            <w:proofErr w:type="spellEnd"/>
            <w:proofErr w:type="gramEnd"/>
            <w:r w:rsidRPr="0045203A">
              <w:rPr>
                <w:sz w:val="20"/>
                <w:szCs w:val="20"/>
              </w:rPr>
              <w:t xml:space="preserve">/Adaptasyonda Bozulma; Risk/Ümitsizlik; Risk/Güçsüzlük; Risk/Kederlenme; </w:t>
            </w:r>
          </w:p>
          <w:p w14:paraId="3AF6CF3B" w14:textId="3BB23428" w:rsidR="005126C0" w:rsidRPr="0045203A" w:rsidRDefault="005126C0" w:rsidP="005126C0">
            <w:pPr>
              <w:ind w:left="-180"/>
              <w:rPr>
                <w:i/>
                <w:i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 Diğer/Açıklayınız</w:t>
            </w:r>
            <w:proofErr w:type="gramStart"/>
            <w:r w:rsidRPr="0045203A">
              <w:rPr>
                <w:sz w:val="20"/>
                <w:szCs w:val="20"/>
              </w:rPr>
              <w:t>;…………………………………………………………………………………………………</w:t>
            </w:r>
            <w:proofErr w:type="gramEnd"/>
          </w:p>
        </w:tc>
      </w:tr>
    </w:tbl>
    <w:p w14:paraId="67EEC06E" w14:textId="4D5924B6" w:rsidR="00ED1249" w:rsidRPr="0045203A" w:rsidRDefault="00ED1249" w:rsidP="00341F02">
      <w:pPr>
        <w:rPr>
          <w:b/>
          <w:sz w:val="20"/>
          <w:szCs w:val="20"/>
        </w:rPr>
      </w:pPr>
    </w:p>
    <w:p w14:paraId="6FE23168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1D6A8F15" w14:textId="4195CDE4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881E0E" w:rsidRPr="0045203A" w14:paraId="59B9E9CD" w14:textId="77777777" w:rsidTr="00881E0E">
        <w:tc>
          <w:tcPr>
            <w:tcW w:w="10528" w:type="dxa"/>
          </w:tcPr>
          <w:p w14:paraId="2B0881B7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  <w:u w:val="single"/>
              </w:rPr>
              <w:t xml:space="preserve">STRESLE BAŞETME-TOLERANS BİÇİMİ </w:t>
            </w:r>
          </w:p>
          <w:p w14:paraId="006513D0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40B5CD3B" w14:textId="77777777" w:rsidR="00881E0E" w:rsidRPr="0045203A" w:rsidRDefault="00881E0E" w:rsidP="00881E0E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Stres / Hastalığa Alıştığını Gösteren  Turum / Davranışlar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>:</w:t>
            </w:r>
            <w:r w:rsidRPr="0045203A">
              <w:rPr>
                <w:bCs/>
                <w:sz w:val="20"/>
                <w:szCs w:val="20"/>
              </w:rPr>
              <w:t>………………………………………...</w:t>
            </w:r>
            <w:r w:rsidRPr="0045203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  <w:proofErr w:type="gramEnd"/>
          </w:p>
          <w:p w14:paraId="198F32E5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lışamadığını Gösteren  Turum / Davranışlar</w:t>
            </w:r>
            <w:proofErr w:type="gramStart"/>
            <w:r w:rsidRPr="0045203A">
              <w:rPr>
                <w:b/>
                <w:b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………………………………………………………………………..……………………………………………………………………………………………………………………………...</w:t>
            </w:r>
            <w:proofErr w:type="gramEnd"/>
          </w:p>
          <w:p w14:paraId="25A0309E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Baş Etmek İçin Evde İlaç /Alkol Kullanımı:</w:t>
            </w:r>
            <w:r w:rsidRPr="0045203A">
              <w:rPr>
                <w:sz w:val="20"/>
                <w:szCs w:val="20"/>
              </w:rPr>
              <w:t xml:space="preserve">  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Açıklayınız </w:t>
            </w:r>
            <w:proofErr w:type="gramStart"/>
            <w:r w:rsidRPr="0045203A">
              <w:rPr>
                <w:sz w:val="20"/>
                <w:szCs w:val="20"/>
              </w:rPr>
              <w:t>……………………………</w:t>
            </w:r>
            <w:proofErr w:type="gramEnd"/>
          </w:p>
          <w:p w14:paraId="5C6CEC81" w14:textId="0D75E46F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lternatif  Baş Etme Yöntemlerini Kullanma</w:t>
            </w:r>
            <w:r w:rsidRPr="0045203A">
              <w:rPr>
                <w:sz w:val="20"/>
                <w:szCs w:val="20"/>
              </w:rPr>
              <w:t>:  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Açıklayınız</w:t>
            </w:r>
            <w:proofErr w:type="gramStart"/>
            <w:r w:rsidRPr="0045203A">
              <w:rPr>
                <w:sz w:val="20"/>
                <w:szCs w:val="20"/>
              </w:rPr>
              <w:t>………………………</w:t>
            </w:r>
            <w:proofErr w:type="gramEnd"/>
          </w:p>
        </w:tc>
      </w:tr>
      <w:tr w:rsidR="005126C0" w:rsidRPr="0045203A" w14:paraId="2EEA2EEC" w14:textId="77777777" w:rsidTr="00881E0E">
        <w:tc>
          <w:tcPr>
            <w:tcW w:w="10528" w:type="dxa"/>
          </w:tcPr>
          <w:p w14:paraId="1614CC3A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r araya Getirilen Önemli Veriler:</w:t>
            </w:r>
          </w:p>
          <w:p w14:paraId="36EB9108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7EE4E9CC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26C0" w:rsidRPr="0045203A" w14:paraId="2C7496CE" w14:textId="77777777" w:rsidTr="00881E0E">
        <w:tc>
          <w:tcPr>
            <w:tcW w:w="10528" w:type="dxa"/>
          </w:tcPr>
          <w:p w14:paraId="6916D84B" w14:textId="0627B015" w:rsidR="005126C0" w:rsidRPr="0045203A" w:rsidRDefault="005126C0" w:rsidP="00512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 xml:space="preserve">Hemşirelik </w:t>
            </w:r>
            <w:proofErr w:type="spellStart"/>
            <w:r w:rsidRPr="0045203A">
              <w:rPr>
                <w:b/>
                <w:bCs/>
                <w:iCs/>
                <w:sz w:val="20"/>
                <w:szCs w:val="20"/>
              </w:rPr>
              <w:t>Tanıları</w:t>
            </w:r>
            <w:r w:rsidRPr="0045203A">
              <w:rPr>
                <w:i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Risk</w:t>
            </w:r>
            <w:proofErr w:type="spellEnd"/>
            <w:r w:rsidRPr="0045203A">
              <w:rPr>
                <w:sz w:val="20"/>
                <w:szCs w:val="20"/>
              </w:rPr>
              <w:t xml:space="preserve">/ Adaptasyonda Bozulma; Risk/ Etkisiz </w:t>
            </w:r>
            <w:proofErr w:type="spellStart"/>
            <w:r w:rsidRPr="0045203A">
              <w:rPr>
                <w:sz w:val="20"/>
                <w:szCs w:val="20"/>
              </w:rPr>
              <w:t>Başetme</w:t>
            </w:r>
            <w:proofErr w:type="spellEnd"/>
            <w:r w:rsidRPr="0045203A">
              <w:rPr>
                <w:sz w:val="20"/>
                <w:szCs w:val="20"/>
              </w:rPr>
              <w:t xml:space="preserve">; Risk/ Etkisiz İnkar/ Duygu durumunu düzenlemede bozulma/ Emosyonel durumda değişim/  Korku/ Ölüm </w:t>
            </w:r>
            <w:proofErr w:type="spellStart"/>
            <w:r w:rsidRPr="0045203A">
              <w:rPr>
                <w:sz w:val="20"/>
                <w:szCs w:val="20"/>
              </w:rPr>
              <w:t>anksiyetesi</w:t>
            </w:r>
            <w:proofErr w:type="spellEnd"/>
            <w:r w:rsidRPr="0045203A">
              <w:rPr>
                <w:sz w:val="20"/>
                <w:szCs w:val="20"/>
              </w:rPr>
              <w:t xml:space="preserve">; </w:t>
            </w:r>
            <w:proofErr w:type="spellStart"/>
            <w:r w:rsidRPr="0045203A">
              <w:rPr>
                <w:sz w:val="20"/>
                <w:szCs w:val="20"/>
              </w:rPr>
              <w:t>Başetmeyi</w:t>
            </w:r>
            <w:proofErr w:type="spellEnd"/>
            <w:r w:rsidRPr="0045203A">
              <w:rPr>
                <w:sz w:val="20"/>
                <w:szCs w:val="20"/>
              </w:rPr>
              <w:t xml:space="preserve"> Güçlendirmeye Hazır Olma; Güçsüzlük Riski; Diğer</w:t>
            </w:r>
            <w:proofErr w:type="gramStart"/>
            <w:r w:rsidRPr="0045203A">
              <w:rPr>
                <w:sz w:val="20"/>
                <w:szCs w:val="20"/>
              </w:rPr>
              <w:t>:…………</w:t>
            </w:r>
            <w:proofErr w:type="gramEnd"/>
          </w:p>
        </w:tc>
      </w:tr>
    </w:tbl>
    <w:p w14:paraId="78CA5496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</w:p>
    <w:p w14:paraId="181812D5" w14:textId="6CAB69F5" w:rsidR="00341F02" w:rsidRPr="0045203A" w:rsidRDefault="00341F02" w:rsidP="00341F02">
      <w:pPr>
        <w:tabs>
          <w:tab w:val="left" w:pos="5940"/>
          <w:tab w:val="left" w:pos="9540"/>
          <w:tab w:val="left" w:pos="10080"/>
        </w:tabs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81E0E" w:rsidRPr="0045203A" w14:paraId="2A17150C" w14:textId="77777777" w:rsidTr="00881E0E">
        <w:tc>
          <w:tcPr>
            <w:tcW w:w="10528" w:type="dxa"/>
          </w:tcPr>
          <w:p w14:paraId="070CCD86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sz w:val="20"/>
                <w:szCs w:val="20"/>
                <w:u w:val="single"/>
              </w:rPr>
              <w:t>DEĞERLER-İNANÇLAR</w:t>
            </w:r>
          </w:p>
          <w:p w14:paraId="1135485A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14:paraId="442560CA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aşamınızdaki en değerli şeyin sözel olarak ifade edilmesi </w:t>
            </w:r>
            <w:r w:rsidRPr="0045203A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68FEF2C8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Hastanedeyken Yapmak İstediği Özel Bir Dini Uygulama Var mı ?</w:t>
            </w:r>
            <w:r w:rsidRPr="0045203A">
              <w:rPr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Açıklayınız </w:t>
            </w:r>
            <w:proofErr w:type="gramStart"/>
            <w:r w:rsidRPr="0045203A">
              <w:rPr>
                <w:sz w:val="20"/>
                <w:szCs w:val="20"/>
              </w:rPr>
              <w:t>…….…………………………………………………………………………………………………………</w:t>
            </w:r>
            <w:proofErr w:type="gramEnd"/>
          </w:p>
          <w:p w14:paraId="17B4D4DA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ni Uygulamaları Yapma İsteğinizi Engelleyen Durumlar Var mı ?</w:t>
            </w:r>
            <w:r w:rsidRPr="0045203A">
              <w:rPr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</w:t>
            </w:r>
            <w:proofErr w:type="gramStart"/>
            <w:r w:rsidRPr="0045203A">
              <w:rPr>
                <w:sz w:val="20"/>
                <w:szCs w:val="20"/>
              </w:rPr>
              <w:t>….………………………………………………………………………………………………</w:t>
            </w:r>
            <w:proofErr w:type="gramEnd"/>
          </w:p>
          <w:p w14:paraId="0774E237" w14:textId="0F565BC8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Hastanendeyken Dini Destek İsteği:</w:t>
            </w:r>
            <w:r w:rsidRPr="0045203A">
              <w:rPr>
                <w:sz w:val="20"/>
                <w:szCs w:val="20"/>
              </w:rPr>
              <w:t xml:space="preserve"> İmam Ziyaret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Du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…………………………</w:t>
            </w:r>
          </w:p>
        </w:tc>
      </w:tr>
      <w:tr w:rsidR="005126C0" w:rsidRPr="0045203A" w14:paraId="764B2B5E" w14:textId="77777777" w:rsidTr="00881E0E">
        <w:tc>
          <w:tcPr>
            <w:tcW w:w="10528" w:type="dxa"/>
          </w:tcPr>
          <w:p w14:paraId="7824BCB5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r araya Getirilen Önemli Veriler:</w:t>
            </w:r>
          </w:p>
          <w:p w14:paraId="34686537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2F8E0464" w14:textId="77777777" w:rsidR="005126C0" w:rsidRPr="0045203A" w:rsidRDefault="005126C0" w:rsidP="00341F0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5126C0" w:rsidRPr="0045203A" w14:paraId="6EBC86A5" w14:textId="77777777" w:rsidTr="00881E0E">
        <w:tc>
          <w:tcPr>
            <w:tcW w:w="10528" w:type="dxa"/>
          </w:tcPr>
          <w:p w14:paraId="3CCBBA72" w14:textId="74D266A2" w:rsidR="005126C0" w:rsidRPr="0045203A" w:rsidRDefault="005126C0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 xml:space="preserve">Hemşirelik </w:t>
            </w:r>
            <w:proofErr w:type="spellStart"/>
            <w:r w:rsidRPr="0045203A">
              <w:rPr>
                <w:b/>
                <w:bCs/>
                <w:iCs/>
                <w:sz w:val="20"/>
                <w:szCs w:val="20"/>
              </w:rPr>
              <w:t>Tanıları</w:t>
            </w:r>
            <w:r w:rsidRPr="0045203A">
              <w:rPr>
                <w:i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Risk</w:t>
            </w:r>
            <w:proofErr w:type="spellEnd"/>
            <w:r w:rsidRPr="0045203A">
              <w:rPr>
                <w:sz w:val="20"/>
                <w:szCs w:val="20"/>
              </w:rPr>
              <w:t xml:space="preserve">/ </w:t>
            </w:r>
            <w:proofErr w:type="spellStart"/>
            <w:r w:rsidRPr="0045203A">
              <w:rPr>
                <w:sz w:val="20"/>
                <w:szCs w:val="20"/>
              </w:rPr>
              <w:t>Spirituel</w:t>
            </w:r>
            <w:proofErr w:type="spellEnd"/>
            <w:r w:rsidRPr="0045203A">
              <w:rPr>
                <w:sz w:val="20"/>
                <w:szCs w:val="20"/>
              </w:rPr>
              <w:t xml:space="preserve"> Sıkıntı (Manevi Sıkıntı); </w:t>
            </w:r>
            <w:proofErr w:type="spellStart"/>
            <w:r w:rsidRPr="0045203A">
              <w:rPr>
                <w:sz w:val="20"/>
                <w:szCs w:val="20"/>
              </w:rPr>
              <w:t>Spirituel</w:t>
            </w:r>
            <w:proofErr w:type="spellEnd"/>
            <w:r w:rsidRPr="0045203A">
              <w:rPr>
                <w:sz w:val="20"/>
                <w:szCs w:val="20"/>
              </w:rPr>
              <w:t xml:space="preserve"> İyiliği Güçlendirmeye Hazır Olamama/ Bağımsız karar vermede güçlendirmeye hazır olma; Risk/Bağımsız karar vermede bozulma/ Risk/Dini inançta bozulma; Diğer</w:t>
            </w:r>
            <w:proofErr w:type="gramStart"/>
            <w:r w:rsidRPr="0045203A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  <w:proofErr w:type="gramEnd"/>
          </w:p>
        </w:tc>
      </w:tr>
    </w:tbl>
    <w:p w14:paraId="44A470DA" w14:textId="77777777" w:rsidR="00341F02" w:rsidRPr="0045203A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020D5973" w14:textId="77777777" w:rsidR="00341F02" w:rsidRPr="0045203A" w:rsidRDefault="00341F02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6FB0FC2" w14:textId="0569D224" w:rsidR="005126C0" w:rsidRPr="0045203A" w:rsidRDefault="005126C0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45203A">
        <w:rPr>
          <w:b/>
          <w:bCs/>
          <w:sz w:val="20"/>
          <w:szCs w:val="20"/>
        </w:rPr>
        <w:lastRenderedPageBreak/>
        <w:t>DEVAM EDEN BAKIM GEREKSİNİMLERİ</w:t>
      </w:r>
      <w:r w:rsidR="006E5F69" w:rsidRPr="0045203A">
        <w:rPr>
          <w:b/>
          <w:bCs/>
          <w:sz w:val="20"/>
          <w:szCs w:val="20"/>
        </w:rPr>
        <w:t xml:space="preserve">NE YÖNELİK </w:t>
      </w:r>
      <w:r w:rsidRPr="0045203A">
        <w:rPr>
          <w:b/>
          <w:bCs/>
          <w:sz w:val="20"/>
          <w:szCs w:val="20"/>
        </w:rPr>
        <w:t xml:space="preserve">TABURCULUK </w:t>
      </w:r>
      <w:r w:rsidR="006E5F69" w:rsidRPr="0045203A">
        <w:rPr>
          <w:b/>
          <w:bCs/>
          <w:sz w:val="20"/>
          <w:szCs w:val="20"/>
        </w:rPr>
        <w:t>EĞİTİM</w:t>
      </w:r>
      <w:r w:rsidR="008830E8" w:rsidRPr="0045203A">
        <w:rPr>
          <w:b/>
          <w:bCs/>
          <w:sz w:val="20"/>
          <w:szCs w:val="20"/>
        </w:rPr>
        <w:t>İ</w:t>
      </w:r>
      <w:r w:rsidR="006E5F69" w:rsidRPr="0045203A">
        <w:rPr>
          <w:b/>
          <w:bCs/>
          <w:sz w:val="20"/>
          <w:szCs w:val="20"/>
        </w:rPr>
        <w:t xml:space="preserve"> </w:t>
      </w:r>
    </w:p>
    <w:p w14:paraId="46D52AD9" w14:textId="72248428" w:rsidR="00631A99" w:rsidRPr="0045203A" w:rsidRDefault="00631A99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45203A">
        <w:rPr>
          <w:b/>
          <w:bCs/>
          <w:sz w:val="20"/>
          <w:szCs w:val="20"/>
        </w:rPr>
        <w:t>Taburculuk eğitim gereksinimi</w:t>
      </w:r>
      <w:r w:rsidR="008830E8" w:rsidRPr="0045203A">
        <w:rPr>
          <w:b/>
          <w:bCs/>
          <w:sz w:val="20"/>
          <w:szCs w:val="20"/>
        </w:rPr>
        <w:t xml:space="preserve">    </w:t>
      </w:r>
      <w:r w:rsidRPr="0045203A">
        <w:rPr>
          <w:b/>
          <w:bCs/>
          <w:sz w:val="20"/>
          <w:szCs w:val="20"/>
        </w:rPr>
        <w:t xml:space="preserve"> </w:t>
      </w:r>
      <w:r w:rsidR="000B77BF" w:rsidRPr="0045203A">
        <w:rPr>
          <w:b/>
          <w:bCs/>
          <w:sz w:val="20"/>
          <w:szCs w:val="20"/>
        </w:rPr>
        <w:t>V</w:t>
      </w:r>
      <w:r w:rsidRPr="0045203A">
        <w:rPr>
          <w:b/>
          <w:bCs/>
          <w:sz w:val="20"/>
          <w:szCs w:val="20"/>
        </w:rPr>
        <w:t xml:space="preserve">ar </w:t>
      </w:r>
      <w:r w:rsidR="008830E8" w:rsidRPr="0045203A">
        <w:rPr>
          <w:sz w:val="20"/>
          <w:szCs w:val="20"/>
        </w:rPr>
        <w:sym w:font="Wingdings" w:char="F0A8"/>
      </w:r>
      <w:r w:rsidR="008830E8" w:rsidRPr="0045203A">
        <w:rPr>
          <w:sz w:val="20"/>
          <w:szCs w:val="20"/>
        </w:rPr>
        <w:t xml:space="preserve">       </w:t>
      </w:r>
      <w:r w:rsidR="000B77BF" w:rsidRPr="0045203A">
        <w:rPr>
          <w:b/>
          <w:bCs/>
          <w:sz w:val="20"/>
          <w:szCs w:val="20"/>
        </w:rPr>
        <w:t>Y</w:t>
      </w:r>
      <w:r w:rsidRPr="0045203A">
        <w:rPr>
          <w:b/>
          <w:bCs/>
          <w:sz w:val="20"/>
          <w:szCs w:val="20"/>
        </w:rPr>
        <w:t>ok</w:t>
      </w:r>
      <w:r w:rsidR="008830E8" w:rsidRPr="0045203A">
        <w:rPr>
          <w:sz w:val="20"/>
          <w:szCs w:val="20"/>
        </w:rPr>
        <w:sym w:font="Wingdings" w:char="F0A8"/>
      </w:r>
    </w:p>
    <w:p w14:paraId="038285E4" w14:textId="77777777" w:rsidR="000B77BF" w:rsidRPr="0045203A" w:rsidRDefault="00631A99" w:rsidP="008830E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Varsa açıklayınız</w:t>
      </w:r>
      <w:r w:rsidRPr="0045203A">
        <w:rPr>
          <w:sz w:val="20"/>
          <w:szCs w:val="20"/>
        </w:rPr>
        <w:t>…</w:t>
      </w:r>
      <w:r w:rsidR="008830E8" w:rsidRPr="0045203A">
        <w:rPr>
          <w:sz w:val="20"/>
          <w:szCs w:val="20"/>
        </w:rPr>
        <w:t>……………</w:t>
      </w:r>
      <w:r w:rsidR="000B77BF" w:rsidRPr="0045203A">
        <w:rPr>
          <w:sz w:val="20"/>
          <w:szCs w:val="20"/>
        </w:rPr>
        <w:t>………………………………………………………………………………………………………</w:t>
      </w:r>
    </w:p>
    <w:p w14:paraId="27B11E4E" w14:textId="37B2B5AF" w:rsidR="00631A99" w:rsidRPr="0045203A" w:rsidRDefault="000B77BF" w:rsidP="008830E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8DE5186" w14:textId="77777777" w:rsidR="000B77BF" w:rsidRPr="0045203A" w:rsidRDefault="000B77BF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52469B46" w14:textId="77777777" w:rsidR="008830E8" w:rsidRPr="0045203A" w:rsidRDefault="008830E8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482F58AE" w14:textId="77777777" w:rsidR="008830E8" w:rsidRPr="0045203A" w:rsidRDefault="008830E8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7B55A35D" w14:textId="77777777" w:rsidR="000B77BF" w:rsidRPr="0045203A" w:rsidRDefault="00631A99" w:rsidP="000B77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Yoksa açıklayınız</w:t>
      </w:r>
      <w:r w:rsidR="000B77BF" w:rsidRPr="0045203A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691887" w14:textId="77777777" w:rsidR="000B77BF" w:rsidRPr="0045203A" w:rsidRDefault="000B77BF" w:rsidP="000B77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6BF54D7" w14:textId="1DDEC2B2" w:rsidR="00631A99" w:rsidRPr="0045203A" w:rsidRDefault="00631A99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57DC3B53" w14:textId="16462581" w:rsidR="00341F02" w:rsidRPr="0045203A" w:rsidRDefault="00341F02" w:rsidP="00341F02">
      <w:pPr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br w:type="page"/>
      </w:r>
      <w:r w:rsidRPr="0045203A">
        <w:rPr>
          <w:b/>
          <w:sz w:val="20"/>
          <w:szCs w:val="20"/>
        </w:rPr>
        <w:lastRenderedPageBreak/>
        <w:t xml:space="preserve"> </w:t>
      </w:r>
    </w:p>
    <w:tbl>
      <w:tblPr>
        <w:tblpPr w:leftFromText="141" w:rightFromText="141" w:vertAnchor="page" w:horzAnchor="margin" w:tblpXSpec="center" w:tblpY="167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08"/>
        <w:gridCol w:w="2340"/>
        <w:gridCol w:w="2412"/>
        <w:gridCol w:w="2880"/>
      </w:tblGrid>
      <w:tr w:rsidR="008314F5" w:rsidRPr="0045203A" w14:paraId="2A5DB82A" w14:textId="77777777" w:rsidTr="009D6B81">
        <w:tc>
          <w:tcPr>
            <w:tcW w:w="11160" w:type="dxa"/>
            <w:gridSpan w:val="5"/>
          </w:tcPr>
          <w:p w14:paraId="1A238F72" w14:textId="77777777" w:rsidR="008314F5" w:rsidRPr="0045203A" w:rsidRDefault="008314F5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KULLANILAN İLAÇLAR</w:t>
            </w:r>
          </w:p>
          <w:p w14:paraId="5D3DE3EC" w14:textId="1B5EAD1A" w:rsidR="008314F5" w:rsidRPr="0045203A" w:rsidRDefault="008314F5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53D8A935" w14:textId="77777777" w:rsidTr="00536DC4">
        <w:tc>
          <w:tcPr>
            <w:tcW w:w="1620" w:type="dxa"/>
          </w:tcPr>
          <w:p w14:paraId="36DCB1C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Jenerik Adı</w:t>
            </w:r>
          </w:p>
        </w:tc>
        <w:tc>
          <w:tcPr>
            <w:tcW w:w="1908" w:type="dxa"/>
          </w:tcPr>
          <w:p w14:paraId="4B9DC65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oz /Sıklık/ IV Hızı</w:t>
            </w:r>
          </w:p>
        </w:tc>
        <w:tc>
          <w:tcPr>
            <w:tcW w:w="2340" w:type="dxa"/>
          </w:tcPr>
          <w:p w14:paraId="7ECF9CC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laç Sınıflaması / Majör Etkisi</w:t>
            </w:r>
          </w:p>
        </w:tc>
        <w:tc>
          <w:tcPr>
            <w:tcW w:w="2412" w:type="dxa"/>
          </w:tcPr>
          <w:p w14:paraId="7DBF351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Majör Yan Etkileri</w:t>
            </w:r>
          </w:p>
        </w:tc>
        <w:tc>
          <w:tcPr>
            <w:tcW w:w="2880" w:type="dxa"/>
          </w:tcPr>
          <w:p w14:paraId="2B64C4A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Hemşirelik Girişimleri</w:t>
            </w:r>
          </w:p>
        </w:tc>
      </w:tr>
      <w:tr w:rsidR="00341F02" w:rsidRPr="0045203A" w14:paraId="22E0CDD4" w14:textId="77777777" w:rsidTr="00536DC4">
        <w:tc>
          <w:tcPr>
            <w:tcW w:w="1620" w:type="dxa"/>
          </w:tcPr>
          <w:p w14:paraId="39E04A1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C874D8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DB58FC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959A26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5EB9275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26CBC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6B63B02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6AEBB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37C636D7" w14:textId="77777777" w:rsidTr="00536DC4">
        <w:tc>
          <w:tcPr>
            <w:tcW w:w="1620" w:type="dxa"/>
          </w:tcPr>
          <w:p w14:paraId="2545006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32D46B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AFE7F0B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05CBB69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08E92F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AA112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5F621C0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1DA1E3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74F59DC8" w14:textId="77777777" w:rsidTr="00536DC4">
        <w:tc>
          <w:tcPr>
            <w:tcW w:w="1620" w:type="dxa"/>
          </w:tcPr>
          <w:p w14:paraId="4A32B08B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5ABA78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547AB0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9783CF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74C70C3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2CA74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331AD844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27E7716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4A20E82F" w14:textId="77777777" w:rsidTr="00536DC4">
        <w:tc>
          <w:tcPr>
            <w:tcW w:w="1620" w:type="dxa"/>
          </w:tcPr>
          <w:p w14:paraId="0DB2F20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24FCA1E2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0ADB27A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48E0A1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2826D47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B1186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49029624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346B1D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2019C5C5" w14:textId="77777777" w:rsidTr="00536DC4">
        <w:tc>
          <w:tcPr>
            <w:tcW w:w="1620" w:type="dxa"/>
          </w:tcPr>
          <w:p w14:paraId="6B78289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BB93D2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0C6D0D5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4EA49CC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1C1FCC59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EF397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167B65F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7046EC2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293C8069" w14:textId="77777777" w:rsidTr="00536DC4">
        <w:tc>
          <w:tcPr>
            <w:tcW w:w="1620" w:type="dxa"/>
          </w:tcPr>
          <w:p w14:paraId="17C4E06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6E0732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BAD91E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CC4225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B65428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6B56159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6764714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5B1B8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16F89D" w14:textId="1A92120C" w:rsidR="00341F02" w:rsidRPr="0045203A" w:rsidRDefault="00341F02" w:rsidP="00341F02">
      <w:pPr>
        <w:ind w:left="-180"/>
        <w:jc w:val="center"/>
        <w:rPr>
          <w:b/>
          <w:sz w:val="20"/>
          <w:szCs w:val="20"/>
        </w:rPr>
      </w:pPr>
    </w:p>
    <w:p w14:paraId="4361B698" w14:textId="37479BFC" w:rsidR="00341F02" w:rsidRPr="0045203A" w:rsidRDefault="00341F02" w:rsidP="00341F02">
      <w:pPr>
        <w:ind w:left="-180"/>
        <w:jc w:val="center"/>
        <w:rPr>
          <w:b/>
          <w:sz w:val="20"/>
          <w:szCs w:val="20"/>
        </w:rPr>
      </w:pPr>
    </w:p>
    <w:p w14:paraId="5137F527" w14:textId="6AC4B481" w:rsidR="00675640" w:rsidRPr="0045203A" w:rsidRDefault="00675640" w:rsidP="00341F02">
      <w:pPr>
        <w:ind w:left="-180"/>
        <w:jc w:val="center"/>
        <w:rPr>
          <w:b/>
          <w:sz w:val="20"/>
          <w:szCs w:val="20"/>
        </w:rPr>
      </w:pPr>
    </w:p>
    <w:p w14:paraId="174DA2D1" w14:textId="186BD943" w:rsidR="00675640" w:rsidRPr="0045203A" w:rsidRDefault="00675640" w:rsidP="00341F02">
      <w:pPr>
        <w:ind w:left="-180"/>
        <w:jc w:val="center"/>
        <w:rPr>
          <w:b/>
          <w:sz w:val="20"/>
          <w:szCs w:val="20"/>
        </w:rPr>
      </w:pPr>
    </w:p>
    <w:p w14:paraId="7C7A8EB1" w14:textId="77777777" w:rsidR="00675640" w:rsidRPr="0045203A" w:rsidRDefault="00675640" w:rsidP="00341F02">
      <w:pPr>
        <w:ind w:left="-180"/>
        <w:jc w:val="center"/>
        <w:rPr>
          <w:b/>
          <w:sz w:val="20"/>
          <w:szCs w:val="2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985"/>
        <w:gridCol w:w="2268"/>
        <w:gridCol w:w="2410"/>
        <w:gridCol w:w="2835"/>
      </w:tblGrid>
      <w:tr w:rsidR="00675640" w:rsidRPr="0045203A" w14:paraId="02979D66" w14:textId="77777777" w:rsidTr="009D6B81">
        <w:tc>
          <w:tcPr>
            <w:tcW w:w="11058" w:type="dxa"/>
            <w:gridSpan w:val="5"/>
          </w:tcPr>
          <w:p w14:paraId="51C4C2C6" w14:textId="77777777" w:rsidR="00675640" w:rsidRPr="0045203A" w:rsidRDefault="00675640" w:rsidP="00675640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KULLANILAN PARANTERAL SIVILAR</w:t>
            </w:r>
          </w:p>
          <w:p w14:paraId="0A6FEB04" w14:textId="77777777" w:rsidR="00675640" w:rsidRPr="0045203A" w:rsidRDefault="00675640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0278572A" w14:textId="77777777" w:rsidTr="00536DC4">
        <w:tc>
          <w:tcPr>
            <w:tcW w:w="1560" w:type="dxa"/>
          </w:tcPr>
          <w:p w14:paraId="16A6BA0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Jenerik Adı</w:t>
            </w:r>
          </w:p>
        </w:tc>
        <w:tc>
          <w:tcPr>
            <w:tcW w:w="1985" w:type="dxa"/>
          </w:tcPr>
          <w:p w14:paraId="153BDCC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V Hızı</w:t>
            </w:r>
          </w:p>
        </w:tc>
        <w:tc>
          <w:tcPr>
            <w:tcW w:w="2268" w:type="dxa"/>
          </w:tcPr>
          <w:p w14:paraId="3491EBF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V Sıvı Sınıflaması / Majör Etkisi</w:t>
            </w:r>
          </w:p>
        </w:tc>
        <w:tc>
          <w:tcPr>
            <w:tcW w:w="2410" w:type="dxa"/>
          </w:tcPr>
          <w:p w14:paraId="5D16B14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Majör Yan Etkileri</w:t>
            </w:r>
          </w:p>
        </w:tc>
        <w:tc>
          <w:tcPr>
            <w:tcW w:w="2835" w:type="dxa"/>
          </w:tcPr>
          <w:p w14:paraId="4A9CF539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Hemşirelik Girişimleri</w:t>
            </w:r>
          </w:p>
        </w:tc>
      </w:tr>
      <w:tr w:rsidR="00341F02" w:rsidRPr="0045203A" w14:paraId="66B37BEF" w14:textId="77777777" w:rsidTr="00536DC4">
        <w:tc>
          <w:tcPr>
            <w:tcW w:w="1560" w:type="dxa"/>
          </w:tcPr>
          <w:p w14:paraId="5DB4965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3F938C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3B04876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CB7B8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E75E2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0D2D6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939B24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7950DDBC" w14:textId="77777777" w:rsidTr="00536DC4">
        <w:tc>
          <w:tcPr>
            <w:tcW w:w="1560" w:type="dxa"/>
          </w:tcPr>
          <w:p w14:paraId="0EA66116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FE733A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03B4688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1ACFF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AA320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DAF2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44392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7E03C1E2" w14:textId="77777777" w:rsidTr="00536DC4">
        <w:tc>
          <w:tcPr>
            <w:tcW w:w="1560" w:type="dxa"/>
          </w:tcPr>
          <w:p w14:paraId="2E57765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C631FE6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31CB9AE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2CD42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95D6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11F2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A4A96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13CE7DDF" w14:textId="77777777" w:rsidTr="00536DC4">
        <w:tc>
          <w:tcPr>
            <w:tcW w:w="1560" w:type="dxa"/>
          </w:tcPr>
          <w:p w14:paraId="713209C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27AD780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44E3481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516B2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87A37B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7A55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FA80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20AD5EE7" w14:textId="77777777" w:rsidTr="00536DC4">
        <w:tc>
          <w:tcPr>
            <w:tcW w:w="1560" w:type="dxa"/>
          </w:tcPr>
          <w:p w14:paraId="73BF9F9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95B2E7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A1167D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C86A5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A41B9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C2579B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A7853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1E7CF0" w14:textId="77777777" w:rsidR="00341F02" w:rsidRPr="0045203A" w:rsidRDefault="00341F02" w:rsidP="00341F02">
      <w:pPr>
        <w:ind w:left="-180"/>
        <w:jc w:val="center"/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br w:type="page"/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191"/>
      </w:tblGrid>
      <w:tr w:rsidR="00341F02" w:rsidRPr="0045203A" w14:paraId="3F9B7816" w14:textId="77777777" w:rsidTr="00536DC4">
        <w:trPr>
          <w:jc w:val="center"/>
        </w:trPr>
        <w:tc>
          <w:tcPr>
            <w:tcW w:w="10799" w:type="dxa"/>
            <w:gridSpan w:val="2"/>
          </w:tcPr>
          <w:p w14:paraId="4AABE5CB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lastRenderedPageBreak/>
              <w:t>HASTANIN TIBBİ TANISI:</w:t>
            </w:r>
          </w:p>
        </w:tc>
      </w:tr>
      <w:tr w:rsidR="00341F02" w:rsidRPr="0045203A" w14:paraId="10740097" w14:textId="77777777" w:rsidTr="00536DC4">
        <w:trPr>
          <w:jc w:val="center"/>
        </w:trPr>
        <w:tc>
          <w:tcPr>
            <w:tcW w:w="4608" w:type="dxa"/>
          </w:tcPr>
          <w:p w14:paraId="4A5AA794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HASTALIĞIN TANIMLANMASI </w:t>
            </w:r>
          </w:p>
        </w:tc>
        <w:tc>
          <w:tcPr>
            <w:tcW w:w="6191" w:type="dxa"/>
          </w:tcPr>
          <w:p w14:paraId="12DBAC77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HASTAYA İLİŞKİN HASTALIK SÜRECİ </w:t>
            </w:r>
          </w:p>
        </w:tc>
      </w:tr>
      <w:tr w:rsidR="00341F02" w:rsidRPr="0045203A" w14:paraId="1AD56D8C" w14:textId="77777777" w:rsidTr="00536DC4">
        <w:trPr>
          <w:jc w:val="center"/>
        </w:trPr>
        <w:tc>
          <w:tcPr>
            <w:tcW w:w="4608" w:type="dxa"/>
          </w:tcPr>
          <w:p w14:paraId="4D474C8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HASTALIĞIN ETİYOLOJİSİ:</w:t>
            </w:r>
          </w:p>
          <w:p w14:paraId="4350200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E87FF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82B42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46DCB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8E456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FİZYOPATOLOJİSİ:</w:t>
            </w:r>
          </w:p>
          <w:p w14:paraId="380A447C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CF2135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DDE2AE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F20E8C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2C90480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DA GÖRÜLEN ETİYOLOJİ:</w:t>
            </w:r>
          </w:p>
          <w:p w14:paraId="3627437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54757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2C11E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B7AE6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AB477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FİZYOPATOLOJİSİ:</w:t>
            </w:r>
          </w:p>
          <w:p w14:paraId="39E17F17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45203A" w14:paraId="19027EAF" w14:textId="77777777" w:rsidTr="00536DC4">
        <w:trPr>
          <w:jc w:val="center"/>
        </w:trPr>
        <w:tc>
          <w:tcPr>
            <w:tcW w:w="4608" w:type="dxa"/>
          </w:tcPr>
          <w:p w14:paraId="08D865AF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ASTALIĞIN TANI YÖNTEMLERİ </w:t>
            </w:r>
          </w:p>
          <w:p w14:paraId="70C1AB89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0DE931D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05BEB28E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FD49E17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1AC1D484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YA YAPILAN TANI YÖNTEMLERİ</w:t>
            </w:r>
          </w:p>
        </w:tc>
      </w:tr>
      <w:tr w:rsidR="00341F02" w:rsidRPr="0045203A" w14:paraId="03A3E0A3" w14:textId="77777777" w:rsidTr="00536DC4">
        <w:trPr>
          <w:jc w:val="center"/>
        </w:trPr>
        <w:tc>
          <w:tcPr>
            <w:tcW w:w="4608" w:type="dxa"/>
          </w:tcPr>
          <w:p w14:paraId="0FC2B1EE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LIĞIN KLİNİK BELİRTİ/BULGULARI</w:t>
            </w:r>
          </w:p>
          <w:p w14:paraId="3B30AD56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57686B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F1B2FD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110618C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1F15872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12DAD234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ASTADA GÖRÜLEN KLİNİK BELİRTİ/BULGULAR </w:t>
            </w:r>
          </w:p>
          <w:p w14:paraId="6FBEBEA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45203A" w14:paraId="26CAFC4B" w14:textId="77777777" w:rsidTr="00536DC4">
        <w:trPr>
          <w:jc w:val="center"/>
        </w:trPr>
        <w:tc>
          <w:tcPr>
            <w:tcW w:w="4608" w:type="dxa"/>
          </w:tcPr>
          <w:p w14:paraId="40ED7EE4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LIĞIN KOMPLİKASYONLARI</w:t>
            </w:r>
          </w:p>
          <w:p w14:paraId="7229DB13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4AC6577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616824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1890453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1BC390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5CE3B606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DA GÖRÜLEN KOMPLİKASYONLAR</w:t>
            </w:r>
          </w:p>
        </w:tc>
      </w:tr>
      <w:tr w:rsidR="00341F02" w:rsidRPr="0045203A" w14:paraId="42463F90" w14:textId="77777777" w:rsidTr="00536DC4">
        <w:trPr>
          <w:jc w:val="center"/>
        </w:trPr>
        <w:tc>
          <w:tcPr>
            <w:tcW w:w="4608" w:type="dxa"/>
          </w:tcPr>
          <w:p w14:paraId="543D833D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ASTALIĞIN TEDAVİ YÖNTEMLERİ </w:t>
            </w:r>
          </w:p>
          <w:p w14:paraId="56E0ABA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04250B9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1C3B74DB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2FFEC1D6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B5F0522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754D3B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C4C43E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54D5652F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YA YAPILAN TEDAVİ YÖNTEMLERİ</w:t>
            </w:r>
          </w:p>
          <w:p w14:paraId="1997905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68A4D3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2C267B1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710CA2A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A28976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45203A" w14:paraId="5B6877C5" w14:textId="77777777" w:rsidTr="00536DC4">
        <w:trPr>
          <w:jc w:val="center"/>
        </w:trPr>
        <w:tc>
          <w:tcPr>
            <w:tcW w:w="4608" w:type="dxa"/>
          </w:tcPr>
          <w:p w14:paraId="1C0140AB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EMŞİRELİK YÖNETİMİ </w:t>
            </w:r>
          </w:p>
          <w:p w14:paraId="771AB34A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65D0F8C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4B2A5CD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3380B3B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0813A496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49DD346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5BF1AE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F777D6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56130427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ASTAYA YAPILAN HEMŞİRELİK YÖNETİMİ </w:t>
            </w:r>
          </w:p>
          <w:p w14:paraId="3293324C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3FD573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906B483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147EAE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4F0B1CD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85E7982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45203A" w14:paraId="3B347B83" w14:textId="77777777" w:rsidTr="00536DC4">
        <w:trPr>
          <w:jc w:val="center"/>
        </w:trPr>
        <w:tc>
          <w:tcPr>
            <w:tcW w:w="10799" w:type="dxa"/>
            <w:gridSpan w:val="2"/>
          </w:tcPr>
          <w:p w14:paraId="51C7B108" w14:textId="77777777" w:rsidR="00341F02" w:rsidRPr="0045203A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Kullanılan Kaynak/Kaynaklar: </w:t>
            </w:r>
          </w:p>
          <w:p w14:paraId="74DF7265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</w:tbl>
    <w:p w14:paraId="0AABB22D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44A8A5EB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25FD8441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42AEA752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119A628C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602B2361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7E7B2B23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67731CF1" w14:textId="71F927DD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lastRenderedPageBreak/>
        <w:t xml:space="preserve">TANISAL TESTLER/İŞLEMLER </w:t>
      </w:r>
      <w:r w:rsidRPr="0045203A">
        <w:rPr>
          <w:sz w:val="20"/>
          <w:szCs w:val="20"/>
        </w:rPr>
        <w:t>(X-ray, USG, BT, MR,</w:t>
      </w:r>
      <w:bookmarkStart w:id="3" w:name="OLE_LINK9"/>
      <w:bookmarkStart w:id="4" w:name="OLE_LINK10"/>
      <w:r w:rsidRPr="0045203A">
        <w:rPr>
          <w:sz w:val="20"/>
          <w:szCs w:val="20"/>
        </w:rPr>
        <w:t xml:space="preserve"> EKG</w:t>
      </w:r>
      <w:bookmarkEnd w:id="3"/>
      <w:bookmarkEnd w:id="4"/>
      <w:r w:rsidRPr="0045203A">
        <w:rPr>
          <w:sz w:val="20"/>
          <w:szCs w:val="20"/>
        </w:rPr>
        <w:t xml:space="preserve">, Biyopsi, Endoskopi </w:t>
      </w:r>
      <w:proofErr w:type="spellStart"/>
      <w:r w:rsidRPr="0045203A">
        <w:rPr>
          <w:sz w:val="20"/>
          <w:szCs w:val="20"/>
        </w:rPr>
        <w:t>vb</w:t>
      </w:r>
      <w:proofErr w:type="spellEnd"/>
      <w:r w:rsidRPr="0045203A">
        <w:rPr>
          <w:sz w:val="20"/>
          <w:szCs w:val="20"/>
        </w:rPr>
        <w:t>…Tarih/Saat ve Tanısal Bulgular/Sonuçlar)</w:t>
      </w:r>
    </w:p>
    <w:p w14:paraId="462A26E9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ind w:right="98"/>
        <w:rPr>
          <w:sz w:val="20"/>
          <w:szCs w:val="20"/>
        </w:rPr>
      </w:pPr>
      <w:proofErr w:type="spellStart"/>
      <w:r w:rsidRPr="0045203A">
        <w:rPr>
          <w:sz w:val="20"/>
          <w:szCs w:val="20"/>
        </w:rPr>
        <w:t>Xray</w:t>
      </w:r>
      <w:proofErr w:type="spellEnd"/>
      <w:proofErr w:type="gramStart"/>
      <w:r w:rsidRPr="0045203A">
        <w:rPr>
          <w:sz w:val="20"/>
          <w:szCs w:val="20"/>
        </w:rPr>
        <w:t>:……………………………………………………………………………………………………..</w:t>
      </w:r>
      <w:proofErr w:type="gramEnd"/>
    </w:p>
    <w:p w14:paraId="5A239EEC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49B41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714C616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USG</w:t>
      </w:r>
      <w:proofErr w:type="gramStart"/>
      <w:r w:rsidRPr="0045203A">
        <w:rPr>
          <w:sz w:val="20"/>
          <w:szCs w:val="20"/>
        </w:rPr>
        <w:t>:………………………….………………………………………………………………………………</w:t>
      </w:r>
      <w:proofErr w:type="gramEnd"/>
    </w:p>
    <w:p w14:paraId="12FFF9AF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...</w:t>
      </w:r>
    </w:p>
    <w:p w14:paraId="011A7131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6E750445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31B000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BT</w:t>
      </w:r>
      <w:proofErr w:type="gramStart"/>
      <w:r w:rsidRPr="0045203A">
        <w:rPr>
          <w:sz w:val="20"/>
          <w:szCs w:val="20"/>
        </w:rPr>
        <w:t>:……………………………………………………………………………………………………….....</w:t>
      </w:r>
      <w:proofErr w:type="gramEnd"/>
    </w:p>
    <w:p w14:paraId="7F39A26C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11912CD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9F32F3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1665A25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MR</w:t>
      </w:r>
      <w:proofErr w:type="gramStart"/>
      <w:r w:rsidRPr="0045203A">
        <w:rPr>
          <w:sz w:val="20"/>
          <w:szCs w:val="20"/>
        </w:rPr>
        <w:t>:…………………………………………………………………………………………………………</w:t>
      </w:r>
      <w:proofErr w:type="gramEnd"/>
    </w:p>
    <w:p w14:paraId="6E9D142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B1A3C43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8869CFF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F41C77E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EKG</w:t>
      </w:r>
      <w:proofErr w:type="gramStart"/>
      <w:r w:rsidRPr="0045203A">
        <w:rPr>
          <w:sz w:val="20"/>
          <w:szCs w:val="20"/>
        </w:rPr>
        <w:t>:……………………………………………………………………………………………………….</w:t>
      </w:r>
      <w:proofErr w:type="gramEnd"/>
    </w:p>
    <w:p w14:paraId="598EF2FB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C0C6897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1547CA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26FEF8B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Biyopsi</w:t>
      </w:r>
      <w:proofErr w:type="gramStart"/>
      <w:r w:rsidRPr="0045203A">
        <w:rPr>
          <w:sz w:val="20"/>
          <w:szCs w:val="20"/>
        </w:rPr>
        <w:t>:…………………………………………………………………………………………………….</w:t>
      </w:r>
      <w:proofErr w:type="gramEnd"/>
    </w:p>
    <w:p w14:paraId="5B45753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DE6DE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47E951C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72B316E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Endoskopi</w:t>
      </w:r>
      <w:proofErr w:type="gramStart"/>
      <w:r w:rsidRPr="0045203A">
        <w:rPr>
          <w:sz w:val="20"/>
          <w:szCs w:val="20"/>
        </w:rPr>
        <w:t>:……………………………………………………………………………………………………</w:t>
      </w:r>
      <w:proofErr w:type="gramEnd"/>
    </w:p>
    <w:p w14:paraId="4F14362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56D82DA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541D07E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8E84FCF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  <w:r w:rsidRPr="0045203A">
        <w:rPr>
          <w:b/>
          <w:bCs/>
          <w:sz w:val="20"/>
          <w:szCs w:val="20"/>
        </w:rPr>
        <w:br w:type="page"/>
      </w:r>
      <w:r w:rsidRPr="0045203A">
        <w:rPr>
          <w:b/>
          <w:bCs/>
          <w:sz w:val="20"/>
          <w:szCs w:val="20"/>
        </w:rPr>
        <w:lastRenderedPageBreak/>
        <w:t>LABORATUAR ÇALIŞMALARI</w:t>
      </w: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1046"/>
        <w:gridCol w:w="1114"/>
        <w:gridCol w:w="1080"/>
        <w:gridCol w:w="4320"/>
      </w:tblGrid>
      <w:tr w:rsidR="00341F02" w:rsidRPr="0045203A" w14:paraId="5218F31D" w14:textId="77777777" w:rsidTr="00536DC4">
        <w:tc>
          <w:tcPr>
            <w:tcW w:w="2340" w:type="dxa"/>
          </w:tcPr>
          <w:p w14:paraId="734A907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TEST</w:t>
            </w:r>
          </w:p>
          <w:p w14:paraId="0E94FE0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E1E91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NORMAL DEĞERLER </w:t>
            </w:r>
          </w:p>
        </w:tc>
        <w:tc>
          <w:tcPr>
            <w:tcW w:w="1046" w:type="dxa"/>
          </w:tcPr>
          <w:p w14:paraId="69B8316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14" w:type="dxa"/>
          </w:tcPr>
          <w:p w14:paraId="5A4C4E0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080" w:type="dxa"/>
          </w:tcPr>
          <w:p w14:paraId="3C59536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320" w:type="dxa"/>
          </w:tcPr>
          <w:p w14:paraId="49E27F59" w14:textId="77777777" w:rsidR="00341F02" w:rsidRPr="0045203A" w:rsidRDefault="00341F02" w:rsidP="00536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Bu test bu hasta için neden istenmiş açıklayın </w:t>
            </w:r>
          </w:p>
          <w:p w14:paraId="113C51C0" w14:textId="77777777" w:rsidR="00341F02" w:rsidRPr="0045203A" w:rsidRDefault="00341F02" w:rsidP="00536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normal bulguların hastanın durumuyla ilişkisi.</w:t>
            </w:r>
          </w:p>
        </w:tc>
      </w:tr>
      <w:tr w:rsidR="00341F02" w:rsidRPr="0045203A" w14:paraId="5D15C372" w14:textId="77777777" w:rsidTr="00536DC4">
        <w:tc>
          <w:tcPr>
            <w:tcW w:w="2340" w:type="dxa"/>
          </w:tcPr>
          <w:p w14:paraId="22337A8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Eritrosit (RBC)*</w:t>
            </w:r>
          </w:p>
          <w:p w14:paraId="2BEF479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9AED9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45203A">
              <w:rPr>
                <w:sz w:val="20"/>
                <w:szCs w:val="20"/>
              </w:rPr>
              <w:t>4-6 MILYON/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</w:tcPr>
          <w:p w14:paraId="739A4D8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19CA49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163BEA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A94E4A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41F02" w:rsidRPr="0045203A" w14:paraId="0225DF3E" w14:textId="77777777" w:rsidTr="00536DC4">
        <w:tc>
          <w:tcPr>
            <w:tcW w:w="2340" w:type="dxa"/>
          </w:tcPr>
          <w:p w14:paraId="26F7DD42" w14:textId="1BAE09F5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emoglobin</w:t>
            </w:r>
            <w:r w:rsidR="00765676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>(HGB) *</w:t>
            </w:r>
          </w:p>
          <w:p w14:paraId="0DEFF59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D2F5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FE111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2-16 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14E3970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A26777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1A40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FBDDF2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2EBD0F8" w14:textId="77777777" w:rsidTr="00536DC4">
        <w:tc>
          <w:tcPr>
            <w:tcW w:w="2340" w:type="dxa"/>
          </w:tcPr>
          <w:p w14:paraId="01F1F05F" w14:textId="41600509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Hemotokrit</w:t>
            </w:r>
            <w:proofErr w:type="spellEnd"/>
            <w:r w:rsidR="00765676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>(HTC) *</w:t>
            </w:r>
          </w:p>
          <w:p w14:paraId="399F0B6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84992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35/52 </w:t>
            </w:r>
          </w:p>
        </w:tc>
        <w:tc>
          <w:tcPr>
            <w:tcW w:w="1046" w:type="dxa"/>
          </w:tcPr>
          <w:p w14:paraId="6AF3FDE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D5F67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7124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026287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70D5BA2" w14:textId="77777777" w:rsidTr="00536DC4">
        <w:tc>
          <w:tcPr>
            <w:tcW w:w="2340" w:type="dxa"/>
          </w:tcPr>
          <w:p w14:paraId="0BBCB594" w14:textId="7EC0ADC1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rombosit</w:t>
            </w:r>
            <w:r w:rsidR="00765676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>(PLT) *</w:t>
            </w:r>
          </w:p>
          <w:p w14:paraId="618EAF6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ECDF6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50/450 BIN/ 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</w:tcPr>
          <w:p w14:paraId="4F44824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247FA8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61C64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7FFAFF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B91A356" w14:textId="77777777" w:rsidTr="00536DC4">
        <w:trPr>
          <w:trHeight w:val="210"/>
        </w:trPr>
        <w:tc>
          <w:tcPr>
            <w:tcW w:w="2340" w:type="dxa"/>
          </w:tcPr>
          <w:p w14:paraId="068140B4" w14:textId="40D6B655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ökosit</w:t>
            </w:r>
            <w:r w:rsidR="00765676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>(WBC) *</w:t>
            </w:r>
          </w:p>
        </w:tc>
        <w:tc>
          <w:tcPr>
            <w:tcW w:w="1620" w:type="dxa"/>
          </w:tcPr>
          <w:p w14:paraId="279BED9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,91-8,77 BIN/ 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  <w:vMerge w:val="restart"/>
          </w:tcPr>
          <w:p w14:paraId="23F7910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</w:tcPr>
          <w:p w14:paraId="6B83901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313B6DF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4FF66BC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5E97435B" w14:textId="77777777" w:rsidTr="00536DC4">
        <w:trPr>
          <w:trHeight w:val="240"/>
        </w:trPr>
        <w:tc>
          <w:tcPr>
            <w:tcW w:w="2340" w:type="dxa"/>
          </w:tcPr>
          <w:p w14:paraId="5D33DF40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Nötrofil*</w:t>
            </w:r>
          </w:p>
        </w:tc>
        <w:tc>
          <w:tcPr>
            <w:tcW w:w="1620" w:type="dxa"/>
          </w:tcPr>
          <w:p w14:paraId="2A087F4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43-65 </w:t>
            </w:r>
          </w:p>
        </w:tc>
        <w:tc>
          <w:tcPr>
            <w:tcW w:w="1046" w:type="dxa"/>
            <w:vMerge/>
          </w:tcPr>
          <w:p w14:paraId="2306B4C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53514FA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169264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69EDB07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7524D55F" w14:textId="77777777" w:rsidTr="00536DC4">
        <w:trPr>
          <w:trHeight w:val="285"/>
        </w:trPr>
        <w:tc>
          <w:tcPr>
            <w:tcW w:w="2340" w:type="dxa"/>
          </w:tcPr>
          <w:p w14:paraId="6BFFE581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Eozinofil*</w:t>
            </w:r>
          </w:p>
        </w:tc>
        <w:tc>
          <w:tcPr>
            <w:tcW w:w="1620" w:type="dxa"/>
          </w:tcPr>
          <w:p w14:paraId="531471D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0,9-2,9 </w:t>
            </w:r>
          </w:p>
        </w:tc>
        <w:tc>
          <w:tcPr>
            <w:tcW w:w="1046" w:type="dxa"/>
            <w:vMerge/>
          </w:tcPr>
          <w:p w14:paraId="525FEED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455A8E9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E1DF51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1E4FC42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1459B4B8" w14:textId="77777777" w:rsidTr="00536DC4">
        <w:trPr>
          <w:trHeight w:val="330"/>
        </w:trPr>
        <w:tc>
          <w:tcPr>
            <w:tcW w:w="2340" w:type="dxa"/>
          </w:tcPr>
          <w:p w14:paraId="211A891C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Bazofil*</w:t>
            </w:r>
          </w:p>
        </w:tc>
        <w:tc>
          <w:tcPr>
            <w:tcW w:w="1620" w:type="dxa"/>
          </w:tcPr>
          <w:p w14:paraId="120ACAB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0,2-1 </w:t>
            </w:r>
          </w:p>
        </w:tc>
        <w:tc>
          <w:tcPr>
            <w:tcW w:w="1046" w:type="dxa"/>
            <w:vMerge/>
          </w:tcPr>
          <w:p w14:paraId="430FBCA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4DC4206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81C57A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725A7C2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2CB8AF77" w14:textId="77777777" w:rsidTr="00536DC4">
        <w:trPr>
          <w:trHeight w:val="345"/>
        </w:trPr>
        <w:tc>
          <w:tcPr>
            <w:tcW w:w="2340" w:type="dxa"/>
          </w:tcPr>
          <w:p w14:paraId="5076B482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enfosit *</w:t>
            </w:r>
          </w:p>
        </w:tc>
        <w:tc>
          <w:tcPr>
            <w:tcW w:w="1620" w:type="dxa"/>
          </w:tcPr>
          <w:p w14:paraId="74F7CBD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,3-3,5 BIN/ 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  <w:vMerge/>
          </w:tcPr>
          <w:p w14:paraId="6155126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17AF3AD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871A3B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7AA1D01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16A8E8BA" w14:textId="77777777" w:rsidTr="00536DC4">
        <w:trPr>
          <w:trHeight w:val="390"/>
        </w:trPr>
        <w:tc>
          <w:tcPr>
            <w:tcW w:w="2340" w:type="dxa"/>
          </w:tcPr>
          <w:p w14:paraId="44302932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Monosit*</w:t>
            </w:r>
          </w:p>
        </w:tc>
        <w:tc>
          <w:tcPr>
            <w:tcW w:w="1620" w:type="dxa"/>
          </w:tcPr>
          <w:p w14:paraId="06A9292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,3-0,8 BIN/ 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  <w:vMerge/>
          </w:tcPr>
          <w:p w14:paraId="229C634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649A92A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8F82EE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042B92B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20EE0849" w14:textId="77777777" w:rsidTr="00536DC4">
        <w:tc>
          <w:tcPr>
            <w:tcW w:w="2340" w:type="dxa"/>
          </w:tcPr>
          <w:p w14:paraId="68F4E46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Na</w:t>
            </w:r>
            <w:proofErr w:type="spellEnd"/>
            <w:r w:rsidRPr="0045203A">
              <w:rPr>
                <w:sz w:val="20"/>
                <w:szCs w:val="20"/>
              </w:rPr>
              <w:t>+ *</w:t>
            </w:r>
          </w:p>
          <w:p w14:paraId="15EB7CD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+ *</w:t>
            </w:r>
          </w:p>
          <w:p w14:paraId="062219A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l *</w:t>
            </w:r>
          </w:p>
          <w:p w14:paraId="653E0C2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Ca</w:t>
            </w:r>
            <w:proofErr w:type="spellEnd"/>
            <w:r w:rsidRPr="0045203A">
              <w:rPr>
                <w:sz w:val="20"/>
                <w:szCs w:val="20"/>
              </w:rPr>
              <w:t>*</w:t>
            </w:r>
          </w:p>
          <w:p w14:paraId="186620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*</w:t>
            </w:r>
          </w:p>
          <w:p w14:paraId="20FE3A6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Mg *</w:t>
            </w:r>
          </w:p>
        </w:tc>
        <w:tc>
          <w:tcPr>
            <w:tcW w:w="1620" w:type="dxa"/>
          </w:tcPr>
          <w:p w14:paraId="5413FFB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136-145 </w:t>
            </w:r>
            <w:proofErr w:type="spellStart"/>
            <w:r w:rsidRPr="0045203A">
              <w:rPr>
                <w:sz w:val="20"/>
                <w:szCs w:val="20"/>
              </w:rPr>
              <w:t>mEq</w:t>
            </w:r>
            <w:proofErr w:type="spellEnd"/>
            <w:r w:rsidRPr="0045203A">
              <w:rPr>
                <w:sz w:val="20"/>
                <w:szCs w:val="20"/>
              </w:rPr>
              <w:t>/L</w:t>
            </w:r>
          </w:p>
          <w:p w14:paraId="1E4648C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3,5-5,1 </w:t>
            </w:r>
            <w:proofErr w:type="spellStart"/>
            <w:r w:rsidRPr="0045203A">
              <w:rPr>
                <w:sz w:val="20"/>
                <w:szCs w:val="20"/>
              </w:rPr>
              <w:t>mEq</w:t>
            </w:r>
            <w:proofErr w:type="spellEnd"/>
            <w:r w:rsidRPr="0045203A">
              <w:rPr>
                <w:sz w:val="20"/>
                <w:szCs w:val="20"/>
              </w:rPr>
              <w:t>/L</w:t>
            </w:r>
          </w:p>
          <w:p w14:paraId="0962DBB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98-107 </w:t>
            </w:r>
            <w:proofErr w:type="spellStart"/>
            <w:r w:rsidRPr="0045203A">
              <w:rPr>
                <w:sz w:val="20"/>
                <w:szCs w:val="20"/>
              </w:rPr>
              <w:t>mEq</w:t>
            </w:r>
            <w:proofErr w:type="spellEnd"/>
            <w:r w:rsidRPr="0045203A">
              <w:rPr>
                <w:sz w:val="20"/>
                <w:szCs w:val="20"/>
              </w:rPr>
              <w:t>/L</w:t>
            </w:r>
          </w:p>
          <w:p w14:paraId="309340F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8,7-10,4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  <w:p w14:paraId="1C2FFC8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,4-5,1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  <w:p w14:paraId="77F794B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,3-2,7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701224B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317B60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F2F3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EB42B4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DC1A64C" w14:textId="77777777" w:rsidTr="00536DC4">
        <w:tc>
          <w:tcPr>
            <w:tcW w:w="2340" w:type="dxa"/>
          </w:tcPr>
          <w:p w14:paraId="66C08DC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KAN ŞEKERİ</w:t>
            </w:r>
          </w:p>
          <w:p w14:paraId="040C843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Ş Açlık : *</w:t>
            </w:r>
          </w:p>
          <w:p w14:paraId="6F38A87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okluk : **</w:t>
            </w:r>
          </w:p>
          <w:p w14:paraId="6BA3B47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bA1C</w:t>
            </w:r>
          </w:p>
        </w:tc>
        <w:tc>
          <w:tcPr>
            <w:tcW w:w="1620" w:type="dxa"/>
          </w:tcPr>
          <w:p w14:paraId="024E63B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5519E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74-106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  <w:p w14:paraId="1FCFC7B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00-140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  <w:p w14:paraId="012E116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4-6 </w:t>
            </w:r>
          </w:p>
        </w:tc>
        <w:tc>
          <w:tcPr>
            <w:tcW w:w="1046" w:type="dxa"/>
          </w:tcPr>
          <w:p w14:paraId="5F5D4B7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924176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2983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0B57E7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1177D2AF" w14:textId="77777777" w:rsidTr="00536DC4">
        <w:tc>
          <w:tcPr>
            <w:tcW w:w="2340" w:type="dxa"/>
          </w:tcPr>
          <w:p w14:paraId="4915903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BUN </w:t>
            </w:r>
          </w:p>
          <w:p w14:paraId="5B4B842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reatin</w:t>
            </w:r>
          </w:p>
        </w:tc>
        <w:tc>
          <w:tcPr>
            <w:tcW w:w="1620" w:type="dxa"/>
          </w:tcPr>
          <w:p w14:paraId="7B1A6A2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9-23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  <w:p w14:paraId="3F67D9D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,7-1,3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0E1C443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D713C7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2A205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72855F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54F8938" w14:textId="77777777" w:rsidTr="00536DC4">
        <w:tc>
          <w:tcPr>
            <w:tcW w:w="2340" w:type="dxa"/>
          </w:tcPr>
          <w:p w14:paraId="3CDA3C2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Total Kolesterol </w:t>
            </w:r>
          </w:p>
          <w:p w14:paraId="1B42369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DL </w:t>
            </w:r>
          </w:p>
          <w:p w14:paraId="56357FA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VDDL </w:t>
            </w:r>
          </w:p>
          <w:p w14:paraId="5D6EC4A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DL **</w:t>
            </w:r>
          </w:p>
          <w:p w14:paraId="7D7AB06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CE3DA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Trigliserid</w:t>
            </w:r>
            <w:proofErr w:type="spellEnd"/>
            <w:r w:rsidRPr="0045203A">
              <w:rPr>
                <w:sz w:val="20"/>
                <w:szCs w:val="20"/>
              </w:rPr>
              <w:t>**</w:t>
            </w:r>
          </w:p>
        </w:tc>
        <w:tc>
          <w:tcPr>
            <w:tcW w:w="1620" w:type="dxa"/>
          </w:tcPr>
          <w:p w14:paraId="1121032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200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  <w:p w14:paraId="3A8362F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40-60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  <w:p w14:paraId="5D7939A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-</w:t>
            </w:r>
          </w:p>
          <w:p w14:paraId="0EA4DEC3" w14:textId="77777777" w:rsidR="00341F02" w:rsidRPr="0045203A" w:rsidRDefault="00341F02" w:rsidP="00536DC4">
            <w:pPr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60-130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  <w:p w14:paraId="6602895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40-200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0A5B0E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24C989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86C6D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087658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6D7E9F9" w14:textId="77777777" w:rsidTr="00536DC4">
        <w:tc>
          <w:tcPr>
            <w:tcW w:w="2340" w:type="dxa"/>
          </w:tcPr>
          <w:p w14:paraId="17500FA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Troponin</w:t>
            </w:r>
            <w:proofErr w:type="spellEnd"/>
            <w:r w:rsidRPr="0045203A">
              <w:rPr>
                <w:sz w:val="20"/>
                <w:szCs w:val="20"/>
              </w:rPr>
              <w:t>**</w:t>
            </w:r>
          </w:p>
        </w:tc>
        <w:tc>
          <w:tcPr>
            <w:tcW w:w="1620" w:type="dxa"/>
          </w:tcPr>
          <w:p w14:paraId="75741E4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&lt;0.014 </w:t>
            </w:r>
            <w:proofErr w:type="spellStart"/>
            <w:r w:rsidRPr="0045203A">
              <w:rPr>
                <w:sz w:val="20"/>
                <w:szCs w:val="20"/>
              </w:rPr>
              <w:t>ng</w:t>
            </w:r>
            <w:proofErr w:type="spellEnd"/>
            <w:r w:rsidRPr="0045203A">
              <w:rPr>
                <w:sz w:val="20"/>
                <w:szCs w:val="20"/>
              </w:rPr>
              <w:t>/</w:t>
            </w:r>
            <w:proofErr w:type="spellStart"/>
            <w:r w:rsidRPr="0045203A">
              <w:rPr>
                <w:sz w:val="20"/>
                <w:szCs w:val="20"/>
              </w:rPr>
              <w:t>mL</w:t>
            </w:r>
            <w:proofErr w:type="spellEnd"/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02BA69A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473054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D583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E4D4EE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A127616" w14:textId="77777777" w:rsidTr="00536DC4">
        <w:tc>
          <w:tcPr>
            <w:tcW w:w="2340" w:type="dxa"/>
          </w:tcPr>
          <w:p w14:paraId="0437E64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PK**</w:t>
            </w:r>
          </w:p>
        </w:tc>
        <w:tc>
          <w:tcPr>
            <w:tcW w:w="1620" w:type="dxa"/>
          </w:tcPr>
          <w:p w14:paraId="6F8AE09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9-308 U/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3DD667F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55FD65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AE660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8CEAA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ECB5437" w14:textId="77777777" w:rsidTr="00536DC4">
        <w:tc>
          <w:tcPr>
            <w:tcW w:w="2340" w:type="dxa"/>
          </w:tcPr>
          <w:p w14:paraId="4149020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PK MB: **</w:t>
            </w:r>
          </w:p>
        </w:tc>
        <w:tc>
          <w:tcPr>
            <w:tcW w:w="1620" w:type="dxa"/>
          </w:tcPr>
          <w:p w14:paraId="28DFD72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0 -4,94 </w:t>
            </w:r>
            <w:proofErr w:type="spellStart"/>
            <w:r w:rsidRPr="0045203A">
              <w:rPr>
                <w:sz w:val="20"/>
                <w:szCs w:val="20"/>
              </w:rPr>
              <w:t>ng</w:t>
            </w:r>
            <w:proofErr w:type="spellEnd"/>
            <w:r w:rsidRPr="0045203A">
              <w:rPr>
                <w:sz w:val="20"/>
                <w:szCs w:val="20"/>
              </w:rPr>
              <w:t>/</w:t>
            </w:r>
            <w:proofErr w:type="spellStart"/>
            <w:r w:rsidRPr="0045203A">
              <w:rPr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046" w:type="dxa"/>
          </w:tcPr>
          <w:p w14:paraId="2E4DE2B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D0031E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86F1B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2F4A78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02C4EA6" w14:textId="77777777" w:rsidTr="00536DC4">
        <w:tc>
          <w:tcPr>
            <w:tcW w:w="2340" w:type="dxa"/>
          </w:tcPr>
          <w:p w14:paraId="296A6C9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DH*</w:t>
            </w:r>
          </w:p>
        </w:tc>
        <w:tc>
          <w:tcPr>
            <w:tcW w:w="1620" w:type="dxa"/>
          </w:tcPr>
          <w:p w14:paraId="72D5AA6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20-246 U/L</w:t>
            </w:r>
          </w:p>
        </w:tc>
        <w:tc>
          <w:tcPr>
            <w:tcW w:w="1046" w:type="dxa"/>
          </w:tcPr>
          <w:p w14:paraId="09F857A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746F70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7FE08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CD6314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59046089" w14:textId="77777777" w:rsidTr="00536DC4">
        <w:tc>
          <w:tcPr>
            <w:tcW w:w="2340" w:type="dxa"/>
          </w:tcPr>
          <w:p w14:paraId="7ED20D7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GOT/AST*</w:t>
            </w:r>
          </w:p>
        </w:tc>
        <w:tc>
          <w:tcPr>
            <w:tcW w:w="1620" w:type="dxa"/>
          </w:tcPr>
          <w:p w14:paraId="5B5AB1C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34 U/L</w:t>
            </w:r>
          </w:p>
        </w:tc>
        <w:tc>
          <w:tcPr>
            <w:tcW w:w="1046" w:type="dxa"/>
          </w:tcPr>
          <w:p w14:paraId="4162A70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0ADECC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60EA6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00D4B0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C32A750" w14:textId="77777777" w:rsidTr="00536DC4">
        <w:tc>
          <w:tcPr>
            <w:tcW w:w="2340" w:type="dxa"/>
          </w:tcPr>
          <w:p w14:paraId="17F85C3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GPT/ALT*</w:t>
            </w:r>
          </w:p>
        </w:tc>
        <w:tc>
          <w:tcPr>
            <w:tcW w:w="1620" w:type="dxa"/>
          </w:tcPr>
          <w:p w14:paraId="2DF6416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0-49 U/L</w:t>
            </w:r>
          </w:p>
        </w:tc>
        <w:tc>
          <w:tcPr>
            <w:tcW w:w="1046" w:type="dxa"/>
          </w:tcPr>
          <w:p w14:paraId="5B39138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7AF9BA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24B0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8360A3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39DB1E7" w14:textId="77777777" w:rsidTr="00536DC4">
        <w:tc>
          <w:tcPr>
            <w:tcW w:w="2340" w:type="dxa"/>
          </w:tcPr>
          <w:p w14:paraId="4E497EE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lastRenderedPageBreak/>
              <w:t>Amonyak**</w:t>
            </w:r>
          </w:p>
        </w:tc>
        <w:tc>
          <w:tcPr>
            <w:tcW w:w="1620" w:type="dxa"/>
          </w:tcPr>
          <w:p w14:paraId="749651C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1-60 µmol/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45CB8A9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C91B51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DC866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31CD17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7BFF37BF" w14:textId="77777777" w:rsidTr="00536DC4">
        <w:tc>
          <w:tcPr>
            <w:tcW w:w="2340" w:type="dxa"/>
          </w:tcPr>
          <w:p w14:paraId="33BED0A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AlkalenFosfataz</w:t>
            </w:r>
            <w:proofErr w:type="spellEnd"/>
          </w:p>
        </w:tc>
        <w:tc>
          <w:tcPr>
            <w:tcW w:w="1620" w:type="dxa"/>
          </w:tcPr>
          <w:p w14:paraId="3A58239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46-116 U/L</w:t>
            </w:r>
          </w:p>
        </w:tc>
        <w:tc>
          <w:tcPr>
            <w:tcW w:w="1046" w:type="dxa"/>
          </w:tcPr>
          <w:p w14:paraId="625A07C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2EA73A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2C2C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2D622B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6116AC8" w14:textId="77777777" w:rsidTr="00536DC4">
        <w:tc>
          <w:tcPr>
            <w:tcW w:w="2340" w:type="dxa"/>
          </w:tcPr>
          <w:p w14:paraId="090A961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milaz **</w:t>
            </w:r>
          </w:p>
        </w:tc>
        <w:tc>
          <w:tcPr>
            <w:tcW w:w="1620" w:type="dxa"/>
          </w:tcPr>
          <w:p w14:paraId="762CEC5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5-125 U/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347476D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300D66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2EDAC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A8BF3B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DA51D00" w14:textId="77777777" w:rsidTr="00536DC4">
        <w:tc>
          <w:tcPr>
            <w:tcW w:w="2340" w:type="dxa"/>
          </w:tcPr>
          <w:p w14:paraId="253A471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ipaz*</w:t>
            </w:r>
          </w:p>
        </w:tc>
        <w:tc>
          <w:tcPr>
            <w:tcW w:w="1620" w:type="dxa"/>
          </w:tcPr>
          <w:p w14:paraId="47C5D4F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0-53 U/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0B879D2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CA505C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DBCC5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83AAA5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7980F1D" w14:textId="77777777" w:rsidTr="00536DC4">
        <w:tc>
          <w:tcPr>
            <w:tcW w:w="2340" w:type="dxa"/>
          </w:tcPr>
          <w:p w14:paraId="0256639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otal protein*</w:t>
            </w:r>
          </w:p>
        </w:tc>
        <w:tc>
          <w:tcPr>
            <w:tcW w:w="1620" w:type="dxa"/>
          </w:tcPr>
          <w:p w14:paraId="4737627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5,7-8,2 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32CA059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B455AD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BA633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F7CF38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2CE0C61" w14:textId="77777777" w:rsidTr="00536DC4">
        <w:tc>
          <w:tcPr>
            <w:tcW w:w="2340" w:type="dxa"/>
          </w:tcPr>
          <w:p w14:paraId="6F88896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Albumin</w:t>
            </w:r>
            <w:proofErr w:type="spellEnd"/>
            <w:r w:rsidRPr="0045203A">
              <w:rPr>
                <w:sz w:val="20"/>
                <w:szCs w:val="20"/>
              </w:rPr>
              <w:t>*</w:t>
            </w:r>
          </w:p>
        </w:tc>
        <w:tc>
          <w:tcPr>
            <w:tcW w:w="1620" w:type="dxa"/>
          </w:tcPr>
          <w:p w14:paraId="640CF5C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,2-4,8 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603DFC1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4FD7AB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598F5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DC62F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E2B3505" w14:textId="77777777" w:rsidTr="00536DC4">
        <w:tc>
          <w:tcPr>
            <w:tcW w:w="2340" w:type="dxa"/>
          </w:tcPr>
          <w:p w14:paraId="25BDACD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Total </w:t>
            </w:r>
            <w:proofErr w:type="spellStart"/>
            <w:r w:rsidRPr="0045203A">
              <w:rPr>
                <w:sz w:val="20"/>
                <w:szCs w:val="20"/>
              </w:rPr>
              <w:t>bilirubin</w:t>
            </w:r>
            <w:proofErr w:type="spellEnd"/>
            <w:r w:rsidRPr="0045203A">
              <w:rPr>
                <w:sz w:val="20"/>
                <w:szCs w:val="20"/>
              </w:rPr>
              <w:t>*</w:t>
            </w:r>
          </w:p>
          <w:p w14:paraId="789DB35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Direkt </w:t>
            </w:r>
            <w:proofErr w:type="spellStart"/>
            <w:r w:rsidRPr="0045203A">
              <w:rPr>
                <w:sz w:val="20"/>
                <w:szCs w:val="20"/>
              </w:rPr>
              <w:t>bilirubin</w:t>
            </w:r>
            <w:proofErr w:type="spellEnd"/>
            <w:r w:rsidRPr="0045203A">
              <w:rPr>
                <w:sz w:val="20"/>
                <w:szCs w:val="20"/>
              </w:rPr>
              <w:t>*</w:t>
            </w:r>
          </w:p>
        </w:tc>
        <w:tc>
          <w:tcPr>
            <w:tcW w:w="1620" w:type="dxa"/>
          </w:tcPr>
          <w:p w14:paraId="54F6D42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,3-1,2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  <w:p w14:paraId="1C3575D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0,3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49F7AB1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D6BDC0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DE52C1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BD8907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DB4FCF4" w14:textId="77777777" w:rsidTr="00536DC4">
        <w:tc>
          <w:tcPr>
            <w:tcW w:w="2340" w:type="dxa"/>
          </w:tcPr>
          <w:p w14:paraId="2A9DCA1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Ürik </w:t>
            </w:r>
            <w:proofErr w:type="spellStart"/>
            <w:r w:rsidRPr="0045203A">
              <w:rPr>
                <w:sz w:val="20"/>
                <w:szCs w:val="20"/>
              </w:rPr>
              <w:t>asid</w:t>
            </w:r>
            <w:proofErr w:type="spellEnd"/>
            <w:r w:rsidRPr="0045203A">
              <w:rPr>
                <w:sz w:val="20"/>
                <w:szCs w:val="20"/>
              </w:rPr>
              <w:t>*</w:t>
            </w:r>
          </w:p>
        </w:tc>
        <w:tc>
          <w:tcPr>
            <w:tcW w:w="1620" w:type="dxa"/>
          </w:tcPr>
          <w:p w14:paraId="025EED4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,1-7,8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0EC1D8F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DAC841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3945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76D788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929C512" w14:textId="77777777" w:rsidTr="00536DC4">
        <w:tc>
          <w:tcPr>
            <w:tcW w:w="2340" w:type="dxa"/>
          </w:tcPr>
          <w:p w14:paraId="7358DB6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T *</w:t>
            </w:r>
          </w:p>
          <w:p w14:paraId="32E6ED0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203A">
              <w:rPr>
                <w:sz w:val="20"/>
                <w:szCs w:val="20"/>
              </w:rPr>
              <w:t>aPTT</w:t>
            </w:r>
            <w:proofErr w:type="spellEnd"/>
            <w:r w:rsidRPr="0045203A">
              <w:rPr>
                <w:sz w:val="20"/>
                <w:szCs w:val="20"/>
              </w:rPr>
              <w:t xml:space="preserve"> **</w:t>
            </w:r>
          </w:p>
          <w:p w14:paraId="60208FF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INR*</w:t>
            </w:r>
          </w:p>
        </w:tc>
        <w:tc>
          <w:tcPr>
            <w:tcW w:w="1620" w:type="dxa"/>
          </w:tcPr>
          <w:p w14:paraId="5C40EAA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0,4-14 sn.</w:t>
            </w:r>
          </w:p>
          <w:p w14:paraId="4177BBC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5-40 sn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  <w:p w14:paraId="296C6FD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-1,2(sağlıklı kişiler)</w:t>
            </w:r>
          </w:p>
          <w:p w14:paraId="400BE9D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-3 (antikoagülan kullanan kişiler)</w:t>
            </w:r>
          </w:p>
        </w:tc>
        <w:tc>
          <w:tcPr>
            <w:tcW w:w="1046" w:type="dxa"/>
          </w:tcPr>
          <w:p w14:paraId="2417C42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ECD42E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8D0C0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51386D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1C21257E" w14:textId="77777777" w:rsidTr="00536DC4">
        <w:tc>
          <w:tcPr>
            <w:tcW w:w="2340" w:type="dxa"/>
          </w:tcPr>
          <w:p w14:paraId="627A15E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Kan İlaç Düzeyi </w:t>
            </w:r>
          </w:p>
        </w:tc>
        <w:tc>
          <w:tcPr>
            <w:tcW w:w="1620" w:type="dxa"/>
          </w:tcPr>
          <w:p w14:paraId="00A670D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C43DDF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2A7423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A43C7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8B17D5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46DC99E" w14:textId="77777777" w:rsidTr="00536DC4">
        <w:tc>
          <w:tcPr>
            <w:tcW w:w="2340" w:type="dxa"/>
          </w:tcPr>
          <w:p w14:paraId="3EA8102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RTERIYEL</w:t>
            </w:r>
          </w:p>
          <w:p w14:paraId="508175C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KAN GAZLARI</w:t>
            </w:r>
          </w:p>
          <w:p w14:paraId="119083A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H *</w:t>
            </w:r>
          </w:p>
          <w:p w14:paraId="70184DA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aO2 *</w:t>
            </w:r>
          </w:p>
          <w:p w14:paraId="6F67D64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aCO2 *</w:t>
            </w:r>
          </w:p>
          <w:p w14:paraId="7D94877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O2 </w:t>
            </w:r>
            <w:proofErr w:type="spellStart"/>
            <w:r w:rsidRPr="0045203A">
              <w:rPr>
                <w:sz w:val="20"/>
                <w:szCs w:val="20"/>
              </w:rPr>
              <w:t>Saturasyonu</w:t>
            </w:r>
            <w:proofErr w:type="spellEnd"/>
            <w:r w:rsidRPr="0045203A">
              <w:rPr>
                <w:sz w:val="20"/>
                <w:szCs w:val="20"/>
              </w:rPr>
              <w:t xml:space="preserve"> *</w:t>
            </w:r>
          </w:p>
          <w:p w14:paraId="461D84B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CO3 *</w:t>
            </w:r>
          </w:p>
        </w:tc>
        <w:tc>
          <w:tcPr>
            <w:tcW w:w="1620" w:type="dxa"/>
          </w:tcPr>
          <w:p w14:paraId="7579725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254CB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FD47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7.35-7.45</w:t>
            </w:r>
          </w:p>
          <w:p w14:paraId="63B1869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90-100</w:t>
            </w:r>
          </w:p>
          <w:p w14:paraId="2C86056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5-45</w:t>
            </w:r>
          </w:p>
          <w:p w14:paraId="2C8B495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95-97</w:t>
            </w:r>
          </w:p>
          <w:p w14:paraId="76897C8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2-26</w:t>
            </w:r>
          </w:p>
        </w:tc>
        <w:tc>
          <w:tcPr>
            <w:tcW w:w="1046" w:type="dxa"/>
          </w:tcPr>
          <w:p w14:paraId="137B0C6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298933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550BE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3B6BC9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18F2FAC" w14:textId="77777777" w:rsidTr="00536DC4">
        <w:tc>
          <w:tcPr>
            <w:tcW w:w="2340" w:type="dxa"/>
          </w:tcPr>
          <w:p w14:paraId="42DC877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İDRAR </w:t>
            </w:r>
          </w:p>
          <w:p w14:paraId="2144DA1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ansite *</w:t>
            </w:r>
          </w:p>
          <w:p w14:paraId="697038C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H*</w:t>
            </w:r>
          </w:p>
          <w:p w14:paraId="113E93D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ökosit  *</w:t>
            </w:r>
          </w:p>
          <w:p w14:paraId="28B97FE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Eritrosit  *</w:t>
            </w:r>
          </w:p>
          <w:p w14:paraId="6F6BDB7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ültür/Antibiyogram</w:t>
            </w:r>
          </w:p>
        </w:tc>
        <w:tc>
          <w:tcPr>
            <w:tcW w:w="1620" w:type="dxa"/>
          </w:tcPr>
          <w:p w14:paraId="17CF405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E3466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.001-1.035</w:t>
            </w:r>
          </w:p>
          <w:p w14:paraId="1E10DB9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4.5-7.5</w:t>
            </w:r>
          </w:p>
          <w:p w14:paraId="07C551E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-2</w:t>
            </w:r>
          </w:p>
          <w:p w14:paraId="37E4C6A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1</w:t>
            </w:r>
          </w:p>
        </w:tc>
        <w:tc>
          <w:tcPr>
            <w:tcW w:w="1046" w:type="dxa"/>
          </w:tcPr>
          <w:p w14:paraId="5EA6523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DAD7F8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02D6B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BF4989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50EC77BE" w14:textId="77777777" w:rsidTr="00536DC4">
        <w:tc>
          <w:tcPr>
            <w:tcW w:w="2340" w:type="dxa"/>
          </w:tcPr>
          <w:p w14:paraId="4D24D0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RP*</w:t>
            </w:r>
          </w:p>
        </w:tc>
        <w:tc>
          <w:tcPr>
            <w:tcW w:w="1620" w:type="dxa"/>
          </w:tcPr>
          <w:p w14:paraId="1864364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0,5 mg/</w:t>
            </w:r>
            <w:proofErr w:type="spellStart"/>
            <w:r w:rsidRPr="0045203A">
              <w:rPr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046" w:type="dxa"/>
          </w:tcPr>
          <w:p w14:paraId="57825B4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EF5138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A0BB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A11D4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FA89256" w14:textId="77777777" w:rsidTr="00536DC4">
        <w:trPr>
          <w:trHeight w:val="381"/>
        </w:trPr>
        <w:tc>
          <w:tcPr>
            <w:tcW w:w="2340" w:type="dxa"/>
          </w:tcPr>
          <w:p w14:paraId="1ABA9D2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edimentasyon*</w:t>
            </w:r>
          </w:p>
        </w:tc>
        <w:tc>
          <w:tcPr>
            <w:tcW w:w="1620" w:type="dxa"/>
          </w:tcPr>
          <w:p w14:paraId="042B8E9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20 mm/saat</w:t>
            </w:r>
          </w:p>
        </w:tc>
        <w:tc>
          <w:tcPr>
            <w:tcW w:w="1046" w:type="dxa"/>
          </w:tcPr>
          <w:p w14:paraId="16097A1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49D924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1AA6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6F2E78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13E5B5E" w14:textId="77777777" w:rsidTr="00536DC4">
        <w:trPr>
          <w:trHeight w:val="594"/>
        </w:trPr>
        <w:tc>
          <w:tcPr>
            <w:tcW w:w="2340" w:type="dxa"/>
            <w:tcBorders>
              <w:bottom w:val="single" w:sz="4" w:space="0" w:color="auto"/>
            </w:tcBorders>
          </w:tcPr>
          <w:p w14:paraId="4102CFD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İĞ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EC932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45D6C29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AF32EB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54B80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324438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0C9758F" w14:textId="77777777" w:rsidTr="00536DC4">
        <w:trPr>
          <w:trHeight w:val="594"/>
        </w:trPr>
        <w:tc>
          <w:tcPr>
            <w:tcW w:w="11520" w:type="dxa"/>
            <w:gridSpan w:val="6"/>
            <w:tcBorders>
              <w:left w:val="nil"/>
              <w:bottom w:val="nil"/>
              <w:right w:val="nil"/>
            </w:tcBorders>
          </w:tcPr>
          <w:p w14:paraId="4044052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* Akdeniz Üniversitesi Hastanesi laboratuvar referans aralıkları esas alınmıştır.</w:t>
            </w:r>
          </w:p>
          <w:p w14:paraId="0C85B6F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** Genel literatür referans aralıkları esas alınmıştır.</w:t>
            </w:r>
          </w:p>
        </w:tc>
      </w:tr>
    </w:tbl>
    <w:p w14:paraId="4BAF8F2B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914428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09484B06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572D7D5" w14:textId="5632E69C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9C5C31D" w14:textId="32DB2493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C16EAC1" w14:textId="3638AF4D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7A9F7DD" w14:textId="0E96996D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288B0A8" w14:textId="10EDF081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33045AE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1CED821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74623FC" w14:textId="77777777" w:rsidR="00341F02" w:rsidRPr="0045203A" w:rsidRDefault="00341F02" w:rsidP="00341F02">
      <w:pPr>
        <w:keepNext/>
        <w:ind w:left="-1134" w:right="-1136"/>
        <w:jc w:val="center"/>
        <w:outlineLvl w:val="0"/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lastRenderedPageBreak/>
        <w:t>GÜNLÜK VERİ TOPLAMA FORMU</w:t>
      </w:r>
    </w:p>
    <w:p w14:paraId="68DF44A6" w14:textId="77777777" w:rsidR="00341F02" w:rsidRPr="0045203A" w:rsidRDefault="00341F02" w:rsidP="00341F02">
      <w:pPr>
        <w:ind w:left="-360" w:right="-1136"/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t>Adı ve Soyadı</w:t>
      </w:r>
      <w:proofErr w:type="gramStart"/>
      <w:r w:rsidRPr="0045203A">
        <w:rPr>
          <w:b/>
          <w:sz w:val="20"/>
          <w:szCs w:val="20"/>
        </w:rPr>
        <w:t>:.................................</w:t>
      </w:r>
      <w:proofErr w:type="gramEnd"/>
      <w:r w:rsidRPr="0045203A">
        <w:rPr>
          <w:b/>
          <w:sz w:val="20"/>
          <w:szCs w:val="20"/>
        </w:rPr>
        <w:t xml:space="preserve">                 Tarih</w:t>
      </w:r>
      <w:proofErr w:type="gramStart"/>
      <w:r w:rsidRPr="0045203A">
        <w:rPr>
          <w:b/>
          <w:sz w:val="20"/>
          <w:szCs w:val="20"/>
        </w:rPr>
        <w:t>:..................</w:t>
      </w:r>
      <w:proofErr w:type="gramEnd"/>
      <w:r w:rsidRPr="0045203A">
        <w:rPr>
          <w:b/>
          <w:sz w:val="20"/>
          <w:szCs w:val="20"/>
        </w:rPr>
        <w:t xml:space="preserve">           Veri Kaynağı................................</w:t>
      </w:r>
    </w:p>
    <w:tbl>
      <w:tblPr>
        <w:tblW w:w="1134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3780"/>
        <w:gridCol w:w="3780"/>
      </w:tblGrid>
      <w:tr w:rsidR="00341F02" w:rsidRPr="0045203A" w14:paraId="2F8B5D2F" w14:textId="77777777" w:rsidTr="00536DC4">
        <w:tc>
          <w:tcPr>
            <w:tcW w:w="3780" w:type="dxa"/>
            <w:gridSpan w:val="3"/>
            <w:tcBorders>
              <w:bottom w:val="nil"/>
            </w:tcBorders>
          </w:tcPr>
          <w:p w14:paraId="585986CB" w14:textId="68D96DC7" w:rsidR="00341F02" w:rsidRPr="0045203A" w:rsidRDefault="00341F02" w:rsidP="00536DC4">
            <w:pPr>
              <w:keepNext/>
              <w:ind w:left="164" w:right="-1136"/>
              <w:outlineLvl w:val="1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ĞLIK ALGISI - YÖNTEMİ</w:t>
            </w:r>
          </w:p>
        </w:tc>
        <w:tc>
          <w:tcPr>
            <w:tcW w:w="3780" w:type="dxa"/>
            <w:tcBorders>
              <w:bottom w:val="nil"/>
            </w:tcBorders>
          </w:tcPr>
          <w:p w14:paraId="7D950890" w14:textId="77777777" w:rsidR="00341F02" w:rsidRPr="0045203A" w:rsidRDefault="00341F02" w:rsidP="00536DC4">
            <w:pPr>
              <w:keepNext/>
              <w:ind w:left="164" w:right="-1136"/>
              <w:outlineLvl w:val="2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BESLENME – METABOLİK        </w:t>
            </w:r>
          </w:p>
        </w:tc>
        <w:tc>
          <w:tcPr>
            <w:tcW w:w="3780" w:type="dxa"/>
            <w:tcBorders>
              <w:bottom w:val="nil"/>
            </w:tcBorders>
          </w:tcPr>
          <w:p w14:paraId="59766EF4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CİNSELLİK - ÜREME</w:t>
            </w:r>
          </w:p>
        </w:tc>
      </w:tr>
      <w:tr w:rsidR="00341F02" w:rsidRPr="0045203A" w14:paraId="362A8BE2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1082A60D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7F28E94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F896D14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2DE5BAAD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19451AF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B295D77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F353E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7C3B19DB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613753D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297520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2323C2C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3D6AC6A0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025BD768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863532D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57AA723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51AE95C1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4452CAF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740E2E2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F4CD5B0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386E5E71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31B3FEA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13C4772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08DBBE6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27569EDE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7D29E080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A968B5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C6C0709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4A23F6B0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41195FC6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57C007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12A2D99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107EEB9D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60BB88F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581640A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FE788FC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70F40275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7021A51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5C89437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AEAE8DC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50BB9208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5C0F27BB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741A0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D188539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61501517" w14:textId="77777777" w:rsidTr="00536DC4">
        <w:tc>
          <w:tcPr>
            <w:tcW w:w="3780" w:type="dxa"/>
            <w:gridSpan w:val="3"/>
            <w:tcBorders>
              <w:top w:val="nil"/>
            </w:tcBorders>
          </w:tcPr>
          <w:p w14:paraId="46DE0AD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LAÇLAR/SIVILAR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F52639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6C4A73A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7101D858" w14:textId="77777777" w:rsidTr="00536DC4">
        <w:tc>
          <w:tcPr>
            <w:tcW w:w="1260" w:type="dxa"/>
          </w:tcPr>
          <w:p w14:paraId="5845F5F6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ADI</w:t>
            </w:r>
          </w:p>
        </w:tc>
        <w:tc>
          <w:tcPr>
            <w:tcW w:w="1260" w:type="dxa"/>
          </w:tcPr>
          <w:p w14:paraId="0EF9B9B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DOZU</w:t>
            </w:r>
          </w:p>
        </w:tc>
        <w:tc>
          <w:tcPr>
            <w:tcW w:w="1260" w:type="dxa"/>
          </w:tcPr>
          <w:p w14:paraId="1D561857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ETKİSİ 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AF0954E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A9C80B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6DF31AA3" w14:textId="77777777" w:rsidTr="00536DC4">
        <w:tc>
          <w:tcPr>
            <w:tcW w:w="1260" w:type="dxa"/>
          </w:tcPr>
          <w:p w14:paraId="6ED5A433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0918AA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03E709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5C2FD5D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47EC25B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3AF0E5C1" w14:textId="77777777" w:rsidTr="00536DC4">
        <w:tc>
          <w:tcPr>
            <w:tcW w:w="1260" w:type="dxa"/>
          </w:tcPr>
          <w:p w14:paraId="2251C98A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AD8362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960EA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BE1F5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4C66A83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1FCDF72E" w14:textId="77777777" w:rsidTr="00536DC4">
        <w:tc>
          <w:tcPr>
            <w:tcW w:w="1260" w:type="dxa"/>
          </w:tcPr>
          <w:p w14:paraId="46AADF80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4D08CB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571EAD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3B409EE7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391CC568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19D6B451" w14:textId="77777777" w:rsidTr="00536DC4">
        <w:tc>
          <w:tcPr>
            <w:tcW w:w="1260" w:type="dxa"/>
          </w:tcPr>
          <w:p w14:paraId="3B9075B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14E7E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2CFD2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01F8C90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 BOŞALTIM</w:t>
            </w:r>
          </w:p>
        </w:tc>
        <w:tc>
          <w:tcPr>
            <w:tcW w:w="3780" w:type="dxa"/>
            <w:tcBorders>
              <w:bottom w:val="nil"/>
            </w:tcBorders>
          </w:tcPr>
          <w:p w14:paraId="40445DFE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BAŞETME, STRES   TOLERANSI</w:t>
            </w:r>
          </w:p>
        </w:tc>
      </w:tr>
      <w:tr w:rsidR="00341F02" w:rsidRPr="0045203A" w14:paraId="515154D3" w14:textId="77777777" w:rsidTr="00536DC4">
        <w:tc>
          <w:tcPr>
            <w:tcW w:w="1260" w:type="dxa"/>
          </w:tcPr>
          <w:p w14:paraId="5CD0462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1FAE3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6A62D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35ED887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8A587A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42B53154" w14:textId="77777777" w:rsidTr="00536DC4">
        <w:tc>
          <w:tcPr>
            <w:tcW w:w="1260" w:type="dxa"/>
          </w:tcPr>
          <w:p w14:paraId="38300FF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E19DD3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705D6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9BB0EC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832DF8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3149CBF1" w14:textId="77777777" w:rsidTr="00536DC4">
        <w:tc>
          <w:tcPr>
            <w:tcW w:w="1260" w:type="dxa"/>
          </w:tcPr>
          <w:p w14:paraId="3C3238B6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B665BF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6A431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9D19E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1F6B9FC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52BBC6D5" w14:textId="77777777" w:rsidTr="00536DC4">
        <w:tc>
          <w:tcPr>
            <w:tcW w:w="1260" w:type="dxa"/>
          </w:tcPr>
          <w:p w14:paraId="7721BCC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53410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F1BE2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D196CA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736A5E97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78FDE21F" w14:textId="77777777" w:rsidTr="00536DC4">
        <w:tc>
          <w:tcPr>
            <w:tcW w:w="1260" w:type="dxa"/>
          </w:tcPr>
          <w:p w14:paraId="08C7BC83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197ACFA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62D3E64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63654E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1D64590C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B8D22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626C12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28D8C2D6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1EB74C7C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6DE8C0A9" w14:textId="77777777" w:rsidTr="00536DC4">
        <w:tc>
          <w:tcPr>
            <w:tcW w:w="3780" w:type="dxa"/>
            <w:gridSpan w:val="3"/>
          </w:tcPr>
          <w:p w14:paraId="3ED8BE7E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KTİVİTE – KENDİNE BAKIM</w:t>
            </w:r>
          </w:p>
        </w:tc>
        <w:tc>
          <w:tcPr>
            <w:tcW w:w="3780" w:type="dxa"/>
            <w:tcBorders>
              <w:top w:val="nil"/>
            </w:tcBorders>
          </w:tcPr>
          <w:p w14:paraId="1C10ABBC" w14:textId="78554A86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ZİHİNSEL – ALGISAL DURUM</w:t>
            </w:r>
          </w:p>
        </w:tc>
        <w:tc>
          <w:tcPr>
            <w:tcW w:w="3780" w:type="dxa"/>
            <w:tcBorders>
              <w:top w:val="nil"/>
            </w:tcBorders>
          </w:tcPr>
          <w:p w14:paraId="46991B7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  ROL – İLİŞKİLER</w:t>
            </w:r>
          </w:p>
          <w:p w14:paraId="7ABFB21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271F3076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292E32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08202EAD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55AB53A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28B4047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1D1CB6F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1A47BE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4E32E42D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11686B4A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0BE33D9C" w14:textId="77777777" w:rsidTr="00536DC4">
        <w:tc>
          <w:tcPr>
            <w:tcW w:w="3780" w:type="dxa"/>
            <w:gridSpan w:val="3"/>
          </w:tcPr>
          <w:p w14:paraId="1533F7E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UYKU - DİNLENME</w:t>
            </w:r>
          </w:p>
        </w:tc>
        <w:tc>
          <w:tcPr>
            <w:tcW w:w="3780" w:type="dxa"/>
          </w:tcPr>
          <w:p w14:paraId="05B9162F" w14:textId="77777777" w:rsidR="00341F02" w:rsidRPr="0045203A" w:rsidRDefault="00341F02" w:rsidP="00536DC4">
            <w:pPr>
              <w:keepNext/>
              <w:ind w:right="-1136"/>
              <w:outlineLvl w:val="1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KENDİNİ ALGILAMA</w:t>
            </w:r>
          </w:p>
        </w:tc>
        <w:tc>
          <w:tcPr>
            <w:tcW w:w="3780" w:type="dxa"/>
          </w:tcPr>
          <w:p w14:paraId="2894B95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DEĞERLER – İNANÇLAR</w:t>
            </w:r>
          </w:p>
          <w:p w14:paraId="6C96A47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6A2FE74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4AC899C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0CC08BB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51BBA65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26E95BC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6172CB0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</w:tbl>
    <w:p w14:paraId="27BF4564" w14:textId="77777777" w:rsidR="00341F02" w:rsidRPr="0045203A" w:rsidRDefault="00341F02" w:rsidP="00341F02">
      <w:pPr>
        <w:ind w:left="-1134" w:right="-1136"/>
        <w:rPr>
          <w:b/>
          <w:sz w:val="20"/>
          <w:szCs w:val="20"/>
        </w:rPr>
      </w:pPr>
    </w:p>
    <w:p w14:paraId="6927A4B8" w14:textId="77777777" w:rsidR="00ED1249" w:rsidRPr="0045203A" w:rsidRDefault="00341F02" w:rsidP="00341F02">
      <w:pPr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t xml:space="preserve">             </w:t>
      </w:r>
    </w:p>
    <w:p w14:paraId="2B930E68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66EFD43C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3EBE6327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6740DE9C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758DB023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5E8F8F65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07EFA6BA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045A983F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6FD5DE40" w14:textId="0FDBF534" w:rsidR="00341F02" w:rsidRPr="0045203A" w:rsidRDefault="00341F02" w:rsidP="00341F02">
      <w:pPr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t xml:space="preserve">                                       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1620"/>
        <w:gridCol w:w="1080"/>
        <w:gridCol w:w="2160"/>
        <w:gridCol w:w="2340"/>
      </w:tblGrid>
      <w:tr w:rsidR="00341F02" w:rsidRPr="0045203A" w14:paraId="142860A4" w14:textId="77777777" w:rsidTr="00536DC4">
        <w:tc>
          <w:tcPr>
            <w:tcW w:w="4140" w:type="dxa"/>
            <w:gridSpan w:val="2"/>
          </w:tcPr>
          <w:p w14:paraId="7ABC1DAE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lastRenderedPageBreak/>
              <w:t>Hastanın Adı Soyadı:</w:t>
            </w:r>
          </w:p>
          <w:p w14:paraId="1DCB93B9" w14:textId="77777777" w:rsidR="00341F02" w:rsidRPr="0045203A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Kliniği:    </w:t>
            </w:r>
          </w:p>
        </w:tc>
        <w:tc>
          <w:tcPr>
            <w:tcW w:w="2700" w:type="dxa"/>
            <w:gridSpan w:val="2"/>
          </w:tcPr>
          <w:p w14:paraId="25EEEF42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rih:</w:t>
            </w:r>
          </w:p>
          <w:p w14:paraId="5A5D82A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506A2C0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SIVI İZLEM FORMU                </w:t>
            </w:r>
          </w:p>
        </w:tc>
      </w:tr>
      <w:tr w:rsidR="00341F02" w:rsidRPr="0045203A" w14:paraId="47E31D53" w14:textId="77777777" w:rsidTr="00536DC4">
        <w:tc>
          <w:tcPr>
            <w:tcW w:w="11340" w:type="dxa"/>
            <w:gridSpan w:val="6"/>
          </w:tcPr>
          <w:p w14:paraId="6C10215B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1.Sıvı:    24 Saatlik Toplam Sıvı Miktarı:                                         8 Saatlik Toplam Sıvı Miktarı:</w:t>
            </w:r>
          </w:p>
          <w:p w14:paraId="41DC9F96" w14:textId="77777777" w:rsidR="00341F02" w:rsidRPr="0045203A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     Saatte Alacağı Sıvı Miktarı:                                                Dakika Damla Sayısı:</w:t>
            </w:r>
          </w:p>
        </w:tc>
      </w:tr>
      <w:tr w:rsidR="00341F02" w:rsidRPr="0045203A" w14:paraId="1A1783CD" w14:textId="77777777" w:rsidTr="00536DC4">
        <w:tc>
          <w:tcPr>
            <w:tcW w:w="1620" w:type="dxa"/>
          </w:tcPr>
          <w:p w14:paraId="6EE8DF3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Tarih /Saat</w:t>
            </w:r>
          </w:p>
        </w:tc>
        <w:tc>
          <w:tcPr>
            <w:tcW w:w="2520" w:type="dxa"/>
          </w:tcPr>
          <w:p w14:paraId="76C7B6D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Sıvının Cinsi</w:t>
            </w:r>
          </w:p>
        </w:tc>
        <w:tc>
          <w:tcPr>
            <w:tcW w:w="1620" w:type="dxa"/>
          </w:tcPr>
          <w:p w14:paraId="66BF288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Şişe Seviyesi</w:t>
            </w:r>
          </w:p>
        </w:tc>
        <w:tc>
          <w:tcPr>
            <w:tcW w:w="1080" w:type="dxa"/>
          </w:tcPr>
          <w:p w14:paraId="4E83BB8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DDS</w:t>
            </w:r>
          </w:p>
        </w:tc>
        <w:tc>
          <w:tcPr>
            <w:tcW w:w="2160" w:type="dxa"/>
          </w:tcPr>
          <w:p w14:paraId="2EBF2CF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Hastaya Giden Miktar</w:t>
            </w:r>
          </w:p>
        </w:tc>
        <w:tc>
          <w:tcPr>
            <w:tcW w:w="2340" w:type="dxa"/>
          </w:tcPr>
          <w:p w14:paraId="772D25F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çıklamalar</w:t>
            </w:r>
          </w:p>
        </w:tc>
      </w:tr>
      <w:tr w:rsidR="00341F02" w:rsidRPr="0045203A" w14:paraId="12E1E358" w14:textId="77777777" w:rsidTr="00536DC4">
        <w:tc>
          <w:tcPr>
            <w:tcW w:w="1620" w:type="dxa"/>
          </w:tcPr>
          <w:p w14:paraId="1328132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72DA0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229D0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EFCE2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4C433C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60397C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408BD271" w14:textId="77777777" w:rsidTr="00536DC4">
        <w:tc>
          <w:tcPr>
            <w:tcW w:w="1620" w:type="dxa"/>
          </w:tcPr>
          <w:p w14:paraId="7EDB4FB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8E8B9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8D941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7722B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7B200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918D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41693EF6" w14:textId="77777777" w:rsidTr="00536DC4">
        <w:tc>
          <w:tcPr>
            <w:tcW w:w="1620" w:type="dxa"/>
          </w:tcPr>
          <w:p w14:paraId="4F15121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662E7E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68291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D47F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BEF58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DDD60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48954BAD" w14:textId="77777777" w:rsidTr="00536DC4">
        <w:tc>
          <w:tcPr>
            <w:tcW w:w="1620" w:type="dxa"/>
          </w:tcPr>
          <w:p w14:paraId="7DA12A7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E74C4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6553D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4D82F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A547B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BD348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689FBDF9" w14:textId="77777777" w:rsidTr="00536DC4">
        <w:tc>
          <w:tcPr>
            <w:tcW w:w="1620" w:type="dxa"/>
          </w:tcPr>
          <w:p w14:paraId="228518D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17E18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32D81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980BF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0F21D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9260F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0BE1B6D0" w14:textId="77777777" w:rsidTr="00536DC4">
        <w:tc>
          <w:tcPr>
            <w:tcW w:w="1620" w:type="dxa"/>
          </w:tcPr>
          <w:p w14:paraId="5347F82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B081CA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4011C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F5DFD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994D4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436F85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7D9C158F" w14:textId="77777777" w:rsidTr="00536DC4">
        <w:tc>
          <w:tcPr>
            <w:tcW w:w="1620" w:type="dxa"/>
          </w:tcPr>
          <w:p w14:paraId="6D2F0C8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013F8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EF3B2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DB6A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14792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77F91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7A480BFE" w14:textId="77777777" w:rsidTr="00536DC4">
        <w:tc>
          <w:tcPr>
            <w:tcW w:w="1620" w:type="dxa"/>
          </w:tcPr>
          <w:p w14:paraId="67F41B3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C4E80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05D5E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EB700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34D0F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40B40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025C1CF7" w14:textId="77777777" w:rsidTr="00536DC4">
        <w:tc>
          <w:tcPr>
            <w:tcW w:w="1620" w:type="dxa"/>
          </w:tcPr>
          <w:p w14:paraId="3901151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993237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CC38B3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C02C2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69801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964FD7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3EBDAA81" w14:textId="77777777" w:rsidTr="00536DC4">
        <w:tc>
          <w:tcPr>
            <w:tcW w:w="1620" w:type="dxa"/>
          </w:tcPr>
          <w:p w14:paraId="22CFF0B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1E51A2A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D99DC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7F06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1F8AD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1D727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35AC21E7" w14:textId="77777777" w:rsidTr="00536DC4">
        <w:tc>
          <w:tcPr>
            <w:tcW w:w="1620" w:type="dxa"/>
          </w:tcPr>
          <w:p w14:paraId="0D42FE3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E1E7AC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595AD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FDF00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EEDA5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3A4D1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6B980198" w14:textId="77777777" w:rsidTr="00536DC4">
        <w:tc>
          <w:tcPr>
            <w:tcW w:w="1620" w:type="dxa"/>
          </w:tcPr>
          <w:p w14:paraId="279D7DC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FEDF8A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68161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23ABB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7FA35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9AAE17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20D517B2" w14:textId="77777777" w:rsidTr="00536DC4">
        <w:tc>
          <w:tcPr>
            <w:tcW w:w="11340" w:type="dxa"/>
            <w:gridSpan w:val="6"/>
          </w:tcPr>
          <w:p w14:paraId="418217FC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2.Sıvı:   24 Saatlik Toplam Sıvı Miktarı:                                     8 Saatlik Toplam Sıvı Miktarı:</w:t>
            </w:r>
          </w:p>
          <w:p w14:paraId="36DEEA73" w14:textId="77777777" w:rsidR="00341F02" w:rsidRPr="0045203A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    Saatte Alacağı Sıvı Miktarı:                                            Dakika Damla Sayısı:</w:t>
            </w:r>
          </w:p>
        </w:tc>
      </w:tr>
      <w:tr w:rsidR="00341F02" w:rsidRPr="0045203A" w14:paraId="35C48C4A" w14:textId="77777777" w:rsidTr="00536DC4">
        <w:tc>
          <w:tcPr>
            <w:tcW w:w="1620" w:type="dxa"/>
          </w:tcPr>
          <w:p w14:paraId="29FAB9F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Tarih /Saat</w:t>
            </w:r>
          </w:p>
        </w:tc>
        <w:tc>
          <w:tcPr>
            <w:tcW w:w="2520" w:type="dxa"/>
          </w:tcPr>
          <w:p w14:paraId="12BC27D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Sıvının Cinsi</w:t>
            </w:r>
          </w:p>
        </w:tc>
        <w:tc>
          <w:tcPr>
            <w:tcW w:w="1620" w:type="dxa"/>
          </w:tcPr>
          <w:p w14:paraId="575071E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Şişe Seviyesi</w:t>
            </w:r>
          </w:p>
        </w:tc>
        <w:tc>
          <w:tcPr>
            <w:tcW w:w="1080" w:type="dxa"/>
          </w:tcPr>
          <w:p w14:paraId="442E000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DDS</w:t>
            </w:r>
          </w:p>
        </w:tc>
        <w:tc>
          <w:tcPr>
            <w:tcW w:w="2160" w:type="dxa"/>
          </w:tcPr>
          <w:p w14:paraId="33C51D3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Hastaya Giden Miktar</w:t>
            </w:r>
          </w:p>
        </w:tc>
        <w:tc>
          <w:tcPr>
            <w:tcW w:w="2340" w:type="dxa"/>
          </w:tcPr>
          <w:p w14:paraId="2BFD76D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çıklamalar</w:t>
            </w:r>
          </w:p>
        </w:tc>
      </w:tr>
      <w:tr w:rsidR="00341F02" w:rsidRPr="0045203A" w14:paraId="4CB32688" w14:textId="77777777" w:rsidTr="00536DC4">
        <w:tc>
          <w:tcPr>
            <w:tcW w:w="1620" w:type="dxa"/>
          </w:tcPr>
          <w:p w14:paraId="5046D49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856794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784DA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7A88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18367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EEC97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1BBE0574" w14:textId="77777777" w:rsidTr="00536DC4">
        <w:tc>
          <w:tcPr>
            <w:tcW w:w="1620" w:type="dxa"/>
          </w:tcPr>
          <w:p w14:paraId="0FD9FCA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BE9D4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A4D4B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0FFC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E0DE2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B6E00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15686B84" w14:textId="77777777" w:rsidTr="00536DC4">
        <w:tc>
          <w:tcPr>
            <w:tcW w:w="1620" w:type="dxa"/>
          </w:tcPr>
          <w:p w14:paraId="63E3E59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EACEE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0F7A7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D9C9D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21608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C80D49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25EE93B2" w14:textId="77777777" w:rsidTr="00536DC4">
        <w:tc>
          <w:tcPr>
            <w:tcW w:w="1620" w:type="dxa"/>
          </w:tcPr>
          <w:p w14:paraId="61F1657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4CD8CA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98912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05FD8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54DD0FB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FB1E01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57A4B986" w14:textId="77777777" w:rsidTr="00536DC4">
        <w:tc>
          <w:tcPr>
            <w:tcW w:w="1620" w:type="dxa"/>
          </w:tcPr>
          <w:p w14:paraId="4CA4D62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B767E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19364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43E7D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22A0E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306B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06A37C42" w14:textId="77777777" w:rsidTr="00536DC4">
        <w:tc>
          <w:tcPr>
            <w:tcW w:w="1620" w:type="dxa"/>
          </w:tcPr>
          <w:p w14:paraId="656E38D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88B22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26842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A81EF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B9957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A6FF7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4A22C297" w14:textId="77777777" w:rsidTr="00536DC4">
        <w:tc>
          <w:tcPr>
            <w:tcW w:w="1620" w:type="dxa"/>
          </w:tcPr>
          <w:p w14:paraId="48E2A56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9F0277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26481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9322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F54C0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7142F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2F7331F5" w14:textId="77777777" w:rsidTr="00536DC4">
        <w:tc>
          <w:tcPr>
            <w:tcW w:w="1620" w:type="dxa"/>
          </w:tcPr>
          <w:p w14:paraId="328FF1E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740C71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23C8A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D67B9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4F917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8B6A2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26F9234C" w14:textId="77777777" w:rsidTr="00536DC4">
        <w:tc>
          <w:tcPr>
            <w:tcW w:w="1620" w:type="dxa"/>
          </w:tcPr>
          <w:p w14:paraId="71503FD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2EAF2CD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593F5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E03F7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EF243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4D8BC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3F686683" w14:textId="77777777" w:rsidTr="00536DC4">
        <w:tc>
          <w:tcPr>
            <w:tcW w:w="1620" w:type="dxa"/>
          </w:tcPr>
          <w:p w14:paraId="3ECBDCB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2DDE7A7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0C42D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6C899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EE6759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ADE2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6062F068" w14:textId="77777777" w:rsidTr="00536DC4">
        <w:tc>
          <w:tcPr>
            <w:tcW w:w="1620" w:type="dxa"/>
          </w:tcPr>
          <w:p w14:paraId="2331973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082FAD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DDC61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06801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6B8F6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690EA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EADAF48" w14:textId="77777777" w:rsidR="00341F02" w:rsidRPr="0045203A" w:rsidRDefault="00341F02" w:rsidP="00341F02">
      <w:pPr>
        <w:jc w:val="center"/>
        <w:rPr>
          <w:b/>
          <w:sz w:val="20"/>
          <w:szCs w:val="20"/>
        </w:rPr>
        <w:sectPr w:rsidR="00341F02" w:rsidRPr="0045203A" w:rsidSect="00706C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851" w:right="851" w:bottom="567" w:left="851" w:header="709" w:footer="709" w:gutter="0"/>
          <w:cols w:space="708"/>
          <w:docGrid w:linePitch="360"/>
        </w:sectPr>
      </w:pPr>
    </w:p>
    <w:p w14:paraId="782A2D67" w14:textId="46476210" w:rsidR="00341F02" w:rsidRPr="0045203A" w:rsidRDefault="002D1656" w:rsidP="00341F02">
      <w:pPr>
        <w:jc w:val="center"/>
      </w:pPr>
      <w:r w:rsidRPr="004520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94BA" wp14:editId="18E93949">
                <wp:simplePos x="0" y="0"/>
                <wp:positionH relativeFrom="column">
                  <wp:posOffset>5078730</wp:posOffset>
                </wp:positionH>
                <wp:positionV relativeFrom="paragraph">
                  <wp:posOffset>6508750</wp:posOffset>
                </wp:positionV>
                <wp:extent cx="3876675" cy="200025"/>
                <wp:effectExtent l="0" t="0" r="9525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06D8" w14:textId="77777777" w:rsidR="009D6B81" w:rsidRDefault="009D6B81" w:rsidP="00341F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tp://dosyamerkez.saglik.gov.tr/Eklenti/4334,guvenlicerrahikontrollistesipdf.pdf?0</w:t>
                            </w:r>
                          </w:p>
                          <w:p w14:paraId="656B493C" w14:textId="77777777" w:rsidR="009D6B81" w:rsidRDefault="009D6B81" w:rsidP="00341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2E94B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9.9pt;margin-top:512.5pt;width:305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" strokecolor="white">
                <v:textbox>
                  <w:txbxContent>
                    <w:p w14:paraId="293806D8" w14:textId="77777777" w:rsidR="009D6B81" w:rsidRDefault="009D6B81" w:rsidP="00341F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ttp://dosyamerkez.saglik.gov.tr/Eklenti/4334,guvenlicerrahikontrollistesipdf.pdf?0</w:t>
                      </w:r>
                    </w:p>
                    <w:p w14:paraId="656B493C" w14:textId="77777777" w:rsidR="009D6B81" w:rsidRDefault="009D6B81" w:rsidP="00341F02"/>
                  </w:txbxContent>
                </v:textbox>
              </v:shape>
            </w:pict>
          </mc:Fallback>
        </mc:AlternateContent>
      </w:r>
      <w:r w:rsidR="00341F02" w:rsidRPr="0045203A">
        <w:rPr>
          <w:b/>
          <w:noProof/>
        </w:rPr>
        <w:drawing>
          <wp:inline distT="0" distB="0" distL="0" distR="0" wp14:anchorId="0944A549" wp14:editId="29858D0E">
            <wp:extent cx="9157970" cy="6476354"/>
            <wp:effectExtent l="19050" t="0" r="5080" b="0"/>
            <wp:docPr id="4" name="Resim 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4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F02" w:rsidRPr="0045203A">
        <w:rPr>
          <w:b/>
        </w:rPr>
        <w:lastRenderedPageBreak/>
        <w:t xml:space="preserve">T.C. </w:t>
      </w:r>
      <w:proofErr w:type="gramStart"/>
      <w:r w:rsidR="00341F02" w:rsidRPr="0045203A">
        <w:rPr>
          <w:b/>
        </w:rPr>
        <w:t>AKDENİZ  ÜNİVERSİTESİ</w:t>
      </w:r>
      <w:proofErr w:type="gramEnd"/>
      <w:r w:rsidR="00341F02" w:rsidRPr="0045203A">
        <w:rPr>
          <w:b/>
        </w:rPr>
        <w:t xml:space="preserve"> HEMŞİRELİK FAKÜLTESİ HASTA BAKIM  SÜRECİ</w:t>
      </w:r>
    </w:p>
    <w:p w14:paraId="051CB6DE" w14:textId="77777777" w:rsidR="00341F02" w:rsidRPr="0045203A" w:rsidRDefault="00341F02" w:rsidP="00341F02">
      <w:pPr>
        <w:jc w:val="center"/>
      </w:pPr>
    </w:p>
    <w:p w14:paraId="39A00C3C" w14:textId="77777777" w:rsidR="00341F02" w:rsidRPr="0045203A" w:rsidRDefault="00341F02" w:rsidP="00341F02">
      <w:pPr>
        <w:jc w:val="center"/>
      </w:pPr>
    </w:p>
    <w:p w14:paraId="4C022C5E" w14:textId="77777777" w:rsidR="00341F02" w:rsidRPr="0045203A" w:rsidRDefault="00341F02" w:rsidP="00341F02">
      <w:r w:rsidRPr="0045203A">
        <w:t xml:space="preserve">Hastanın Adı Soyadı   ..................................                                                                   Öğrencinin Adı-Soyadı  </w:t>
      </w:r>
      <w:proofErr w:type="gramStart"/>
      <w:r w:rsidRPr="0045203A">
        <w:t>.........................................</w:t>
      </w:r>
      <w:proofErr w:type="gramEnd"/>
    </w:p>
    <w:p w14:paraId="0A6CF26F" w14:textId="77777777" w:rsidR="00341F02" w:rsidRPr="0045203A" w:rsidRDefault="00341F02" w:rsidP="00341F02"/>
    <w:tbl>
      <w:tblPr>
        <w:tblW w:w="15279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67"/>
        <w:gridCol w:w="2947"/>
        <w:gridCol w:w="1984"/>
        <w:gridCol w:w="3137"/>
        <w:gridCol w:w="2705"/>
        <w:gridCol w:w="283"/>
        <w:gridCol w:w="284"/>
        <w:gridCol w:w="1398"/>
        <w:gridCol w:w="1261"/>
      </w:tblGrid>
      <w:tr w:rsidR="00341F02" w:rsidRPr="0045203A" w14:paraId="253EF3A6" w14:textId="77777777" w:rsidTr="00536DC4">
        <w:trPr>
          <w:trHeight w:val="491"/>
          <w:jc w:val="center"/>
        </w:trPr>
        <w:tc>
          <w:tcPr>
            <w:tcW w:w="713" w:type="dxa"/>
          </w:tcPr>
          <w:p w14:paraId="109D4F77" w14:textId="77777777" w:rsidR="00341F02" w:rsidRPr="0045203A" w:rsidRDefault="00341F02" w:rsidP="00536DC4">
            <w:r w:rsidRPr="0045203A">
              <w:t>Tarih</w:t>
            </w:r>
          </w:p>
        </w:tc>
        <w:tc>
          <w:tcPr>
            <w:tcW w:w="567" w:type="dxa"/>
          </w:tcPr>
          <w:p w14:paraId="7DFE321D" w14:textId="77777777" w:rsidR="00341F02" w:rsidRPr="0045203A" w:rsidRDefault="00341F02" w:rsidP="00536DC4">
            <w:proofErr w:type="spellStart"/>
            <w:r w:rsidRPr="0045203A">
              <w:t>Prb</w:t>
            </w:r>
            <w:proofErr w:type="spellEnd"/>
            <w:r w:rsidRPr="0045203A">
              <w:t xml:space="preserve">. </w:t>
            </w:r>
          </w:p>
          <w:p w14:paraId="1BD570FB" w14:textId="77777777" w:rsidR="00341F02" w:rsidRPr="0045203A" w:rsidRDefault="00341F02" w:rsidP="00536DC4">
            <w:r w:rsidRPr="0045203A">
              <w:t xml:space="preserve">No </w:t>
            </w:r>
          </w:p>
        </w:tc>
        <w:tc>
          <w:tcPr>
            <w:tcW w:w="2947" w:type="dxa"/>
          </w:tcPr>
          <w:p w14:paraId="665C1D21" w14:textId="77777777" w:rsidR="00341F02" w:rsidRPr="0045203A" w:rsidRDefault="00341F02" w:rsidP="00536DC4"/>
          <w:p w14:paraId="76D673EB" w14:textId="77777777" w:rsidR="00341F02" w:rsidRPr="0045203A" w:rsidRDefault="00341F02" w:rsidP="00536DC4">
            <w:r w:rsidRPr="0045203A">
              <w:t xml:space="preserve">          TANILAMA</w:t>
            </w:r>
          </w:p>
        </w:tc>
        <w:tc>
          <w:tcPr>
            <w:tcW w:w="5121" w:type="dxa"/>
            <w:gridSpan w:val="2"/>
          </w:tcPr>
          <w:p w14:paraId="1C2A0505" w14:textId="77777777" w:rsidR="00341F02" w:rsidRPr="0045203A" w:rsidRDefault="00341F02" w:rsidP="00536DC4">
            <w:pPr>
              <w:jc w:val="center"/>
            </w:pPr>
          </w:p>
          <w:p w14:paraId="130F5408" w14:textId="77777777" w:rsidR="00341F02" w:rsidRPr="0045203A" w:rsidRDefault="00341F02" w:rsidP="00536DC4">
            <w:r w:rsidRPr="0045203A">
              <w:t>PLANLAMA</w:t>
            </w:r>
          </w:p>
        </w:tc>
        <w:tc>
          <w:tcPr>
            <w:tcW w:w="3272" w:type="dxa"/>
            <w:gridSpan w:val="3"/>
          </w:tcPr>
          <w:p w14:paraId="4E1767C2" w14:textId="77777777" w:rsidR="00341F02" w:rsidRPr="0045203A" w:rsidRDefault="00341F02" w:rsidP="00536DC4"/>
        </w:tc>
        <w:tc>
          <w:tcPr>
            <w:tcW w:w="2659" w:type="dxa"/>
            <w:gridSpan w:val="2"/>
          </w:tcPr>
          <w:p w14:paraId="72F467CC" w14:textId="77777777" w:rsidR="00341F02" w:rsidRPr="0045203A" w:rsidRDefault="00341F02" w:rsidP="00536DC4"/>
        </w:tc>
      </w:tr>
      <w:tr w:rsidR="00341F02" w:rsidRPr="0045203A" w14:paraId="2649DFF3" w14:textId="77777777" w:rsidTr="00536DC4">
        <w:trPr>
          <w:trHeight w:val="413"/>
          <w:jc w:val="center"/>
        </w:trPr>
        <w:tc>
          <w:tcPr>
            <w:tcW w:w="713" w:type="dxa"/>
          </w:tcPr>
          <w:p w14:paraId="7B15E890" w14:textId="77777777" w:rsidR="00341F02" w:rsidRPr="0045203A" w:rsidRDefault="00341F02" w:rsidP="00536DC4"/>
        </w:tc>
        <w:tc>
          <w:tcPr>
            <w:tcW w:w="567" w:type="dxa"/>
          </w:tcPr>
          <w:p w14:paraId="1287E489" w14:textId="77777777" w:rsidR="00341F02" w:rsidRPr="0045203A" w:rsidRDefault="00341F02" w:rsidP="00536DC4"/>
        </w:tc>
        <w:tc>
          <w:tcPr>
            <w:tcW w:w="2947" w:type="dxa"/>
          </w:tcPr>
          <w:p w14:paraId="025717F1" w14:textId="77777777" w:rsidR="00341F02" w:rsidRPr="0045203A" w:rsidRDefault="00341F02" w:rsidP="00536DC4">
            <w:r w:rsidRPr="0045203A">
              <w:t>Hemşirelik Tanıları (G/P/O)</w:t>
            </w:r>
          </w:p>
          <w:p w14:paraId="623E268E" w14:textId="77777777" w:rsidR="00341F02" w:rsidRPr="0045203A" w:rsidRDefault="00341F02" w:rsidP="00536DC4">
            <w:proofErr w:type="spellStart"/>
            <w:proofErr w:type="gramStart"/>
            <w:r w:rsidRPr="0045203A">
              <w:t>Kolloboratif</w:t>
            </w:r>
            <w:proofErr w:type="spellEnd"/>
            <w:r w:rsidRPr="0045203A">
              <w:t xml:space="preserve">  Problemler</w:t>
            </w:r>
            <w:proofErr w:type="gramEnd"/>
            <w:r w:rsidRPr="0045203A">
              <w:t>( PK)</w:t>
            </w:r>
          </w:p>
        </w:tc>
        <w:tc>
          <w:tcPr>
            <w:tcW w:w="1984" w:type="dxa"/>
          </w:tcPr>
          <w:p w14:paraId="055A03A9" w14:textId="77777777" w:rsidR="00341F02" w:rsidRPr="0045203A" w:rsidRDefault="00341F02" w:rsidP="00536DC4">
            <w:r w:rsidRPr="0045203A">
              <w:t>Amaç / Sonuç Kriterleri</w:t>
            </w:r>
          </w:p>
        </w:tc>
        <w:tc>
          <w:tcPr>
            <w:tcW w:w="3137" w:type="dxa"/>
          </w:tcPr>
          <w:p w14:paraId="694B2E5A" w14:textId="77777777" w:rsidR="00341F02" w:rsidRPr="0045203A" w:rsidRDefault="00341F02" w:rsidP="00536DC4">
            <w:r w:rsidRPr="0045203A">
              <w:t xml:space="preserve">     Müdahaleler /Girişimler</w:t>
            </w:r>
          </w:p>
        </w:tc>
        <w:tc>
          <w:tcPr>
            <w:tcW w:w="3272" w:type="dxa"/>
            <w:gridSpan w:val="3"/>
          </w:tcPr>
          <w:p w14:paraId="043E293C" w14:textId="77777777" w:rsidR="00341F02" w:rsidRPr="0045203A" w:rsidRDefault="00341F02" w:rsidP="00536DC4">
            <w:pPr>
              <w:jc w:val="center"/>
            </w:pPr>
            <w:r w:rsidRPr="0045203A">
              <w:t>UYGULAMA</w:t>
            </w:r>
          </w:p>
          <w:p w14:paraId="5FC0A3E8" w14:textId="77777777" w:rsidR="00341F02" w:rsidRPr="0045203A" w:rsidRDefault="00341F02" w:rsidP="00536DC4">
            <w:pPr>
              <w:jc w:val="center"/>
            </w:pPr>
            <w:r w:rsidRPr="0045203A">
              <w:t>(Günlük kaydedilecek)</w:t>
            </w:r>
          </w:p>
        </w:tc>
        <w:tc>
          <w:tcPr>
            <w:tcW w:w="2659" w:type="dxa"/>
            <w:gridSpan w:val="2"/>
          </w:tcPr>
          <w:p w14:paraId="7C5CF590" w14:textId="77777777" w:rsidR="00341F02" w:rsidRPr="0045203A" w:rsidRDefault="00341F02" w:rsidP="00536DC4">
            <w:pPr>
              <w:jc w:val="center"/>
            </w:pPr>
            <w:r w:rsidRPr="0045203A">
              <w:t>DEĞERLENDİRME</w:t>
            </w:r>
          </w:p>
          <w:p w14:paraId="15457FF0" w14:textId="77777777" w:rsidR="00341F02" w:rsidRPr="0045203A" w:rsidRDefault="00341F02" w:rsidP="00536DC4">
            <w:pPr>
              <w:jc w:val="center"/>
            </w:pPr>
            <w:r w:rsidRPr="0045203A">
              <w:t>(Günlük değerlendirilecek)</w:t>
            </w:r>
          </w:p>
        </w:tc>
      </w:tr>
      <w:tr w:rsidR="00341F02" w:rsidRPr="0045203A" w14:paraId="32A70986" w14:textId="77777777" w:rsidTr="00536DC4">
        <w:trPr>
          <w:trHeight w:val="6360"/>
          <w:jc w:val="center"/>
        </w:trPr>
        <w:tc>
          <w:tcPr>
            <w:tcW w:w="713" w:type="dxa"/>
          </w:tcPr>
          <w:p w14:paraId="7B2124DF" w14:textId="77777777" w:rsidR="00341F02" w:rsidRPr="0045203A" w:rsidRDefault="00341F02" w:rsidP="00536DC4"/>
        </w:tc>
        <w:tc>
          <w:tcPr>
            <w:tcW w:w="567" w:type="dxa"/>
          </w:tcPr>
          <w:p w14:paraId="419076AC" w14:textId="77777777" w:rsidR="00341F02" w:rsidRPr="0045203A" w:rsidRDefault="00341F02" w:rsidP="00536DC4"/>
        </w:tc>
        <w:tc>
          <w:tcPr>
            <w:tcW w:w="2947" w:type="dxa"/>
          </w:tcPr>
          <w:p w14:paraId="5E258178" w14:textId="77777777" w:rsidR="00341F02" w:rsidRPr="0045203A" w:rsidRDefault="00341F02" w:rsidP="00536DC4"/>
          <w:p w14:paraId="5FE4C264" w14:textId="77777777" w:rsidR="00341F02" w:rsidRPr="0045203A" w:rsidRDefault="00341F02" w:rsidP="00536DC4"/>
          <w:p w14:paraId="66026273" w14:textId="77777777" w:rsidR="00341F02" w:rsidRPr="0045203A" w:rsidRDefault="00341F02" w:rsidP="00536DC4"/>
          <w:p w14:paraId="0487B3BE" w14:textId="77777777" w:rsidR="00341F02" w:rsidRPr="0045203A" w:rsidRDefault="00341F02" w:rsidP="00536DC4"/>
          <w:p w14:paraId="65072AF5" w14:textId="77777777" w:rsidR="00341F02" w:rsidRPr="0045203A" w:rsidRDefault="00341F02" w:rsidP="00536DC4">
            <w:r w:rsidRPr="0045203A">
              <w:t>Etyolojik Faktörler:</w:t>
            </w:r>
          </w:p>
          <w:p w14:paraId="5F07D5EA" w14:textId="77777777" w:rsidR="00341F02" w:rsidRPr="0045203A" w:rsidRDefault="00341F02" w:rsidP="00536DC4"/>
          <w:p w14:paraId="4AA654D7" w14:textId="77777777" w:rsidR="00341F02" w:rsidRPr="0045203A" w:rsidRDefault="00341F02" w:rsidP="00536DC4"/>
          <w:p w14:paraId="6A1185FC" w14:textId="77777777" w:rsidR="00341F02" w:rsidRPr="0045203A" w:rsidRDefault="00341F02" w:rsidP="00536DC4"/>
          <w:p w14:paraId="3D4DF222" w14:textId="77777777" w:rsidR="00341F02" w:rsidRPr="0045203A" w:rsidRDefault="00341F02" w:rsidP="00536DC4"/>
          <w:p w14:paraId="724ED72B" w14:textId="77777777" w:rsidR="00341F02" w:rsidRPr="0045203A" w:rsidRDefault="00341F02" w:rsidP="00536DC4"/>
          <w:p w14:paraId="55A17E23" w14:textId="77777777" w:rsidR="00341F02" w:rsidRPr="0045203A" w:rsidRDefault="00341F02" w:rsidP="00536DC4"/>
          <w:p w14:paraId="2F70E5C0" w14:textId="77777777" w:rsidR="00341F02" w:rsidRPr="0045203A" w:rsidRDefault="00341F02" w:rsidP="00536DC4"/>
          <w:p w14:paraId="192AB2D8" w14:textId="77777777" w:rsidR="00341F02" w:rsidRPr="0045203A" w:rsidRDefault="00341F02" w:rsidP="00536DC4"/>
          <w:p w14:paraId="161BD5DF" w14:textId="77777777" w:rsidR="00341F02" w:rsidRPr="0045203A" w:rsidRDefault="00341F02" w:rsidP="00536DC4">
            <w:r w:rsidRPr="0045203A">
              <w:t>Tanımlayıcı kriterler:</w:t>
            </w:r>
          </w:p>
        </w:tc>
        <w:tc>
          <w:tcPr>
            <w:tcW w:w="1984" w:type="dxa"/>
          </w:tcPr>
          <w:p w14:paraId="44E897D7" w14:textId="77777777" w:rsidR="00341F02" w:rsidRPr="0045203A" w:rsidRDefault="00341F02" w:rsidP="00536DC4"/>
          <w:p w14:paraId="2A15E60E" w14:textId="77777777" w:rsidR="00341F02" w:rsidRPr="0045203A" w:rsidRDefault="00341F02" w:rsidP="00536DC4">
            <w:r w:rsidRPr="0045203A">
              <w:t xml:space="preserve">Amaç:  </w:t>
            </w:r>
          </w:p>
          <w:p w14:paraId="25275D7C" w14:textId="77777777" w:rsidR="00341F02" w:rsidRPr="0045203A" w:rsidRDefault="00341F02" w:rsidP="00536DC4"/>
          <w:p w14:paraId="723A32F0" w14:textId="77777777" w:rsidR="00341F02" w:rsidRPr="0045203A" w:rsidRDefault="00341F02" w:rsidP="00536DC4"/>
          <w:p w14:paraId="3DC119AC" w14:textId="77777777" w:rsidR="00341F02" w:rsidRPr="0045203A" w:rsidRDefault="00341F02" w:rsidP="00536DC4"/>
          <w:p w14:paraId="3402B852" w14:textId="77777777" w:rsidR="00341F02" w:rsidRPr="0045203A" w:rsidRDefault="00341F02" w:rsidP="00536DC4"/>
          <w:p w14:paraId="6765FDA6" w14:textId="77777777" w:rsidR="00341F02" w:rsidRPr="0045203A" w:rsidRDefault="00341F02" w:rsidP="00536DC4"/>
          <w:p w14:paraId="4EC0BDAB" w14:textId="77777777" w:rsidR="00341F02" w:rsidRPr="0045203A" w:rsidRDefault="00341F02" w:rsidP="00536DC4">
            <w:r w:rsidRPr="0045203A">
              <w:t>Sonuç kriterleri:</w:t>
            </w:r>
          </w:p>
          <w:p w14:paraId="53392655" w14:textId="77777777" w:rsidR="00341F02" w:rsidRPr="0045203A" w:rsidRDefault="00341F02" w:rsidP="00536DC4">
            <w:pPr>
              <w:numPr>
                <w:ilvl w:val="0"/>
                <w:numId w:val="6"/>
              </w:numPr>
            </w:pPr>
          </w:p>
          <w:p w14:paraId="52806338" w14:textId="77777777" w:rsidR="00341F02" w:rsidRPr="0045203A" w:rsidRDefault="00341F02" w:rsidP="00536DC4"/>
          <w:p w14:paraId="226B3B1B" w14:textId="77777777" w:rsidR="00341F02" w:rsidRPr="0045203A" w:rsidRDefault="00341F02" w:rsidP="00536DC4"/>
        </w:tc>
        <w:tc>
          <w:tcPr>
            <w:tcW w:w="3137" w:type="dxa"/>
          </w:tcPr>
          <w:p w14:paraId="06C73388" w14:textId="77777777" w:rsidR="00341F02" w:rsidRPr="0045203A" w:rsidRDefault="00341F02" w:rsidP="00536DC4"/>
          <w:p w14:paraId="2310AF24" w14:textId="77777777" w:rsidR="00341F02" w:rsidRPr="0045203A" w:rsidRDefault="00341F02" w:rsidP="00536DC4"/>
          <w:p w14:paraId="521BBD89" w14:textId="77777777" w:rsidR="00341F02" w:rsidRPr="0045203A" w:rsidRDefault="00341F02" w:rsidP="00536DC4"/>
          <w:p w14:paraId="0D431939" w14:textId="77777777" w:rsidR="00341F02" w:rsidRPr="0045203A" w:rsidRDefault="00341F02" w:rsidP="00536DC4"/>
          <w:p w14:paraId="622B5B20" w14:textId="77777777" w:rsidR="00341F02" w:rsidRPr="0045203A" w:rsidRDefault="00341F02" w:rsidP="00536DC4"/>
          <w:p w14:paraId="3453B60A" w14:textId="77777777" w:rsidR="00341F02" w:rsidRPr="0045203A" w:rsidRDefault="00341F02" w:rsidP="00536DC4"/>
          <w:p w14:paraId="0A7B6831" w14:textId="77777777" w:rsidR="00341F02" w:rsidRPr="0045203A" w:rsidRDefault="00341F02" w:rsidP="00536DC4"/>
          <w:p w14:paraId="3B58C903" w14:textId="77777777" w:rsidR="00341F02" w:rsidRPr="0045203A" w:rsidRDefault="00341F02" w:rsidP="00536DC4"/>
          <w:p w14:paraId="58244E2E" w14:textId="77777777" w:rsidR="00341F02" w:rsidRPr="0045203A" w:rsidRDefault="00341F02" w:rsidP="00536DC4"/>
          <w:p w14:paraId="03D82F9A" w14:textId="77777777" w:rsidR="00341F02" w:rsidRPr="0045203A" w:rsidRDefault="00341F02" w:rsidP="00536DC4"/>
          <w:p w14:paraId="17A6E836" w14:textId="77777777" w:rsidR="00341F02" w:rsidRPr="0045203A" w:rsidRDefault="00341F02" w:rsidP="00536DC4"/>
          <w:p w14:paraId="79271B1B" w14:textId="77777777" w:rsidR="00341F02" w:rsidRPr="0045203A" w:rsidRDefault="00341F02" w:rsidP="00536DC4"/>
          <w:p w14:paraId="6C47E38D" w14:textId="77777777" w:rsidR="00341F02" w:rsidRPr="0045203A" w:rsidRDefault="00341F02" w:rsidP="00536DC4"/>
          <w:p w14:paraId="1CF18519" w14:textId="77777777" w:rsidR="00341F02" w:rsidRPr="0045203A" w:rsidRDefault="00341F02" w:rsidP="00536DC4"/>
          <w:p w14:paraId="788BC0B5" w14:textId="77777777" w:rsidR="00341F02" w:rsidRPr="0045203A" w:rsidRDefault="00341F02" w:rsidP="00536DC4"/>
          <w:p w14:paraId="246CDB8A" w14:textId="77777777" w:rsidR="00341F02" w:rsidRPr="0045203A" w:rsidRDefault="00341F02" w:rsidP="00536DC4"/>
          <w:p w14:paraId="7F2EF34D" w14:textId="77777777" w:rsidR="00341F02" w:rsidRPr="0045203A" w:rsidRDefault="00341F02" w:rsidP="00536DC4"/>
          <w:p w14:paraId="4738DDB0" w14:textId="77777777" w:rsidR="00341F02" w:rsidRPr="0045203A" w:rsidRDefault="00341F02" w:rsidP="00536DC4"/>
          <w:p w14:paraId="6B9D8792" w14:textId="77777777" w:rsidR="00341F02" w:rsidRPr="0045203A" w:rsidRDefault="00341F02" w:rsidP="00536DC4"/>
          <w:p w14:paraId="1566D5B1" w14:textId="77777777" w:rsidR="00341F02" w:rsidRPr="0045203A" w:rsidRDefault="00341F02" w:rsidP="00536DC4"/>
          <w:p w14:paraId="25209F46" w14:textId="77777777" w:rsidR="00341F02" w:rsidRPr="0045203A" w:rsidRDefault="00341F02" w:rsidP="00536DC4"/>
          <w:p w14:paraId="6F8B0E34" w14:textId="77777777" w:rsidR="00341F02" w:rsidRPr="0045203A" w:rsidRDefault="00341F02" w:rsidP="00536DC4"/>
          <w:p w14:paraId="44ACCF8F" w14:textId="77777777" w:rsidR="00341F02" w:rsidRPr="0045203A" w:rsidRDefault="00341F02" w:rsidP="00536DC4"/>
        </w:tc>
        <w:tc>
          <w:tcPr>
            <w:tcW w:w="2705" w:type="dxa"/>
          </w:tcPr>
          <w:p w14:paraId="34A385BB" w14:textId="77777777" w:rsidR="00341F02" w:rsidRPr="0045203A" w:rsidRDefault="00341F02" w:rsidP="00536DC4"/>
        </w:tc>
        <w:tc>
          <w:tcPr>
            <w:tcW w:w="283" w:type="dxa"/>
          </w:tcPr>
          <w:p w14:paraId="004E162D" w14:textId="77777777" w:rsidR="00341F02" w:rsidRPr="0045203A" w:rsidRDefault="00341F02" w:rsidP="00536DC4"/>
        </w:tc>
        <w:tc>
          <w:tcPr>
            <w:tcW w:w="284" w:type="dxa"/>
          </w:tcPr>
          <w:p w14:paraId="4EB57B83" w14:textId="77777777" w:rsidR="00341F02" w:rsidRPr="0045203A" w:rsidRDefault="00341F02" w:rsidP="00536DC4"/>
        </w:tc>
        <w:tc>
          <w:tcPr>
            <w:tcW w:w="1398" w:type="dxa"/>
          </w:tcPr>
          <w:p w14:paraId="23502F27" w14:textId="77777777" w:rsidR="00341F02" w:rsidRPr="0045203A" w:rsidRDefault="00341F02" w:rsidP="00536DC4"/>
        </w:tc>
        <w:tc>
          <w:tcPr>
            <w:tcW w:w="1261" w:type="dxa"/>
          </w:tcPr>
          <w:p w14:paraId="562DB5DF" w14:textId="77777777" w:rsidR="00341F02" w:rsidRPr="0045203A" w:rsidRDefault="00341F02" w:rsidP="00536DC4"/>
        </w:tc>
      </w:tr>
    </w:tbl>
    <w:p w14:paraId="4D252788" w14:textId="77777777" w:rsidR="00341F02" w:rsidRPr="0045203A" w:rsidRDefault="00341F02" w:rsidP="00341F02">
      <w:pPr>
        <w:sectPr w:rsidR="00341F02" w:rsidRPr="0045203A" w:rsidSect="00706C45">
          <w:pgSz w:w="15840" w:h="12240" w:orient="landscape"/>
          <w:pgMar w:top="567" w:right="851" w:bottom="567" w:left="567" w:header="709" w:footer="709" w:gutter="0"/>
          <w:cols w:space="708"/>
          <w:docGrid w:linePitch="360"/>
        </w:sectPr>
      </w:pPr>
    </w:p>
    <w:p w14:paraId="256A5BAF" w14:textId="77777777" w:rsidR="00341F02" w:rsidRPr="0045203A" w:rsidRDefault="00341F02" w:rsidP="00341F02">
      <w:pPr>
        <w:pStyle w:val="KonuBal"/>
        <w:spacing w:line="240" w:lineRule="atLeast"/>
        <w:jc w:val="left"/>
        <w:rPr>
          <w:b/>
        </w:rPr>
      </w:pPr>
      <w:r w:rsidRPr="0045203A">
        <w:rPr>
          <w:b/>
        </w:rPr>
        <w:lastRenderedPageBreak/>
        <w:t xml:space="preserve">                                AKDENİZ ÜNİVERSİTESİ HEMŞİRELİK FAKÜLTESİ</w:t>
      </w:r>
    </w:p>
    <w:p w14:paraId="7C4C02CA" w14:textId="77777777" w:rsidR="00341F02" w:rsidRPr="0045203A" w:rsidRDefault="00341F02" w:rsidP="00341F02">
      <w:pPr>
        <w:rPr>
          <w:b/>
        </w:rPr>
      </w:pPr>
      <w:r w:rsidRPr="0045203A">
        <w:rPr>
          <w:b/>
        </w:rPr>
        <w:t xml:space="preserve">                 CERRAHİ HASTALIKLARI HEMŞİRELİĞİ GÜNLÜK KLİNİK ÇALIŞMA FORMU</w:t>
      </w:r>
    </w:p>
    <w:p w14:paraId="0B1404C2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p w14:paraId="1A07463E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  <w:sz w:val="24"/>
        </w:rPr>
      </w:pPr>
      <w:r w:rsidRPr="0045203A">
        <w:rPr>
          <w:rFonts w:ascii="Times New Roman" w:hAnsi="Times New Roman"/>
          <w:sz w:val="24"/>
        </w:rPr>
        <w:t>TARİH:                       GRUP LİDERİ:                                 SORUMLU ÖĞRENCİ:</w:t>
      </w:r>
      <w:r w:rsidRPr="0045203A">
        <w:rPr>
          <w:rFonts w:ascii="Times New Roman" w:hAnsi="Times New Roman"/>
          <w:sz w:val="32"/>
        </w:rPr>
        <w:t xml:space="preserve">                                   </w:t>
      </w:r>
    </w:p>
    <w:p w14:paraId="241E821B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  <w:sz w:val="24"/>
        </w:rPr>
      </w:pPr>
      <w:r w:rsidRPr="0045203A">
        <w:rPr>
          <w:rFonts w:ascii="Times New Roman" w:hAnsi="Times New Roman"/>
          <w:sz w:val="24"/>
        </w:rPr>
        <w:t xml:space="preserve">  </w:t>
      </w:r>
    </w:p>
    <w:tbl>
      <w:tblPr>
        <w:tblpPr w:leftFromText="141" w:rightFromText="141" w:vertAnchor="page" w:horzAnchor="margin" w:tblpXSpec="center" w:tblpY="2971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918"/>
        <w:gridCol w:w="1798"/>
        <w:gridCol w:w="2157"/>
        <w:gridCol w:w="2543"/>
        <w:gridCol w:w="1110"/>
      </w:tblGrid>
      <w:tr w:rsidR="00341F02" w:rsidRPr="0045203A" w14:paraId="48F46B04" w14:textId="77777777" w:rsidTr="00536DC4">
        <w:tc>
          <w:tcPr>
            <w:tcW w:w="856" w:type="dxa"/>
          </w:tcPr>
          <w:p w14:paraId="41720785" w14:textId="77777777" w:rsidR="00341F02" w:rsidRPr="0045203A" w:rsidRDefault="00341F02" w:rsidP="00536DC4">
            <w:pPr>
              <w:rPr>
                <w:b/>
              </w:rPr>
            </w:pPr>
            <w:r w:rsidRPr="0045203A">
              <w:rPr>
                <w:b/>
              </w:rPr>
              <w:t>Oda No</w:t>
            </w:r>
          </w:p>
        </w:tc>
        <w:tc>
          <w:tcPr>
            <w:tcW w:w="1918" w:type="dxa"/>
          </w:tcPr>
          <w:p w14:paraId="4E975E9E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 xml:space="preserve">Öğrenci  </w:t>
            </w:r>
          </w:p>
          <w:p w14:paraId="2015C36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dı-Soyadı</w:t>
            </w:r>
          </w:p>
        </w:tc>
        <w:tc>
          <w:tcPr>
            <w:tcW w:w="1798" w:type="dxa"/>
          </w:tcPr>
          <w:p w14:paraId="7DF6A88C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 xml:space="preserve">Hasta </w:t>
            </w:r>
          </w:p>
          <w:p w14:paraId="7AAD0A67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dı-Soyadı</w:t>
            </w:r>
          </w:p>
        </w:tc>
        <w:tc>
          <w:tcPr>
            <w:tcW w:w="2157" w:type="dxa"/>
          </w:tcPr>
          <w:p w14:paraId="5B7501E2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Hastanın Tıbbi Tanısı</w:t>
            </w:r>
          </w:p>
        </w:tc>
        <w:tc>
          <w:tcPr>
            <w:tcW w:w="2543" w:type="dxa"/>
          </w:tcPr>
          <w:p w14:paraId="32D62DA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meliyatının Adı</w:t>
            </w:r>
          </w:p>
        </w:tc>
        <w:tc>
          <w:tcPr>
            <w:tcW w:w="1110" w:type="dxa"/>
          </w:tcPr>
          <w:p w14:paraId="5DA2C88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Post-op günü</w:t>
            </w:r>
          </w:p>
        </w:tc>
      </w:tr>
      <w:tr w:rsidR="00341F02" w:rsidRPr="0045203A" w14:paraId="1A863B3D" w14:textId="77777777" w:rsidTr="00536DC4">
        <w:tc>
          <w:tcPr>
            <w:tcW w:w="856" w:type="dxa"/>
          </w:tcPr>
          <w:p w14:paraId="63BA4F38" w14:textId="77777777" w:rsidR="00341F02" w:rsidRPr="0045203A" w:rsidRDefault="00341F02" w:rsidP="00536DC4"/>
        </w:tc>
        <w:tc>
          <w:tcPr>
            <w:tcW w:w="1918" w:type="dxa"/>
          </w:tcPr>
          <w:p w14:paraId="7D7DFE38" w14:textId="77777777" w:rsidR="00341F02" w:rsidRPr="0045203A" w:rsidRDefault="00341F02" w:rsidP="00536DC4"/>
        </w:tc>
        <w:tc>
          <w:tcPr>
            <w:tcW w:w="1798" w:type="dxa"/>
          </w:tcPr>
          <w:p w14:paraId="658E933E" w14:textId="77777777" w:rsidR="00341F02" w:rsidRPr="0045203A" w:rsidRDefault="00341F02" w:rsidP="00536DC4"/>
        </w:tc>
        <w:tc>
          <w:tcPr>
            <w:tcW w:w="2157" w:type="dxa"/>
          </w:tcPr>
          <w:p w14:paraId="29B396C1" w14:textId="77777777" w:rsidR="00341F02" w:rsidRPr="0045203A" w:rsidRDefault="00341F02" w:rsidP="00536DC4"/>
        </w:tc>
        <w:tc>
          <w:tcPr>
            <w:tcW w:w="2543" w:type="dxa"/>
          </w:tcPr>
          <w:p w14:paraId="69AB2CCC" w14:textId="77777777" w:rsidR="00341F02" w:rsidRPr="0045203A" w:rsidRDefault="00341F02" w:rsidP="00536DC4"/>
        </w:tc>
        <w:tc>
          <w:tcPr>
            <w:tcW w:w="1110" w:type="dxa"/>
          </w:tcPr>
          <w:p w14:paraId="66E28146" w14:textId="77777777" w:rsidR="00341F02" w:rsidRPr="0045203A" w:rsidRDefault="00341F02" w:rsidP="00536DC4"/>
        </w:tc>
      </w:tr>
      <w:tr w:rsidR="00341F02" w:rsidRPr="0045203A" w14:paraId="654593EA" w14:textId="77777777" w:rsidTr="00536DC4">
        <w:tc>
          <w:tcPr>
            <w:tcW w:w="856" w:type="dxa"/>
          </w:tcPr>
          <w:p w14:paraId="2A9B60B6" w14:textId="77777777" w:rsidR="00341F02" w:rsidRPr="0045203A" w:rsidRDefault="00341F02" w:rsidP="00536DC4"/>
        </w:tc>
        <w:tc>
          <w:tcPr>
            <w:tcW w:w="1918" w:type="dxa"/>
          </w:tcPr>
          <w:p w14:paraId="25D9FFE2" w14:textId="77777777" w:rsidR="00341F02" w:rsidRPr="0045203A" w:rsidRDefault="00341F02" w:rsidP="00536DC4"/>
        </w:tc>
        <w:tc>
          <w:tcPr>
            <w:tcW w:w="1798" w:type="dxa"/>
          </w:tcPr>
          <w:p w14:paraId="373A4BCE" w14:textId="77777777" w:rsidR="00341F02" w:rsidRPr="0045203A" w:rsidRDefault="00341F02" w:rsidP="00536DC4"/>
        </w:tc>
        <w:tc>
          <w:tcPr>
            <w:tcW w:w="2157" w:type="dxa"/>
          </w:tcPr>
          <w:p w14:paraId="527AFB58" w14:textId="77777777" w:rsidR="00341F02" w:rsidRPr="0045203A" w:rsidRDefault="00341F02" w:rsidP="00536DC4"/>
        </w:tc>
        <w:tc>
          <w:tcPr>
            <w:tcW w:w="2543" w:type="dxa"/>
          </w:tcPr>
          <w:p w14:paraId="5309532F" w14:textId="77777777" w:rsidR="00341F02" w:rsidRPr="0045203A" w:rsidRDefault="00341F02" w:rsidP="00536DC4"/>
        </w:tc>
        <w:tc>
          <w:tcPr>
            <w:tcW w:w="1110" w:type="dxa"/>
          </w:tcPr>
          <w:p w14:paraId="27C9015A" w14:textId="77777777" w:rsidR="00341F02" w:rsidRPr="0045203A" w:rsidRDefault="00341F02" w:rsidP="00536DC4"/>
        </w:tc>
      </w:tr>
      <w:tr w:rsidR="00341F02" w:rsidRPr="0045203A" w14:paraId="24B82119" w14:textId="77777777" w:rsidTr="00536DC4">
        <w:tc>
          <w:tcPr>
            <w:tcW w:w="856" w:type="dxa"/>
          </w:tcPr>
          <w:p w14:paraId="39485705" w14:textId="77777777" w:rsidR="00341F02" w:rsidRPr="0045203A" w:rsidRDefault="00341F02" w:rsidP="00536DC4"/>
        </w:tc>
        <w:tc>
          <w:tcPr>
            <w:tcW w:w="1918" w:type="dxa"/>
          </w:tcPr>
          <w:p w14:paraId="273F1A95" w14:textId="77777777" w:rsidR="00341F02" w:rsidRPr="0045203A" w:rsidRDefault="00341F02" w:rsidP="00536DC4"/>
        </w:tc>
        <w:tc>
          <w:tcPr>
            <w:tcW w:w="1798" w:type="dxa"/>
          </w:tcPr>
          <w:p w14:paraId="3AEB8FB6" w14:textId="77777777" w:rsidR="00341F02" w:rsidRPr="0045203A" w:rsidRDefault="00341F02" w:rsidP="00536DC4"/>
        </w:tc>
        <w:tc>
          <w:tcPr>
            <w:tcW w:w="2157" w:type="dxa"/>
          </w:tcPr>
          <w:p w14:paraId="79F4FAD3" w14:textId="77777777" w:rsidR="00341F02" w:rsidRPr="0045203A" w:rsidRDefault="00341F02" w:rsidP="00536DC4"/>
        </w:tc>
        <w:tc>
          <w:tcPr>
            <w:tcW w:w="2543" w:type="dxa"/>
          </w:tcPr>
          <w:p w14:paraId="46477C52" w14:textId="77777777" w:rsidR="00341F02" w:rsidRPr="0045203A" w:rsidRDefault="00341F02" w:rsidP="00536DC4"/>
        </w:tc>
        <w:tc>
          <w:tcPr>
            <w:tcW w:w="1110" w:type="dxa"/>
          </w:tcPr>
          <w:p w14:paraId="3F791F72" w14:textId="77777777" w:rsidR="00341F02" w:rsidRPr="0045203A" w:rsidRDefault="00341F02" w:rsidP="00536DC4"/>
        </w:tc>
      </w:tr>
      <w:tr w:rsidR="00341F02" w:rsidRPr="0045203A" w14:paraId="75958020" w14:textId="77777777" w:rsidTr="00536DC4">
        <w:tc>
          <w:tcPr>
            <w:tcW w:w="856" w:type="dxa"/>
          </w:tcPr>
          <w:p w14:paraId="46DA76E7" w14:textId="77777777" w:rsidR="00341F02" w:rsidRPr="0045203A" w:rsidRDefault="00341F02" w:rsidP="00536DC4"/>
        </w:tc>
        <w:tc>
          <w:tcPr>
            <w:tcW w:w="1918" w:type="dxa"/>
          </w:tcPr>
          <w:p w14:paraId="461045F2" w14:textId="77777777" w:rsidR="00341F02" w:rsidRPr="0045203A" w:rsidRDefault="00341F02" w:rsidP="00536DC4"/>
        </w:tc>
        <w:tc>
          <w:tcPr>
            <w:tcW w:w="1798" w:type="dxa"/>
          </w:tcPr>
          <w:p w14:paraId="7958406F" w14:textId="77777777" w:rsidR="00341F02" w:rsidRPr="0045203A" w:rsidRDefault="00341F02" w:rsidP="00536DC4"/>
        </w:tc>
        <w:tc>
          <w:tcPr>
            <w:tcW w:w="2157" w:type="dxa"/>
          </w:tcPr>
          <w:p w14:paraId="49ACD544" w14:textId="77777777" w:rsidR="00341F02" w:rsidRPr="0045203A" w:rsidRDefault="00341F02" w:rsidP="00536DC4"/>
        </w:tc>
        <w:tc>
          <w:tcPr>
            <w:tcW w:w="2543" w:type="dxa"/>
          </w:tcPr>
          <w:p w14:paraId="067E5DC2" w14:textId="77777777" w:rsidR="00341F02" w:rsidRPr="0045203A" w:rsidRDefault="00341F02" w:rsidP="00536DC4"/>
        </w:tc>
        <w:tc>
          <w:tcPr>
            <w:tcW w:w="1110" w:type="dxa"/>
          </w:tcPr>
          <w:p w14:paraId="38DF9CF7" w14:textId="77777777" w:rsidR="00341F02" w:rsidRPr="0045203A" w:rsidRDefault="00341F02" w:rsidP="00536DC4"/>
        </w:tc>
      </w:tr>
      <w:tr w:rsidR="00341F02" w:rsidRPr="0045203A" w14:paraId="5DF16825" w14:textId="77777777" w:rsidTr="00536DC4">
        <w:tc>
          <w:tcPr>
            <w:tcW w:w="856" w:type="dxa"/>
          </w:tcPr>
          <w:p w14:paraId="03614803" w14:textId="77777777" w:rsidR="00341F02" w:rsidRPr="0045203A" w:rsidRDefault="00341F02" w:rsidP="00536DC4"/>
        </w:tc>
        <w:tc>
          <w:tcPr>
            <w:tcW w:w="1918" w:type="dxa"/>
          </w:tcPr>
          <w:p w14:paraId="46143C48" w14:textId="77777777" w:rsidR="00341F02" w:rsidRPr="0045203A" w:rsidRDefault="00341F02" w:rsidP="00536DC4"/>
        </w:tc>
        <w:tc>
          <w:tcPr>
            <w:tcW w:w="1798" w:type="dxa"/>
          </w:tcPr>
          <w:p w14:paraId="115981E8" w14:textId="77777777" w:rsidR="00341F02" w:rsidRPr="0045203A" w:rsidRDefault="00341F02" w:rsidP="00536DC4"/>
        </w:tc>
        <w:tc>
          <w:tcPr>
            <w:tcW w:w="2157" w:type="dxa"/>
          </w:tcPr>
          <w:p w14:paraId="31D95C67" w14:textId="77777777" w:rsidR="00341F02" w:rsidRPr="0045203A" w:rsidRDefault="00341F02" w:rsidP="00536DC4"/>
        </w:tc>
        <w:tc>
          <w:tcPr>
            <w:tcW w:w="2543" w:type="dxa"/>
          </w:tcPr>
          <w:p w14:paraId="7ABA9AF4" w14:textId="77777777" w:rsidR="00341F02" w:rsidRPr="0045203A" w:rsidRDefault="00341F02" w:rsidP="00536DC4"/>
        </w:tc>
        <w:tc>
          <w:tcPr>
            <w:tcW w:w="1110" w:type="dxa"/>
          </w:tcPr>
          <w:p w14:paraId="63D7840A" w14:textId="77777777" w:rsidR="00341F02" w:rsidRPr="0045203A" w:rsidRDefault="00341F02" w:rsidP="00536DC4"/>
        </w:tc>
      </w:tr>
      <w:tr w:rsidR="00341F02" w:rsidRPr="0045203A" w14:paraId="04F057F6" w14:textId="77777777" w:rsidTr="00536DC4">
        <w:tc>
          <w:tcPr>
            <w:tcW w:w="856" w:type="dxa"/>
          </w:tcPr>
          <w:p w14:paraId="11353E98" w14:textId="77777777" w:rsidR="00341F02" w:rsidRPr="0045203A" w:rsidRDefault="00341F02" w:rsidP="00536DC4"/>
        </w:tc>
        <w:tc>
          <w:tcPr>
            <w:tcW w:w="1918" w:type="dxa"/>
          </w:tcPr>
          <w:p w14:paraId="42AEF6F4" w14:textId="77777777" w:rsidR="00341F02" w:rsidRPr="0045203A" w:rsidRDefault="00341F02" w:rsidP="00536DC4"/>
        </w:tc>
        <w:tc>
          <w:tcPr>
            <w:tcW w:w="1798" w:type="dxa"/>
          </w:tcPr>
          <w:p w14:paraId="4D44CF26" w14:textId="77777777" w:rsidR="00341F02" w:rsidRPr="0045203A" w:rsidRDefault="00341F02" w:rsidP="00536DC4"/>
        </w:tc>
        <w:tc>
          <w:tcPr>
            <w:tcW w:w="2157" w:type="dxa"/>
          </w:tcPr>
          <w:p w14:paraId="63CBBCD8" w14:textId="77777777" w:rsidR="00341F02" w:rsidRPr="0045203A" w:rsidRDefault="00341F02" w:rsidP="00536DC4"/>
        </w:tc>
        <w:tc>
          <w:tcPr>
            <w:tcW w:w="2543" w:type="dxa"/>
          </w:tcPr>
          <w:p w14:paraId="1A1894B8" w14:textId="77777777" w:rsidR="00341F02" w:rsidRPr="0045203A" w:rsidRDefault="00341F02" w:rsidP="00536DC4"/>
        </w:tc>
        <w:tc>
          <w:tcPr>
            <w:tcW w:w="1110" w:type="dxa"/>
          </w:tcPr>
          <w:p w14:paraId="3C0E200D" w14:textId="77777777" w:rsidR="00341F02" w:rsidRPr="0045203A" w:rsidRDefault="00341F02" w:rsidP="00536DC4"/>
        </w:tc>
      </w:tr>
      <w:tr w:rsidR="00341F02" w:rsidRPr="0045203A" w14:paraId="2952C35E" w14:textId="77777777" w:rsidTr="00536DC4">
        <w:tc>
          <w:tcPr>
            <w:tcW w:w="856" w:type="dxa"/>
          </w:tcPr>
          <w:p w14:paraId="136B258D" w14:textId="77777777" w:rsidR="00341F02" w:rsidRPr="0045203A" w:rsidRDefault="00341F02" w:rsidP="00536DC4"/>
        </w:tc>
        <w:tc>
          <w:tcPr>
            <w:tcW w:w="1918" w:type="dxa"/>
          </w:tcPr>
          <w:p w14:paraId="108C5A02" w14:textId="77777777" w:rsidR="00341F02" w:rsidRPr="0045203A" w:rsidRDefault="00341F02" w:rsidP="00536DC4"/>
        </w:tc>
        <w:tc>
          <w:tcPr>
            <w:tcW w:w="1798" w:type="dxa"/>
          </w:tcPr>
          <w:p w14:paraId="7365B2A6" w14:textId="77777777" w:rsidR="00341F02" w:rsidRPr="0045203A" w:rsidRDefault="00341F02" w:rsidP="00536DC4"/>
        </w:tc>
        <w:tc>
          <w:tcPr>
            <w:tcW w:w="2157" w:type="dxa"/>
          </w:tcPr>
          <w:p w14:paraId="1F8385CA" w14:textId="77777777" w:rsidR="00341F02" w:rsidRPr="0045203A" w:rsidRDefault="00341F02" w:rsidP="00536DC4"/>
        </w:tc>
        <w:tc>
          <w:tcPr>
            <w:tcW w:w="2543" w:type="dxa"/>
          </w:tcPr>
          <w:p w14:paraId="13B0570D" w14:textId="77777777" w:rsidR="00341F02" w:rsidRPr="0045203A" w:rsidRDefault="00341F02" w:rsidP="00536DC4"/>
        </w:tc>
        <w:tc>
          <w:tcPr>
            <w:tcW w:w="1110" w:type="dxa"/>
          </w:tcPr>
          <w:p w14:paraId="6F0837D4" w14:textId="77777777" w:rsidR="00341F02" w:rsidRPr="0045203A" w:rsidRDefault="00341F02" w:rsidP="00536DC4"/>
        </w:tc>
      </w:tr>
      <w:tr w:rsidR="00341F02" w:rsidRPr="0045203A" w14:paraId="29FEA921" w14:textId="77777777" w:rsidTr="00536DC4">
        <w:tc>
          <w:tcPr>
            <w:tcW w:w="856" w:type="dxa"/>
          </w:tcPr>
          <w:p w14:paraId="671DB0A8" w14:textId="77777777" w:rsidR="00341F02" w:rsidRPr="0045203A" w:rsidRDefault="00341F02" w:rsidP="00536DC4"/>
        </w:tc>
        <w:tc>
          <w:tcPr>
            <w:tcW w:w="1918" w:type="dxa"/>
          </w:tcPr>
          <w:p w14:paraId="790F101E" w14:textId="77777777" w:rsidR="00341F02" w:rsidRPr="0045203A" w:rsidRDefault="00341F02" w:rsidP="00536DC4"/>
        </w:tc>
        <w:tc>
          <w:tcPr>
            <w:tcW w:w="1798" w:type="dxa"/>
          </w:tcPr>
          <w:p w14:paraId="51EA4F1A" w14:textId="77777777" w:rsidR="00341F02" w:rsidRPr="0045203A" w:rsidRDefault="00341F02" w:rsidP="00536DC4"/>
        </w:tc>
        <w:tc>
          <w:tcPr>
            <w:tcW w:w="2157" w:type="dxa"/>
          </w:tcPr>
          <w:p w14:paraId="24E96A32" w14:textId="77777777" w:rsidR="00341F02" w:rsidRPr="0045203A" w:rsidRDefault="00341F02" w:rsidP="00536DC4"/>
        </w:tc>
        <w:tc>
          <w:tcPr>
            <w:tcW w:w="2543" w:type="dxa"/>
          </w:tcPr>
          <w:p w14:paraId="299BBA29" w14:textId="77777777" w:rsidR="00341F02" w:rsidRPr="0045203A" w:rsidRDefault="00341F02" w:rsidP="00536DC4"/>
        </w:tc>
        <w:tc>
          <w:tcPr>
            <w:tcW w:w="1110" w:type="dxa"/>
          </w:tcPr>
          <w:p w14:paraId="564180FF" w14:textId="77777777" w:rsidR="00341F02" w:rsidRPr="0045203A" w:rsidRDefault="00341F02" w:rsidP="00536DC4"/>
        </w:tc>
      </w:tr>
      <w:tr w:rsidR="00341F02" w:rsidRPr="0045203A" w14:paraId="188CE91E" w14:textId="77777777" w:rsidTr="00536DC4">
        <w:tc>
          <w:tcPr>
            <w:tcW w:w="856" w:type="dxa"/>
          </w:tcPr>
          <w:p w14:paraId="29AB1F72" w14:textId="77777777" w:rsidR="00341F02" w:rsidRPr="0045203A" w:rsidRDefault="00341F02" w:rsidP="00536DC4"/>
        </w:tc>
        <w:tc>
          <w:tcPr>
            <w:tcW w:w="1918" w:type="dxa"/>
          </w:tcPr>
          <w:p w14:paraId="24E224B1" w14:textId="77777777" w:rsidR="00341F02" w:rsidRPr="0045203A" w:rsidRDefault="00341F02" w:rsidP="00536DC4"/>
        </w:tc>
        <w:tc>
          <w:tcPr>
            <w:tcW w:w="1798" w:type="dxa"/>
          </w:tcPr>
          <w:p w14:paraId="12A670B2" w14:textId="77777777" w:rsidR="00341F02" w:rsidRPr="0045203A" w:rsidRDefault="00341F02" w:rsidP="00536DC4"/>
        </w:tc>
        <w:tc>
          <w:tcPr>
            <w:tcW w:w="2157" w:type="dxa"/>
          </w:tcPr>
          <w:p w14:paraId="163E20B4" w14:textId="77777777" w:rsidR="00341F02" w:rsidRPr="0045203A" w:rsidRDefault="00341F02" w:rsidP="00536DC4"/>
        </w:tc>
        <w:tc>
          <w:tcPr>
            <w:tcW w:w="2543" w:type="dxa"/>
          </w:tcPr>
          <w:p w14:paraId="68794A2B" w14:textId="77777777" w:rsidR="00341F02" w:rsidRPr="0045203A" w:rsidRDefault="00341F02" w:rsidP="00536DC4"/>
        </w:tc>
        <w:tc>
          <w:tcPr>
            <w:tcW w:w="1110" w:type="dxa"/>
          </w:tcPr>
          <w:p w14:paraId="101F36FB" w14:textId="77777777" w:rsidR="00341F02" w:rsidRPr="0045203A" w:rsidRDefault="00341F02" w:rsidP="00536DC4"/>
        </w:tc>
      </w:tr>
      <w:tr w:rsidR="00341F02" w:rsidRPr="0045203A" w14:paraId="14C1A334" w14:textId="77777777" w:rsidTr="00536DC4">
        <w:tc>
          <w:tcPr>
            <w:tcW w:w="856" w:type="dxa"/>
          </w:tcPr>
          <w:p w14:paraId="70D7E4A2" w14:textId="77777777" w:rsidR="00341F02" w:rsidRPr="0045203A" w:rsidRDefault="00341F02" w:rsidP="00536DC4"/>
        </w:tc>
        <w:tc>
          <w:tcPr>
            <w:tcW w:w="1918" w:type="dxa"/>
          </w:tcPr>
          <w:p w14:paraId="256B18A8" w14:textId="77777777" w:rsidR="00341F02" w:rsidRPr="0045203A" w:rsidRDefault="00341F02" w:rsidP="00536DC4"/>
        </w:tc>
        <w:tc>
          <w:tcPr>
            <w:tcW w:w="1798" w:type="dxa"/>
          </w:tcPr>
          <w:p w14:paraId="189DBDF9" w14:textId="77777777" w:rsidR="00341F02" w:rsidRPr="0045203A" w:rsidRDefault="00341F02" w:rsidP="00536DC4"/>
        </w:tc>
        <w:tc>
          <w:tcPr>
            <w:tcW w:w="2157" w:type="dxa"/>
          </w:tcPr>
          <w:p w14:paraId="768DC43C" w14:textId="77777777" w:rsidR="00341F02" w:rsidRPr="0045203A" w:rsidRDefault="00341F02" w:rsidP="00536DC4"/>
        </w:tc>
        <w:tc>
          <w:tcPr>
            <w:tcW w:w="2543" w:type="dxa"/>
          </w:tcPr>
          <w:p w14:paraId="37AE1647" w14:textId="77777777" w:rsidR="00341F02" w:rsidRPr="0045203A" w:rsidRDefault="00341F02" w:rsidP="00536DC4"/>
        </w:tc>
        <w:tc>
          <w:tcPr>
            <w:tcW w:w="1110" w:type="dxa"/>
          </w:tcPr>
          <w:p w14:paraId="2C996B99" w14:textId="77777777" w:rsidR="00341F02" w:rsidRPr="0045203A" w:rsidRDefault="00341F02" w:rsidP="00536DC4"/>
        </w:tc>
      </w:tr>
      <w:tr w:rsidR="00341F02" w:rsidRPr="0045203A" w14:paraId="368C3393" w14:textId="77777777" w:rsidTr="00536DC4">
        <w:tc>
          <w:tcPr>
            <w:tcW w:w="856" w:type="dxa"/>
          </w:tcPr>
          <w:p w14:paraId="639EB477" w14:textId="77777777" w:rsidR="00341F02" w:rsidRPr="0045203A" w:rsidRDefault="00341F02" w:rsidP="00536DC4"/>
        </w:tc>
        <w:tc>
          <w:tcPr>
            <w:tcW w:w="1918" w:type="dxa"/>
          </w:tcPr>
          <w:p w14:paraId="5A7E2A5F" w14:textId="77777777" w:rsidR="00341F02" w:rsidRPr="0045203A" w:rsidRDefault="00341F02" w:rsidP="00536DC4"/>
        </w:tc>
        <w:tc>
          <w:tcPr>
            <w:tcW w:w="1798" w:type="dxa"/>
          </w:tcPr>
          <w:p w14:paraId="352C62FE" w14:textId="77777777" w:rsidR="00341F02" w:rsidRPr="0045203A" w:rsidRDefault="00341F02" w:rsidP="00536DC4"/>
        </w:tc>
        <w:tc>
          <w:tcPr>
            <w:tcW w:w="2157" w:type="dxa"/>
          </w:tcPr>
          <w:p w14:paraId="02DE7402" w14:textId="77777777" w:rsidR="00341F02" w:rsidRPr="0045203A" w:rsidRDefault="00341F02" w:rsidP="00536DC4"/>
        </w:tc>
        <w:tc>
          <w:tcPr>
            <w:tcW w:w="2543" w:type="dxa"/>
          </w:tcPr>
          <w:p w14:paraId="2B151A03" w14:textId="77777777" w:rsidR="00341F02" w:rsidRPr="0045203A" w:rsidRDefault="00341F02" w:rsidP="00536DC4"/>
        </w:tc>
        <w:tc>
          <w:tcPr>
            <w:tcW w:w="1110" w:type="dxa"/>
          </w:tcPr>
          <w:p w14:paraId="6393C227" w14:textId="77777777" w:rsidR="00341F02" w:rsidRPr="0045203A" w:rsidRDefault="00341F02" w:rsidP="00536DC4"/>
        </w:tc>
      </w:tr>
      <w:tr w:rsidR="00341F02" w:rsidRPr="0045203A" w14:paraId="0533A0CF" w14:textId="77777777" w:rsidTr="00536DC4">
        <w:tc>
          <w:tcPr>
            <w:tcW w:w="856" w:type="dxa"/>
          </w:tcPr>
          <w:p w14:paraId="3BA36D56" w14:textId="77777777" w:rsidR="00341F02" w:rsidRPr="0045203A" w:rsidRDefault="00341F02" w:rsidP="00536DC4"/>
        </w:tc>
        <w:tc>
          <w:tcPr>
            <w:tcW w:w="1918" w:type="dxa"/>
          </w:tcPr>
          <w:p w14:paraId="07A65B68" w14:textId="77777777" w:rsidR="00341F02" w:rsidRPr="0045203A" w:rsidRDefault="00341F02" w:rsidP="00536DC4"/>
        </w:tc>
        <w:tc>
          <w:tcPr>
            <w:tcW w:w="1798" w:type="dxa"/>
          </w:tcPr>
          <w:p w14:paraId="140D4C1F" w14:textId="77777777" w:rsidR="00341F02" w:rsidRPr="0045203A" w:rsidRDefault="00341F02" w:rsidP="00536DC4"/>
        </w:tc>
        <w:tc>
          <w:tcPr>
            <w:tcW w:w="2157" w:type="dxa"/>
          </w:tcPr>
          <w:p w14:paraId="5D2E0299" w14:textId="77777777" w:rsidR="00341F02" w:rsidRPr="0045203A" w:rsidRDefault="00341F02" w:rsidP="00536DC4"/>
        </w:tc>
        <w:tc>
          <w:tcPr>
            <w:tcW w:w="2543" w:type="dxa"/>
          </w:tcPr>
          <w:p w14:paraId="49269068" w14:textId="77777777" w:rsidR="00341F02" w:rsidRPr="0045203A" w:rsidRDefault="00341F02" w:rsidP="00536DC4"/>
        </w:tc>
        <w:tc>
          <w:tcPr>
            <w:tcW w:w="1110" w:type="dxa"/>
          </w:tcPr>
          <w:p w14:paraId="677EC40A" w14:textId="77777777" w:rsidR="00341F02" w:rsidRPr="0045203A" w:rsidRDefault="00341F02" w:rsidP="00536DC4"/>
        </w:tc>
      </w:tr>
      <w:tr w:rsidR="00341F02" w:rsidRPr="0045203A" w14:paraId="731F657D" w14:textId="77777777" w:rsidTr="00536DC4">
        <w:tc>
          <w:tcPr>
            <w:tcW w:w="856" w:type="dxa"/>
          </w:tcPr>
          <w:p w14:paraId="28ACCB44" w14:textId="77777777" w:rsidR="00341F02" w:rsidRPr="0045203A" w:rsidRDefault="00341F02" w:rsidP="00536DC4"/>
        </w:tc>
        <w:tc>
          <w:tcPr>
            <w:tcW w:w="1918" w:type="dxa"/>
          </w:tcPr>
          <w:p w14:paraId="07FEADAC" w14:textId="77777777" w:rsidR="00341F02" w:rsidRPr="0045203A" w:rsidRDefault="00341F02" w:rsidP="00536DC4"/>
        </w:tc>
        <w:tc>
          <w:tcPr>
            <w:tcW w:w="1798" w:type="dxa"/>
          </w:tcPr>
          <w:p w14:paraId="50595B47" w14:textId="77777777" w:rsidR="00341F02" w:rsidRPr="0045203A" w:rsidRDefault="00341F02" w:rsidP="00536DC4"/>
        </w:tc>
        <w:tc>
          <w:tcPr>
            <w:tcW w:w="2157" w:type="dxa"/>
          </w:tcPr>
          <w:p w14:paraId="0F0F8AB0" w14:textId="77777777" w:rsidR="00341F02" w:rsidRPr="0045203A" w:rsidRDefault="00341F02" w:rsidP="00536DC4"/>
        </w:tc>
        <w:tc>
          <w:tcPr>
            <w:tcW w:w="2543" w:type="dxa"/>
          </w:tcPr>
          <w:p w14:paraId="624837E2" w14:textId="77777777" w:rsidR="00341F02" w:rsidRPr="0045203A" w:rsidRDefault="00341F02" w:rsidP="00536DC4"/>
        </w:tc>
        <w:tc>
          <w:tcPr>
            <w:tcW w:w="1110" w:type="dxa"/>
          </w:tcPr>
          <w:p w14:paraId="0794D0EA" w14:textId="77777777" w:rsidR="00341F02" w:rsidRPr="0045203A" w:rsidRDefault="00341F02" w:rsidP="00536DC4"/>
        </w:tc>
      </w:tr>
      <w:tr w:rsidR="00341F02" w:rsidRPr="0045203A" w14:paraId="562A41CA" w14:textId="77777777" w:rsidTr="00536DC4">
        <w:tc>
          <w:tcPr>
            <w:tcW w:w="856" w:type="dxa"/>
          </w:tcPr>
          <w:p w14:paraId="16856D5D" w14:textId="77777777" w:rsidR="00341F02" w:rsidRPr="0045203A" w:rsidRDefault="00341F02" w:rsidP="00536DC4"/>
        </w:tc>
        <w:tc>
          <w:tcPr>
            <w:tcW w:w="1918" w:type="dxa"/>
          </w:tcPr>
          <w:p w14:paraId="17C1537E" w14:textId="77777777" w:rsidR="00341F02" w:rsidRPr="0045203A" w:rsidRDefault="00341F02" w:rsidP="00536DC4"/>
        </w:tc>
        <w:tc>
          <w:tcPr>
            <w:tcW w:w="1798" w:type="dxa"/>
          </w:tcPr>
          <w:p w14:paraId="6EACBFEB" w14:textId="77777777" w:rsidR="00341F02" w:rsidRPr="0045203A" w:rsidRDefault="00341F02" w:rsidP="00536DC4"/>
        </w:tc>
        <w:tc>
          <w:tcPr>
            <w:tcW w:w="2157" w:type="dxa"/>
          </w:tcPr>
          <w:p w14:paraId="744B8E95" w14:textId="77777777" w:rsidR="00341F02" w:rsidRPr="0045203A" w:rsidRDefault="00341F02" w:rsidP="00536DC4"/>
        </w:tc>
        <w:tc>
          <w:tcPr>
            <w:tcW w:w="2543" w:type="dxa"/>
          </w:tcPr>
          <w:p w14:paraId="11A9DFD8" w14:textId="77777777" w:rsidR="00341F02" w:rsidRPr="0045203A" w:rsidRDefault="00341F02" w:rsidP="00536DC4"/>
        </w:tc>
        <w:tc>
          <w:tcPr>
            <w:tcW w:w="1110" w:type="dxa"/>
          </w:tcPr>
          <w:p w14:paraId="3CFD22BB" w14:textId="77777777" w:rsidR="00341F02" w:rsidRPr="0045203A" w:rsidRDefault="00341F02" w:rsidP="00536DC4"/>
        </w:tc>
      </w:tr>
      <w:tr w:rsidR="00341F02" w:rsidRPr="0045203A" w14:paraId="6BC84B6B" w14:textId="77777777" w:rsidTr="00536DC4">
        <w:tc>
          <w:tcPr>
            <w:tcW w:w="856" w:type="dxa"/>
          </w:tcPr>
          <w:p w14:paraId="2E2AC4C4" w14:textId="77777777" w:rsidR="00341F02" w:rsidRPr="0045203A" w:rsidRDefault="00341F02" w:rsidP="00536DC4"/>
        </w:tc>
        <w:tc>
          <w:tcPr>
            <w:tcW w:w="1918" w:type="dxa"/>
          </w:tcPr>
          <w:p w14:paraId="39CB59A3" w14:textId="77777777" w:rsidR="00341F02" w:rsidRPr="0045203A" w:rsidRDefault="00341F02" w:rsidP="00536DC4"/>
        </w:tc>
        <w:tc>
          <w:tcPr>
            <w:tcW w:w="1798" w:type="dxa"/>
          </w:tcPr>
          <w:p w14:paraId="493A922A" w14:textId="77777777" w:rsidR="00341F02" w:rsidRPr="0045203A" w:rsidRDefault="00341F02" w:rsidP="00536DC4"/>
        </w:tc>
        <w:tc>
          <w:tcPr>
            <w:tcW w:w="2157" w:type="dxa"/>
          </w:tcPr>
          <w:p w14:paraId="670627D4" w14:textId="77777777" w:rsidR="00341F02" w:rsidRPr="0045203A" w:rsidRDefault="00341F02" w:rsidP="00536DC4"/>
        </w:tc>
        <w:tc>
          <w:tcPr>
            <w:tcW w:w="2543" w:type="dxa"/>
          </w:tcPr>
          <w:p w14:paraId="7232D04C" w14:textId="77777777" w:rsidR="00341F02" w:rsidRPr="0045203A" w:rsidRDefault="00341F02" w:rsidP="00536DC4"/>
        </w:tc>
        <w:tc>
          <w:tcPr>
            <w:tcW w:w="1110" w:type="dxa"/>
          </w:tcPr>
          <w:p w14:paraId="226DDD1C" w14:textId="77777777" w:rsidR="00341F02" w:rsidRPr="0045203A" w:rsidRDefault="00341F02" w:rsidP="00536DC4"/>
        </w:tc>
      </w:tr>
      <w:tr w:rsidR="00341F02" w:rsidRPr="0045203A" w14:paraId="132472FA" w14:textId="77777777" w:rsidTr="00536DC4">
        <w:tc>
          <w:tcPr>
            <w:tcW w:w="856" w:type="dxa"/>
          </w:tcPr>
          <w:p w14:paraId="7E023650" w14:textId="77777777" w:rsidR="00341F02" w:rsidRPr="0045203A" w:rsidRDefault="00341F02" w:rsidP="00536DC4"/>
        </w:tc>
        <w:tc>
          <w:tcPr>
            <w:tcW w:w="1918" w:type="dxa"/>
          </w:tcPr>
          <w:p w14:paraId="35EA9160" w14:textId="77777777" w:rsidR="00341F02" w:rsidRPr="0045203A" w:rsidRDefault="00341F02" w:rsidP="00536DC4"/>
        </w:tc>
        <w:tc>
          <w:tcPr>
            <w:tcW w:w="1798" w:type="dxa"/>
          </w:tcPr>
          <w:p w14:paraId="02D7E286" w14:textId="77777777" w:rsidR="00341F02" w:rsidRPr="0045203A" w:rsidRDefault="00341F02" w:rsidP="00536DC4"/>
        </w:tc>
        <w:tc>
          <w:tcPr>
            <w:tcW w:w="2157" w:type="dxa"/>
          </w:tcPr>
          <w:p w14:paraId="2F19EF92" w14:textId="77777777" w:rsidR="00341F02" w:rsidRPr="0045203A" w:rsidRDefault="00341F02" w:rsidP="00536DC4"/>
        </w:tc>
        <w:tc>
          <w:tcPr>
            <w:tcW w:w="2543" w:type="dxa"/>
          </w:tcPr>
          <w:p w14:paraId="1108730F" w14:textId="77777777" w:rsidR="00341F02" w:rsidRPr="0045203A" w:rsidRDefault="00341F02" w:rsidP="00536DC4"/>
        </w:tc>
        <w:tc>
          <w:tcPr>
            <w:tcW w:w="1110" w:type="dxa"/>
          </w:tcPr>
          <w:p w14:paraId="0C32C7B7" w14:textId="77777777" w:rsidR="00341F02" w:rsidRPr="0045203A" w:rsidRDefault="00341F02" w:rsidP="00536DC4"/>
        </w:tc>
      </w:tr>
      <w:tr w:rsidR="00341F02" w:rsidRPr="0045203A" w14:paraId="434DE54B" w14:textId="77777777" w:rsidTr="00536DC4">
        <w:tc>
          <w:tcPr>
            <w:tcW w:w="856" w:type="dxa"/>
          </w:tcPr>
          <w:p w14:paraId="785B9CD6" w14:textId="77777777" w:rsidR="00341F02" w:rsidRPr="0045203A" w:rsidRDefault="00341F02" w:rsidP="00536DC4"/>
        </w:tc>
        <w:tc>
          <w:tcPr>
            <w:tcW w:w="1918" w:type="dxa"/>
          </w:tcPr>
          <w:p w14:paraId="6D9CAA89" w14:textId="77777777" w:rsidR="00341F02" w:rsidRPr="0045203A" w:rsidRDefault="00341F02" w:rsidP="00536DC4"/>
        </w:tc>
        <w:tc>
          <w:tcPr>
            <w:tcW w:w="1798" w:type="dxa"/>
          </w:tcPr>
          <w:p w14:paraId="2E474015" w14:textId="77777777" w:rsidR="00341F02" w:rsidRPr="0045203A" w:rsidRDefault="00341F02" w:rsidP="00536DC4"/>
        </w:tc>
        <w:tc>
          <w:tcPr>
            <w:tcW w:w="2157" w:type="dxa"/>
          </w:tcPr>
          <w:p w14:paraId="7E723845" w14:textId="77777777" w:rsidR="00341F02" w:rsidRPr="0045203A" w:rsidRDefault="00341F02" w:rsidP="00536DC4"/>
        </w:tc>
        <w:tc>
          <w:tcPr>
            <w:tcW w:w="2543" w:type="dxa"/>
          </w:tcPr>
          <w:p w14:paraId="7EE5BCAD" w14:textId="77777777" w:rsidR="00341F02" w:rsidRPr="0045203A" w:rsidRDefault="00341F02" w:rsidP="00536DC4"/>
        </w:tc>
        <w:tc>
          <w:tcPr>
            <w:tcW w:w="1110" w:type="dxa"/>
          </w:tcPr>
          <w:p w14:paraId="4E8444BD" w14:textId="77777777" w:rsidR="00341F02" w:rsidRPr="0045203A" w:rsidRDefault="00341F02" w:rsidP="00536DC4"/>
        </w:tc>
      </w:tr>
      <w:tr w:rsidR="00341F02" w:rsidRPr="0045203A" w14:paraId="6B8652FB" w14:textId="77777777" w:rsidTr="00536DC4">
        <w:tc>
          <w:tcPr>
            <w:tcW w:w="856" w:type="dxa"/>
          </w:tcPr>
          <w:p w14:paraId="1E6257E6" w14:textId="77777777" w:rsidR="00341F02" w:rsidRPr="0045203A" w:rsidRDefault="00341F02" w:rsidP="00536DC4"/>
        </w:tc>
        <w:tc>
          <w:tcPr>
            <w:tcW w:w="1918" w:type="dxa"/>
          </w:tcPr>
          <w:p w14:paraId="3DD2CA60" w14:textId="77777777" w:rsidR="00341F02" w:rsidRPr="0045203A" w:rsidRDefault="00341F02" w:rsidP="00536DC4"/>
        </w:tc>
        <w:tc>
          <w:tcPr>
            <w:tcW w:w="1798" w:type="dxa"/>
          </w:tcPr>
          <w:p w14:paraId="5AAAAB13" w14:textId="77777777" w:rsidR="00341F02" w:rsidRPr="0045203A" w:rsidRDefault="00341F02" w:rsidP="00536DC4"/>
        </w:tc>
        <w:tc>
          <w:tcPr>
            <w:tcW w:w="2157" w:type="dxa"/>
          </w:tcPr>
          <w:p w14:paraId="6071EED0" w14:textId="77777777" w:rsidR="00341F02" w:rsidRPr="0045203A" w:rsidRDefault="00341F02" w:rsidP="00536DC4"/>
        </w:tc>
        <w:tc>
          <w:tcPr>
            <w:tcW w:w="2543" w:type="dxa"/>
          </w:tcPr>
          <w:p w14:paraId="0DE38585" w14:textId="77777777" w:rsidR="00341F02" w:rsidRPr="0045203A" w:rsidRDefault="00341F02" w:rsidP="00536DC4"/>
        </w:tc>
        <w:tc>
          <w:tcPr>
            <w:tcW w:w="1110" w:type="dxa"/>
          </w:tcPr>
          <w:p w14:paraId="6C85FEA1" w14:textId="77777777" w:rsidR="00341F02" w:rsidRPr="0045203A" w:rsidRDefault="00341F02" w:rsidP="00536DC4"/>
        </w:tc>
      </w:tr>
      <w:tr w:rsidR="00341F02" w:rsidRPr="0045203A" w14:paraId="70B93EF2" w14:textId="77777777" w:rsidTr="00536DC4">
        <w:tc>
          <w:tcPr>
            <w:tcW w:w="856" w:type="dxa"/>
          </w:tcPr>
          <w:p w14:paraId="1B2A67FD" w14:textId="77777777" w:rsidR="00341F02" w:rsidRPr="0045203A" w:rsidRDefault="00341F02" w:rsidP="00536DC4"/>
        </w:tc>
        <w:tc>
          <w:tcPr>
            <w:tcW w:w="1918" w:type="dxa"/>
          </w:tcPr>
          <w:p w14:paraId="44E411AD" w14:textId="77777777" w:rsidR="00341F02" w:rsidRPr="0045203A" w:rsidRDefault="00341F02" w:rsidP="00536DC4"/>
        </w:tc>
        <w:tc>
          <w:tcPr>
            <w:tcW w:w="1798" w:type="dxa"/>
          </w:tcPr>
          <w:p w14:paraId="7C86FF99" w14:textId="77777777" w:rsidR="00341F02" w:rsidRPr="0045203A" w:rsidRDefault="00341F02" w:rsidP="00536DC4"/>
        </w:tc>
        <w:tc>
          <w:tcPr>
            <w:tcW w:w="2157" w:type="dxa"/>
          </w:tcPr>
          <w:p w14:paraId="6208840B" w14:textId="77777777" w:rsidR="00341F02" w:rsidRPr="0045203A" w:rsidRDefault="00341F02" w:rsidP="00536DC4"/>
        </w:tc>
        <w:tc>
          <w:tcPr>
            <w:tcW w:w="2543" w:type="dxa"/>
          </w:tcPr>
          <w:p w14:paraId="7BBE96C0" w14:textId="77777777" w:rsidR="00341F02" w:rsidRPr="0045203A" w:rsidRDefault="00341F02" w:rsidP="00536DC4"/>
        </w:tc>
        <w:tc>
          <w:tcPr>
            <w:tcW w:w="1110" w:type="dxa"/>
          </w:tcPr>
          <w:p w14:paraId="59AA2E26" w14:textId="77777777" w:rsidR="00341F02" w:rsidRPr="0045203A" w:rsidRDefault="00341F02" w:rsidP="00536DC4"/>
        </w:tc>
      </w:tr>
      <w:tr w:rsidR="00341F02" w:rsidRPr="0045203A" w14:paraId="067CAF87" w14:textId="77777777" w:rsidTr="00536DC4">
        <w:tc>
          <w:tcPr>
            <w:tcW w:w="856" w:type="dxa"/>
          </w:tcPr>
          <w:p w14:paraId="0DB0AD46" w14:textId="77777777" w:rsidR="00341F02" w:rsidRPr="0045203A" w:rsidRDefault="00341F02" w:rsidP="00536DC4"/>
        </w:tc>
        <w:tc>
          <w:tcPr>
            <w:tcW w:w="1918" w:type="dxa"/>
          </w:tcPr>
          <w:p w14:paraId="4DF40483" w14:textId="77777777" w:rsidR="00341F02" w:rsidRPr="0045203A" w:rsidRDefault="00341F02" w:rsidP="00536DC4"/>
        </w:tc>
        <w:tc>
          <w:tcPr>
            <w:tcW w:w="1798" w:type="dxa"/>
          </w:tcPr>
          <w:p w14:paraId="255DE444" w14:textId="77777777" w:rsidR="00341F02" w:rsidRPr="0045203A" w:rsidRDefault="00341F02" w:rsidP="00536DC4"/>
        </w:tc>
        <w:tc>
          <w:tcPr>
            <w:tcW w:w="2157" w:type="dxa"/>
          </w:tcPr>
          <w:p w14:paraId="1E0AD3E8" w14:textId="77777777" w:rsidR="00341F02" w:rsidRPr="0045203A" w:rsidRDefault="00341F02" w:rsidP="00536DC4"/>
        </w:tc>
        <w:tc>
          <w:tcPr>
            <w:tcW w:w="2543" w:type="dxa"/>
          </w:tcPr>
          <w:p w14:paraId="20701E89" w14:textId="77777777" w:rsidR="00341F02" w:rsidRPr="0045203A" w:rsidRDefault="00341F02" w:rsidP="00536DC4"/>
        </w:tc>
        <w:tc>
          <w:tcPr>
            <w:tcW w:w="1110" w:type="dxa"/>
          </w:tcPr>
          <w:p w14:paraId="08502A8A" w14:textId="77777777" w:rsidR="00341F02" w:rsidRPr="0045203A" w:rsidRDefault="00341F02" w:rsidP="00536DC4"/>
        </w:tc>
      </w:tr>
      <w:tr w:rsidR="00341F02" w:rsidRPr="0045203A" w14:paraId="416323FA" w14:textId="77777777" w:rsidTr="00536DC4">
        <w:tc>
          <w:tcPr>
            <w:tcW w:w="856" w:type="dxa"/>
          </w:tcPr>
          <w:p w14:paraId="786674C7" w14:textId="77777777" w:rsidR="00341F02" w:rsidRPr="0045203A" w:rsidRDefault="00341F02" w:rsidP="00536DC4"/>
        </w:tc>
        <w:tc>
          <w:tcPr>
            <w:tcW w:w="1918" w:type="dxa"/>
          </w:tcPr>
          <w:p w14:paraId="0D9AF2FA" w14:textId="77777777" w:rsidR="00341F02" w:rsidRPr="0045203A" w:rsidRDefault="00341F02" w:rsidP="00536DC4"/>
        </w:tc>
        <w:tc>
          <w:tcPr>
            <w:tcW w:w="1798" w:type="dxa"/>
          </w:tcPr>
          <w:p w14:paraId="0C681DE4" w14:textId="77777777" w:rsidR="00341F02" w:rsidRPr="0045203A" w:rsidRDefault="00341F02" w:rsidP="00536DC4"/>
        </w:tc>
        <w:tc>
          <w:tcPr>
            <w:tcW w:w="2157" w:type="dxa"/>
          </w:tcPr>
          <w:p w14:paraId="114F68BB" w14:textId="77777777" w:rsidR="00341F02" w:rsidRPr="0045203A" w:rsidRDefault="00341F02" w:rsidP="00536DC4"/>
        </w:tc>
        <w:tc>
          <w:tcPr>
            <w:tcW w:w="2543" w:type="dxa"/>
          </w:tcPr>
          <w:p w14:paraId="2E718A8D" w14:textId="77777777" w:rsidR="00341F02" w:rsidRPr="0045203A" w:rsidRDefault="00341F02" w:rsidP="00536DC4"/>
        </w:tc>
        <w:tc>
          <w:tcPr>
            <w:tcW w:w="1110" w:type="dxa"/>
          </w:tcPr>
          <w:p w14:paraId="54DD1B0A" w14:textId="77777777" w:rsidR="00341F02" w:rsidRPr="0045203A" w:rsidRDefault="00341F02" w:rsidP="00536DC4"/>
        </w:tc>
      </w:tr>
      <w:tr w:rsidR="00341F02" w:rsidRPr="0045203A" w14:paraId="56690EC3" w14:textId="77777777" w:rsidTr="00536DC4">
        <w:tc>
          <w:tcPr>
            <w:tcW w:w="856" w:type="dxa"/>
          </w:tcPr>
          <w:p w14:paraId="13680364" w14:textId="77777777" w:rsidR="00341F02" w:rsidRPr="0045203A" w:rsidRDefault="00341F02" w:rsidP="00536DC4"/>
        </w:tc>
        <w:tc>
          <w:tcPr>
            <w:tcW w:w="1918" w:type="dxa"/>
          </w:tcPr>
          <w:p w14:paraId="1856D771" w14:textId="77777777" w:rsidR="00341F02" w:rsidRPr="0045203A" w:rsidRDefault="00341F02" w:rsidP="00536DC4"/>
        </w:tc>
        <w:tc>
          <w:tcPr>
            <w:tcW w:w="1798" w:type="dxa"/>
          </w:tcPr>
          <w:p w14:paraId="5693C1CC" w14:textId="77777777" w:rsidR="00341F02" w:rsidRPr="0045203A" w:rsidRDefault="00341F02" w:rsidP="00536DC4"/>
        </w:tc>
        <w:tc>
          <w:tcPr>
            <w:tcW w:w="2157" w:type="dxa"/>
          </w:tcPr>
          <w:p w14:paraId="7D7E8E57" w14:textId="77777777" w:rsidR="00341F02" w:rsidRPr="0045203A" w:rsidRDefault="00341F02" w:rsidP="00536DC4"/>
        </w:tc>
        <w:tc>
          <w:tcPr>
            <w:tcW w:w="2543" w:type="dxa"/>
          </w:tcPr>
          <w:p w14:paraId="7B279AA2" w14:textId="77777777" w:rsidR="00341F02" w:rsidRPr="0045203A" w:rsidRDefault="00341F02" w:rsidP="00536DC4"/>
        </w:tc>
        <w:tc>
          <w:tcPr>
            <w:tcW w:w="1110" w:type="dxa"/>
          </w:tcPr>
          <w:p w14:paraId="396442F2" w14:textId="77777777" w:rsidR="00341F02" w:rsidRPr="0045203A" w:rsidRDefault="00341F02" w:rsidP="00536DC4"/>
        </w:tc>
      </w:tr>
      <w:tr w:rsidR="00341F02" w:rsidRPr="0045203A" w14:paraId="790AA076" w14:textId="77777777" w:rsidTr="00536DC4">
        <w:tc>
          <w:tcPr>
            <w:tcW w:w="856" w:type="dxa"/>
          </w:tcPr>
          <w:p w14:paraId="1768284F" w14:textId="77777777" w:rsidR="00341F02" w:rsidRPr="0045203A" w:rsidRDefault="00341F02" w:rsidP="00536DC4"/>
        </w:tc>
        <w:tc>
          <w:tcPr>
            <w:tcW w:w="1918" w:type="dxa"/>
          </w:tcPr>
          <w:p w14:paraId="11DF0D88" w14:textId="77777777" w:rsidR="00341F02" w:rsidRPr="0045203A" w:rsidRDefault="00341F02" w:rsidP="00536DC4"/>
        </w:tc>
        <w:tc>
          <w:tcPr>
            <w:tcW w:w="1798" w:type="dxa"/>
          </w:tcPr>
          <w:p w14:paraId="3516E20A" w14:textId="77777777" w:rsidR="00341F02" w:rsidRPr="0045203A" w:rsidRDefault="00341F02" w:rsidP="00536DC4"/>
        </w:tc>
        <w:tc>
          <w:tcPr>
            <w:tcW w:w="2157" w:type="dxa"/>
          </w:tcPr>
          <w:p w14:paraId="49EA65FC" w14:textId="77777777" w:rsidR="00341F02" w:rsidRPr="0045203A" w:rsidRDefault="00341F02" w:rsidP="00536DC4"/>
        </w:tc>
        <w:tc>
          <w:tcPr>
            <w:tcW w:w="2543" w:type="dxa"/>
          </w:tcPr>
          <w:p w14:paraId="405751E8" w14:textId="77777777" w:rsidR="00341F02" w:rsidRPr="0045203A" w:rsidRDefault="00341F02" w:rsidP="00536DC4"/>
        </w:tc>
        <w:tc>
          <w:tcPr>
            <w:tcW w:w="1110" w:type="dxa"/>
          </w:tcPr>
          <w:p w14:paraId="70EE178E" w14:textId="77777777" w:rsidR="00341F02" w:rsidRPr="0045203A" w:rsidRDefault="00341F02" w:rsidP="00536DC4"/>
        </w:tc>
      </w:tr>
      <w:tr w:rsidR="00341F02" w:rsidRPr="0045203A" w14:paraId="008C3045" w14:textId="77777777" w:rsidTr="00536DC4">
        <w:tc>
          <w:tcPr>
            <w:tcW w:w="856" w:type="dxa"/>
          </w:tcPr>
          <w:p w14:paraId="27BAD511" w14:textId="77777777" w:rsidR="00341F02" w:rsidRPr="0045203A" w:rsidRDefault="00341F02" w:rsidP="00536DC4"/>
        </w:tc>
        <w:tc>
          <w:tcPr>
            <w:tcW w:w="1918" w:type="dxa"/>
          </w:tcPr>
          <w:p w14:paraId="458CACF1" w14:textId="77777777" w:rsidR="00341F02" w:rsidRPr="0045203A" w:rsidRDefault="00341F02" w:rsidP="00536DC4"/>
        </w:tc>
        <w:tc>
          <w:tcPr>
            <w:tcW w:w="1798" w:type="dxa"/>
          </w:tcPr>
          <w:p w14:paraId="40D36321" w14:textId="77777777" w:rsidR="00341F02" w:rsidRPr="0045203A" w:rsidRDefault="00341F02" w:rsidP="00536DC4"/>
        </w:tc>
        <w:tc>
          <w:tcPr>
            <w:tcW w:w="2157" w:type="dxa"/>
          </w:tcPr>
          <w:p w14:paraId="088ED111" w14:textId="77777777" w:rsidR="00341F02" w:rsidRPr="0045203A" w:rsidRDefault="00341F02" w:rsidP="00536DC4"/>
        </w:tc>
        <w:tc>
          <w:tcPr>
            <w:tcW w:w="2543" w:type="dxa"/>
          </w:tcPr>
          <w:p w14:paraId="69F7381D" w14:textId="77777777" w:rsidR="00341F02" w:rsidRPr="0045203A" w:rsidRDefault="00341F02" w:rsidP="00536DC4"/>
        </w:tc>
        <w:tc>
          <w:tcPr>
            <w:tcW w:w="1110" w:type="dxa"/>
          </w:tcPr>
          <w:p w14:paraId="4C30A08D" w14:textId="77777777" w:rsidR="00341F02" w:rsidRPr="0045203A" w:rsidRDefault="00341F02" w:rsidP="00536DC4"/>
        </w:tc>
      </w:tr>
      <w:tr w:rsidR="00341F02" w:rsidRPr="0045203A" w14:paraId="2F46DE3F" w14:textId="77777777" w:rsidTr="00536DC4">
        <w:tc>
          <w:tcPr>
            <w:tcW w:w="856" w:type="dxa"/>
          </w:tcPr>
          <w:p w14:paraId="1D2481E3" w14:textId="77777777" w:rsidR="00341F02" w:rsidRPr="0045203A" w:rsidRDefault="00341F02" w:rsidP="00536DC4"/>
        </w:tc>
        <w:tc>
          <w:tcPr>
            <w:tcW w:w="1918" w:type="dxa"/>
          </w:tcPr>
          <w:p w14:paraId="1C97AB7F" w14:textId="77777777" w:rsidR="00341F02" w:rsidRPr="0045203A" w:rsidRDefault="00341F02" w:rsidP="00536DC4"/>
        </w:tc>
        <w:tc>
          <w:tcPr>
            <w:tcW w:w="1798" w:type="dxa"/>
          </w:tcPr>
          <w:p w14:paraId="019AF7CD" w14:textId="77777777" w:rsidR="00341F02" w:rsidRPr="0045203A" w:rsidRDefault="00341F02" w:rsidP="00536DC4"/>
        </w:tc>
        <w:tc>
          <w:tcPr>
            <w:tcW w:w="2157" w:type="dxa"/>
          </w:tcPr>
          <w:p w14:paraId="31212856" w14:textId="77777777" w:rsidR="00341F02" w:rsidRPr="0045203A" w:rsidRDefault="00341F02" w:rsidP="00536DC4"/>
        </w:tc>
        <w:tc>
          <w:tcPr>
            <w:tcW w:w="2543" w:type="dxa"/>
          </w:tcPr>
          <w:p w14:paraId="6015378E" w14:textId="77777777" w:rsidR="00341F02" w:rsidRPr="0045203A" w:rsidRDefault="00341F02" w:rsidP="00536DC4"/>
        </w:tc>
        <w:tc>
          <w:tcPr>
            <w:tcW w:w="1110" w:type="dxa"/>
          </w:tcPr>
          <w:p w14:paraId="29013B26" w14:textId="77777777" w:rsidR="00341F02" w:rsidRPr="0045203A" w:rsidRDefault="00341F02" w:rsidP="00536DC4"/>
        </w:tc>
      </w:tr>
      <w:tr w:rsidR="00341F02" w:rsidRPr="0045203A" w14:paraId="4166A616" w14:textId="77777777" w:rsidTr="00536DC4">
        <w:tc>
          <w:tcPr>
            <w:tcW w:w="856" w:type="dxa"/>
          </w:tcPr>
          <w:p w14:paraId="4CC8EEA1" w14:textId="77777777" w:rsidR="00341F02" w:rsidRPr="0045203A" w:rsidRDefault="00341F02" w:rsidP="00536DC4"/>
        </w:tc>
        <w:tc>
          <w:tcPr>
            <w:tcW w:w="1918" w:type="dxa"/>
          </w:tcPr>
          <w:p w14:paraId="537764DD" w14:textId="77777777" w:rsidR="00341F02" w:rsidRPr="0045203A" w:rsidRDefault="00341F02" w:rsidP="00536DC4"/>
        </w:tc>
        <w:tc>
          <w:tcPr>
            <w:tcW w:w="1798" w:type="dxa"/>
          </w:tcPr>
          <w:p w14:paraId="26654BFA" w14:textId="77777777" w:rsidR="00341F02" w:rsidRPr="0045203A" w:rsidRDefault="00341F02" w:rsidP="00536DC4"/>
        </w:tc>
        <w:tc>
          <w:tcPr>
            <w:tcW w:w="2157" w:type="dxa"/>
          </w:tcPr>
          <w:p w14:paraId="1720798F" w14:textId="77777777" w:rsidR="00341F02" w:rsidRPr="0045203A" w:rsidRDefault="00341F02" w:rsidP="00536DC4"/>
        </w:tc>
        <w:tc>
          <w:tcPr>
            <w:tcW w:w="2543" w:type="dxa"/>
          </w:tcPr>
          <w:p w14:paraId="53E41E37" w14:textId="77777777" w:rsidR="00341F02" w:rsidRPr="0045203A" w:rsidRDefault="00341F02" w:rsidP="00536DC4"/>
        </w:tc>
        <w:tc>
          <w:tcPr>
            <w:tcW w:w="1110" w:type="dxa"/>
          </w:tcPr>
          <w:p w14:paraId="716817D1" w14:textId="77777777" w:rsidR="00341F02" w:rsidRPr="0045203A" w:rsidRDefault="00341F02" w:rsidP="00536DC4"/>
        </w:tc>
      </w:tr>
      <w:tr w:rsidR="00341F02" w:rsidRPr="0045203A" w14:paraId="2B9CD17F" w14:textId="77777777" w:rsidTr="00536DC4">
        <w:tc>
          <w:tcPr>
            <w:tcW w:w="856" w:type="dxa"/>
          </w:tcPr>
          <w:p w14:paraId="19FE68E5" w14:textId="77777777" w:rsidR="00341F02" w:rsidRPr="0045203A" w:rsidRDefault="00341F02" w:rsidP="00536DC4"/>
        </w:tc>
        <w:tc>
          <w:tcPr>
            <w:tcW w:w="1918" w:type="dxa"/>
          </w:tcPr>
          <w:p w14:paraId="500AD6EF" w14:textId="77777777" w:rsidR="00341F02" w:rsidRPr="0045203A" w:rsidRDefault="00341F02" w:rsidP="00536DC4"/>
        </w:tc>
        <w:tc>
          <w:tcPr>
            <w:tcW w:w="1798" w:type="dxa"/>
          </w:tcPr>
          <w:p w14:paraId="4AE45C13" w14:textId="77777777" w:rsidR="00341F02" w:rsidRPr="0045203A" w:rsidRDefault="00341F02" w:rsidP="00536DC4"/>
        </w:tc>
        <w:tc>
          <w:tcPr>
            <w:tcW w:w="2157" w:type="dxa"/>
          </w:tcPr>
          <w:p w14:paraId="35AD2928" w14:textId="77777777" w:rsidR="00341F02" w:rsidRPr="0045203A" w:rsidRDefault="00341F02" w:rsidP="00536DC4"/>
        </w:tc>
        <w:tc>
          <w:tcPr>
            <w:tcW w:w="2543" w:type="dxa"/>
          </w:tcPr>
          <w:p w14:paraId="4F10BEB8" w14:textId="77777777" w:rsidR="00341F02" w:rsidRPr="0045203A" w:rsidRDefault="00341F02" w:rsidP="00536DC4"/>
        </w:tc>
        <w:tc>
          <w:tcPr>
            <w:tcW w:w="1110" w:type="dxa"/>
          </w:tcPr>
          <w:p w14:paraId="507174DB" w14:textId="77777777" w:rsidR="00341F02" w:rsidRPr="0045203A" w:rsidRDefault="00341F02" w:rsidP="00536DC4"/>
        </w:tc>
      </w:tr>
      <w:tr w:rsidR="00341F02" w:rsidRPr="0045203A" w14:paraId="108494A0" w14:textId="77777777" w:rsidTr="00536DC4">
        <w:tc>
          <w:tcPr>
            <w:tcW w:w="856" w:type="dxa"/>
          </w:tcPr>
          <w:p w14:paraId="3A1DCA1B" w14:textId="77777777" w:rsidR="00341F02" w:rsidRPr="0045203A" w:rsidRDefault="00341F02" w:rsidP="00536DC4"/>
        </w:tc>
        <w:tc>
          <w:tcPr>
            <w:tcW w:w="1918" w:type="dxa"/>
          </w:tcPr>
          <w:p w14:paraId="23DF46E6" w14:textId="77777777" w:rsidR="00341F02" w:rsidRPr="0045203A" w:rsidRDefault="00341F02" w:rsidP="00536DC4"/>
        </w:tc>
        <w:tc>
          <w:tcPr>
            <w:tcW w:w="1798" w:type="dxa"/>
          </w:tcPr>
          <w:p w14:paraId="47AFBE45" w14:textId="77777777" w:rsidR="00341F02" w:rsidRPr="0045203A" w:rsidRDefault="00341F02" w:rsidP="00536DC4"/>
        </w:tc>
        <w:tc>
          <w:tcPr>
            <w:tcW w:w="2157" w:type="dxa"/>
          </w:tcPr>
          <w:p w14:paraId="3C23394E" w14:textId="77777777" w:rsidR="00341F02" w:rsidRPr="0045203A" w:rsidRDefault="00341F02" w:rsidP="00536DC4"/>
        </w:tc>
        <w:tc>
          <w:tcPr>
            <w:tcW w:w="2543" w:type="dxa"/>
          </w:tcPr>
          <w:p w14:paraId="2E5A2FD1" w14:textId="77777777" w:rsidR="00341F02" w:rsidRPr="0045203A" w:rsidRDefault="00341F02" w:rsidP="00536DC4"/>
        </w:tc>
        <w:tc>
          <w:tcPr>
            <w:tcW w:w="1110" w:type="dxa"/>
          </w:tcPr>
          <w:p w14:paraId="54E92D88" w14:textId="77777777" w:rsidR="00341F02" w:rsidRPr="0045203A" w:rsidRDefault="00341F02" w:rsidP="00536DC4"/>
        </w:tc>
      </w:tr>
      <w:tr w:rsidR="00341F02" w:rsidRPr="0045203A" w14:paraId="4C5E2830" w14:textId="77777777" w:rsidTr="00536DC4">
        <w:tc>
          <w:tcPr>
            <w:tcW w:w="856" w:type="dxa"/>
          </w:tcPr>
          <w:p w14:paraId="494665E9" w14:textId="77777777" w:rsidR="00341F02" w:rsidRPr="0045203A" w:rsidRDefault="00341F02" w:rsidP="00536DC4"/>
        </w:tc>
        <w:tc>
          <w:tcPr>
            <w:tcW w:w="1918" w:type="dxa"/>
          </w:tcPr>
          <w:p w14:paraId="2CC086CB" w14:textId="77777777" w:rsidR="00341F02" w:rsidRPr="0045203A" w:rsidRDefault="00341F02" w:rsidP="00536DC4"/>
        </w:tc>
        <w:tc>
          <w:tcPr>
            <w:tcW w:w="1798" w:type="dxa"/>
          </w:tcPr>
          <w:p w14:paraId="70FFE9D7" w14:textId="77777777" w:rsidR="00341F02" w:rsidRPr="0045203A" w:rsidRDefault="00341F02" w:rsidP="00536DC4"/>
        </w:tc>
        <w:tc>
          <w:tcPr>
            <w:tcW w:w="2157" w:type="dxa"/>
          </w:tcPr>
          <w:p w14:paraId="24BAE3FA" w14:textId="77777777" w:rsidR="00341F02" w:rsidRPr="0045203A" w:rsidRDefault="00341F02" w:rsidP="00536DC4"/>
        </w:tc>
        <w:tc>
          <w:tcPr>
            <w:tcW w:w="2543" w:type="dxa"/>
          </w:tcPr>
          <w:p w14:paraId="30C8C5DD" w14:textId="77777777" w:rsidR="00341F02" w:rsidRPr="0045203A" w:rsidRDefault="00341F02" w:rsidP="00536DC4"/>
        </w:tc>
        <w:tc>
          <w:tcPr>
            <w:tcW w:w="1110" w:type="dxa"/>
          </w:tcPr>
          <w:p w14:paraId="215B732C" w14:textId="77777777" w:rsidR="00341F02" w:rsidRPr="0045203A" w:rsidRDefault="00341F02" w:rsidP="00536DC4"/>
        </w:tc>
      </w:tr>
      <w:tr w:rsidR="00341F02" w:rsidRPr="0045203A" w14:paraId="4E1BFEC9" w14:textId="77777777" w:rsidTr="00536DC4">
        <w:tc>
          <w:tcPr>
            <w:tcW w:w="856" w:type="dxa"/>
          </w:tcPr>
          <w:p w14:paraId="5338A509" w14:textId="77777777" w:rsidR="00341F02" w:rsidRPr="0045203A" w:rsidRDefault="00341F02" w:rsidP="00536DC4"/>
        </w:tc>
        <w:tc>
          <w:tcPr>
            <w:tcW w:w="1918" w:type="dxa"/>
          </w:tcPr>
          <w:p w14:paraId="3F201DD1" w14:textId="77777777" w:rsidR="00341F02" w:rsidRPr="0045203A" w:rsidRDefault="00341F02" w:rsidP="00536DC4"/>
        </w:tc>
        <w:tc>
          <w:tcPr>
            <w:tcW w:w="1798" w:type="dxa"/>
          </w:tcPr>
          <w:p w14:paraId="4E24A2B5" w14:textId="77777777" w:rsidR="00341F02" w:rsidRPr="0045203A" w:rsidRDefault="00341F02" w:rsidP="00536DC4"/>
        </w:tc>
        <w:tc>
          <w:tcPr>
            <w:tcW w:w="2157" w:type="dxa"/>
          </w:tcPr>
          <w:p w14:paraId="6E82D40A" w14:textId="77777777" w:rsidR="00341F02" w:rsidRPr="0045203A" w:rsidRDefault="00341F02" w:rsidP="00536DC4"/>
        </w:tc>
        <w:tc>
          <w:tcPr>
            <w:tcW w:w="2543" w:type="dxa"/>
          </w:tcPr>
          <w:p w14:paraId="2C0D7F1E" w14:textId="77777777" w:rsidR="00341F02" w:rsidRPr="0045203A" w:rsidRDefault="00341F02" w:rsidP="00536DC4"/>
        </w:tc>
        <w:tc>
          <w:tcPr>
            <w:tcW w:w="1110" w:type="dxa"/>
          </w:tcPr>
          <w:p w14:paraId="1CD26290" w14:textId="77777777" w:rsidR="00341F02" w:rsidRPr="0045203A" w:rsidRDefault="00341F02" w:rsidP="00536DC4"/>
        </w:tc>
      </w:tr>
      <w:tr w:rsidR="00341F02" w:rsidRPr="0045203A" w14:paraId="14997238" w14:textId="77777777" w:rsidTr="00536DC4">
        <w:tc>
          <w:tcPr>
            <w:tcW w:w="856" w:type="dxa"/>
          </w:tcPr>
          <w:p w14:paraId="230A4202" w14:textId="77777777" w:rsidR="00341F02" w:rsidRPr="0045203A" w:rsidRDefault="00341F02" w:rsidP="00536DC4"/>
        </w:tc>
        <w:tc>
          <w:tcPr>
            <w:tcW w:w="1918" w:type="dxa"/>
          </w:tcPr>
          <w:p w14:paraId="5B930A29" w14:textId="77777777" w:rsidR="00341F02" w:rsidRPr="0045203A" w:rsidRDefault="00341F02" w:rsidP="00536DC4"/>
        </w:tc>
        <w:tc>
          <w:tcPr>
            <w:tcW w:w="1798" w:type="dxa"/>
          </w:tcPr>
          <w:p w14:paraId="32F9B304" w14:textId="77777777" w:rsidR="00341F02" w:rsidRPr="0045203A" w:rsidRDefault="00341F02" w:rsidP="00536DC4"/>
        </w:tc>
        <w:tc>
          <w:tcPr>
            <w:tcW w:w="2157" w:type="dxa"/>
          </w:tcPr>
          <w:p w14:paraId="30557E6A" w14:textId="77777777" w:rsidR="00341F02" w:rsidRPr="0045203A" w:rsidRDefault="00341F02" w:rsidP="00536DC4"/>
        </w:tc>
        <w:tc>
          <w:tcPr>
            <w:tcW w:w="2543" w:type="dxa"/>
          </w:tcPr>
          <w:p w14:paraId="5ADF79CE" w14:textId="77777777" w:rsidR="00341F02" w:rsidRPr="0045203A" w:rsidRDefault="00341F02" w:rsidP="00536DC4"/>
        </w:tc>
        <w:tc>
          <w:tcPr>
            <w:tcW w:w="1110" w:type="dxa"/>
          </w:tcPr>
          <w:p w14:paraId="4A50B0BF" w14:textId="77777777" w:rsidR="00341F02" w:rsidRPr="0045203A" w:rsidRDefault="00341F02" w:rsidP="00536DC4"/>
        </w:tc>
      </w:tr>
      <w:tr w:rsidR="00341F02" w:rsidRPr="0045203A" w14:paraId="38D86B96" w14:textId="77777777" w:rsidTr="00536DC4">
        <w:tc>
          <w:tcPr>
            <w:tcW w:w="10382" w:type="dxa"/>
            <w:gridSpan w:val="6"/>
          </w:tcPr>
          <w:tbl>
            <w:tblPr>
              <w:tblW w:w="10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7"/>
              <w:gridCol w:w="1800"/>
              <w:gridCol w:w="1800"/>
              <w:gridCol w:w="2414"/>
              <w:gridCol w:w="2268"/>
            </w:tblGrid>
            <w:tr w:rsidR="00341F02" w:rsidRPr="0045203A" w14:paraId="7A8E8153" w14:textId="77777777" w:rsidTr="00536DC4">
              <w:tc>
                <w:tcPr>
                  <w:tcW w:w="2497" w:type="dxa"/>
                </w:tcPr>
                <w:p w14:paraId="5DBF983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jc w:val="center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TEDAVİ GRUBU</w:t>
                  </w:r>
                </w:p>
              </w:tc>
              <w:tc>
                <w:tcPr>
                  <w:tcW w:w="3600" w:type="dxa"/>
                  <w:gridSpan w:val="2"/>
                </w:tcPr>
                <w:p w14:paraId="1A3FA04C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jc w:val="center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DİNLENME ROTASYONU</w:t>
                  </w:r>
                </w:p>
              </w:tc>
              <w:tc>
                <w:tcPr>
                  <w:tcW w:w="4682" w:type="dxa"/>
                  <w:gridSpan w:val="2"/>
                </w:tcPr>
                <w:p w14:paraId="15F53211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jc w:val="center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YEMEK ROTASYONU</w:t>
                  </w:r>
                </w:p>
              </w:tc>
            </w:tr>
            <w:tr w:rsidR="00341F02" w:rsidRPr="0045203A" w14:paraId="0FF75E95" w14:textId="77777777" w:rsidTr="00536DC4">
              <w:trPr>
                <w:trHeight w:val="302"/>
              </w:trPr>
              <w:tc>
                <w:tcPr>
                  <w:tcW w:w="2497" w:type="dxa"/>
                  <w:vMerge w:val="restart"/>
                </w:tcPr>
                <w:p w14:paraId="4804547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69298198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  <w:p w14:paraId="785D83AD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36916D6C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  <w:p w14:paraId="041F9F88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4C37C8F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  <w:p w14:paraId="1325C48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</w:tc>
              <w:tc>
                <w:tcPr>
                  <w:tcW w:w="1800" w:type="dxa"/>
                </w:tcPr>
                <w:p w14:paraId="2AF09714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</w:tc>
              <w:tc>
                <w:tcPr>
                  <w:tcW w:w="1800" w:type="dxa"/>
                </w:tcPr>
                <w:p w14:paraId="6AE0AAA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</w:tc>
              <w:tc>
                <w:tcPr>
                  <w:tcW w:w="2414" w:type="dxa"/>
                </w:tcPr>
                <w:p w14:paraId="480011C6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11.30-12.30</w:t>
                  </w:r>
                </w:p>
              </w:tc>
              <w:tc>
                <w:tcPr>
                  <w:tcW w:w="2268" w:type="dxa"/>
                </w:tcPr>
                <w:p w14:paraId="45B6C6D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12.30-13.30</w:t>
                  </w:r>
                </w:p>
              </w:tc>
            </w:tr>
            <w:tr w:rsidR="00341F02" w:rsidRPr="0045203A" w14:paraId="1ACADD78" w14:textId="77777777" w:rsidTr="00536DC4">
              <w:trPr>
                <w:trHeight w:val="1230"/>
              </w:trPr>
              <w:tc>
                <w:tcPr>
                  <w:tcW w:w="2497" w:type="dxa"/>
                  <w:vMerge/>
                </w:tcPr>
                <w:p w14:paraId="1FF43540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</w:tc>
              <w:tc>
                <w:tcPr>
                  <w:tcW w:w="1800" w:type="dxa"/>
                </w:tcPr>
                <w:p w14:paraId="76AB97C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2FEAFB6C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64BC2C62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21FF96C0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  <w:p w14:paraId="654713D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5-</w:t>
                  </w:r>
                </w:p>
                <w:p w14:paraId="72D14C56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6-</w:t>
                  </w:r>
                </w:p>
              </w:tc>
              <w:tc>
                <w:tcPr>
                  <w:tcW w:w="1800" w:type="dxa"/>
                </w:tcPr>
                <w:p w14:paraId="626A7DA5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2A630D44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3500B9E1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77E7ADD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  <w:p w14:paraId="0E05581E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5-</w:t>
                  </w:r>
                </w:p>
                <w:p w14:paraId="7E123B28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6-</w:t>
                  </w:r>
                </w:p>
              </w:tc>
              <w:tc>
                <w:tcPr>
                  <w:tcW w:w="2414" w:type="dxa"/>
                </w:tcPr>
                <w:p w14:paraId="1C745995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369D59E8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4D8EFCA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017ECD8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  <w:p w14:paraId="789EDB5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5-</w:t>
                  </w:r>
                </w:p>
                <w:p w14:paraId="0150FCF6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6-</w:t>
                  </w:r>
                </w:p>
              </w:tc>
              <w:tc>
                <w:tcPr>
                  <w:tcW w:w="2268" w:type="dxa"/>
                </w:tcPr>
                <w:p w14:paraId="1B05277C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2FC889C7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3B5A7272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17E544C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  <w:p w14:paraId="518BB79E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5-</w:t>
                  </w:r>
                </w:p>
                <w:p w14:paraId="78100CE0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6-</w:t>
                  </w:r>
                </w:p>
              </w:tc>
            </w:tr>
          </w:tbl>
          <w:p w14:paraId="739F143D" w14:textId="77777777" w:rsidR="00341F02" w:rsidRPr="0045203A" w:rsidRDefault="00341F02" w:rsidP="00536DC4"/>
        </w:tc>
      </w:tr>
    </w:tbl>
    <w:p w14:paraId="61A4240B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</w:rPr>
      </w:pPr>
      <w:r w:rsidRPr="0045203A">
        <w:rPr>
          <w:rFonts w:ascii="Times New Roman" w:hAnsi="Times New Roman"/>
          <w:sz w:val="24"/>
        </w:rPr>
        <w:lastRenderedPageBreak/>
        <w:t xml:space="preserve">        </w:t>
      </w:r>
      <w:r w:rsidRPr="0045203A">
        <w:rPr>
          <w:rFonts w:ascii="Times New Roman" w:hAnsi="Times New Roman"/>
        </w:rPr>
        <w:t xml:space="preserve">          </w:t>
      </w:r>
    </w:p>
    <w:p w14:paraId="7107AFEE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7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82"/>
        <w:gridCol w:w="4173"/>
      </w:tblGrid>
      <w:tr w:rsidR="00341F02" w:rsidRPr="0045203A" w14:paraId="0DA0FFAD" w14:textId="77777777" w:rsidTr="00536DC4">
        <w:tc>
          <w:tcPr>
            <w:tcW w:w="9606" w:type="dxa"/>
            <w:gridSpan w:val="3"/>
          </w:tcPr>
          <w:p w14:paraId="4EF539E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KDENİZ ÜNİVERSİTESİ HEMŞİRELİK FAKÜLTESİ</w:t>
            </w:r>
          </w:p>
          <w:p w14:paraId="30BBBAF9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CERRAHİ HASTALIKLARI HEMŞİRELİĞİ AYLIK KLİNİK ÇALIŞMA FORMU</w:t>
            </w:r>
          </w:p>
          <w:p w14:paraId="2D00AAB0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ROTASYON</w:t>
            </w:r>
          </w:p>
        </w:tc>
      </w:tr>
      <w:tr w:rsidR="00341F02" w:rsidRPr="0045203A" w14:paraId="3303A6EA" w14:textId="77777777" w:rsidTr="00536DC4">
        <w:tc>
          <w:tcPr>
            <w:tcW w:w="1951" w:type="dxa"/>
          </w:tcPr>
          <w:p w14:paraId="747D4C3D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TARİH</w:t>
            </w:r>
          </w:p>
        </w:tc>
        <w:tc>
          <w:tcPr>
            <w:tcW w:w="3482" w:type="dxa"/>
          </w:tcPr>
          <w:p w14:paraId="05E2A970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 xml:space="preserve">Sorumlu Öğrenci  </w:t>
            </w:r>
          </w:p>
          <w:p w14:paraId="638AE91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dı-Soyadı</w:t>
            </w:r>
          </w:p>
        </w:tc>
        <w:tc>
          <w:tcPr>
            <w:tcW w:w="4173" w:type="dxa"/>
          </w:tcPr>
          <w:p w14:paraId="631D8C38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Tedaviye Çıkacak Öğrencilerin</w:t>
            </w:r>
          </w:p>
          <w:p w14:paraId="7F993142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 xml:space="preserve"> Adı-Soyadı</w:t>
            </w:r>
          </w:p>
        </w:tc>
      </w:tr>
      <w:tr w:rsidR="00341F02" w:rsidRPr="0045203A" w14:paraId="49E6D61B" w14:textId="77777777" w:rsidTr="00536DC4">
        <w:tc>
          <w:tcPr>
            <w:tcW w:w="1951" w:type="dxa"/>
          </w:tcPr>
          <w:p w14:paraId="2E273540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3132B4B6" w14:textId="77777777" w:rsidR="00341F02" w:rsidRPr="0045203A" w:rsidRDefault="00341F02" w:rsidP="00536DC4">
            <w:pPr>
              <w:jc w:val="center"/>
              <w:rPr>
                <w:b/>
              </w:rPr>
            </w:pPr>
          </w:p>
        </w:tc>
        <w:tc>
          <w:tcPr>
            <w:tcW w:w="4173" w:type="dxa"/>
          </w:tcPr>
          <w:p w14:paraId="014B8981" w14:textId="77777777" w:rsidR="00341F02" w:rsidRPr="0045203A" w:rsidRDefault="00341F02" w:rsidP="00536DC4">
            <w:pPr>
              <w:jc w:val="center"/>
              <w:rPr>
                <w:b/>
              </w:rPr>
            </w:pPr>
          </w:p>
        </w:tc>
      </w:tr>
      <w:tr w:rsidR="00341F02" w:rsidRPr="0045203A" w14:paraId="4057AB2B" w14:textId="77777777" w:rsidTr="00536DC4">
        <w:tc>
          <w:tcPr>
            <w:tcW w:w="1951" w:type="dxa"/>
          </w:tcPr>
          <w:p w14:paraId="37B0A526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0EBC71DB" w14:textId="77777777" w:rsidR="00341F02" w:rsidRPr="0045203A" w:rsidRDefault="00341F02" w:rsidP="00536DC4"/>
        </w:tc>
        <w:tc>
          <w:tcPr>
            <w:tcW w:w="4173" w:type="dxa"/>
          </w:tcPr>
          <w:p w14:paraId="6E68AA3C" w14:textId="77777777" w:rsidR="00341F02" w:rsidRPr="0045203A" w:rsidRDefault="00341F02" w:rsidP="00536DC4"/>
        </w:tc>
      </w:tr>
      <w:tr w:rsidR="00341F02" w:rsidRPr="0045203A" w14:paraId="46DA7E52" w14:textId="77777777" w:rsidTr="00536DC4">
        <w:tc>
          <w:tcPr>
            <w:tcW w:w="1951" w:type="dxa"/>
          </w:tcPr>
          <w:p w14:paraId="7E4E75B2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23062F24" w14:textId="77777777" w:rsidR="00341F02" w:rsidRPr="0045203A" w:rsidRDefault="00341F02" w:rsidP="00536DC4"/>
        </w:tc>
        <w:tc>
          <w:tcPr>
            <w:tcW w:w="4173" w:type="dxa"/>
          </w:tcPr>
          <w:p w14:paraId="3F4B4D1F" w14:textId="77777777" w:rsidR="00341F02" w:rsidRPr="0045203A" w:rsidRDefault="00341F02" w:rsidP="00536DC4"/>
        </w:tc>
      </w:tr>
      <w:tr w:rsidR="00341F02" w:rsidRPr="0045203A" w14:paraId="0568A58E" w14:textId="77777777" w:rsidTr="00536DC4">
        <w:tc>
          <w:tcPr>
            <w:tcW w:w="1951" w:type="dxa"/>
          </w:tcPr>
          <w:p w14:paraId="472CE462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20426037" w14:textId="77777777" w:rsidR="00341F02" w:rsidRPr="0045203A" w:rsidRDefault="00341F02" w:rsidP="00536DC4"/>
        </w:tc>
        <w:tc>
          <w:tcPr>
            <w:tcW w:w="4173" w:type="dxa"/>
          </w:tcPr>
          <w:p w14:paraId="2D71E4F0" w14:textId="77777777" w:rsidR="00341F02" w:rsidRPr="0045203A" w:rsidRDefault="00341F02" w:rsidP="00536DC4"/>
        </w:tc>
      </w:tr>
      <w:tr w:rsidR="00341F02" w:rsidRPr="0045203A" w14:paraId="1FEEBDFF" w14:textId="77777777" w:rsidTr="00536DC4">
        <w:tc>
          <w:tcPr>
            <w:tcW w:w="1951" w:type="dxa"/>
          </w:tcPr>
          <w:p w14:paraId="1AA3EE50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1DFA2F9B" w14:textId="77777777" w:rsidR="00341F02" w:rsidRPr="0045203A" w:rsidRDefault="00341F02" w:rsidP="00536DC4"/>
        </w:tc>
        <w:tc>
          <w:tcPr>
            <w:tcW w:w="4173" w:type="dxa"/>
          </w:tcPr>
          <w:p w14:paraId="22011E29" w14:textId="77777777" w:rsidR="00341F02" w:rsidRPr="0045203A" w:rsidRDefault="00341F02" w:rsidP="00536DC4"/>
        </w:tc>
      </w:tr>
      <w:tr w:rsidR="00341F02" w:rsidRPr="0045203A" w14:paraId="0311BE6A" w14:textId="77777777" w:rsidTr="00536DC4">
        <w:tc>
          <w:tcPr>
            <w:tcW w:w="1951" w:type="dxa"/>
          </w:tcPr>
          <w:p w14:paraId="24FBB4D5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67551702" w14:textId="77777777" w:rsidR="00341F02" w:rsidRPr="0045203A" w:rsidRDefault="00341F02" w:rsidP="00536DC4"/>
        </w:tc>
        <w:tc>
          <w:tcPr>
            <w:tcW w:w="4173" w:type="dxa"/>
          </w:tcPr>
          <w:p w14:paraId="46609A71" w14:textId="77777777" w:rsidR="00341F02" w:rsidRPr="0045203A" w:rsidRDefault="00341F02" w:rsidP="00536DC4"/>
        </w:tc>
      </w:tr>
      <w:tr w:rsidR="00341F02" w:rsidRPr="0045203A" w14:paraId="2D79A1A1" w14:textId="77777777" w:rsidTr="00536DC4">
        <w:tc>
          <w:tcPr>
            <w:tcW w:w="1951" w:type="dxa"/>
          </w:tcPr>
          <w:p w14:paraId="5AC2A86C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78C40EC0" w14:textId="77777777" w:rsidR="00341F02" w:rsidRPr="0045203A" w:rsidRDefault="00341F02" w:rsidP="00536DC4"/>
        </w:tc>
        <w:tc>
          <w:tcPr>
            <w:tcW w:w="4173" w:type="dxa"/>
          </w:tcPr>
          <w:p w14:paraId="1476D297" w14:textId="77777777" w:rsidR="00341F02" w:rsidRPr="0045203A" w:rsidRDefault="00341F02" w:rsidP="00536DC4"/>
        </w:tc>
      </w:tr>
      <w:tr w:rsidR="00341F02" w:rsidRPr="004436FF" w14:paraId="12BBD1CE" w14:textId="77777777" w:rsidTr="00536DC4">
        <w:tc>
          <w:tcPr>
            <w:tcW w:w="9606" w:type="dxa"/>
            <w:gridSpan w:val="3"/>
          </w:tcPr>
          <w:p w14:paraId="2E3A6EDD" w14:textId="77777777" w:rsidR="00341F02" w:rsidRPr="004436FF" w:rsidRDefault="00341F02" w:rsidP="00536DC4">
            <w:pPr>
              <w:rPr>
                <w:b/>
              </w:rPr>
            </w:pPr>
            <w:r w:rsidRPr="0045203A">
              <w:rPr>
                <w:b/>
              </w:rPr>
              <w:t>GRUP LİDERİ:</w:t>
            </w:r>
          </w:p>
        </w:tc>
      </w:tr>
      <w:tr w:rsidR="00341F02" w:rsidRPr="004436FF" w14:paraId="6B937594" w14:textId="77777777" w:rsidTr="00536DC4">
        <w:tc>
          <w:tcPr>
            <w:tcW w:w="9606" w:type="dxa"/>
            <w:gridSpan w:val="3"/>
          </w:tcPr>
          <w:p w14:paraId="4A6C842F" w14:textId="77777777" w:rsidR="00341F02" w:rsidRPr="004436FF" w:rsidRDefault="00341F02" w:rsidP="00536DC4">
            <w:pPr>
              <w:rPr>
                <w:b/>
              </w:rPr>
            </w:pPr>
          </w:p>
          <w:p w14:paraId="4017C954" w14:textId="77777777" w:rsidR="00341F02" w:rsidRPr="004436FF" w:rsidRDefault="00341F02" w:rsidP="00536DC4">
            <w:pPr>
              <w:rPr>
                <w:b/>
              </w:rPr>
            </w:pPr>
          </w:p>
        </w:tc>
      </w:tr>
    </w:tbl>
    <w:p w14:paraId="13129558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p w14:paraId="4AF81E12" w14:textId="77777777" w:rsidR="00341F02" w:rsidRPr="004436FF" w:rsidRDefault="00341F02" w:rsidP="00341F02">
      <w:pPr>
        <w:pStyle w:val="Balk1"/>
        <w:rPr>
          <w:rFonts w:ascii="Times New Roman" w:hAnsi="Times New Roman"/>
          <w:sz w:val="24"/>
          <w:szCs w:val="24"/>
        </w:rPr>
      </w:pPr>
    </w:p>
    <w:p w14:paraId="2BA66EDC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AF7AAFD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7A67872B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70B985F6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p w14:paraId="18552CA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169DAC27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9E20639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F157912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65D2828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57E555F8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141FF36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8C93D8A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4B4A946C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072CE368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601CBD09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498CDB3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BC27165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D85142C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6563A5B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AD92D21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8A5280D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2FE4521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b w:val="0"/>
          <w:sz w:val="24"/>
          <w:szCs w:val="24"/>
        </w:rPr>
      </w:pPr>
    </w:p>
    <w:p w14:paraId="5FAEC4A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4EBA0C7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527CD8A4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1A8FFA4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20802798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6F7BAA7D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7648670E" w14:textId="77777777" w:rsidR="00341F02" w:rsidRDefault="00341F02" w:rsidP="00341F02">
      <w:pPr>
        <w:pStyle w:val="Balk1"/>
        <w:ind w:left="0"/>
        <w:rPr>
          <w:rFonts w:ascii="Times New Roman" w:hAnsi="Times New Roman"/>
          <w:sz w:val="22"/>
          <w:szCs w:val="22"/>
        </w:rPr>
      </w:pPr>
    </w:p>
    <w:p w14:paraId="52A688C8" w14:textId="77777777" w:rsidR="00341F02" w:rsidRDefault="00341F02" w:rsidP="00341F02"/>
    <w:p w14:paraId="59DA54DE" w14:textId="77777777" w:rsidR="00341F02" w:rsidRDefault="00341F02" w:rsidP="00341F02"/>
    <w:p w14:paraId="27F6BE4A" w14:textId="77777777" w:rsidR="00341F02" w:rsidRDefault="00341F02" w:rsidP="00341F02"/>
    <w:p w14:paraId="3FEED71A" w14:textId="77777777" w:rsidR="00341F02" w:rsidRDefault="00341F02" w:rsidP="00341F02"/>
    <w:p w14:paraId="48BEDF74" w14:textId="77777777" w:rsidR="00341F02" w:rsidRDefault="00341F02" w:rsidP="00341F02"/>
    <w:p w14:paraId="5D8F4B44" w14:textId="77777777" w:rsidR="00341F02" w:rsidRDefault="00341F02" w:rsidP="00341F02"/>
    <w:p w14:paraId="5D475FA5" w14:textId="77777777" w:rsidR="00341F02" w:rsidRDefault="00341F02" w:rsidP="00341F02"/>
    <w:p w14:paraId="162D2505" w14:textId="77777777" w:rsidR="00341F02" w:rsidRPr="003671DC" w:rsidRDefault="00341F02" w:rsidP="00341F02"/>
    <w:p w14:paraId="5CF1EFC1" w14:textId="77777777" w:rsidR="00341F02" w:rsidRPr="004436FF" w:rsidRDefault="00341F02" w:rsidP="00341F02"/>
    <w:p w14:paraId="4887AF22" w14:textId="77777777" w:rsidR="00341F02" w:rsidRPr="004436FF" w:rsidRDefault="00341F02" w:rsidP="00341F02"/>
    <w:p w14:paraId="18567409" w14:textId="77777777" w:rsidR="00341F02" w:rsidRPr="004436FF" w:rsidRDefault="00341F02" w:rsidP="00341F02"/>
    <w:p w14:paraId="029B405A" w14:textId="19007E43" w:rsidR="00341F02" w:rsidRDefault="00341F02" w:rsidP="00A90BA6">
      <w:pPr>
        <w:pStyle w:val="KonuBal"/>
        <w:spacing w:line="240" w:lineRule="atLeast"/>
        <w:jc w:val="left"/>
        <w:rPr>
          <w:b/>
          <w:szCs w:val="24"/>
        </w:rPr>
      </w:pPr>
    </w:p>
    <w:p w14:paraId="42F88158" w14:textId="5286F5DE" w:rsidR="00341F02" w:rsidRDefault="00341F02" w:rsidP="00A90BA6">
      <w:pPr>
        <w:pStyle w:val="KonuBal"/>
        <w:spacing w:line="240" w:lineRule="atLeast"/>
        <w:jc w:val="left"/>
        <w:rPr>
          <w:b/>
          <w:szCs w:val="24"/>
        </w:rPr>
      </w:pPr>
    </w:p>
    <w:p w14:paraId="1E932AE1" w14:textId="77777777" w:rsidR="00341F02" w:rsidRPr="004436FF" w:rsidRDefault="00341F02" w:rsidP="00A90BA6">
      <w:pPr>
        <w:pStyle w:val="KonuBal"/>
        <w:spacing w:line="240" w:lineRule="atLeast"/>
        <w:jc w:val="left"/>
        <w:rPr>
          <w:szCs w:val="24"/>
        </w:rPr>
      </w:pPr>
    </w:p>
    <w:p w14:paraId="46AC8CBC" w14:textId="49CC0559" w:rsidR="00EB1312" w:rsidRPr="004436FF" w:rsidRDefault="00EB1312" w:rsidP="00EB1312">
      <w:pPr>
        <w:ind w:left="-180"/>
        <w:jc w:val="center"/>
        <w:rPr>
          <w:b/>
        </w:rPr>
      </w:pPr>
      <w:bookmarkStart w:id="5" w:name="_Hlk89989360"/>
      <w:bookmarkEnd w:id="5"/>
    </w:p>
    <w:sectPr w:rsidR="00EB1312" w:rsidRPr="004436FF" w:rsidSect="000D33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284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08AB" w14:textId="77777777" w:rsidR="00571DF9" w:rsidRDefault="00571DF9" w:rsidP="00C7649A">
      <w:r>
        <w:separator/>
      </w:r>
    </w:p>
  </w:endnote>
  <w:endnote w:type="continuationSeparator" w:id="0">
    <w:p w14:paraId="26DBC700" w14:textId="77777777" w:rsidR="00571DF9" w:rsidRDefault="00571DF9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D533" w14:textId="77777777" w:rsidR="009D6B81" w:rsidRDefault="009D6B81" w:rsidP="00706C4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2F1D88D" w14:textId="77777777" w:rsidR="009D6B81" w:rsidRDefault="009D6B81" w:rsidP="00706C4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AFA1" w14:textId="77777777" w:rsidR="009D6B81" w:rsidRDefault="009D6B81" w:rsidP="00706C4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5203A">
      <w:rPr>
        <w:rStyle w:val="SayfaNumaras"/>
        <w:noProof/>
      </w:rPr>
      <w:t>18</w:t>
    </w:r>
    <w:r>
      <w:rPr>
        <w:rStyle w:val="SayfaNumaras"/>
      </w:rPr>
      <w:fldChar w:fldCharType="end"/>
    </w:r>
  </w:p>
  <w:p w14:paraId="21C185FD" w14:textId="77777777" w:rsidR="009D6B81" w:rsidRDefault="009D6B81" w:rsidP="00706C45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9D6B81" w:rsidRDefault="009D6B81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9D6B81" w:rsidRDefault="009D6B81" w:rsidP="004A418F">
    <w:pPr>
      <w:pStyle w:val="Altbilgi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9D6B81" w:rsidRDefault="009D6B81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5203A">
      <w:rPr>
        <w:rStyle w:val="SayfaNumaras"/>
        <w:noProof/>
      </w:rPr>
      <w:t>20</w:t>
    </w:r>
    <w:r>
      <w:rPr>
        <w:rStyle w:val="SayfaNumaras"/>
      </w:rPr>
      <w:fldChar w:fldCharType="end"/>
    </w:r>
  </w:p>
  <w:p w14:paraId="1A2F55A6" w14:textId="77777777" w:rsidR="009D6B81" w:rsidRDefault="009D6B81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AC9B5" w14:textId="77777777" w:rsidR="00571DF9" w:rsidRDefault="00571DF9" w:rsidP="00C7649A">
      <w:r>
        <w:separator/>
      </w:r>
    </w:p>
  </w:footnote>
  <w:footnote w:type="continuationSeparator" w:id="0">
    <w:p w14:paraId="6547EFA1" w14:textId="77777777" w:rsidR="00571DF9" w:rsidRDefault="00571DF9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E978" w14:textId="77777777" w:rsidR="009D6B81" w:rsidRDefault="009D6B81">
    <w:pPr>
      <w:pStyle w:val="stbilgi"/>
    </w:pPr>
    <w:r>
      <w:rPr>
        <w:noProof/>
      </w:rPr>
      <w:drawing>
        <wp:anchor distT="0" distB="0" distL="114300" distR="114300" simplePos="0" relativeHeight="251660800" behindDoc="1" locked="0" layoutInCell="0" allowOverlap="1" wp14:anchorId="4BE2C297" wp14:editId="554FEE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08750" cy="6430010"/>
          <wp:effectExtent l="0" t="0" r="0" b="0"/>
          <wp:wrapNone/>
          <wp:docPr id="8" name="Resim 8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643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10CB" w14:textId="77777777" w:rsidR="009D6B81" w:rsidRDefault="009D6B81">
    <w:pPr>
      <w:pStyle w:val="stbilgi"/>
    </w:pPr>
    <w:r>
      <w:rPr>
        <w:noProof/>
      </w:rPr>
      <w:drawing>
        <wp:anchor distT="0" distB="0" distL="114300" distR="114300" simplePos="0" relativeHeight="251661824" behindDoc="1" locked="0" layoutInCell="0" allowOverlap="1" wp14:anchorId="7673ED74" wp14:editId="586984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08750" cy="6430010"/>
          <wp:effectExtent l="0" t="0" r="0" b="0"/>
          <wp:wrapNone/>
          <wp:docPr id="9" name="Resim 9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643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76D7" w14:textId="77777777" w:rsidR="009D6B81" w:rsidRDefault="009D6B81">
    <w:pPr>
      <w:pStyle w:val="stbilgi"/>
    </w:pPr>
    <w:r>
      <w:rPr>
        <w:noProof/>
      </w:rPr>
      <w:drawing>
        <wp:anchor distT="0" distB="0" distL="114300" distR="114300" simplePos="0" relativeHeight="251659776" behindDoc="1" locked="0" layoutInCell="0" allowOverlap="1" wp14:anchorId="62FB21B6" wp14:editId="574938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08750" cy="6430010"/>
          <wp:effectExtent l="0" t="0" r="0" b="0"/>
          <wp:wrapNone/>
          <wp:docPr id="7" name="Resim 7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643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9D6B81" w:rsidRDefault="00571DF9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9D6B81" w:rsidRDefault="00571DF9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9D6B81" w:rsidRDefault="00571DF9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530"/>
    <w:rsid w:val="00000BCC"/>
    <w:rsid w:val="00001B74"/>
    <w:rsid w:val="00001EA7"/>
    <w:rsid w:val="00010F06"/>
    <w:rsid w:val="0001121E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202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02AA"/>
    <w:rsid w:val="00050F57"/>
    <w:rsid w:val="00052C85"/>
    <w:rsid w:val="00052F88"/>
    <w:rsid w:val="0005402D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1F9"/>
    <w:rsid w:val="000772F7"/>
    <w:rsid w:val="00077C97"/>
    <w:rsid w:val="0008095F"/>
    <w:rsid w:val="0008162F"/>
    <w:rsid w:val="00084430"/>
    <w:rsid w:val="000849F9"/>
    <w:rsid w:val="00087765"/>
    <w:rsid w:val="0009018D"/>
    <w:rsid w:val="000906B3"/>
    <w:rsid w:val="000925CD"/>
    <w:rsid w:val="000931FF"/>
    <w:rsid w:val="00094BCD"/>
    <w:rsid w:val="00096205"/>
    <w:rsid w:val="000979C9"/>
    <w:rsid w:val="000A0C37"/>
    <w:rsid w:val="000A4F14"/>
    <w:rsid w:val="000A51E8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7BF"/>
    <w:rsid w:val="000B7DD2"/>
    <w:rsid w:val="000C144C"/>
    <w:rsid w:val="000C1AC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335D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89C"/>
    <w:rsid w:val="00127A65"/>
    <w:rsid w:val="00127B26"/>
    <w:rsid w:val="001308E5"/>
    <w:rsid w:val="00131CDE"/>
    <w:rsid w:val="0013215A"/>
    <w:rsid w:val="001333A6"/>
    <w:rsid w:val="001343A2"/>
    <w:rsid w:val="001345D9"/>
    <w:rsid w:val="001370AF"/>
    <w:rsid w:val="0013784B"/>
    <w:rsid w:val="00141080"/>
    <w:rsid w:val="00144A44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70126"/>
    <w:rsid w:val="0017191B"/>
    <w:rsid w:val="00174626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774"/>
    <w:rsid w:val="001E06FF"/>
    <w:rsid w:val="001E0DCB"/>
    <w:rsid w:val="001E44DE"/>
    <w:rsid w:val="001E4A65"/>
    <w:rsid w:val="001E63BC"/>
    <w:rsid w:val="001F2B51"/>
    <w:rsid w:val="001F37EF"/>
    <w:rsid w:val="001F4E3C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C01"/>
    <w:rsid w:val="00232DF3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21C5"/>
    <w:rsid w:val="00273042"/>
    <w:rsid w:val="00274057"/>
    <w:rsid w:val="00275F9D"/>
    <w:rsid w:val="00276540"/>
    <w:rsid w:val="002768C8"/>
    <w:rsid w:val="002774D9"/>
    <w:rsid w:val="0028061E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B7063"/>
    <w:rsid w:val="002C051E"/>
    <w:rsid w:val="002C15DD"/>
    <w:rsid w:val="002C287C"/>
    <w:rsid w:val="002C3E29"/>
    <w:rsid w:val="002C6D4F"/>
    <w:rsid w:val="002D01AF"/>
    <w:rsid w:val="002D1656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5EBB"/>
    <w:rsid w:val="002F62F2"/>
    <w:rsid w:val="002F75A5"/>
    <w:rsid w:val="00300FE5"/>
    <w:rsid w:val="00301A3F"/>
    <w:rsid w:val="00301F0E"/>
    <w:rsid w:val="00302060"/>
    <w:rsid w:val="003022F9"/>
    <w:rsid w:val="00303BAC"/>
    <w:rsid w:val="003041AC"/>
    <w:rsid w:val="003042C1"/>
    <w:rsid w:val="00304422"/>
    <w:rsid w:val="00306D18"/>
    <w:rsid w:val="00310FA5"/>
    <w:rsid w:val="00311AA3"/>
    <w:rsid w:val="003123AA"/>
    <w:rsid w:val="003132E9"/>
    <w:rsid w:val="003166EB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77A9F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1A42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B7DFF"/>
    <w:rsid w:val="003C0D61"/>
    <w:rsid w:val="003C0F94"/>
    <w:rsid w:val="003C345A"/>
    <w:rsid w:val="003C3465"/>
    <w:rsid w:val="003C3A8E"/>
    <w:rsid w:val="003C4C05"/>
    <w:rsid w:val="003C5322"/>
    <w:rsid w:val="003C56C7"/>
    <w:rsid w:val="003C5D46"/>
    <w:rsid w:val="003D0175"/>
    <w:rsid w:val="003D0349"/>
    <w:rsid w:val="003D1353"/>
    <w:rsid w:val="003D1A8B"/>
    <w:rsid w:val="003D63E0"/>
    <w:rsid w:val="003D6760"/>
    <w:rsid w:val="003E18AF"/>
    <w:rsid w:val="003E20CB"/>
    <w:rsid w:val="003E21EF"/>
    <w:rsid w:val="003E220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508"/>
    <w:rsid w:val="004000B8"/>
    <w:rsid w:val="00400AD9"/>
    <w:rsid w:val="00401C78"/>
    <w:rsid w:val="00401D7D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039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03A"/>
    <w:rsid w:val="00452119"/>
    <w:rsid w:val="00452DFA"/>
    <w:rsid w:val="004540F1"/>
    <w:rsid w:val="00454615"/>
    <w:rsid w:val="004558CF"/>
    <w:rsid w:val="0045593B"/>
    <w:rsid w:val="00456840"/>
    <w:rsid w:val="00456872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239B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B277D"/>
    <w:rsid w:val="004B4F39"/>
    <w:rsid w:val="004B4FC9"/>
    <w:rsid w:val="004B57A3"/>
    <w:rsid w:val="004B6369"/>
    <w:rsid w:val="004B67BA"/>
    <w:rsid w:val="004B6A42"/>
    <w:rsid w:val="004B6F68"/>
    <w:rsid w:val="004C1388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876"/>
    <w:rsid w:val="004D19FB"/>
    <w:rsid w:val="004D2A4F"/>
    <w:rsid w:val="004D383A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065F1"/>
    <w:rsid w:val="005126C0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5122"/>
    <w:rsid w:val="005359EF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058C"/>
    <w:rsid w:val="0057168D"/>
    <w:rsid w:val="00571DF9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0514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256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1615"/>
    <w:rsid w:val="006025AF"/>
    <w:rsid w:val="00603801"/>
    <w:rsid w:val="00603D6E"/>
    <w:rsid w:val="00603F3F"/>
    <w:rsid w:val="0060767A"/>
    <w:rsid w:val="00610B0A"/>
    <w:rsid w:val="00610BC4"/>
    <w:rsid w:val="00611161"/>
    <w:rsid w:val="006121DC"/>
    <w:rsid w:val="00612603"/>
    <w:rsid w:val="006147F4"/>
    <w:rsid w:val="00616597"/>
    <w:rsid w:val="006167A3"/>
    <w:rsid w:val="006168B5"/>
    <w:rsid w:val="00622A61"/>
    <w:rsid w:val="00624488"/>
    <w:rsid w:val="006256AE"/>
    <w:rsid w:val="006264FB"/>
    <w:rsid w:val="006316C7"/>
    <w:rsid w:val="00631A99"/>
    <w:rsid w:val="006333C2"/>
    <w:rsid w:val="006344AD"/>
    <w:rsid w:val="006364E6"/>
    <w:rsid w:val="006365BD"/>
    <w:rsid w:val="00637DA8"/>
    <w:rsid w:val="00637FE3"/>
    <w:rsid w:val="006427B0"/>
    <w:rsid w:val="0064473B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40"/>
    <w:rsid w:val="006757B6"/>
    <w:rsid w:val="006761E2"/>
    <w:rsid w:val="00680671"/>
    <w:rsid w:val="0068501F"/>
    <w:rsid w:val="00686084"/>
    <w:rsid w:val="00687936"/>
    <w:rsid w:val="00687DEE"/>
    <w:rsid w:val="00691218"/>
    <w:rsid w:val="00694EF1"/>
    <w:rsid w:val="006956AB"/>
    <w:rsid w:val="0069649D"/>
    <w:rsid w:val="006970CD"/>
    <w:rsid w:val="0069766D"/>
    <w:rsid w:val="00697E2D"/>
    <w:rsid w:val="006A0241"/>
    <w:rsid w:val="006A0627"/>
    <w:rsid w:val="006A2B0A"/>
    <w:rsid w:val="006A3416"/>
    <w:rsid w:val="006A36AC"/>
    <w:rsid w:val="006A4954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0F88"/>
    <w:rsid w:val="006C1E66"/>
    <w:rsid w:val="006C445C"/>
    <w:rsid w:val="006C6CBA"/>
    <w:rsid w:val="006D0CD3"/>
    <w:rsid w:val="006D17AA"/>
    <w:rsid w:val="006D1F2F"/>
    <w:rsid w:val="006D33BC"/>
    <w:rsid w:val="006D554A"/>
    <w:rsid w:val="006D555E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548B"/>
    <w:rsid w:val="006E5F69"/>
    <w:rsid w:val="006E7691"/>
    <w:rsid w:val="006E7A88"/>
    <w:rsid w:val="006F3626"/>
    <w:rsid w:val="006F3B3A"/>
    <w:rsid w:val="006F4957"/>
    <w:rsid w:val="006F4C10"/>
    <w:rsid w:val="006F546E"/>
    <w:rsid w:val="006F683E"/>
    <w:rsid w:val="006F720A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47F5"/>
    <w:rsid w:val="00796D1C"/>
    <w:rsid w:val="0079726F"/>
    <w:rsid w:val="00797E08"/>
    <w:rsid w:val="007A18F1"/>
    <w:rsid w:val="007A257B"/>
    <w:rsid w:val="007A2CF0"/>
    <w:rsid w:val="007A4232"/>
    <w:rsid w:val="007A508F"/>
    <w:rsid w:val="007B02F7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24A9"/>
    <w:rsid w:val="007D3B5D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3F00"/>
    <w:rsid w:val="00824364"/>
    <w:rsid w:val="00824F44"/>
    <w:rsid w:val="0082636C"/>
    <w:rsid w:val="00827DEF"/>
    <w:rsid w:val="00830EAB"/>
    <w:rsid w:val="008314F5"/>
    <w:rsid w:val="00831896"/>
    <w:rsid w:val="008321B6"/>
    <w:rsid w:val="00834B2C"/>
    <w:rsid w:val="00834C65"/>
    <w:rsid w:val="008362DC"/>
    <w:rsid w:val="00841943"/>
    <w:rsid w:val="00841F5B"/>
    <w:rsid w:val="00842787"/>
    <w:rsid w:val="00844DDF"/>
    <w:rsid w:val="00846B3E"/>
    <w:rsid w:val="008507CF"/>
    <w:rsid w:val="0085103D"/>
    <w:rsid w:val="008521DE"/>
    <w:rsid w:val="0085270D"/>
    <w:rsid w:val="00852B5E"/>
    <w:rsid w:val="0085549F"/>
    <w:rsid w:val="00855C4A"/>
    <w:rsid w:val="00855C7A"/>
    <w:rsid w:val="0085640A"/>
    <w:rsid w:val="00856A0E"/>
    <w:rsid w:val="0085738D"/>
    <w:rsid w:val="00857435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1E0E"/>
    <w:rsid w:val="008830E8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0CD"/>
    <w:rsid w:val="008C4F61"/>
    <w:rsid w:val="008C5B6C"/>
    <w:rsid w:val="008C743F"/>
    <w:rsid w:val="008C778F"/>
    <w:rsid w:val="008D0000"/>
    <w:rsid w:val="008D0EEF"/>
    <w:rsid w:val="008D132D"/>
    <w:rsid w:val="008D259F"/>
    <w:rsid w:val="008D4B76"/>
    <w:rsid w:val="008D59AF"/>
    <w:rsid w:val="008D6483"/>
    <w:rsid w:val="008E22BB"/>
    <w:rsid w:val="008E4344"/>
    <w:rsid w:val="008E4A11"/>
    <w:rsid w:val="008E50A0"/>
    <w:rsid w:val="008E574A"/>
    <w:rsid w:val="008E6C5E"/>
    <w:rsid w:val="008F1050"/>
    <w:rsid w:val="008F35F7"/>
    <w:rsid w:val="008F41BC"/>
    <w:rsid w:val="008F490B"/>
    <w:rsid w:val="008F4916"/>
    <w:rsid w:val="008F53F2"/>
    <w:rsid w:val="008F5547"/>
    <w:rsid w:val="008F6CA5"/>
    <w:rsid w:val="008F71A4"/>
    <w:rsid w:val="009005E0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03"/>
    <w:rsid w:val="0093024A"/>
    <w:rsid w:val="00933C91"/>
    <w:rsid w:val="00935CAD"/>
    <w:rsid w:val="00935CC3"/>
    <w:rsid w:val="009379AA"/>
    <w:rsid w:val="0094119D"/>
    <w:rsid w:val="00945555"/>
    <w:rsid w:val="0095298F"/>
    <w:rsid w:val="00952E1B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93F07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257A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6B81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CF5"/>
    <w:rsid w:val="00A46F8E"/>
    <w:rsid w:val="00A503B9"/>
    <w:rsid w:val="00A51DA7"/>
    <w:rsid w:val="00A54A26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989"/>
    <w:rsid w:val="00A8348D"/>
    <w:rsid w:val="00A87C67"/>
    <w:rsid w:val="00A87FB5"/>
    <w:rsid w:val="00A90BA6"/>
    <w:rsid w:val="00A90C14"/>
    <w:rsid w:val="00A91399"/>
    <w:rsid w:val="00A913F7"/>
    <w:rsid w:val="00A921D3"/>
    <w:rsid w:val="00A92857"/>
    <w:rsid w:val="00A92AAE"/>
    <w:rsid w:val="00A944B2"/>
    <w:rsid w:val="00A945AB"/>
    <w:rsid w:val="00A955AF"/>
    <w:rsid w:val="00A95A2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296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273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36C0"/>
    <w:rsid w:val="00B34747"/>
    <w:rsid w:val="00B34DA0"/>
    <w:rsid w:val="00B35359"/>
    <w:rsid w:val="00B366F3"/>
    <w:rsid w:val="00B401C8"/>
    <w:rsid w:val="00B40BF3"/>
    <w:rsid w:val="00B41574"/>
    <w:rsid w:val="00B4318E"/>
    <w:rsid w:val="00B50A19"/>
    <w:rsid w:val="00B50F05"/>
    <w:rsid w:val="00B54405"/>
    <w:rsid w:val="00B55D43"/>
    <w:rsid w:val="00B56A37"/>
    <w:rsid w:val="00B56C14"/>
    <w:rsid w:val="00B60602"/>
    <w:rsid w:val="00B61A72"/>
    <w:rsid w:val="00B6303F"/>
    <w:rsid w:val="00B639CC"/>
    <w:rsid w:val="00B654BF"/>
    <w:rsid w:val="00B66286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B7CF3"/>
    <w:rsid w:val="00BC2F82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73D"/>
    <w:rsid w:val="00BD7FE8"/>
    <w:rsid w:val="00BE1DA8"/>
    <w:rsid w:val="00BE1EEC"/>
    <w:rsid w:val="00BE2C30"/>
    <w:rsid w:val="00BE2E43"/>
    <w:rsid w:val="00BE3A9F"/>
    <w:rsid w:val="00BE4B11"/>
    <w:rsid w:val="00BE4BFE"/>
    <w:rsid w:val="00BE5439"/>
    <w:rsid w:val="00BE6202"/>
    <w:rsid w:val="00BE7369"/>
    <w:rsid w:val="00BE753C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3476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04C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5301"/>
    <w:rsid w:val="00CC7D84"/>
    <w:rsid w:val="00CD0611"/>
    <w:rsid w:val="00CD08E3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2168"/>
    <w:rsid w:val="00D13F5E"/>
    <w:rsid w:val="00D141D5"/>
    <w:rsid w:val="00D141FC"/>
    <w:rsid w:val="00D15D83"/>
    <w:rsid w:val="00D15FF6"/>
    <w:rsid w:val="00D169E5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022"/>
    <w:rsid w:val="00D55674"/>
    <w:rsid w:val="00D55919"/>
    <w:rsid w:val="00D579FA"/>
    <w:rsid w:val="00D60F8A"/>
    <w:rsid w:val="00D63317"/>
    <w:rsid w:val="00D673D5"/>
    <w:rsid w:val="00D70236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E9C"/>
    <w:rsid w:val="00D810E5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E74"/>
    <w:rsid w:val="00DA1F24"/>
    <w:rsid w:val="00DA2291"/>
    <w:rsid w:val="00DA367E"/>
    <w:rsid w:val="00DA3BD8"/>
    <w:rsid w:val="00DA5C4B"/>
    <w:rsid w:val="00DA6523"/>
    <w:rsid w:val="00DA6C33"/>
    <w:rsid w:val="00DA76DD"/>
    <w:rsid w:val="00DB0296"/>
    <w:rsid w:val="00DB06A0"/>
    <w:rsid w:val="00DB390E"/>
    <w:rsid w:val="00DB4214"/>
    <w:rsid w:val="00DB430E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292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1EFC"/>
    <w:rsid w:val="00E03B86"/>
    <w:rsid w:val="00E04A24"/>
    <w:rsid w:val="00E05117"/>
    <w:rsid w:val="00E058CF"/>
    <w:rsid w:val="00E05AD1"/>
    <w:rsid w:val="00E106A7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60F4"/>
    <w:rsid w:val="00E261FF"/>
    <w:rsid w:val="00E2744A"/>
    <w:rsid w:val="00E27743"/>
    <w:rsid w:val="00E3136C"/>
    <w:rsid w:val="00E319AA"/>
    <w:rsid w:val="00E320CF"/>
    <w:rsid w:val="00E320D4"/>
    <w:rsid w:val="00E3259D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58C9"/>
    <w:rsid w:val="00E562D6"/>
    <w:rsid w:val="00E56BAE"/>
    <w:rsid w:val="00E56ECA"/>
    <w:rsid w:val="00E60135"/>
    <w:rsid w:val="00E60203"/>
    <w:rsid w:val="00E6268A"/>
    <w:rsid w:val="00E64BFB"/>
    <w:rsid w:val="00E656A2"/>
    <w:rsid w:val="00E66AEE"/>
    <w:rsid w:val="00E66BFE"/>
    <w:rsid w:val="00E67214"/>
    <w:rsid w:val="00E6794B"/>
    <w:rsid w:val="00E72AA8"/>
    <w:rsid w:val="00E74F6B"/>
    <w:rsid w:val="00E763A4"/>
    <w:rsid w:val="00E7691C"/>
    <w:rsid w:val="00E7748C"/>
    <w:rsid w:val="00E77706"/>
    <w:rsid w:val="00E77FAA"/>
    <w:rsid w:val="00E86660"/>
    <w:rsid w:val="00E87A0E"/>
    <w:rsid w:val="00E903A3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3F2E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2EE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05DF"/>
    <w:rsid w:val="00F11F9B"/>
    <w:rsid w:val="00F1241E"/>
    <w:rsid w:val="00F12A41"/>
    <w:rsid w:val="00F12D07"/>
    <w:rsid w:val="00F12E07"/>
    <w:rsid w:val="00F149DA"/>
    <w:rsid w:val="00F14FAE"/>
    <w:rsid w:val="00F15945"/>
    <w:rsid w:val="00F22FDA"/>
    <w:rsid w:val="00F24834"/>
    <w:rsid w:val="00F24F87"/>
    <w:rsid w:val="00F26682"/>
    <w:rsid w:val="00F3241F"/>
    <w:rsid w:val="00F32CE0"/>
    <w:rsid w:val="00F33A1C"/>
    <w:rsid w:val="00F34D06"/>
    <w:rsid w:val="00F3532D"/>
    <w:rsid w:val="00F35843"/>
    <w:rsid w:val="00F358E9"/>
    <w:rsid w:val="00F361AA"/>
    <w:rsid w:val="00F36467"/>
    <w:rsid w:val="00F368C6"/>
    <w:rsid w:val="00F4339A"/>
    <w:rsid w:val="00F44543"/>
    <w:rsid w:val="00F458C3"/>
    <w:rsid w:val="00F46261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084F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2C8C"/>
    <w:rsid w:val="00F853E2"/>
    <w:rsid w:val="00F85A64"/>
    <w:rsid w:val="00F85D8D"/>
    <w:rsid w:val="00F860CE"/>
    <w:rsid w:val="00F8702A"/>
    <w:rsid w:val="00F91D98"/>
    <w:rsid w:val="00F9253D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60B"/>
    <w:rsid w:val="00FA3623"/>
    <w:rsid w:val="00FA753D"/>
    <w:rsid w:val="00FA753E"/>
    <w:rsid w:val="00FB3B9F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732"/>
    <w:rsid w:val="00FD1AF2"/>
    <w:rsid w:val="00FD2A88"/>
    <w:rsid w:val="00FD3981"/>
    <w:rsid w:val="00FD47CB"/>
    <w:rsid w:val="00FD65F1"/>
    <w:rsid w:val="00FE0BAE"/>
    <w:rsid w:val="00FE172B"/>
    <w:rsid w:val="00FE1E95"/>
    <w:rsid w:val="00FE1F8F"/>
    <w:rsid w:val="00FE2AE4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5FE1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1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943E-8876-4B19-9FCC-8AC9E0CB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hesabı</cp:lastModifiedBy>
  <cp:revision>65</cp:revision>
  <cp:lastPrinted>2023-02-07T13:19:00Z</cp:lastPrinted>
  <dcterms:created xsi:type="dcterms:W3CDTF">2023-06-14T11:33:00Z</dcterms:created>
  <dcterms:modified xsi:type="dcterms:W3CDTF">2024-03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</Properties>
</file>